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D5B4F" w14:textId="1850CEEA" w:rsidR="00CD1F0E" w:rsidRDefault="00307492">
      <w:r>
        <w:rPr>
          <w:noProof/>
        </w:rPr>
        <mc:AlternateContent>
          <mc:Choice Requires="wps">
            <w:drawing>
              <wp:anchor distT="0" distB="0" distL="114300" distR="114300" simplePos="0" relativeHeight="251659264" behindDoc="0" locked="0" layoutInCell="1" allowOverlap="1" wp14:anchorId="174537EC" wp14:editId="4712CEC8">
                <wp:simplePos x="0" y="0"/>
                <wp:positionH relativeFrom="column">
                  <wp:posOffset>32385</wp:posOffset>
                </wp:positionH>
                <wp:positionV relativeFrom="paragraph">
                  <wp:posOffset>-6985</wp:posOffset>
                </wp:positionV>
                <wp:extent cx="6486525" cy="99536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486525" cy="995362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651B983B" w14:textId="5461795D" w:rsidR="00E84F08" w:rsidRDefault="00E84F08" w:rsidP="00E611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4537EC" id="Rectangle 1" o:spid="_x0000_s1026" style="position:absolute;margin-left:2.55pt;margin-top:-.55pt;width:510.75pt;height:78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" fillcolor="white [3201]" strokecolor="#70ad47 [3209]" strokeweight="1.5pt">
                <v:textbox>
                  <w:txbxContent>
                    <w:p w14:paraId="651B983B" w14:textId="5461795D" w:rsidR="00E84F08" w:rsidRDefault="00E84F08" w:rsidP="00E61148">
                      <w:pPr>
                        <w:jc w:val="center"/>
                      </w:pPr>
                    </w:p>
                  </w:txbxContent>
                </v:textbox>
              </v:rect>
            </w:pict>
          </mc:Fallback>
        </mc:AlternateContent>
      </w:r>
    </w:p>
    <w:p w14:paraId="34F33DE8" w14:textId="3A22E4AC" w:rsidR="00CD1F0E" w:rsidRDefault="00307492">
      <w:r>
        <w:rPr>
          <w:noProof/>
        </w:rPr>
        <mc:AlternateContent>
          <mc:Choice Requires="wps">
            <w:drawing>
              <wp:anchor distT="0" distB="0" distL="114300" distR="114300" simplePos="0" relativeHeight="251660288" behindDoc="0" locked="0" layoutInCell="1" allowOverlap="1" wp14:anchorId="0A3AED71" wp14:editId="7222D446">
                <wp:simplePos x="0" y="0"/>
                <wp:positionH relativeFrom="column">
                  <wp:posOffset>175260</wp:posOffset>
                </wp:positionH>
                <wp:positionV relativeFrom="paragraph">
                  <wp:posOffset>12700</wp:posOffset>
                </wp:positionV>
                <wp:extent cx="6210300" cy="94583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210300" cy="9458325"/>
                        </a:xfrm>
                        <a:prstGeom prst="rect">
                          <a:avLst/>
                        </a:prstGeom>
                        <a:solidFill>
                          <a:schemeClr val="lt1"/>
                        </a:solidFill>
                        <a:ln w="6350">
                          <a:solidFill>
                            <a:schemeClr val="bg1"/>
                          </a:solidFill>
                        </a:ln>
                      </wps:spPr>
                      <wps:txbx>
                        <w:txbxContent>
                          <w:p w14:paraId="7244AA66" w14:textId="5DA1E728" w:rsidR="00E84F08" w:rsidRDefault="00E84F08" w:rsidP="00E61148">
                            <w:pPr>
                              <w:jc w:val="center"/>
                              <w:rPr>
                                <w:b/>
                                <w:lang w:val="vi-VN"/>
                              </w:rPr>
                            </w:pPr>
                            <w:bookmarkStart w:id="0" w:name="_Hlk55803290"/>
                            <w:bookmarkStart w:id="1" w:name="_Hlk55803291"/>
                            <w:bookmarkStart w:id="2" w:name="_Hlk55803501"/>
                            <w:bookmarkStart w:id="3" w:name="_Hlk55803502"/>
                            <w:r>
                              <w:rPr>
                                <w:b/>
                                <w:lang w:val="vi-VN"/>
                              </w:rPr>
                              <w:t>ĐẠI HỌC QUỐC GIA THÀNH PHỐ HỒ CHÍ MINH</w:t>
                            </w:r>
                          </w:p>
                          <w:p w14:paraId="272DD162" w14:textId="331FC9D5" w:rsidR="00E84F08" w:rsidRDefault="00E84F08" w:rsidP="00E61148">
                            <w:pPr>
                              <w:jc w:val="center"/>
                              <w:rPr>
                                <w:b/>
                                <w:lang w:val="vi-VN"/>
                              </w:rPr>
                            </w:pPr>
                            <w:r>
                              <w:rPr>
                                <w:b/>
                                <w:lang w:val="vi-VN"/>
                              </w:rPr>
                              <w:t>TRƯỜNG ĐẠI HỌC KHOA HỌC TỰ NHIÊN</w:t>
                            </w:r>
                          </w:p>
                          <w:p w14:paraId="658EC319" w14:textId="26794F08" w:rsidR="00E84F08" w:rsidRDefault="00E84F08" w:rsidP="00E61148">
                            <w:pPr>
                              <w:jc w:val="center"/>
                              <w:rPr>
                                <w:b/>
                                <w:lang w:val="vi-VN"/>
                              </w:rPr>
                            </w:pPr>
                            <w:r>
                              <w:rPr>
                                <w:b/>
                                <w:lang w:val="vi-VN"/>
                              </w:rPr>
                              <w:t>KHOA CÔNG NGHỆ THÔNG TIN</w:t>
                            </w:r>
                          </w:p>
                          <w:p w14:paraId="16D9ABAB" w14:textId="77777777" w:rsidR="00E84F08" w:rsidRDefault="00E84F08" w:rsidP="00E61148">
                            <w:pPr>
                              <w:jc w:val="center"/>
                              <w:rPr>
                                <w:b/>
                                <w:lang w:val="vi-VN"/>
                              </w:rPr>
                            </w:pPr>
                          </w:p>
                          <w:p w14:paraId="75A2CE69" w14:textId="379B76B8" w:rsidR="00E84F08" w:rsidRDefault="00E84F08" w:rsidP="00E61148">
                            <w:pPr>
                              <w:jc w:val="center"/>
                              <w:rPr>
                                <w:b/>
                                <w:lang w:val="vi-VN"/>
                              </w:rPr>
                            </w:pPr>
                            <w:r>
                              <w:rPr>
                                <w:b/>
                                <w:noProof/>
                                <w:lang w:val="vi-VN"/>
                              </w:rPr>
                              <w:drawing>
                                <wp:inline distT="0" distB="0" distL="0" distR="0" wp14:anchorId="08F5AC9E" wp14:editId="707C704B">
                                  <wp:extent cx="1703533" cy="1417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i_hoc_khoa_hoc_tu_nhien_dhqg-hcm.png"/>
                                          <pic:cNvPicPr/>
                                        </pic:nvPicPr>
                                        <pic:blipFill>
                                          <a:blip r:embed="rId8">
                                            <a:extLst>
                                              <a:ext uri="{28A0092B-C50C-407E-A947-70E740481C1C}">
                                                <a14:useLocalDpi xmlns:a14="http://schemas.microsoft.com/office/drawing/2010/main" val="0"/>
                                              </a:ext>
                                            </a:extLst>
                                          </a:blip>
                                          <a:stretch>
                                            <a:fillRect/>
                                          </a:stretch>
                                        </pic:blipFill>
                                        <pic:spPr>
                                          <a:xfrm>
                                            <a:off x="0" y="0"/>
                                            <a:ext cx="1748621" cy="1454833"/>
                                          </a:xfrm>
                                          <a:prstGeom prst="rect">
                                            <a:avLst/>
                                          </a:prstGeom>
                                        </pic:spPr>
                                      </pic:pic>
                                    </a:graphicData>
                                  </a:graphic>
                                </wp:inline>
                              </w:drawing>
                            </w:r>
                          </w:p>
                          <w:p w14:paraId="62264224" w14:textId="4B66A860" w:rsidR="00E84F08" w:rsidRDefault="00E84F08" w:rsidP="00E61148">
                            <w:pPr>
                              <w:jc w:val="center"/>
                              <w:rPr>
                                <w:b/>
                                <w:lang w:val="vi-VN"/>
                              </w:rPr>
                            </w:pPr>
                          </w:p>
                          <w:p w14:paraId="3C563BB9" w14:textId="1E85EA8C" w:rsidR="00E84F08" w:rsidRDefault="00E84F08" w:rsidP="00E61148">
                            <w:pPr>
                              <w:jc w:val="center"/>
                              <w:rPr>
                                <w:b/>
                                <w:color w:val="538135" w:themeColor="accent6" w:themeShade="BF"/>
                                <w:sz w:val="32"/>
                                <w:szCs w:val="32"/>
                                <w:lang w:val="vi-VN"/>
                              </w:rPr>
                            </w:pPr>
                            <w:r w:rsidRPr="00885F5A">
                              <w:rPr>
                                <w:b/>
                                <w:color w:val="538135" w:themeColor="accent6" w:themeShade="BF"/>
                                <w:sz w:val="32"/>
                                <w:szCs w:val="32"/>
                                <w:lang w:val="vi-VN"/>
                              </w:rPr>
                              <w:t>NGUYỄN HỮU ANH KHOA</w:t>
                            </w:r>
                          </w:p>
                          <w:p w14:paraId="1283C04C" w14:textId="6BA70454" w:rsidR="00E84F08" w:rsidRPr="00BF03C3" w:rsidRDefault="00E84F08" w:rsidP="00E61148">
                            <w:pPr>
                              <w:jc w:val="center"/>
                              <w:rPr>
                                <w:b/>
                                <w:color w:val="538135" w:themeColor="accent6" w:themeShade="BF"/>
                                <w:sz w:val="32"/>
                                <w:szCs w:val="32"/>
                                <w:lang w:val="vi-VN"/>
                              </w:rPr>
                            </w:pPr>
                            <w:bookmarkStart w:id="4" w:name="_Hlk56000913"/>
                            <w:r w:rsidRPr="00BF03C3">
                              <w:rPr>
                                <w:b/>
                                <w:color w:val="538135" w:themeColor="accent6" w:themeShade="BF"/>
                                <w:sz w:val="32"/>
                                <w:szCs w:val="32"/>
                                <w:lang w:val="vi-VN"/>
                              </w:rPr>
                              <w:t>NGUYỄN ĐĂNG KHƯƠNG</w:t>
                            </w:r>
                          </w:p>
                          <w:p w14:paraId="015DFB49" w14:textId="1E226F4B" w:rsidR="00E84F08" w:rsidRPr="00BF03C3" w:rsidRDefault="00E84F08" w:rsidP="00E61148">
                            <w:pPr>
                              <w:jc w:val="center"/>
                              <w:rPr>
                                <w:b/>
                                <w:color w:val="538135" w:themeColor="accent6" w:themeShade="BF"/>
                                <w:sz w:val="32"/>
                                <w:szCs w:val="32"/>
                                <w:lang w:val="vi-VN"/>
                              </w:rPr>
                            </w:pPr>
                            <w:r w:rsidRPr="00BF03C3">
                              <w:rPr>
                                <w:b/>
                                <w:color w:val="538135" w:themeColor="accent6" w:themeShade="BF"/>
                                <w:sz w:val="32"/>
                                <w:szCs w:val="32"/>
                                <w:lang w:val="vi-VN"/>
                              </w:rPr>
                              <w:t>TRẦN NGỌC ĐẠI NAM</w:t>
                            </w:r>
                          </w:p>
                          <w:p w14:paraId="2A146285" w14:textId="73EE1BEF" w:rsidR="00E84F08" w:rsidRPr="00BF03C3" w:rsidRDefault="00E84F08" w:rsidP="00E61148">
                            <w:pPr>
                              <w:jc w:val="center"/>
                              <w:rPr>
                                <w:b/>
                                <w:color w:val="538135" w:themeColor="accent6" w:themeShade="BF"/>
                                <w:sz w:val="32"/>
                                <w:szCs w:val="32"/>
                                <w:lang w:val="vi-VN"/>
                              </w:rPr>
                            </w:pPr>
                            <w:r w:rsidRPr="00BF03C3">
                              <w:rPr>
                                <w:b/>
                                <w:color w:val="538135" w:themeColor="accent6" w:themeShade="BF"/>
                                <w:sz w:val="32"/>
                                <w:szCs w:val="32"/>
                                <w:lang w:val="vi-VN"/>
                              </w:rPr>
                              <w:t>HỒ TRUNG NGUYÊN</w:t>
                            </w:r>
                          </w:p>
                          <w:bookmarkEnd w:id="4"/>
                          <w:p w14:paraId="6500895E" w14:textId="60A2B9B5" w:rsidR="00E84F08" w:rsidRDefault="00E84F08" w:rsidP="00E61148">
                            <w:pPr>
                              <w:jc w:val="center"/>
                              <w:rPr>
                                <w:b/>
                                <w:color w:val="538135" w:themeColor="accent6" w:themeShade="BF"/>
                                <w:sz w:val="32"/>
                                <w:szCs w:val="32"/>
                                <w:lang w:val="vi-VN"/>
                              </w:rPr>
                            </w:pPr>
                          </w:p>
                          <w:p w14:paraId="5DBB376F" w14:textId="724A7FA1" w:rsidR="00E84F08" w:rsidRDefault="00E84F08" w:rsidP="00885F5A">
                            <w:pPr>
                              <w:pStyle w:val="Title"/>
                              <w:rPr>
                                <w:lang w:val="vi-VN"/>
                              </w:rPr>
                            </w:pPr>
                          </w:p>
                          <w:p w14:paraId="2F0F2951" w14:textId="73B0DC91" w:rsidR="00E84F08" w:rsidRDefault="00E84F08" w:rsidP="00E61148">
                            <w:pPr>
                              <w:jc w:val="center"/>
                              <w:rPr>
                                <w:b/>
                                <w:color w:val="538135" w:themeColor="accent6" w:themeShade="BF"/>
                                <w:sz w:val="32"/>
                                <w:szCs w:val="32"/>
                                <w:lang w:val="vi-VN"/>
                              </w:rPr>
                            </w:pPr>
                          </w:p>
                          <w:p w14:paraId="2A6E9ACB" w14:textId="5453426A" w:rsidR="00E84F08" w:rsidRPr="002274EE" w:rsidRDefault="00E84F08" w:rsidP="00EB38B0">
                            <w:pPr>
                              <w:jc w:val="center"/>
                              <w:rPr>
                                <w:b/>
                                <w:color w:val="4472C4" w:themeColor="accent1"/>
                                <w:sz w:val="36"/>
                                <w:szCs w:val="36"/>
                                <w:lang w:val="vi-VN"/>
                              </w:rPr>
                            </w:pPr>
                            <w:r w:rsidRPr="002274EE">
                              <w:rPr>
                                <w:b/>
                                <w:color w:val="4472C4" w:themeColor="accent1"/>
                                <w:sz w:val="36"/>
                                <w:szCs w:val="36"/>
                                <w:lang w:val="vi-VN"/>
                              </w:rPr>
                              <w:t>ĐỒ ÁN CUỐI KÌ</w:t>
                            </w:r>
                          </w:p>
                          <w:p w14:paraId="14A7CD75" w14:textId="0481B0A3" w:rsidR="00E84F08" w:rsidRDefault="00E84F08" w:rsidP="00885F5A">
                            <w:pPr>
                              <w:jc w:val="center"/>
                              <w:rPr>
                                <w:b/>
                                <w:color w:val="4472C4" w:themeColor="accent1"/>
                                <w:sz w:val="36"/>
                                <w:szCs w:val="36"/>
                                <w:lang w:val="vi-VN"/>
                              </w:rPr>
                            </w:pPr>
                          </w:p>
                          <w:p w14:paraId="7E621A5A" w14:textId="1499F74B" w:rsidR="00E84F08" w:rsidRDefault="00E84F08" w:rsidP="00885F5A">
                            <w:pPr>
                              <w:jc w:val="center"/>
                              <w:rPr>
                                <w:b/>
                                <w:color w:val="4472C4" w:themeColor="accent1"/>
                                <w:sz w:val="36"/>
                                <w:szCs w:val="36"/>
                                <w:lang w:val="vi-VN"/>
                              </w:rPr>
                            </w:pPr>
                          </w:p>
                          <w:p w14:paraId="01838960" w14:textId="64818431" w:rsidR="00E84F08" w:rsidRPr="002274EE" w:rsidRDefault="00E84F08" w:rsidP="007B30E2">
                            <w:pPr>
                              <w:jc w:val="center"/>
                              <w:rPr>
                                <w:b/>
                                <w:color w:val="538135" w:themeColor="accent6" w:themeShade="BF"/>
                                <w:szCs w:val="26"/>
                                <w:lang w:val="vi-VN"/>
                              </w:rPr>
                            </w:pPr>
                            <w:r w:rsidRPr="002274EE">
                              <w:rPr>
                                <w:b/>
                                <w:color w:val="538135" w:themeColor="accent6" w:themeShade="BF"/>
                                <w:sz w:val="30"/>
                                <w:szCs w:val="30"/>
                                <w:lang w:val="vi-VN"/>
                              </w:rPr>
                              <w:t>GAME CÁ CƯỢC ĐUA XE</w:t>
                            </w:r>
                          </w:p>
                          <w:p w14:paraId="42A99624" w14:textId="77777777" w:rsidR="00E84F08" w:rsidRDefault="00E84F08" w:rsidP="007B30E2">
                            <w:pPr>
                              <w:jc w:val="center"/>
                              <w:rPr>
                                <w:b/>
                                <w:color w:val="538135" w:themeColor="accent6" w:themeShade="BF"/>
                                <w:szCs w:val="26"/>
                                <w:lang w:val="vi-VN"/>
                              </w:rPr>
                            </w:pPr>
                          </w:p>
                          <w:p w14:paraId="19796599" w14:textId="77777777" w:rsidR="00E84F08" w:rsidRDefault="00E84F08" w:rsidP="007B30E2">
                            <w:pPr>
                              <w:jc w:val="center"/>
                              <w:rPr>
                                <w:b/>
                                <w:color w:val="538135" w:themeColor="accent6" w:themeShade="BF"/>
                                <w:szCs w:val="26"/>
                                <w:lang w:val="vi-VN"/>
                              </w:rPr>
                            </w:pPr>
                          </w:p>
                          <w:p w14:paraId="50159AF2" w14:textId="57B937FF" w:rsidR="00E84F08" w:rsidRDefault="00E84F08" w:rsidP="007B30E2">
                            <w:pPr>
                              <w:jc w:val="center"/>
                              <w:rPr>
                                <w:b/>
                                <w:color w:val="538135" w:themeColor="accent6" w:themeShade="BF"/>
                                <w:szCs w:val="26"/>
                                <w:lang w:val="vi-VN"/>
                              </w:rPr>
                            </w:pPr>
                          </w:p>
                          <w:p w14:paraId="77A61690" w14:textId="39BC85DA" w:rsidR="00E84F08" w:rsidRDefault="00E84F08" w:rsidP="007B30E2">
                            <w:pPr>
                              <w:jc w:val="center"/>
                              <w:rPr>
                                <w:b/>
                                <w:color w:val="538135" w:themeColor="accent6" w:themeShade="BF"/>
                                <w:szCs w:val="26"/>
                                <w:lang w:val="vi-VN"/>
                              </w:rPr>
                            </w:pPr>
                          </w:p>
                          <w:p w14:paraId="1067D9A2" w14:textId="7B14E2BB" w:rsidR="00E84F08" w:rsidRDefault="00E84F08" w:rsidP="007B30E2">
                            <w:pPr>
                              <w:jc w:val="center"/>
                              <w:rPr>
                                <w:b/>
                                <w:color w:val="538135" w:themeColor="accent6" w:themeShade="BF"/>
                                <w:szCs w:val="26"/>
                                <w:lang w:val="vi-VN"/>
                              </w:rPr>
                            </w:pPr>
                          </w:p>
                          <w:p w14:paraId="6B4B19B1" w14:textId="3B257B96" w:rsidR="00E84F08" w:rsidRDefault="00E84F08" w:rsidP="007B30E2">
                            <w:pPr>
                              <w:jc w:val="center"/>
                              <w:rPr>
                                <w:b/>
                                <w:color w:val="538135" w:themeColor="accent6" w:themeShade="BF"/>
                                <w:szCs w:val="26"/>
                                <w:lang w:val="vi-VN"/>
                              </w:rPr>
                            </w:pPr>
                          </w:p>
                          <w:p w14:paraId="2802ECB4" w14:textId="77777777" w:rsidR="00E84F08" w:rsidRDefault="00E84F08" w:rsidP="007B30E2">
                            <w:pPr>
                              <w:jc w:val="center"/>
                              <w:rPr>
                                <w:b/>
                                <w:color w:val="538135" w:themeColor="accent6" w:themeShade="BF"/>
                                <w:szCs w:val="26"/>
                                <w:lang w:val="vi-VN"/>
                              </w:rPr>
                            </w:pPr>
                          </w:p>
                          <w:p w14:paraId="7E874156" w14:textId="25E27668" w:rsidR="00E84F08" w:rsidRDefault="00E84F08" w:rsidP="007B30E2">
                            <w:pPr>
                              <w:jc w:val="center"/>
                              <w:rPr>
                                <w:b/>
                                <w:color w:val="538135" w:themeColor="accent6" w:themeShade="BF"/>
                                <w:szCs w:val="26"/>
                                <w:lang w:val="vi-VN"/>
                              </w:rPr>
                            </w:pPr>
                          </w:p>
                          <w:p w14:paraId="7BE5387D" w14:textId="23B502E8" w:rsidR="00E84F08" w:rsidRDefault="00E84F08" w:rsidP="007B30E2">
                            <w:pPr>
                              <w:jc w:val="center"/>
                              <w:rPr>
                                <w:b/>
                                <w:color w:val="538135" w:themeColor="accent6" w:themeShade="BF"/>
                                <w:szCs w:val="26"/>
                                <w:lang w:val="vi-VN"/>
                              </w:rPr>
                            </w:pPr>
                          </w:p>
                          <w:p w14:paraId="723D3C8B" w14:textId="32489E87" w:rsidR="00E84F08" w:rsidRDefault="00E84F08" w:rsidP="007B30E2">
                            <w:pPr>
                              <w:jc w:val="center"/>
                              <w:rPr>
                                <w:b/>
                                <w:color w:val="538135" w:themeColor="accent6" w:themeShade="BF"/>
                                <w:szCs w:val="26"/>
                                <w:lang w:val="vi-VN"/>
                              </w:rPr>
                            </w:pPr>
                          </w:p>
                          <w:p w14:paraId="26F6689A" w14:textId="5617A154" w:rsidR="00E84F08" w:rsidRDefault="00E84F08" w:rsidP="007B30E2">
                            <w:pPr>
                              <w:jc w:val="center"/>
                              <w:rPr>
                                <w:b/>
                                <w:color w:val="538135" w:themeColor="accent6" w:themeShade="BF"/>
                                <w:szCs w:val="26"/>
                                <w:lang w:val="vi-VN"/>
                              </w:rPr>
                            </w:pPr>
                          </w:p>
                          <w:p w14:paraId="6394F4FF" w14:textId="6487C08A" w:rsidR="00E84F08" w:rsidRDefault="00E84F08" w:rsidP="007B30E2">
                            <w:pPr>
                              <w:jc w:val="center"/>
                              <w:rPr>
                                <w:b/>
                                <w:color w:val="538135" w:themeColor="accent6" w:themeShade="BF"/>
                                <w:szCs w:val="26"/>
                                <w:lang w:val="vi-VN"/>
                              </w:rPr>
                            </w:pPr>
                          </w:p>
                          <w:p w14:paraId="46F2492C" w14:textId="57EDEB0F" w:rsidR="00E84F08" w:rsidRDefault="00E84F08" w:rsidP="007B30E2">
                            <w:pPr>
                              <w:jc w:val="center"/>
                              <w:rPr>
                                <w:b/>
                                <w:color w:val="538135" w:themeColor="accent6" w:themeShade="BF"/>
                                <w:szCs w:val="26"/>
                                <w:lang w:val="vi-VN"/>
                              </w:rPr>
                            </w:pPr>
                          </w:p>
                          <w:p w14:paraId="5D5F82A0" w14:textId="34232EB5" w:rsidR="00E84F08" w:rsidRDefault="00E84F08" w:rsidP="007B30E2">
                            <w:pPr>
                              <w:jc w:val="center"/>
                              <w:rPr>
                                <w:b/>
                                <w:color w:val="538135" w:themeColor="accent6" w:themeShade="BF"/>
                                <w:szCs w:val="26"/>
                                <w:lang w:val="vi-VN"/>
                              </w:rPr>
                            </w:pPr>
                          </w:p>
                          <w:p w14:paraId="44C3B5E3" w14:textId="2325A108" w:rsidR="00E84F08" w:rsidRDefault="00E84F08" w:rsidP="007B30E2">
                            <w:pPr>
                              <w:jc w:val="center"/>
                              <w:rPr>
                                <w:b/>
                                <w:color w:val="538135" w:themeColor="accent6" w:themeShade="BF"/>
                                <w:szCs w:val="26"/>
                                <w:lang w:val="vi-VN"/>
                              </w:rPr>
                            </w:pPr>
                          </w:p>
                          <w:p w14:paraId="759F6208" w14:textId="7E80BA99" w:rsidR="00E84F08" w:rsidRDefault="00E84F08" w:rsidP="007B30E2">
                            <w:pPr>
                              <w:jc w:val="center"/>
                              <w:rPr>
                                <w:b/>
                                <w:color w:val="538135" w:themeColor="accent6" w:themeShade="BF"/>
                                <w:szCs w:val="26"/>
                                <w:lang w:val="vi-VN"/>
                              </w:rPr>
                            </w:pPr>
                          </w:p>
                          <w:p w14:paraId="2B837CCA" w14:textId="6E5718F0" w:rsidR="00E84F08" w:rsidRDefault="00E84F08" w:rsidP="007B30E2">
                            <w:pPr>
                              <w:jc w:val="center"/>
                              <w:rPr>
                                <w:b/>
                                <w:color w:val="538135" w:themeColor="accent6" w:themeShade="BF"/>
                                <w:szCs w:val="26"/>
                                <w:lang w:val="vi-VN"/>
                              </w:rPr>
                            </w:pPr>
                          </w:p>
                          <w:p w14:paraId="3EE9E9FB" w14:textId="233132A2" w:rsidR="00E84F08" w:rsidRDefault="00E84F08" w:rsidP="000E1036">
                            <w:pPr>
                              <w:jc w:val="center"/>
                              <w:rPr>
                                <w:b/>
                                <w:szCs w:val="26"/>
                                <w:lang w:val="vi-VN"/>
                              </w:rPr>
                            </w:pPr>
                            <w:r>
                              <w:rPr>
                                <w:b/>
                                <w:szCs w:val="26"/>
                                <w:lang w:val="vi-VN"/>
                              </w:rPr>
                              <w:t>Nhập môn Công nghệ Thông tin</w:t>
                            </w:r>
                          </w:p>
                          <w:p w14:paraId="2F8A7AD4" w14:textId="6E96D175" w:rsidR="00E84F08" w:rsidRDefault="00E84F08" w:rsidP="007B30E2">
                            <w:pPr>
                              <w:jc w:val="center"/>
                              <w:rPr>
                                <w:b/>
                                <w:szCs w:val="26"/>
                                <w:lang w:val="vi-VN"/>
                              </w:rPr>
                            </w:pPr>
                          </w:p>
                          <w:p w14:paraId="2AEE74EC" w14:textId="190843E6" w:rsidR="00E84F08" w:rsidRDefault="00E84F08" w:rsidP="007B30E2">
                            <w:pPr>
                              <w:jc w:val="center"/>
                              <w:rPr>
                                <w:b/>
                                <w:szCs w:val="26"/>
                                <w:lang w:val="vi-VN"/>
                              </w:rPr>
                            </w:pPr>
                          </w:p>
                          <w:p w14:paraId="6D2190F0" w14:textId="3BC244D8" w:rsidR="00E84F08" w:rsidRDefault="00E84F08" w:rsidP="007B30E2">
                            <w:pPr>
                              <w:jc w:val="center"/>
                              <w:rPr>
                                <w:b/>
                                <w:szCs w:val="26"/>
                                <w:lang w:val="vi-VN"/>
                              </w:rPr>
                            </w:pPr>
                          </w:p>
                          <w:p w14:paraId="26D7DD79" w14:textId="222C56EB" w:rsidR="00E84F08" w:rsidRDefault="00E84F08" w:rsidP="007B30E2">
                            <w:pPr>
                              <w:jc w:val="center"/>
                              <w:rPr>
                                <w:b/>
                                <w:szCs w:val="26"/>
                                <w:lang w:val="vi-VN"/>
                              </w:rPr>
                            </w:pPr>
                            <w:r>
                              <w:rPr>
                                <w:b/>
                                <w:szCs w:val="26"/>
                                <w:lang w:val="vi-VN"/>
                              </w:rPr>
                              <w:t>Thành phố Hồ Chí Minh – 2020</w:t>
                            </w:r>
                          </w:p>
                          <w:p w14:paraId="2E97660F" w14:textId="5275D735" w:rsidR="00E84F08" w:rsidRDefault="00E84F08" w:rsidP="007B30E2">
                            <w:pPr>
                              <w:jc w:val="center"/>
                              <w:rPr>
                                <w:b/>
                                <w:szCs w:val="26"/>
                                <w:lang w:val="vi-VN"/>
                              </w:rPr>
                            </w:pPr>
                          </w:p>
                          <w:p w14:paraId="571CB646" w14:textId="038984AC" w:rsidR="00E84F08" w:rsidRDefault="00E84F08" w:rsidP="007B30E2">
                            <w:pPr>
                              <w:jc w:val="center"/>
                              <w:rPr>
                                <w:b/>
                                <w:szCs w:val="26"/>
                                <w:lang w:val="vi-VN"/>
                              </w:rPr>
                            </w:pPr>
                          </w:p>
                          <w:p w14:paraId="4DB35F33" w14:textId="75580183" w:rsidR="00E84F08" w:rsidRDefault="00E84F08" w:rsidP="007B30E2">
                            <w:pPr>
                              <w:jc w:val="center"/>
                              <w:rPr>
                                <w:b/>
                                <w:szCs w:val="26"/>
                                <w:lang w:val="vi-VN"/>
                              </w:rPr>
                            </w:pPr>
                          </w:p>
                          <w:p w14:paraId="4C3F0490" w14:textId="289ED976" w:rsidR="00E84F08" w:rsidRDefault="00E84F08" w:rsidP="007B30E2">
                            <w:pPr>
                              <w:jc w:val="center"/>
                              <w:rPr>
                                <w:b/>
                                <w:szCs w:val="26"/>
                                <w:lang w:val="vi-VN"/>
                              </w:rPr>
                            </w:pPr>
                          </w:p>
                          <w:p w14:paraId="710952D7" w14:textId="0DBBED2E" w:rsidR="00E84F08" w:rsidRDefault="00E84F08" w:rsidP="007B30E2">
                            <w:pPr>
                              <w:jc w:val="center"/>
                              <w:rPr>
                                <w:b/>
                                <w:szCs w:val="26"/>
                                <w:lang w:val="vi-VN"/>
                              </w:rPr>
                            </w:pPr>
                          </w:p>
                          <w:p w14:paraId="7D86C6EA" w14:textId="3689EA9B" w:rsidR="00E84F08" w:rsidRDefault="00E84F08" w:rsidP="007B30E2">
                            <w:pPr>
                              <w:jc w:val="center"/>
                              <w:rPr>
                                <w:b/>
                                <w:szCs w:val="26"/>
                                <w:lang w:val="vi-VN"/>
                              </w:rPr>
                            </w:pPr>
                          </w:p>
                          <w:p w14:paraId="63FA0FDA" w14:textId="0B3F0C58" w:rsidR="00E84F08" w:rsidRDefault="00E84F08" w:rsidP="007B30E2">
                            <w:pPr>
                              <w:jc w:val="center"/>
                              <w:rPr>
                                <w:b/>
                                <w:szCs w:val="26"/>
                                <w:lang w:val="vi-VN"/>
                              </w:rPr>
                            </w:pPr>
                          </w:p>
                          <w:p w14:paraId="0CC93FE6" w14:textId="1FA50950" w:rsidR="00E84F08" w:rsidRDefault="00E84F08" w:rsidP="007B30E2">
                            <w:pPr>
                              <w:jc w:val="center"/>
                              <w:rPr>
                                <w:b/>
                                <w:szCs w:val="26"/>
                                <w:lang w:val="vi-VN"/>
                              </w:rPr>
                            </w:pPr>
                          </w:p>
                          <w:p w14:paraId="196302BA" w14:textId="066C6A0C" w:rsidR="00E84F08" w:rsidRDefault="00E84F08" w:rsidP="007B30E2">
                            <w:pPr>
                              <w:jc w:val="center"/>
                              <w:rPr>
                                <w:b/>
                                <w:szCs w:val="26"/>
                                <w:lang w:val="vi-VN"/>
                              </w:rPr>
                            </w:pPr>
                          </w:p>
                          <w:p w14:paraId="082D04FC" w14:textId="77777777" w:rsidR="00E84F08" w:rsidRPr="007B30E2" w:rsidRDefault="00E84F08" w:rsidP="007B30E2">
                            <w:pPr>
                              <w:jc w:val="center"/>
                              <w:rPr>
                                <w:b/>
                                <w:szCs w:val="26"/>
                                <w:lang w:val="vi-VN"/>
                              </w:rPr>
                            </w:pPr>
                          </w:p>
                          <w:p w14:paraId="7B0B1C29" w14:textId="74443E49" w:rsidR="00E84F08" w:rsidRDefault="00E84F08" w:rsidP="007B30E2">
                            <w:pPr>
                              <w:jc w:val="center"/>
                              <w:rPr>
                                <w:b/>
                                <w:color w:val="538135" w:themeColor="accent6" w:themeShade="BF"/>
                                <w:szCs w:val="26"/>
                                <w:lang w:val="vi-VN"/>
                              </w:rPr>
                            </w:pPr>
                          </w:p>
                          <w:p w14:paraId="79167E36" w14:textId="77777777" w:rsidR="00E84F08" w:rsidRPr="007B30E2" w:rsidRDefault="00E84F08" w:rsidP="007B30E2">
                            <w:pPr>
                              <w:jc w:val="center"/>
                              <w:rPr>
                                <w:b/>
                                <w:color w:val="538135" w:themeColor="accent6" w:themeShade="BF"/>
                                <w:szCs w:val="26"/>
                                <w:lang w:val="vi-VN"/>
                              </w:rPr>
                            </w:pPr>
                          </w:p>
                          <w:p w14:paraId="2AA8A105" w14:textId="22360D37" w:rsidR="00E84F08" w:rsidRPr="007B30E2" w:rsidRDefault="00E84F08" w:rsidP="00885F5A">
                            <w:pPr>
                              <w:jc w:val="center"/>
                              <w:rPr>
                                <w:b/>
                                <w:color w:val="538135" w:themeColor="accent6" w:themeShade="BF"/>
                                <w:sz w:val="36"/>
                                <w:szCs w:val="36"/>
                                <w:lang w:val="vi-VN"/>
                              </w:rPr>
                            </w:pPr>
                          </w:p>
                          <w:p w14:paraId="0EA5CD00" w14:textId="77777777" w:rsidR="00E84F08" w:rsidRPr="00885F5A" w:rsidRDefault="00E84F08" w:rsidP="00885F5A">
                            <w:pPr>
                              <w:jc w:val="center"/>
                              <w:rPr>
                                <w:b/>
                                <w:sz w:val="28"/>
                                <w:szCs w:val="28"/>
                                <w:lang w:val="vi-VN"/>
                              </w:rPr>
                            </w:pPr>
                          </w:p>
                          <w:bookmarkEnd w:id="0"/>
                          <w:bookmarkEnd w:id="1"/>
                          <w:bookmarkEnd w:id="2"/>
                          <w:bookmarkEnd w:id="3"/>
                          <w:p w14:paraId="72E0C487" w14:textId="3822F915" w:rsidR="00E84F08" w:rsidRPr="00885F5A" w:rsidRDefault="00E84F08" w:rsidP="00885F5A">
                            <w:pPr>
                              <w:rPr>
                                <w:b/>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AED71" id="_x0000_t202" coordsize="21600,21600" o:spt="202" path="m,l,21600r21600,l21600,xe">
                <v:stroke joinstyle="miter"/>
                <v:path gradientshapeok="t" o:connecttype="rect"/>
              </v:shapetype>
              <v:shape id="Text Box 2" o:spid="_x0000_s1027" type="#_x0000_t202" style="position:absolute;margin-left:13.8pt;margin-top:1pt;width:489pt;height:7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" fillcolor="white [3201]" strokecolor="white [3212]" strokeweight=".5pt">
                <v:textbox>
                  <w:txbxContent>
                    <w:p w14:paraId="7244AA66" w14:textId="5DA1E728" w:rsidR="00E84F08" w:rsidRDefault="00E84F08" w:rsidP="00E61148">
                      <w:pPr>
                        <w:jc w:val="center"/>
                        <w:rPr>
                          <w:b/>
                          <w:lang w:val="vi-VN"/>
                        </w:rPr>
                      </w:pPr>
                      <w:bookmarkStart w:id="5" w:name="_Hlk55803290"/>
                      <w:bookmarkStart w:id="6" w:name="_Hlk55803291"/>
                      <w:bookmarkStart w:id="7" w:name="_Hlk55803501"/>
                      <w:bookmarkStart w:id="8" w:name="_Hlk55803502"/>
                      <w:r>
                        <w:rPr>
                          <w:b/>
                          <w:lang w:val="vi-VN"/>
                        </w:rPr>
                        <w:t>ĐẠI HỌC QUỐC GIA THÀNH PHỐ HỒ CHÍ MINH</w:t>
                      </w:r>
                    </w:p>
                    <w:p w14:paraId="272DD162" w14:textId="331FC9D5" w:rsidR="00E84F08" w:rsidRDefault="00E84F08" w:rsidP="00E61148">
                      <w:pPr>
                        <w:jc w:val="center"/>
                        <w:rPr>
                          <w:b/>
                          <w:lang w:val="vi-VN"/>
                        </w:rPr>
                      </w:pPr>
                      <w:r>
                        <w:rPr>
                          <w:b/>
                          <w:lang w:val="vi-VN"/>
                        </w:rPr>
                        <w:t>TRƯỜNG ĐẠI HỌC KHOA HỌC TỰ NHIÊN</w:t>
                      </w:r>
                    </w:p>
                    <w:p w14:paraId="658EC319" w14:textId="26794F08" w:rsidR="00E84F08" w:rsidRDefault="00E84F08" w:rsidP="00E61148">
                      <w:pPr>
                        <w:jc w:val="center"/>
                        <w:rPr>
                          <w:b/>
                          <w:lang w:val="vi-VN"/>
                        </w:rPr>
                      </w:pPr>
                      <w:r>
                        <w:rPr>
                          <w:b/>
                          <w:lang w:val="vi-VN"/>
                        </w:rPr>
                        <w:t>KHOA CÔNG NGHỆ THÔNG TIN</w:t>
                      </w:r>
                    </w:p>
                    <w:p w14:paraId="16D9ABAB" w14:textId="77777777" w:rsidR="00E84F08" w:rsidRDefault="00E84F08" w:rsidP="00E61148">
                      <w:pPr>
                        <w:jc w:val="center"/>
                        <w:rPr>
                          <w:b/>
                          <w:lang w:val="vi-VN"/>
                        </w:rPr>
                      </w:pPr>
                    </w:p>
                    <w:p w14:paraId="75A2CE69" w14:textId="379B76B8" w:rsidR="00E84F08" w:rsidRDefault="00E84F08" w:rsidP="00E61148">
                      <w:pPr>
                        <w:jc w:val="center"/>
                        <w:rPr>
                          <w:b/>
                          <w:lang w:val="vi-VN"/>
                        </w:rPr>
                      </w:pPr>
                      <w:r>
                        <w:rPr>
                          <w:b/>
                          <w:noProof/>
                          <w:lang w:val="vi-VN"/>
                        </w:rPr>
                        <w:drawing>
                          <wp:inline distT="0" distB="0" distL="0" distR="0" wp14:anchorId="08F5AC9E" wp14:editId="707C704B">
                            <wp:extent cx="1703533" cy="1417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i_hoc_khoa_hoc_tu_nhien_dhqg-hcm.png"/>
                                    <pic:cNvPicPr/>
                                  </pic:nvPicPr>
                                  <pic:blipFill>
                                    <a:blip r:embed="rId8">
                                      <a:extLst>
                                        <a:ext uri="{28A0092B-C50C-407E-A947-70E740481C1C}">
                                          <a14:useLocalDpi xmlns:a14="http://schemas.microsoft.com/office/drawing/2010/main" val="0"/>
                                        </a:ext>
                                      </a:extLst>
                                    </a:blip>
                                    <a:stretch>
                                      <a:fillRect/>
                                    </a:stretch>
                                  </pic:blipFill>
                                  <pic:spPr>
                                    <a:xfrm>
                                      <a:off x="0" y="0"/>
                                      <a:ext cx="1748621" cy="1454833"/>
                                    </a:xfrm>
                                    <a:prstGeom prst="rect">
                                      <a:avLst/>
                                    </a:prstGeom>
                                  </pic:spPr>
                                </pic:pic>
                              </a:graphicData>
                            </a:graphic>
                          </wp:inline>
                        </w:drawing>
                      </w:r>
                    </w:p>
                    <w:p w14:paraId="62264224" w14:textId="4B66A860" w:rsidR="00E84F08" w:rsidRDefault="00E84F08" w:rsidP="00E61148">
                      <w:pPr>
                        <w:jc w:val="center"/>
                        <w:rPr>
                          <w:b/>
                          <w:lang w:val="vi-VN"/>
                        </w:rPr>
                      </w:pPr>
                    </w:p>
                    <w:p w14:paraId="3C563BB9" w14:textId="1E85EA8C" w:rsidR="00E84F08" w:rsidRDefault="00E84F08" w:rsidP="00E61148">
                      <w:pPr>
                        <w:jc w:val="center"/>
                        <w:rPr>
                          <w:b/>
                          <w:color w:val="538135" w:themeColor="accent6" w:themeShade="BF"/>
                          <w:sz w:val="32"/>
                          <w:szCs w:val="32"/>
                          <w:lang w:val="vi-VN"/>
                        </w:rPr>
                      </w:pPr>
                      <w:r w:rsidRPr="00885F5A">
                        <w:rPr>
                          <w:b/>
                          <w:color w:val="538135" w:themeColor="accent6" w:themeShade="BF"/>
                          <w:sz w:val="32"/>
                          <w:szCs w:val="32"/>
                          <w:lang w:val="vi-VN"/>
                        </w:rPr>
                        <w:t>NGUYỄN HỮU ANH KHOA</w:t>
                      </w:r>
                    </w:p>
                    <w:p w14:paraId="1283C04C" w14:textId="6BA70454" w:rsidR="00E84F08" w:rsidRPr="00BF03C3" w:rsidRDefault="00E84F08" w:rsidP="00E61148">
                      <w:pPr>
                        <w:jc w:val="center"/>
                        <w:rPr>
                          <w:b/>
                          <w:color w:val="538135" w:themeColor="accent6" w:themeShade="BF"/>
                          <w:sz w:val="32"/>
                          <w:szCs w:val="32"/>
                          <w:lang w:val="vi-VN"/>
                        </w:rPr>
                      </w:pPr>
                      <w:bookmarkStart w:id="9" w:name="_Hlk56000913"/>
                      <w:r w:rsidRPr="00BF03C3">
                        <w:rPr>
                          <w:b/>
                          <w:color w:val="538135" w:themeColor="accent6" w:themeShade="BF"/>
                          <w:sz w:val="32"/>
                          <w:szCs w:val="32"/>
                          <w:lang w:val="vi-VN"/>
                        </w:rPr>
                        <w:t>NGUYỄN ĐĂNG KHƯƠNG</w:t>
                      </w:r>
                    </w:p>
                    <w:p w14:paraId="015DFB49" w14:textId="1E226F4B" w:rsidR="00E84F08" w:rsidRPr="00BF03C3" w:rsidRDefault="00E84F08" w:rsidP="00E61148">
                      <w:pPr>
                        <w:jc w:val="center"/>
                        <w:rPr>
                          <w:b/>
                          <w:color w:val="538135" w:themeColor="accent6" w:themeShade="BF"/>
                          <w:sz w:val="32"/>
                          <w:szCs w:val="32"/>
                          <w:lang w:val="vi-VN"/>
                        </w:rPr>
                      </w:pPr>
                      <w:r w:rsidRPr="00BF03C3">
                        <w:rPr>
                          <w:b/>
                          <w:color w:val="538135" w:themeColor="accent6" w:themeShade="BF"/>
                          <w:sz w:val="32"/>
                          <w:szCs w:val="32"/>
                          <w:lang w:val="vi-VN"/>
                        </w:rPr>
                        <w:t>TRẦN NGỌC ĐẠI NAM</w:t>
                      </w:r>
                    </w:p>
                    <w:p w14:paraId="2A146285" w14:textId="73EE1BEF" w:rsidR="00E84F08" w:rsidRPr="00BF03C3" w:rsidRDefault="00E84F08" w:rsidP="00E61148">
                      <w:pPr>
                        <w:jc w:val="center"/>
                        <w:rPr>
                          <w:b/>
                          <w:color w:val="538135" w:themeColor="accent6" w:themeShade="BF"/>
                          <w:sz w:val="32"/>
                          <w:szCs w:val="32"/>
                          <w:lang w:val="vi-VN"/>
                        </w:rPr>
                      </w:pPr>
                      <w:r w:rsidRPr="00BF03C3">
                        <w:rPr>
                          <w:b/>
                          <w:color w:val="538135" w:themeColor="accent6" w:themeShade="BF"/>
                          <w:sz w:val="32"/>
                          <w:szCs w:val="32"/>
                          <w:lang w:val="vi-VN"/>
                        </w:rPr>
                        <w:t>HỒ TRUNG NGUYÊN</w:t>
                      </w:r>
                    </w:p>
                    <w:bookmarkEnd w:id="9"/>
                    <w:p w14:paraId="6500895E" w14:textId="60A2B9B5" w:rsidR="00E84F08" w:rsidRDefault="00E84F08" w:rsidP="00E61148">
                      <w:pPr>
                        <w:jc w:val="center"/>
                        <w:rPr>
                          <w:b/>
                          <w:color w:val="538135" w:themeColor="accent6" w:themeShade="BF"/>
                          <w:sz w:val="32"/>
                          <w:szCs w:val="32"/>
                          <w:lang w:val="vi-VN"/>
                        </w:rPr>
                      </w:pPr>
                    </w:p>
                    <w:p w14:paraId="5DBB376F" w14:textId="724A7FA1" w:rsidR="00E84F08" w:rsidRDefault="00E84F08" w:rsidP="00885F5A">
                      <w:pPr>
                        <w:pStyle w:val="Title"/>
                        <w:rPr>
                          <w:lang w:val="vi-VN"/>
                        </w:rPr>
                      </w:pPr>
                    </w:p>
                    <w:p w14:paraId="2F0F2951" w14:textId="73B0DC91" w:rsidR="00E84F08" w:rsidRDefault="00E84F08" w:rsidP="00E61148">
                      <w:pPr>
                        <w:jc w:val="center"/>
                        <w:rPr>
                          <w:b/>
                          <w:color w:val="538135" w:themeColor="accent6" w:themeShade="BF"/>
                          <w:sz w:val="32"/>
                          <w:szCs w:val="32"/>
                          <w:lang w:val="vi-VN"/>
                        </w:rPr>
                      </w:pPr>
                    </w:p>
                    <w:p w14:paraId="2A6E9ACB" w14:textId="5453426A" w:rsidR="00E84F08" w:rsidRPr="002274EE" w:rsidRDefault="00E84F08" w:rsidP="00EB38B0">
                      <w:pPr>
                        <w:jc w:val="center"/>
                        <w:rPr>
                          <w:b/>
                          <w:color w:val="4472C4" w:themeColor="accent1"/>
                          <w:sz w:val="36"/>
                          <w:szCs w:val="36"/>
                          <w:lang w:val="vi-VN"/>
                        </w:rPr>
                      </w:pPr>
                      <w:r w:rsidRPr="002274EE">
                        <w:rPr>
                          <w:b/>
                          <w:color w:val="4472C4" w:themeColor="accent1"/>
                          <w:sz w:val="36"/>
                          <w:szCs w:val="36"/>
                          <w:lang w:val="vi-VN"/>
                        </w:rPr>
                        <w:t>ĐỒ ÁN CUỐI KÌ</w:t>
                      </w:r>
                    </w:p>
                    <w:p w14:paraId="14A7CD75" w14:textId="0481B0A3" w:rsidR="00E84F08" w:rsidRDefault="00E84F08" w:rsidP="00885F5A">
                      <w:pPr>
                        <w:jc w:val="center"/>
                        <w:rPr>
                          <w:b/>
                          <w:color w:val="4472C4" w:themeColor="accent1"/>
                          <w:sz w:val="36"/>
                          <w:szCs w:val="36"/>
                          <w:lang w:val="vi-VN"/>
                        </w:rPr>
                      </w:pPr>
                    </w:p>
                    <w:p w14:paraId="7E621A5A" w14:textId="1499F74B" w:rsidR="00E84F08" w:rsidRDefault="00E84F08" w:rsidP="00885F5A">
                      <w:pPr>
                        <w:jc w:val="center"/>
                        <w:rPr>
                          <w:b/>
                          <w:color w:val="4472C4" w:themeColor="accent1"/>
                          <w:sz w:val="36"/>
                          <w:szCs w:val="36"/>
                          <w:lang w:val="vi-VN"/>
                        </w:rPr>
                      </w:pPr>
                    </w:p>
                    <w:p w14:paraId="01838960" w14:textId="64818431" w:rsidR="00E84F08" w:rsidRPr="002274EE" w:rsidRDefault="00E84F08" w:rsidP="007B30E2">
                      <w:pPr>
                        <w:jc w:val="center"/>
                        <w:rPr>
                          <w:b/>
                          <w:color w:val="538135" w:themeColor="accent6" w:themeShade="BF"/>
                          <w:szCs w:val="26"/>
                          <w:lang w:val="vi-VN"/>
                        </w:rPr>
                      </w:pPr>
                      <w:r w:rsidRPr="002274EE">
                        <w:rPr>
                          <w:b/>
                          <w:color w:val="538135" w:themeColor="accent6" w:themeShade="BF"/>
                          <w:sz w:val="30"/>
                          <w:szCs w:val="30"/>
                          <w:lang w:val="vi-VN"/>
                        </w:rPr>
                        <w:t>GAME CÁ CƯỢC ĐUA XE</w:t>
                      </w:r>
                    </w:p>
                    <w:p w14:paraId="42A99624" w14:textId="77777777" w:rsidR="00E84F08" w:rsidRDefault="00E84F08" w:rsidP="007B30E2">
                      <w:pPr>
                        <w:jc w:val="center"/>
                        <w:rPr>
                          <w:b/>
                          <w:color w:val="538135" w:themeColor="accent6" w:themeShade="BF"/>
                          <w:szCs w:val="26"/>
                          <w:lang w:val="vi-VN"/>
                        </w:rPr>
                      </w:pPr>
                    </w:p>
                    <w:p w14:paraId="19796599" w14:textId="77777777" w:rsidR="00E84F08" w:rsidRDefault="00E84F08" w:rsidP="007B30E2">
                      <w:pPr>
                        <w:jc w:val="center"/>
                        <w:rPr>
                          <w:b/>
                          <w:color w:val="538135" w:themeColor="accent6" w:themeShade="BF"/>
                          <w:szCs w:val="26"/>
                          <w:lang w:val="vi-VN"/>
                        </w:rPr>
                      </w:pPr>
                    </w:p>
                    <w:p w14:paraId="50159AF2" w14:textId="57B937FF" w:rsidR="00E84F08" w:rsidRDefault="00E84F08" w:rsidP="007B30E2">
                      <w:pPr>
                        <w:jc w:val="center"/>
                        <w:rPr>
                          <w:b/>
                          <w:color w:val="538135" w:themeColor="accent6" w:themeShade="BF"/>
                          <w:szCs w:val="26"/>
                          <w:lang w:val="vi-VN"/>
                        </w:rPr>
                      </w:pPr>
                    </w:p>
                    <w:p w14:paraId="77A61690" w14:textId="39BC85DA" w:rsidR="00E84F08" w:rsidRDefault="00E84F08" w:rsidP="007B30E2">
                      <w:pPr>
                        <w:jc w:val="center"/>
                        <w:rPr>
                          <w:b/>
                          <w:color w:val="538135" w:themeColor="accent6" w:themeShade="BF"/>
                          <w:szCs w:val="26"/>
                          <w:lang w:val="vi-VN"/>
                        </w:rPr>
                      </w:pPr>
                    </w:p>
                    <w:p w14:paraId="1067D9A2" w14:textId="7B14E2BB" w:rsidR="00E84F08" w:rsidRDefault="00E84F08" w:rsidP="007B30E2">
                      <w:pPr>
                        <w:jc w:val="center"/>
                        <w:rPr>
                          <w:b/>
                          <w:color w:val="538135" w:themeColor="accent6" w:themeShade="BF"/>
                          <w:szCs w:val="26"/>
                          <w:lang w:val="vi-VN"/>
                        </w:rPr>
                      </w:pPr>
                    </w:p>
                    <w:p w14:paraId="6B4B19B1" w14:textId="3B257B96" w:rsidR="00E84F08" w:rsidRDefault="00E84F08" w:rsidP="007B30E2">
                      <w:pPr>
                        <w:jc w:val="center"/>
                        <w:rPr>
                          <w:b/>
                          <w:color w:val="538135" w:themeColor="accent6" w:themeShade="BF"/>
                          <w:szCs w:val="26"/>
                          <w:lang w:val="vi-VN"/>
                        </w:rPr>
                      </w:pPr>
                    </w:p>
                    <w:p w14:paraId="2802ECB4" w14:textId="77777777" w:rsidR="00E84F08" w:rsidRDefault="00E84F08" w:rsidP="007B30E2">
                      <w:pPr>
                        <w:jc w:val="center"/>
                        <w:rPr>
                          <w:b/>
                          <w:color w:val="538135" w:themeColor="accent6" w:themeShade="BF"/>
                          <w:szCs w:val="26"/>
                          <w:lang w:val="vi-VN"/>
                        </w:rPr>
                      </w:pPr>
                    </w:p>
                    <w:p w14:paraId="7E874156" w14:textId="25E27668" w:rsidR="00E84F08" w:rsidRDefault="00E84F08" w:rsidP="007B30E2">
                      <w:pPr>
                        <w:jc w:val="center"/>
                        <w:rPr>
                          <w:b/>
                          <w:color w:val="538135" w:themeColor="accent6" w:themeShade="BF"/>
                          <w:szCs w:val="26"/>
                          <w:lang w:val="vi-VN"/>
                        </w:rPr>
                      </w:pPr>
                    </w:p>
                    <w:p w14:paraId="7BE5387D" w14:textId="23B502E8" w:rsidR="00E84F08" w:rsidRDefault="00E84F08" w:rsidP="007B30E2">
                      <w:pPr>
                        <w:jc w:val="center"/>
                        <w:rPr>
                          <w:b/>
                          <w:color w:val="538135" w:themeColor="accent6" w:themeShade="BF"/>
                          <w:szCs w:val="26"/>
                          <w:lang w:val="vi-VN"/>
                        </w:rPr>
                      </w:pPr>
                    </w:p>
                    <w:p w14:paraId="723D3C8B" w14:textId="32489E87" w:rsidR="00E84F08" w:rsidRDefault="00E84F08" w:rsidP="007B30E2">
                      <w:pPr>
                        <w:jc w:val="center"/>
                        <w:rPr>
                          <w:b/>
                          <w:color w:val="538135" w:themeColor="accent6" w:themeShade="BF"/>
                          <w:szCs w:val="26"/>
                          <w:lang w:val="vi-VN"/>
                        </w:rPr>
                      </w:pPr>
                    </w:p>
                    <w:p w14:paraId="26F6689A" w14:textId="5617A154" w:rsidR="00E84F08" w:rsidRDefault="00E84F08" w:rsidP="007B30E2">
                      <w:pPr>
                        <w:jc w:val="center"/>
                        <w:rPr>
                          <w:b/>
                          <w:color w:val="538135" w:themeColor="accent6" w:themeShade="BF"/>
                          <w:szCs w:val="26"/>
                          <w:lang w:val="vi-VN"/>
                        </w:rPr>
                      </w:pPr>
                    </w:p>
                    <w:p w14:paraId="6394F4FF" w14:textId="6487C08A" w:rsidR="00E84F08" w:rsidRDefault="00E84F08" w:rsidP="007B30E2">
                      <w:pPr>
                        <w:jc w:val="center"/>
                        <w:rPr>
                          <w:b/>
                          <w:color w:val="538135" w:themeColor="accent6" w:themeShade="BF"/>
                          <w:szCs w:val="26"/>
                          <w:lang w:val="vi-VN"/>
                        </w:rPr>
                      </w:pPr>
                    </w:p>
                    <w:p w14:paraId="46F2492C" w14:textId="57EDEB0F" w:rsidR="00E84F08" w:rsidRDefault="00E84F08" w:rsidP="007B30E2">
                      <w:pPr>
                        <w:jc w:val="center"/>
                        <w:rPr>
                          <w:b/>
                          <w:color w:val="538135" w:themeColor="accent6" w:themeShade="BF"/>
                          <w:szCs w:val="26"/>
                          <w:lang w:val="vi-VN"/>
                        </w:rPr>
                      </w:pPr>
                    </w:p>
                    <w:p w14:paraId="5D5F82A0" w14:textId="34232EB5" w:rsidR="00E84F08" w:rsidRDefault="00E84F08" w:rsidP="007B30E2">
                      <w:pPr>
                        <w:jc w:val="center"/>
                        <w:rPr>
                          <w:b/>
                          <w:color w:val="538135" w:themeColor="accent6" w:themeShade="BF"/>
                          <w:szCs w:val="26"/>
                          <w:lang w:val="vi-VN"/>
                        </w:rPr>
                      </w:pPr>
                    </w:p>
                    <w:p w14:paraId="44C3B5E3" w14:textId="2325A108" w:rsidR="00E84F08" w:rsidRDefault="00E84F08" w:rsidP="007B30E2">
                      <w:pPr>
                        <w:jc w:val="center"/>
                        <w:rPr>
                          <w:b/>
                          <w:color w:val="538135" w:themeColor="accent6" w:themeShade="BF"/>
                          <w:szCs w:val="26"/>
                          <w:lang w:val="vi-VN"/>
                        </w:rPr>
                      </w:pPr>
                    </w:p>
                    <w:p w14:paraId="759F6208" w14:textId="7E80BA99" w:rsidR="00E84F08" w:rsidRDefault="00E84F08" w:rsidP="007B30E2">
                      <w:pPr>
                        <w:jc w:val="center"/>
                        <w:rPr>
                          <w:b/>
                          <w:color w:val="538135" w:themeColor="accent6" w:themeShade="BF"/>
                          <w:szCs w:val="26"/>
                          <w:lang w:val="vi-VN"/>
                        </w:rPr>
                      </w:pPr>
                    </w:p>
                    <w:p w14:paraId="2B837CCA" w14:textId="6E5718F0" w:rsidR="00E84F08" w:rsidRDefault="00E84F08" w:rsidP="007B30E2">
                      <w:pPr>
                        <w:jc w:val="center"/>
                        <w:rPr>
                          <w:b/>
                          <w:color w:val="538135" w:themeColor="accent6" w:themeShade="BF"/>
                          <w:szCs w:val="26"/>
                          <w:lang w:val="vi-VN"/>
                        </w:rPr>
                      </w:pPr>
                    </w:p>
                    <w:p w14:paraId="3EE9E9FB" w14:textId="233132A2" w:rsidR="00E84F08" w:rsidRDefault="00E84F08" w:rsidP="000E1036">
                      <w:pPr>
                        <w:jc w:val="center"/>
                        <w:rPr>
                          <w:b/>
                          <w:szCs w:val="26"/>
                          <w:lang w:val="vi-VN"/>
                        </w:rPr>
                      </w:pPr>
                      <w:r>
                        <w:rPr>
                          <w:b/>
                          <w:szCs w:val="26"/>
                          <w:lang w:val="vi-VN"/>
                        </w:rPr>
                        <w:t>Nhập môn Công nghệ Thông tin</w:t>
                      </w:r>
                    </w:p>
                    <w:p w14:paraId="2F8A7AD4" w14:textId="6E96D175" w:rsidR="00E84F08" w:rsidRDefault="00E84F08" w:rsidP="007B30E2">
                      <w:pPr>
                        <w:jc w:val="center"/>
                        <w:rPr>
                          <w:b/>
                          <w:szCs w:val="26"/>
                          <w:lang w:val="vi-VN"/>
                        </w:rPr>
                      </w:pPr>
                    </w:p>
                    <w:p w14:paraId="2AEE74EC" w14:textId="190843E6" w:rsidR="00E84F08" w:rsidRDefault="00E84F08" w:rsidP="007B30E2">
                      <w:pPr>
                        <w:jc w:val="center"/>
                        <w:rPr>
                          <w:b/>
                          <w:szCs w:val="26"/>
                          <w:lang w:val="vi-VN"/>
                        </w:rPr>
                      </w:pPr>
                    </w:p>
                    <w:p w14:paraId="6D2190F0" w14:textId="3BC244D8" w:rsidR="00E84F08" w:rsidRDefault="00E84F08" w:rsidP="007B30E2">
                      <w:pPr>
                        <w:jc w:val="center"/>
                        <w:rPr>
                          <w:b/>
                          <w:szCs w:val="26"/>
                          <w:lang w:val="vi-VN"/>
                        </w:rPr>
                      </w:pPr>
                    </w:p>
                    <w:p w14:paraId="26D7DD79" w14:textId="222C56EB" w:rsidR="00E84F08" w:rsidRDefault="00E84F08" w:rsidP="007B30E2">
                      <w:pPr>
                        <w:jc w:val="center"/>
                        <w:rPr>
                          <w:b/>
                          <w:szCs w:val="26"/>
                          <w:lang w:val="vi-VN"/>
                        </w:rPr>
                      </w:pPr>
                      <w:r>
                        <w:rPr>
                          <w:b/>
                          <w:szCs w:val="26"/>
                          <w:lang w:val="vi-VN"/>
                        </w:rPr>
                        <w:t>Thành phố Hồ Chí Minh – 2020</w:t>
                      </w:r>
                    </w:p>
                    <w:p w14:paraId="2E97660F" w14:textId="5275D735" w:rsidR="00E84F08" w:rsidRDefault="00E84F08" w:rsidP="007B30E2">
                      <w:pPr>
                        <w:jc w:val="center"/>
                        <w:rPr>
                          <w:b/>
                          <w:szCs w:val="26"/>
                          <w:lang w:val="vi-VN"/>
                        </w:rPr>
                      </w:pPr>
                    </w:p>
                    <w:p w14:paraId="571CB646" w14:textId="038984AC" w:rsidR="00E84F08" w:rsidRDefault="00E84F08" w:rsidP="007B30E2">
                      <w:pPr>
                        <w:jc w:val="center"/>
                        <w:rPr>
                          <w:b/>
                          <w:szCs w:val="26"/>
                          <w:lang w:val="vi-VN"/>
                        </w:rPr>
                      </w:pPr>
                    </w:p>
                    <w:p w14:paraId="4DB35F33" w14:textId="75580183" w:rsidR="00E84F08" w:rsidRDefault="00E84F08" w:rsidP="007B30E2">
                      <w:pPr>
                        <w:jc w:val="center"/>
                        <w:rPr>
                          <w:b/>
                          <w:szCs w:val="26"/>
                          <w:lang w:val="vi-VN"/>
                        </w:rPr>
                      </w:pPr>
                    </w:p>
                    <w:p w14:paraId="4C3F0490" w14:textId="289ED976" w:rsidR="00E84F08" w:rsidRDefault="00E84F08" w:rsidP="007B30E2">
                      <w:pPr>
                        <w:jc w:val="center"/>
                        <w:rPr>
                          <w:b/>
                          <w:szCs w:val="26"/>
                          <w:lang w:val="vi-VN"/>
                        </w:rPr>
                      </w:pPr>
                    </w:p>
                    <w:p w14:paraId="710952D7" w14:textId="0DBBED2E" w:rsidR="00E84F08" w:rsidRDefault="00E84F08" w:rsidP="007B30E2">
                      <w:pPr>
                        <w:jc w:val="center"/>
                        <w:rPr>
                          <w:b/>
                          <w:szCs w:val="26"/>
                          <w:lang w:val="vi-VN"/>
                        </w:rPr>
                      </w:pPr>
                    </w:p>
                    <w:p w14:paraId="7D86C6EA" w14:textId="3689EA9B" w:rsidR="00E84F08" w:rsidRDefault="00E84F08" w:rsidP="007B30E2">
                      <w:pPr>
                        <w:jc w:val="center"/>
                        <w:rPr>
                          <w:b/>
                          <w:szCs w:val="26"/>
                          <w:lang w:val="vi-VN"/>
                        </w:rPr>
                      </w:pPr>
                    </w:p>
                    <w:p w14:paraId="63FA0FDA" w14:textId="0B3F0C58" w:rsidR="00E84F08" w:rsidRDefault="00E84F08" w:rsidP="007B30E2">
                      <w:pPr>
                        <w:jc w:val="center"/>
                        <w:rPr>
                          <w:b/>
                          <w:szCs w:val="26"/>
                          <w:lang w:val="vi-VN"/>
                        </w:rPr>
                      </w:pPr>
                    </w:p>
                    <w:p w14:paraId="0CC93FE6" w14:textId="1FA50950" w:rsidR="00E84F08" w:rsidRDefault="00E84F08" w:rsidP="007B30E2">
                      <w:pPr>
                        <w:jc w:val="center"/>
                        <w:rPr>
                          <w:b/>
                          <w:szCs w:val="26"/>
                          <w:lang w:val="vi-VN"/>
                        </w:rPr>
                      </w:pPr>
                    </w:p>
                    <w:p w14:paraId="196302BA" w14:textId="066C6A0C" w:rsidR="00E84F08" w:rsidRDefault="00E84F08" w:rsidP="007B30E2">
                      <w:pPr>
                        <w:jc w:val="center"/>
                        <w:rPr>
                          <w:b/>
                          <w:szCs w:val="26"/>
                          <w:lang w:val="vi-VN"/>
                        </w:rPr>
                      </w:pPr>
                    </w:p>
                    <w:p w14:paraId="082D04FC" w14:textId="77777777" w:rsidR="00E84F08" w:rsidRPr="007B30E2" w:rsidRDefault="00E84F08" w:rsidP="007B30E2">
                      <w:pPr>
                        <w:jc w:val="center"/>
                        <w:rPr>
                          <w:b/>
                          <w:szCs w:val="26"/>
                          <w:lang w:val="vi-VN"/>
                        </w:rPr>
                      </w:pPr>
                    </w:p>
                    <w:p w14:paraId="7B0B1C29" w14:textId="74443E49" w:rsidR="00E84F08" w:rsidRDefault="00E84F08" w:rsidP="007B30E2">
                      <w:pPr>
                        <w:jc w:val="center"/>
                        <w:rPr>
                          <w:b/>
                          <w:color w:val="538135" w:themeColor="accent6" w:themeShade="BF"/>
                          <w:szCs w:val="26"/>
                          <w:lang w:val="vi-VN"/>
                        </w:rPr>
                      </w:pPr>
                    </w:p>
                    <w:p w14:paraId="79167E36" w14:textId="77777777" w:rsidR="00E84F08" w:rsidRPr="007B30E2" w:rsidRDefault="00E84F08" w:rsidP="007B30E2">
                      <w:pPr>
                        <w:jc w:val="center"/>
                        <w:rPr>
                          <w:b/>
                          <w:color w:val="538135" w:themeColor="accent6" w:themeShade="BF"/>
                          <w:szCs w:val="26"/>
                          <w:lang w:val="vi-VN"/>
                        </w:rPr>
                      </w:pPr>
                    </w:p>
                    <w:p w14:paraId="2AA8A105" w14:textId="22360D37" w:rsidR="00E84F08" w:rsidRPr="007B30E2" w:rsidRDefault="00E84F08" w:rsidP="00885F5A">
                      <w:pPr>
                        <w:jc w:val="center"/>
                        <w:rPr>
                          <w:b/>
                          <w:color w:val="538135" w:themeColor="accent6" w:themeShade="BF"/>
                          <w:sz w:val="36"/>
                          <w:szCs w:val="36"/>
                          <w:lang w:val="vi-VN"/>
                        </w:rPr>
                      </w:pPr>
                    </w:p>
                    <w:p w14:paraId="0EA5CD00" w14:textId="77777777" w:rsidR="00E84F08" w:rsidRPr="00885F5A" w:rsidRDefault="00E84F08" w:rsidP="00885F5A">
                      <w:pPr>
                        <w:jc w:val="center"/>
                        <w:rPr>
                          <w:b/>
                          <w:sz w:val="28"/>
                          <w:szCs w:val="28"/>
                          <w:lang w:val="vi-VN"/>
                        </w:rPr>
                      </w:pPr>
                    </w:p>
                    <w:bookmarkEnd w:id="5"/>
                    <w:bookmarkEnd w:id="6"/>
                    <w:bookmarkEnd w:id="7"/>
                    <w:bookmarkEnd w:id="8"/>
                    <w:p w14:paraId="72E0C487" w14:textId="3822F915" w:rsidR="00E84F08" w:rsidRPr="00885F5A" w:rsidRDefault="00E84F08" w:rsidP="00885F5A">
                      <w:pPr>
                        <w:rPr>
                          <w:b/>
                          <w:lang w:val="vi-VN"/>
                        </w:rPr>
                      </w:pPr>
                    </w:p>
                  </w:txbxContent>
                </v:textbox>
              </v:shape>
            </w:pict>
          </mc:Fallback>
        </mc:AlternateContent>
      </w:r>
    </w:p>
    <w:p w14:paraId="19F35DD8" w14:textId="19310A07" w:rsidR="007E5E90" w:rsidRDefault="007E5E90"/>
    <w:p w14:paraId="095A741E" w14:textId="0421B6C8" w:rsidR="00711BCF" w:rsidRDefault="00711BCF"/>
    <w:p w14:paraId="1C6DD333" w14:textId="3C4C1C60" w:rsidR="00711BCF" w:rsidRDefault="00711BCF"/>
    <w:p w14:paraId="4EE96857" w14:textId="6B54A6CC" w:rsidR="00711BCF" w:rsidRDefault="00711BCF"/>
    <w:p w14:paraId="298FCE1B" w14:textId="0CE2AE2A" w:rsidR="00711BCF" w:rsidRDefault="00711BCF"/>
    <w:p w14:paraId="6F403841" w14:textId="0DBAFBE5" w:rsidR="00711BCF" w:rsidRDefault="00711BCF"/>
    <w:p w14:paraId="595E316B" w14:textId="0D9ABCAD" w:rsidR="00711BCF" w:rsidRDefault="00711BCF"/>
    <w:p w14:paraId="0444F46B" w14:textId="64616FDB" w:rsidR="00711BCF" w:rsidRDefault="00711BCF"/>
    <w:p w14:paraId="090D0D3D" w14:textId="54C1871E" w:rsidR="00711BCF" w:rsidRDefault="00711BCF"/>
    <w:p w14:paraId="1F697F50" w14:textId="2D45EBBE" w:rsidR="00711BCF" w:rsidRDefault="00711BCF"/>
    <w:p w14:paraId="6E719D08" w14:textId="17A220EA" w:rsidR="00711BCF" w:rsidRDefault="00711BCF"/>
    <w:p w14:paraId="41D55ECA" w14:textId="31A2448C" w:rsidR="00711BCF" w:rsidRDefault="00711BCF"/>
    <w:p w14:paraId="392C8E8B" w14:textId="7D65429C" w:rsidR="00711BCF" w:rsidRDefault="00711BCF"/>
    <w:p w14:paraId="30B94BE4" w14:textId="4FA12EFC" w:rsidR="00711BCF" w:rsidRDefault="00711BCF"/>
    <w:p w14:paraId="75946C7C" w14:textId="5A12C350" w:rsidR="00711BCF" w:rsidRDefault="00711BCF"/>
    <w:p w14:paraId="1CDBAE0E" w14:textId="32B10855" w:rsidR="00711BCF" w:rsidRDefault="00711BCF"/>
    <w:p w14:paraId="4C997607" w14:textId="3651B985" w:rsidR="00711BCF" w:rsidRDefault="00711BCF"/>
    <w:p w14:paraId="7846E806" w14:textId="53401DAC" w:rsidR="00711BCF" w:rsidRDefault="00711BCF"/>
    <w:p w14:paraId="5DBF341D" w14:textId="0B3F1434" w:rsidR="00711BCF" w:rsidRDefault="00711BCF"/>
    <w:p w14:paraId="0DF6D64D" w14:textId="5187FF6B" w:rsidR="00711BCF" w:rsidRDefault="00711BCF"/>
    <w:p w14:paraId="695E9598" w14:textId="6C9DCD5F" w:rsidR="00711BCF" w:rsidRDefault="00711BCF"/>
    <w:p w14:paraId="7CDC9797" w14:textId="35B07338" w:rsidR="00711BCF" w:rsidRDefault="00711BCF"/>
    <w:p w14:paraId="4D40EC75" w14:textId="4EBC186C" w:rsidR="00711BCF" w:rsidRDefault="00711BCF"/>
    <w:p w14:paraId="2101D1DC" w14:textId="5DDCAA9B" w:rsidR="00711BCF" w:rsidRDefault="00711BCF"/>
    <w:p w14:paraId="7589D34C" w14:textId="437C0664" w:rsidR="00711BCF" w:rsidRDefault="00711BCF"/>
    <w:p w14:paraId="080E06DE" w14:textId="1D2A32A4" w:rsidR="00711BCF" w:rsidRDefault="00711BCF"/>
    <w:p w14:paraId="76E575B2" w14:textId="5BE12FBD" w:rsidR="00711BCF" w:rsidRDefault="00711BCF"/>
    <w:p w14:paraId="68F14C16" w14:textId="0C00CD73" w:rsidR="00711BCF" w:rsidRDefault="00711BCF"/>
    <w:p w14:paraId="15D66602" w14:textId="5D141B2A" w:rsidR="00711BCF" w:rsidRDefault="00711BCF"/>
    <w:p w14:paraId="6762FC30" w14:textId="5B71A6C9" w:rsidR="00711BCF" w:rsidRDefault="00711BCF"/>
    <w:p w14:paraId="321855B2" w14:textId="6A9C5DFC" w:rsidR="00711BCF" w:rsidRDefault="00711BCF"/>
    <w:p w14:paraId="0BCE81F7" w14:textId="0C5C860C" w:rsidR="00711BCF" w:rsidRDefault="00711BCF"/>
    <w:p w14:paraId="548F3F5E" w14:textId="167EDE28" w:rsidR="00711BCF" w:rsidRDefault="00711BCF"/>
    <w:p w14:paraId="1C1D5251" w14:textId="2BEBA03B" w:rsidR="00711BCF" w:rsidRDefault="00711BCF"/>
    <w:p w14:paraId="096EB0C2" w14:textId="767FB43A" w:rsidR="00711BCF" w:rsidRDefault="00711BCF"/>
    <w:p w14:paraId="1C32064A" w14:textId="46280A0B" w:rsidR="00711BCF" w:rsidRDefault="00711BCF"/>
    <w:p w14:paraId="09161494" w14:textId="2F20174E" w:rsidR="00711BCF" w:rsidRDefault="00711BCF"/>
    <w:p w14:paraId="7D2AE53F" w14:textId="71A9A0E3" w:rsidR="00711BCF" w:rsidRDefault="00711BCF"/>
    <w:p w14:paraId="138E202D" w14:textId="4E750DA0" w:rsidR="00711BCF" w:rsidRDefault="00711BCF"/>
    <w:p w14:paraId="7B98A490" w14:textId="29EE28AB" w:rsidR="00711BCF" w:rsidRDefault="00711BCF"/>
    <w:p w14:paraId="309AE171" w14:textId="40C7842B" w:rsidR="00711BCF" w:rsidRDefault="00711BCF"/>
    <w:p w14:paraId="4126307A" w14:textId="711E7D67" w:rsidR="00711BCF" w:rsidRDefault="00711BCF"/>
    <w:p w14:paraId="39BDC464" w14:textId="4024006D" w:rsidR="00711BCF" w:rsidRDefault="00711BCF"/>
    <w:p w14:paraId="4031361B" w14:textId="3AF581DA" w:rsidR="00711BCF" w:rsidRDefault="00711BCF"/>
    <w:p w14:paraId="77834C14" w14:textId="030A8AD7" w:rsidR="00711BCF" w:rsidRDefault="00711BCF"/>
    <w:p w14:paraId="467CF90D" w14:textId="436B423D" w:rsidR="00711BCF" w:rsidRDefault="00711BCF"/>
    <w:p w14:paraId="04D8F8D4" w14:textId="12CE8841" w:rsidR="00711BCF" w:rsidRDefault="00711BCF"/>
    <w:p w14:paraId="184DD1AD" w14:textId="66314BF5" w:rsidR="00711BCF" w:rsidRDefault="007F71EA">
      <w:r>
        <w:rPr>
          <w:noProof/>
        </w:rPr>
        <w:lastRenderedPageBreak/>
        <mc:AlternateContent>
          <mc:Choice Requires="wps">
            <w:drawing>
              <wp:anchor distT="0" distB="0" distL="114300" distR="114300" simplePos="0" relativeHeight="251664384" behindDoc="0" locked="0" layoutInCell="1" allowOverlap="1" wp14:anchorId="250A168C" wp14:editId="349B139F">
                <wp:simplePos x="0" y="0"/>
                <wp:positionH relativeFrom="column">
                  <wp:posOffset>203835</wp:posOffset>
                </wp:positionH>
                <wp:positionV relativeFrom="paragraph">
                  <wp:posOffset>10160</wp:posOffset>
                </wp:positionV>
                <wp:extent cx="6162675" cy="9858375"/>
                <wp:effectExtent l="0" t="0" r="0" b="0"/>
                <wp:wrapNone/>
                <wp:docPr id="8" name="Text Box 8"/>
                <wp:cNvGraphicFramePr/>
                <a:graphic xmlns:a="http://schemas.openxmlformats.org/drawingml/2006/main">
                  <a:graphicData uri="http://schemas.microsoft.com/office/word/2010/wordprocessingShape">
                    <wps:wsp>
                      <wps:cNvSpPr txBox="1"/>
                      <wps:spPr>
                        <a:xfrm>
                          <a:off x="0" y="0"/>
                          <a:ext cx="6162675" cy="9858375"/>
                        </a:xfrm>
                        <a:prstGeom prst="rect">
                          <a:avLst/>
                        </a:prstGeom>
                        <a:noFill/>
                        <a:ln w="6350">
                          <a:noFill/>
                        </a:ln>
                      </wps:spPr>
                      <wps:txbx>
                        <w:txbxContent>
                          <w:p w14:paraId="4F408AC5" w14:textId="77777777" w:rsidR="00E84F08" w:rsidRDefault="00E84F08" w:rsidP="002631CD">
                            <w:pPr>
                              <w:jc w:val="center"/>
                              <w:rPr>
                                <w:b/>
                                <w:lang w:val="vi-VN"/>
                              </w:rPr>
                            </w:pPr>
                            <w:r>
                              <w:rPr>
                                <w:b/>
                                <w:lang w:val="vi-VN"/>
                              </w:rPr>
                              <w:t>ĐẠI HỌC QUỐC GIA THÀNH PHỐ HỒ CHÍ MINH</w:t>
                            </w:r>
                          </w:p>
                          <w:p w14:paraId="7A1880CE" w14:textId="77777777" w:rsidR="00E84F08" w:rsidRDefault="00E84F08" w:rsidP="002631CD">
                            <w:pPr>
                              <w:jc w:val="center"/>
                              <w:rPr>
                                <w:b/>
                                <w:lang w:val="vi-VN"/>
                              </w:rPr>
                            </w:pPr>
                            <w:r>
                              <w:rPr>
                                <w:b/>
                                <w:lang w:val="vi-VN"/>
                              </w:rPr>
                              <w:t>TRƯỜNG ĐẠI HỌC KHOA HỌC TỰ NHIÊN</w:t>
                            </w:r>
                          </w:p>
                          <w:p w14:paraId="1912457E" w14:textId="77777777" w:rsidR="00E84F08" w:rsidRDefault="00E84F08" w:rsidP="002631CD">
                            <w:pPr>
                              <w:jc w:val="center"/>
                              <w:rPr>
                                <w:b/>
                                <w:lang w:val="vi-VN"/>
                              </w:rPr>
                            </w:pPr>
                            <w:r>
                              <w:rPr>
                                <w:b/>
                                <w:lang w:val="vi-VN"/>
                              </w:rPr>
                              <w:t>KHOA CÔNG NGHỆ THÔNG TIN</w:t>
                            </w:r>
                          </w:p>
                          <w:p w14:paraId="6D00A08D" w14:textId="77777777" w:rsidR="00E84F08" w:rsidRDefault="00E84F08" w:rsidP="002631CD">
                            <w:pPr>
                              <w:jc w:val="center"/>
                              <w:rPr>
                                <w:b/>
                                <w:lang w:val="vi-VN"/>
                              </w:rPr>
                            </w:pPr>
                          </w:p>
                          <w:p w14:paraId="4C1C40C0" w14:textId="77777777" w:rsidR="00E84F08" w:rsidRDefault="00E84F08" w:rsidP="002631CD">
                            <w:pPr>
                              <w:jc w:val="center"/>
                              <w:rPr>
                                <w:b/>
                                <w:lang w:val="vi-VN"/>
                              </w:rPr>
                            </w:pPr>
                            <w:r>
                              <w:rPr>
                                <w:b/>
                                <w:noProof/>
                                <w:lang w:val="vi-VN"/>
                              </w:rPr>
                              <w:drawing>
                                <wp:inline distT="0" distB="0" distL="0" distR="0" wp14:anchorId="7308679E" wp14:editId="34C1D3F4">
                                  <wp:extent cx="1661160" cy="13820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i_hoc_khoa_hoc_tu_nhien_dhqg-hcm.png"/>
                                          <pic:cNvPicPr/>
                                        </pic:nvPicPr>
                                        <pic:blipFill>
                                          <a:blip r:embed="rId8">
                                            <a:extLst>
                                              <a:ext uri="{28A0092B-C50C-407E-A947-70E740481C1C}">
                                                <a14:useLocalDpi xmlns:a14="http://schemas.microsoft.com/office/drawing/2010/main" val="0"/>
                                              </a:ext>
                                            </a:extLst>
                                          </a:blip>
                                          <a:stretch>
                                            <a:fillRect/>
                                          </a:stretch>
                                        </pic:blipFill>
                                        <pic:spPr>
                                          <a:xfrm>
                                            <a:off x="0" y="0"/>
                                            <a:ext cx="1714273" cy="1426256"/>
                                          </a:xfrm>
                                          <a:prstGeom prst="rect">
                                            <a:avLst/>
                                          </a:prstGeom>
                                        </pic:spPr>
                                      </pic:pic>
                                    </a:graphicData>
                                  </a:graphic>
                                </wp:inline>
                              </w:drawing>
                            </w:r>
                          </w:p>
                          <w:p w14:paraId="72ECE595" w14:textId="77777777" w:rsidR="00E84F08" w:rsidRDefault="00E84F08" w:rsidP="002631CD">
                            <w:pPr>
                              <w:jc w:val="center"/>
                              <w:rPr>
                                <w:b/>
                                <w:lang w:val="vi-VN"/>
                              </w:rPr>
                            </w:pPr>
                          </w:p>
                          <w:p w14:paraId="05306B2F" w14:textId="77777777" w:rsidR="00E84F08" w:rsidRDefault="00E84F08" w:rsidP="002631CD">
                            <w:pPr>
                              <w:jc w:val="center"/>
                              <w:rPr>
                                <w:b/>
                                <w:color w:val="538135" w:themeColor="accent6" w:themeShade="BF"/>
                                <w:sz w:val="32"/>
                                <w:szCs w:val="32"/>
                                <w:lang w:val="vi-VN"/>
                              </w:rPr>
                            </w:pPr>
                            <w:r w:rsidRPr="00885F5A">
                              <w:rPr>
                                <w:b/>
                                <w:color w:val="538135" w:themeColor="accent6" w:themeShade="BF"/>
                                <w:sz w:val="32"/>
                                <w:szCs w:val="32"/>
                                <w:lang w:val="vi-VN"/>
                              </w:rPr>
                              <w:t>NGUYỄN HỮU ANH KHOA</w:t>
                            </w:r>
                          </w:p>
                          <w:p w14:paraId="2D8CACD6" w14:textId="77777777" w:rsidR="00E84F08" w:rsidRPr="00BF03C3" w:rsidRDefault="00E84F08" w:rsidP="002631CD">
                            <w:pPr>
                              <w:jc w:val="center"/>
                              <w:rPr>
                                <w:b/>
                                <w:color w:val="538135" w:themeColor="accent6" w:themeShade="BF"/>
                                <w:sz w:val="32"/>
                                <w:szCs w:val="32"/>
                                <w:lang w:val="vi-VN"/>
                              </w:rPr>
                            </w:pPr>
                            <w:r w:rsidRPr="00BF03C3">
                              <w:rPr>
                                <w:b/>
                                <w:color w:val="538135" w:themeColor="accent6" w:themeShade="BF"/>
                                <w:sz w:val="32"/>
                                <w:szCs w:val="32"/>
                                <w:lang w:val="vi-VN"/>
                              </w:rPr>
                              <w:t>NGUYỄN ĐĂNG KHƯƠNG</w:t>
                            </w:r>
                          </w:p>
                          <w:p w14:paraId="08CF6184" w14:textId="77777777" w:rsidR="00E84F08" w:rsidRPr="00BF03C3" w:rsidRDefault="00E84F08" w:rsidP="002631CD">
                            <w:pPr>
                              <w:jc w:val="center"/>
                              <w:rPr>
                                <w:b/>
                                <w:color w:val="538135" w:themeColor="accent6" w:themeShade="BF"/>
                                <w:sz w:val="32"/>
                                <w:szCs w:val="32"/>
                                <w:lang w:val="vi-VN"/>
                              </w:rPr>
                            </w:pPr>
                            <w:r w:rsidRPr="00BF03C3">
                              <w:rPr>
                                <w:b/>
                                <w:color w:val="538135" w:themeColor="accent6" w:themeShade="BF"/>
                                <w:sz w:val="32"/>
                                <w:szCs w:val="32"/>
                                <w:lang w:val="vi-VN"/>
                              </w:rPr>
                              <w:t>TRẦN NGỌC ĐẠI NAM</w:t>
                            </w:r>
                          </w:p>
                          <w:p w14:paraId="16DCBB47" w14:textId="77777777" w:rsidR="00E84F08" w:rsidRPr="00BF03C3" w:rsidRDefault="00E84F08" w:rsidP="002631CD">
                            <w:pPr>
                              <w:jc w:val="center"/>
                              <w:rPr>
                                <w:b/>
                                <w:color w:val="538135" w:themeColor="accent6" w:themeShade="BF"/>
                                <w:sz w:val="32"/>
                                <w:szCs w:val="32"/>
                                <w:lang w:val="vi-VN"/>
                              </w:rPr>
                            </w:pPr>
                            <w:r w:rsidRPr="00BF03C3">
                              <w:rPr>
                                <w:b/>
                                <w:color w:val="538135" w:themeColor="accent6" w:themeShade="BF"/>
                                <w:sz w:val="32"/>
                                <w:szCs w:val="32"/>
                                <w:lang w:val="vi-VN"/>
                              </w:rPr>
                              <w:t>HỒ TRUNG NGUYÊN</w:t>
                            </w:r>
                          </w:p>
                          <w:p w14:paraId="2D0960B8" w14:textId="77777777" w:rsidR="00E84F08" w:rsidRDefault="00E84F08" w:rsidP="002631CD">
                            <w:pPr>
                              <w:jc w:val="center"/>
                              <w:rPr>
                                <w:b/>
                                <w:color w:val="538135" w:themeColor="accent6" w:themeShade="BF"/>
                                <w:sz w:val="32"/>
                                <w:szCs w:val="32"/>
                                <w:lang w:val="vi-VN"/>
                              </w:rPr>
                            </w:pPr>
                          </w:p>
                          <w:p w14:paraId="5BD04916" w14:textId="77777777" w:rsidR="00E84F08" w:rsidRDefault="00E84F08" w:rsidP="002631CD">
                            <w:pPr>
                              <w:pStyle w:val="Title"/>
                              <w:rPr>
                                <w:lang w:val="vi-VN"/>
                              </w:rPr>
                            </w:pPr>
                          </w:p>
                          <w:p w14:paraId="6090AD74" w14:textId="77777777" w:rsidR="00E84F08" w:rsidRDefault="00E84F08" w:rsidP="002631CD">
                            <w:pPr>
                              <w:jc w:val="center"/>
                              <w:rPr>
                                <w:b/>
                                <w:color w:val="538135" w:themeColor="accent6" w:themeShade="BF"/>
                                <w:sz w:val="32"/>
                                <w:szCs w:val="32"/>
                                <w:lang w:val="vi-VN"/>
                              </w:rPr>
                            </w:pPr>
                          </w:p>
                          <w:p w14:paraId="295B1A87" w14:textId="6EBC3D1E" w:rsidR="00E84F08" w:rsidRPr="00EB38B0" w:rsidRDefault="00E84F08" w:rsidP="002631CD">
                            <w:pPr>
                              <w:jc w:val="center"/>
                              <w:rPr>
                                <w:b/>
                                <w:color w:val="4472C4" w:themeColor="accent1"/>
                                <w:sz w:val="36"/>
                                <w:szCs w:val="36"/>
                                <w:lang w:val="vi-VN"/>
                              </w:rPr>
                            </w:pPr>
                            <w:r w:rsidRPr="00EB38B0">
                              <w:rPr>
                                <w:b/>
                                <w:color w:val="4472C4" w:themeColor="accent1"/>
                                <w:sz w:val="36"/>
                                <w:szCs w:val="36"/>
                                <w:lang w:val="vi-VN"/>
                              </w:rPr>
                              <w:t>ĐỒ ÁN CUỐI KÌ</w:t>
                            </w:r>
                          </w:p>
                          <w:p w14:paraId="2715694A" w14:textId="77777777" w:rsidR="00E84F08" w:rsidRDefault="00E84F08" w:rsidP="002631CD">
                            <w:pPr>
                              <w:jc w:val="center"/>
                              <w:rPr>
                                <w:b/>
                                <w:color w:val="4472C4" w:themeColor="accent1"/>
                                <w:sz w:val="36"/>
                                <w:szCs w:val="36"/>
                                <w:lang w:val="vi-VN"/>
                              </w:rPr>
                            </w:pPr>
                          </w:p>
                          <w:p w14:paraId="7B74F0DB" w14:textId="77777777" w:rsidR="00E84F08" w:rsidRDefault="00E84F08" w:rsidP="002631CD">
                            <w:pPr>
                              <w:jc w:val="center"/>
                              <w:rPr>
                                <w:b/>
                                <w:color w:val="4472C4" w:themeColor="accent1"/>
                                <w:sz w:val="36"/>
                                <w:szCs w:val="36"/>
                                <w:lang w:val="vi-VN"/>
                              </w:rPr>
                            </w:pPr>
                          </w:p>
                          <w:p w14:paraId="60C0B7A6" w14:textId="4DF4A42B" w:rsidR="00E84F08" w:rsidRPr="002274EE" w:rsidRDefault="00E84F08" w:rsidP="008A78A1">
                            <w:pPr>
                              <w:jc w:val="center"/>
                              <w:rPr>
                                <w:b/>
                                <w:color w:val="538135" w:themeColor="accent6" w:themeShade="BF"/>
                                <w:sz w:val="30"/>
                                <w:szCs w:val="30"/>
                                <w:lang w:val="vi-VN"/>
                              </w:rPr>
                            </w:pPr>
                            <w:r w:rsidRPr="002274EE">
                              <w:rPr>
                                <w:b/>
                                <w:color w:val="538135" w:themeColor="accent6" w:themeShade="BF"/>
                                <w:sz w:val="30"/>
                                <w:szCs w:val="30"/>
                                <w:lang w:val="vi-VN"/>
                              </w:rPr>
                              <w:t>GAME CÁ CƯỢC ĐUA XE</w:t>
                            </w:r>
                          </w:p>
                          <w:p w14:paraId="3D4AE66E" w14:textId="5147E8C3" w:rsidR="00E84F08" w:rsidRPr="002274EE" w:rsidRDefault="00E84F08" w:rsidP="008A78A1">
                            <w:pPr>
                              <w:jc w:val="center"/>
                              <w:rPr>
                                <w:b/>
                                <w:color w:val="538135" w:themeColor="accent6" w:themeShade="BF"/>
                                <w:sz w:val="30"/>
                                <w:szCs w:val="30"/>
                                <w:lang w:val="vi-VN"/>
                              </w:rPr>
                            </w:pPr>
                          </w:p>
                          <w:p w14:paraId="4EB96997" w14:textId="49352A64" w:rsidR="00E84F08" w:rsidRPr="002274EE" w:rsidRDefault="00E84F08" w:rsidP="008A78A1">
                            <w:pPr>
                              <w:jc w:val="center"/>
                              <w:rPr>
                                <w:b/>
                                <w:color w:val="4472C4" w:themeColor="accent1"/>
                                <w:sz w:val="30"/>
                                <w:szCs w:val="30"/>
                                <w:lang w:val="vi-VN"/>
                              </w:rPr>
                            </w:pPr>
                            <w:r w:rsidRPr="002274EE">
                              <w:rPr>
                                <w:b/>
                                <w:color w:val="4472C4" w:themeColor="accent1"/>
                                <w:sz w:val="30"/>
                                <w:szCs w:val="30"/>
                                <w:lang w:val="vi-VN"/>
                              </w:rPr>
                              <w:t>| GAME |</w:t>
                            </w:r>
                          </w:p>
                          <w:p w14:paraId="7545CC31" w14:textId="77777777" w:rsidR="00E84F08" w:rsidRDefault="00E84F08" w:rsidP="002631CD">
                            <w:pPr>
                              <w:jc w:val="center"/>
                              <w:rPr>
                                <w:b/>
                                <w:color w:val="538135" w:themeColor="accent6" w:themeShade="BF"/>
                                <w:szCs w:val="26"/>
                                <w:lang w:val="vi-VN"/>
                              </w:rPr>
                            </w:pPr>
                          </w:p>
                          <w:p w14:paraId="11B763F9" w14:textId="77777777" w:rsidR="00E84F08" w:rsidRDefault="00E84F08" w:rsidP="002631CD">
                            <w:pPr>
                              <w:jc w:val="center"/>
                              <w:rPr>
                                <w:b/>
                                <w:color w:val="538135" w:themeColor="accent6" w:themeShade="BF"/>
                                <w:szCs w:val="26"/>
                                <w:lang w:val="vi-VN"/>
                              </w:rPr>
                            </w:pPr>
                          </w:p>
                          <w:p w14:paraId="4382F7C9" w14:textId="77777777" w:rsidR="00E84F08" w:rsidRDefault="00E84F08" w:rsidP="002631CD">
                            <w:pPr>
                              <w:jc w:val="center"/>
                              <w:rPr>
                                <w:b/>
                                <w:color w:val="538135" w:themeColor="accent6" w:themeShade="BF"/>
                                <w:szCs w:val="26"/>
                                <w:lang w:val="vi-VN"/>
                              </w:rPr>
                            </w:pPr>
                          </w:p>
                          <w:p w14:paraId="080200A3" w14:textId="77777777" w:rsidR="00E84F08" w:rsidRDefault="00E84F08" w:rsidP="002631CD">
                            <w:pPr>
                              <w:jc w:val="center"/>
                              <w:rPr>
                                <w:b/>
                                <w:color w:val="538135" w:themeColor="accent6" w:themeShade="BF"/>
                                <w:szCs w:val="26"/>
                                <w:lang w:val="vi-VN"/>
                              </w:rPr>
                            </w:pPr>
                          </w:p>
                          <w:p w14:paraId="3C8328A8" w14:textId="77777777" w:rsidR="00E84F08" w:rsidRDefault="00E84F08" w:rsidP="002631CD">
                            <w:pPr>
                              <w:jc w:val="center"/>
                              <w:rPr>
                                <w:b/>
                                <w:color w:val="538135" w:themeColor="accent6" w:themeShade="BF"/>
                                <w:szCs w:val="26"/>
                                <w:lang w:val="vi-VN"/>
                              </w:rPr>
                            </w:pPr>
                          </w:p>
                          <w:p w14:paraId="4B81BCE6" w14:textId="77777777" w:rsidR="00E84F08" w:rsidRDefault="00E84F08" w:rsidP="002631CD">
                            <w:pPr>
                              <w:jc w:val="center"/>
                              <w:rPr>
                                <w:b/>
                                <w:color w:val="538135" w:themeColor="accent6" w:themeShade="BF"/>
                                <w:szCs w:val="26"/>
                                <w:lang w:val="vi-VN"/>
                              </w:rPr>
                            </w:pPr>
                          </w:p>
                          <w:p w14:paraId="58B57DF0" w14:textId="77777777" w:rsidR="00E84F08" w:rsidRDefault="00E84F08" w:rsidP="002631CD">
                            <w:pPr>
                              <w:jc w:val="center"/>
                              <w:rPr>
                                <w:b/>
                                <w:color w:val="538135" w:themeColor="accent6" w:themeShade="BF"/>
                                <w:szCs w:val="26"/>
                                <w:lang w:val="vi-VN"/>
                              </w:rPr>
                            </w:pPr>
                          </w:p>
                          <w:p w14:paraId="20EE57D9" w14:textId="77777777" w:rsidR="00E84F08" w:rsidRDefault="00E84F08" w:rsidP="002631CD">
                            <w:pPr>
                              <w:jc w:val="center"/>
                              <w:rPr>
                                <w:b/>
                                <w:color w:val="538135" w:themeColor="accent6" w:themeShade="BF"/>
                                <w:szCs w:val="26"/>
                                <w:lang w:val="vi-VN"/>
                              </w:rPr>
                            </w:pPr>
                          </w:p>
                          <w:p w14:paraId="1268B9EE" w14:textId="45AD359B" w:rsidR="00E84F08" w:rsidRDefault="00E84F08" w:rsidP="002631CD">
                            <w:pPr>
                              <w:jc w:val="center"/>
                              <w:rPr>
                                <w:b/>
                                <w:color w:val="538135" w:themeColor="accent6" w:themeShade="BF"/>
                                <w:szCs w:val="26"/>
                                <w:lang w:val="vi-VN"/>
                              </w:rPr>
                            </w:pPr>
                            <w:r>
                              <w:rPr>
                                <w:b/>
                                <w:color w:val="538135" w:themeColor="accent6" w:themeShade="BF"/>
                                <w:szCs w:val="26"/>
                                <w:lang w:val="vi-VN"/>
                              </w:rPr>
                              <w:t>Giáo viên hướng dẫn</w:t>
                            </w:r>
                          </w:p>
                          <w:p w14:paraId="1835FF53" w14:textId="637E1F2D" w:rsidR="00E84F08" w:rsidRPr="002274EE" w:rsidRDefault="00E84F08" w:rsidP="00EB38B0">
                            <w:pPr>
                              <w:jc w:val="center"/>
                              <w:rPr>
                                <w:b/>
                                <w:color w:val="538135" w:themeColor="accent6" w:themeShade="BF"/>
                                <w:szCs w:val="26"/>
                                <w:lang w:val="vi-VN"/>
                              </w:rPr>
                            </w:pPr>
                            <w:r>
                              <w:rPr>
                                <w:b/>
                                <w:color w:val="538135" w:themeColor="accent6" w:themeShade="BF"/>
                                <w:szCs w:val="26"/>
                                <w:lang w:val="vi-VN"/>
                              </w:rPr>
                              <w:t>ThS. Võ Hoàng Quâ</w:t>
                            </w:r>
                            <w:r w:rsidRPr="002274EE">
                              <w:rPr>
                                <w:b/>
                                <w:color w:val="538135" w:themeColor="accent6" w:themeShade="BF"/>
                                <w:szCs w:val="26"/>
                                <w:lang w:val="vi-VN"/>
                              </w:rPr>
                              <w:t>n</w:t>
                            </w:r>
                          </w:p>
                          <w:p w14:paraId="41270EC7" w14:textId="77777777" w:rsidR="00E84F08" w:rsidRDefault="00E84F08" w:rsidP="00EB38B0">
                            <w:pPr>
                              <w:rPr>
                                <w:b/>
                                <w:color w:val="538135" w:themeColor="accent6" w:themeShade="BF"/>
                                <w:szCs w:val="26"/>
                                <w:lang w:val="vi-VN"/>
                              </w:rPr>
                            </w:pPr>
                          </w:p>
                          <w:p w14:paraId="126EBC84" w14:textId="77777777" w:rsidR="00E84F08" w:rsidRDefault="00E84F08" w:rsidP="002631CD">
                            <w:pPr>
                              <w:jc w:val="center"/>
                              <w:rPr>
                                <w:b/>
                                <w:color w:val="538135" w:themeColor="accent6" w:themeShade="BF"/>
                                <w:szCs w:val="26"/>
                                <w:lang w:val="vi-VN"/>
                              </w:rPr>
                            </w:pPr>
                          </w:p>
                          <w:p w14:paraId="3D42CDB9" w14:textId="77777777" w:rsidR="00E84F08" w:rsidRDefault="00E84F08" w:rsidP="002631CD">
                            <w:pPr>
                              <w:jc w:val="center"/>
                              <w:rPr>
                                <w:b/>
                                <w:color w:val="538135" w:themeColor="accent6" w:themeShade="BF"/>
                                <w:szCs w:val="26"/>
                                <w:lang w:val="vi-VN"/>
                              </w:rPr>
                            </w:pPr>
                          </w:p>
                          <w:p w14:paraId="46DB0DC5" w14:textId="77777777" w:rsidR="00E84F08" w:rsidRDefault="00E84F08" w:rsidP="002631CD">
                            <w:pPr>
                              <w:jc w:val="center"/>
                              <w:rPr>
                                <w:b/>
                                <w:color w:val="538135" w:themeColor="accent6" w:themeShade="BF"/>
                                <w:szCs w:val="26"/>
                                <w:lang w:val="vi-VN"/>
                              </w:rPr>
                            </w:pPr>
                          </w:p>
                          <w:p w14:paraId="5CAC170E" w14:textId="77777777" w:rsidR="00E84F08" w:rsidRDefault="00E84F08" w:rsidP="002631CD">
                            <w:pPr>
                              <w:jc w:val="center"/>
                              <w:rPr>
                                <w:b/>
                                <w:color w:val="538135" w:themeColor="accent6" w:themeShade="BF"/>
                                <w:szCs w:val="26"/>
                                <w:lang w:val="vi-VN"/>
                              </w:rPr>
                            </w:pPr>
                          </w:p>
                          <w:p w14:paraId="50FD61C8" w14:textId="77777777" w:rsidR="00E84F08" w:rsidRDefault="00E84F08" w:rsidP="002631CD">
                            <w:pPr>
                              <w:jc w:val="center"/>
                              <w:rPr>
                                <w:b/>
                                <w:szCs w:val="26"/>
                                <w:lang w:val="vi-VN"/>
                              </w:rPr>
                            </w:pPr>
                            <w:r>
                              <w:rPr>
                                <w:b/>
                                <w:szCs w:val="26"/>
                                <w:lang w:val="vi-VN"/>
                              </w:rPr>
                              <w:t>Nhập môn Công nghệ Thông tin</w:t>
                            </w:r>
                          </w:p>
                          <w:p w14:paraId="5AF551FB" w14:textId="77777777" w:rsidR="00E84F08" w:rsidRDefault="00E84F08" w:rsidP="00EB38B0">
                            <w:pPr>
                              <w:rPr>
                                <w:b/>
                                <w:szCs w:val="26"/>
                                <w:lang w:val="vi-VN"/>
                              </w:rPr>
                            </w:pPr>
                          </w:p>
                          <w:p w14:paraId="1056EEF7" w14:textId="77777777" w:rsidR="00E84F08" w:rsidRDefault="00E84F08" w:rsidP="002631CD">
                            <w:pPr>
                              <w:jc w:val="center"/>
                              <w:rPr>
                                <w:b/>
                                <w:szCs w:val="26"/>
                                <w:lang w:val="vi-VN"/>
                              </w:rPr>
                            </w:pPr>
                          </w:p>
                          <w:p w14:paraId="721A38F8" w14:textId="10717CA7" w:rsidR="00E84F08" w:rsidRDefault="00E84F08" w:rsidP="002631CD">
                            <w:pPr>
                              <w:jc w:val="center"/>
                              <w:rPr>
                                <w:b/>
                                <w:szCs w:val="26"/>
                                <w:lang w:val="vi-VN"/>
                              </w:rPr>
                            </w:pPr>
                            <w:r>
                              <w:rPr>
                                <w:b/>
                                <w:szCs w:val="26"/>
                                <w:lang w:val="vi-VN"/>
                              </w:rPr>
                              <w:t>Thành phố Hồ Chí Minh – 2020</w:t>
                            </w:r>
                          </w:p>
                          <w:p w14:paraId="6CC7CF95" w14:textId="34EF7BDF" w:rsidR="00E84F08" w:rsidRDefault="00E84F08" w:rsidP="002631CD">
                            <w:pPr>
                              <w:jc w:val="center"/>
                              <w:rPr>
                                <w:b/>
                                <w:szCs w:val="26"/>
                                <w:lang w:val="vi-VN"/>
                              </w:rPr>
                            </w:pPr>
                          </w:p>
                          <w:p w14:paraId="626FF666" w14:textId="7C4C7F77" w:rsidR="00E84F08" w:rsidRDefault="00E84F08" w:rsidP="002631CD">
                            <w:pPr>
                              <w:jc w:val="center"/>
                              <w:rPr>
                                <w:b/>
                                <w:szCs w:val="26"/>
                                <w:lang w:val="vi-VN"/>
                              </w:rPr>
                            </w:pPr>
                          </w:p>
                          <w:p w14:paraId="1DC30553" w14:textId="5DAFF5D3" w:rsidR="00E84F08" w:rsidRDefault="00E84F08" w:rsidP="002631CD">
                            <w:pPr>
                              <w:jc w:val="center"/>
                              <w:rPr>
                                <w:b/>
                                <w:szCs w:val="26"/>
                                <w:lang w:val="vi-VN"/>
                              </w:rPr>
                            </w:pPr>
                          </w:p>
                          <w:p w14:paraId="42769417" w14:textId="5A1C1A89" w:rsidR="00E84F08" w:rsidRDefault="00E84F08" w:rsidP="002631CD">
                            <w:pPr>
                              <w:jc w:val="center"/>
                              <w:rPr>
                                <w:b/>
                                <w:szCs w:val="26"/>
                                <w:lang w:val="vi-VN"/>
                              </w:rPr>
                            </w:pPr>
                          </w:p>
                          <w:p w14:paraId="0332CDFE" w14:textId="4F15430B" w:rsidR="00E84F08" w:rsidRDefault="00E84F08" w:rsidP="002631CD">
                            <w:pPr>
                              <w:jc w:val="center"/>
                              <w:rPr>
                                <w:b/>
                                <w:szCs w:val="26"/>
                                <w:lang w:val="vi-VN"/>
                              </w:rPr>
                            </w:pPr>
                          </w:p>
                          <w:p w14:paraId="7DB9D88F" w14:textId="5DB5D571" w:rsidR="00E84F08" w:rsidRDefault="00E84F08" w:rsidP="002631CD">
                            <w:pPr>
                              <w:jc w:val="center"/>
                              <w:rPr>
                                <w:b/>
                                <w:szCs w:val="26"/>
                                <w:lang w:val="vi-VN"/>
                              </w:rPr>
                            </w:pPr>
                          </w:p>
                          <w:p w14:paraId="23CA34AE" w14:textId="1F53CEE1" w:rsidR="00E84F08" w:rsidRDefault="00E84F08" w:rsidP="002631CD">
                            <w:pPr>
                              <w:jc w:val="center"/>
                              <w:rPr>
                                <w:b/>
                                <w:szCs w:val="26"/>
                                <w:lang w:val="vi-VN"/>
                              </w:rPr>
                            </w:pPr>
                          </w:p>
                          <w:p w14:paraId="6D345524" w14:textId="0BB34A41" w:rsidR="00E84F08" w:rsidRDefault="00E84F08" w:rsidP="002631CD">
                            <w:pPr>
                              <w:jc w:val="center"/>
                              <w:rPr>
                                <w:b/>
                                <w:szCs w:val="26"/>
                                <w:lang w:val="vi-VN"/>
                              </w:rPr>
                            </w:pPr>
                          </w:p>
                          <w:p w14:paraId="783462F9" w14:textId="0CC5CF9D" w:rsidR="00E84F08" w:rsidRDefault="00E84F08" w:rsidP="002631CD">
                            <w:pPr>
                              <w:jc w:val="center"/>
                              <w:rPr>
                                <w:b/>
                                <w:szCs w:val="26"/>
                                <w:lang w:val="vi-VN"/>
                              </w:rPr>
                            </w:pPr>
                          </w:p>
                          <w:p w14:paraId="1BBA75E8" w14:textId="77777777" w:rsidR="00E84F08" w:rsidRDefault="00E84F08" w:rsidP="002631CD">
                            <w:pPr>
                              <w:jc w:val="center"/>
                              <w:rPr>
                                <w:b/>
                                <w:szCs w:val="26"/>
                                <w:lang w:val="vi-VN"/>
                              </w:rPr>
                            </w:pPr>
                          </w:p>
                          <w:p w14:paraId="46DB3C48" w14:textId="7CC5E71F" w:rsidR="00E84F08" w:rsidRDefault="00E84F08" w:rsidP="00711BCF">
                            <w:pPr>
                              <w:jc w:val="center"/>
                              <w:rPr>
                                <w:b/>
                                <w:szCs w:val="26"/>
                                <w:lang w:val="vi-VN"/>
                              </w:rPr>
                            </w:pPr>
                          </w:p>
                          <w:p w14:paraId="63A46E1F" w14:textId="77777777" w:rsidR="00E84F08" w:rsidRDefault="00E84F08" w:rsidP="00711BCF">
                            <w:pPr>
                              <w:jc w:val="center"/>
                              <w:rPr>
                                <w:b/>
                                <w:szCs w:val="26"/>
                                <w:lang w:val="vi-VN"/>
                              </w:rPr>
                            </w:pPr>
                          </w:p>
                          <w:p w14:paraId="36217E8B" w14:textId="77777777" w:rsidR="00E84F08" w:rsidRDefault="00E84F08" w:rsidP="00711BCF">
                            <w:pPr>
                              <w:jc w:val="center"/>
                              <w:rPr>
                                <w:b/>
                                <w:szCs w:val="26"/>
                                <w:lang w:val="vi-VN"/>
                              </w:rPr>
                            </w:pPr>
                          </w:p>
                          <w:p w14:paraId="3E0067D3" w14:textId="77777777" w:rsidR="00E84F08" w:rsidRDefault="00E84F08" w:rsidP="00711BCF">
                            <w:pPr>
                              <w:jc w:val="center"/>
                              <w:rPr>
                                <w:b/>
                                <w:szCs w:val="26"/>
                                <w:lang w:val="vi-VN"/>
                              </w:rPr>
                            </w:pPr>
                          </w:p>
                          <w:p w14:paraId="309BCE83" w14:textId="77777777" w:rsidR="00E84F08" w:rsidRDefault="00E84F08" w:rsidP="00711BCF">
                            <w:pPr>
                              <w:jc w:val="center"/>
                              <w:rPr>
                                <w:b/>
                                <w:szCs w:val="26"/>
                                <w:lang w:val="vi-VN"/>
                              </w:rPr>
                            </w:pPr>
                          </w:p>
                          <w:p w14:paraId="644E4EA8" w14:textId="77777777" w:rsidR="00E84F08" w:rsidRDefault="00E84F08" w:rsidP="00711BCF">
                            <w:pPr>
                              <w:jc w:val="center"/>
                              <w:rPr>
                                <w:b/>
                                <w:szCs w:val="26"/>
                                <w:lang w:val="vi-VN"/>
                              </w:rPr>
                            </w:pPr>
                          </w:p>
                          <w:p w14:paraId="2B2C5F6B" w14:textId="77777777" w:rsidR="00E84F08" w:rsidRDefault="00E84F08" w:rsidP="00711BCF">
                            <w:pPr>
                              <w:jc w:val="center"/>
                              <w:rPr>
                                <w:b/>
                                <w:szCs w:val="26"/>
                                <w:lang w:val="vi-VN"/>
                              </w:rPr>
                            </w:pPr>
                          </w:p>
                          <w:p w14:paraId="60556449" w14:textId="77777777" w:rsidR="00E84F08" w:rsidRDefault="00E84F08" w:rsidP="00711BCF">
                            <w:pPr>
                              <w:jc w:val="center"/>
                              <w:rPr>
                                <w:b/>
                                <w:szCs w:val="26"/>
                                <w:lang w:val="vi-VN"/>
                              </w:rPr>
                            </w:pPr>
                          </w:p>
                          <w:p w14:paraId="46F52B3F" w14:textId="77777777" w:rsidR="00E84F08" w:rsidRDefault="00E84F08" w:rsidP="00711BCF">
                            <w:pPr>
                              <w:jc w:val="center"/>
                              <w:rPr>
                                <w:b/>
                                <w:szCs w:val="26"/>
                                <w:lang w:val="vi-VN"/>
                              </w:rPr>
                            </w:pPr>
                          </w:p>
                          <w:p w14:paraId="4688EAD9" w14:textId="77777777" w:rsidR="00E84F08" w:rsidRDefault="00E84F08" w:rsidP="00711BCF">
                            <w:pPr>
                              <w:jc w:val="center"/>
                              <w:rPr>
                                <w:b/>
                                <w:szCs w:val="26"/>
                                <w:lang w:val="vi-VN"/>
                              </w:rPr>
                            </w:pPr>
                          </w:p>
                          <w:p w14:paraId="0DA6744E" w14:textId="77777777" w:rsidR="00E84F08" w:rsidRPr="007B30E2" w:rsidRDefault="00E84F08" w:rsidP="00711BCF">
                            <w:pPr>
                              <w:jc w:val="center"/>
                              <w:rPr>
                                <w:b/>
                                <w:szCs w:val="26"/>
                                <w:lang w:val="vi-VN"/>
                              </w:rPr>
                            </w:pPr>
                          </w:p>
                          <w:p w14:paraId="45C89646" w14:textId="77777777" w:rsidR="00E84F08" w:rsidRDefault="00E84F08" w:rsidP="00711BCF">
                            <w:pPr>
                              <w:jc w:val="center"/>
                              <w:rPr>
                                <w:b/>
                                <w:color w:val="538135" w:themeColor="accent6" w:themeShade="BF"/>
                                <w:szCs w:val="26"/>
                                <w:lang w:val="vi-VN"/>
                              </w:rPr>
                            </w:pPr>
                          </w:p>
                          <w:p w14:paraId="3B39CF46" w14:textId="77777777" w:rsidR="00E84F08" w:rsidRPr="007B30E2" w:rsidRDefault="00E84F08" w:rsidP="00711BCF">
                            <w:pPr>
                              <w:jc w:val="center"/>
                              <w:rPr>
                                <w:b/>
                                <w:color w:val="538135" w:themeColor="accent6" w:themeShade="BF"/>
                                <w:szCs w:val="26"/>
                                <w:lang w:val="vi-VN"/>
                              </w:rPr>
                            </w:pPr>
                          </w:p>
                          <w:p w14:paraId="33D19416" w14:textId="77777777" w:rsidR="00E84F08" w:rsidRPr="007B30E2" w:rsidRDefault="00E84F08" w:rsidP="00711BCF">
                            <w:pPr>
                              <w:jc w:val="center"/>
                              <w:rPr>
                                <w:b/>
                                <w:color w:val="538135" w:themeColor="accent6" w:themeShade="BF"/>
                                <w:sz w:val="36"/>
                                <w:szCs w:val="36"/>
                                <w:lang w:val="vi-VN"/>
                              </w:rPr>
                            </w:pPr>
                          </w:p>
                          <w:p w14:paraId="0A2AD9CD" w14:textId="77777777" w:rsidR="00E84F08" w:rsidRPr="00885F5A" w:rsidRDefault="00E84F08" w:rsidP="00711BCF">
                            <w:pPr>
                              <w:jc w:val="center"/>
                              <w:rPr>
                                <w:b/>
                                <w:sz w:val="28"/>
                                <w:szCs w:val="28"/>
                                <w:lang w:val="vi-VN"/>
                              </w:rPr>
                            </w:pPr>
                          </w:p>
                          <w:p w14:paraId="28F23DBA" w14:textId="77777777" w:rsidR="00E84F08" w:rsidRPr="00885F5A" w:rsidRDefault="00E84F08" w:rsidP="00711BCF">
                            <w:pPr>
                              <w:rPr>
                                <w:b/>
                                <w:lang w:val="vi-VN"/>
                              </w:rPr>
                            </w:pPr>
                          </w:p>
                          <w:p w14:paraId="2CA22EBE" w14:textId="77777777" w:rsidR="00E84F08" w:rsidRPr="00BF03C3" w:rsidRDefault="00E84F08" w:rsidP="00711BCF">
                            <w:pPr>
                              <w:jc w:val="cente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A168C" id="Text Box 8" o:spid="_x0000_s1028" type="#_x0000_t202" style="position:absolute;margin-left:16.05pt;margin-top:.8pt;width:485.25pt;height:77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" filled="f" stroked="f" strokeweight=".5pt">
                <v:textbox>
                  <w:txbxContent>
                    <w:p w14:paraId="4F408AC5" w14:textId="77777777" w:rsidR="00E84F08" w:rsidRDefault="00E84F08" w:rsidP="002631CD">
                      <w:pPr>
                        <w:jc w:val="center"/>
                        <w:rPr>
                          <w:b/>
                          <w:lang w:val="vi-VN"/>
                        </w:rPr>
                      </w:pPr>
                      <w:r>
                        <w:rPr>
                          <w:b/>
                          <w:lang w:val="vi-VN"/>
                        </w:rPr>
                        <w:t>ĐẠI HỌC QUỐC GIA THÀNH PHỐ HỒ CHÍ MINH</w:t>
                      </w:r>
                    </w:p>
                    <w:p w14:paraId="7A1880CE" w14:textId="77777777" w:rsidR="00E84F08" w:rsidRDefault="00E84F08" w:rsidP="002631CD">
                      <w:pPr>
                        <w:jc w:val="center"/>
                        <w:rPr>
                          <w:b/>
                          <w:lang w:val="vi-VN"/>
                        </w:rPr>
                      </w:pPr>
                      <w:r>
                        <w:rPr>
                          <w:b/>
                          <w:lang w:val="vi-VN"/>
                        </w:rPr>
                        <w:t>TRƯỜNG ĐẠI HỌC KHOA HỌC TỰ NHIÊN</w:t>
                      </w:r>
                    </w:p>
                    <w:p w14:paraId="1912457E" w14:textId="77777777" w:rsidR="00E84F08" w:rsidRDefault="00E84F08" w:rsidP="002631CD">
                      <w:pPr>
                        <w:jc w:val="center"/>
                        <w:rPr>
                          <w:b/>
                          <w:lang w:val="vi-VN"/>
                        </w:rPr>
                      </w:pPr>
                      <w:r>
                        <w:rPr>
                          <w:b/>
                          <w:lang w:val="vi-VN"/>
                        </w:rPr>
                        <w:t>KHOA CÔNG NGHỆ THÔNG TIN</w:t>
                      </w:r>
                    </w:p>
                    <w:p w14:paraId="6D00A08D" w14:textId="77777777" w:rsidR="00E84F08" w:rsidRDefault="00E84F08" w:rsidP="002631CD">
                      <w:pPr>
                        <w:jc w:val="center"/>
                        <w:rPr>
                          <w:b/>
                          <w:lang w:val="vi-VN"/>
                        </w:rPr>
                      </w:pPr>
                    </w:p>
                    <w:p w14:paraId="4C1C40C0" w14:textId="77777777" w:rsidR="00E84F08" w:rsidRDefault="00E84F08" w:rsidP="002631CD">
                      <w:pPr>
                        <w:jc w:val="center"/>
                        <w:rPr>
                          <w:b/>
                          <w:lang w:val="vi-VN"/>
                        </w:rPr>
                      </w:pPr>
                      <w:r>
                        <w:rPr>
                          <w:b/>
                          <w:noProof/>
                          <w:lang w:val="vi-VN"/>
                        </w:rPr>
                        <w:drawing>
                          <wp:inline distT="0" distB="0" distL="0" distR="0" wp14:anchorId="7308679E" wp14:editId="34C1D3F4">
                            <wp:extent cx="1661160" cy="13820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i_hoc_khoa_hoc_tu_nhien_dhqg-hcm.png"/>
                                    <pic:cNvPicPr/>
                                  </pic:nvPicPr>
                                  <pic:blipFill>
                                    <a:blip r:embed="rId8">
                                      <a:extLst>
                                        <a:ext uri="{28A0092B-C50C-407E-A947-70E740481C1C}">
                                          <a14:useLocalDpi xmlns:a14="http://schemas.microsoft.com/office/drawing/2010/main" val="0"/>
                                        </a:ext>
                                      </a:extLst>
                                    </a:blip>
                                    <a:stretch>
                                      <a:fillRect/>
                                    </a:stretch>
                                  </pic:blipFill>
                                  <pic:spPr>
                                    <a:xfrm>
                                      <a:off x="0" y="0"/>
                                      <a:ext cx="1714273" cy="1426256"/>
                                    </a:xfrm>
                                    <a:prstGeom prst="rect">
                                      <a:avLst/>
                                    </a:prstGeom>
                                  </pic:spPr>
                                </pic:pic>
                              </a:graphicData>
                            </a:graphic>
                          </wp:inline>
                        </w:drawing>
                      </w:r>
                    </w:p>
                    <w:p w14:paraId="72ECE595" w14:textId="77777777" w:rsidR="00E84F08" w:rsidRDefault="00E84F08" w:rsidP="002631CD">
                      <w:pPr>
                        <w:jc w:val="center"/>
                        <w:rPr>
                          <w:b/>
                          <w:lang w:val="vi-VN"/>
                        </w:rPr>
                      </w:pPr>
                    </w:p>
                    <w:p w14:paraId="05306B2F" w14:textId="77777777" w:rsidR="00E84F08" w:rsidRDefault="00E84F08" w:rsidP="002631CD">
                      <w:pPr>
                        <w:jc w:val="center"/>
                        <w:rPr>
                          <w:b/>
                          <w:color w:val="538135" w:themeColor="accent6" w:themeShade="BF"/>
                          <w:sz w:val="32"/>
                          <w:szCs w:val="32"/>
                          <w:lang w:val="vi-VN"/>
                        </w:rPr>
                      </w:pPr>
                      <w:r w:rsidRPr="00885F5A">
                        <w:rPr>
                          <w:b/>
                          <w:color w:val="538135" w:themeColor="accent6" w:themeShade="BF"/>
                          <w:sz w:val="32"/>
                          <w:szCs w:val="32"/>
                          <w:lang w:val="vi-VN"/>
                        </w:rPr>
                        <w:t>NGUYỄN HỮU ANH KHOA</w:t>
                      </w:r>
                    </w:p>
                    <w:p w14:paraId="2D8CACD6" w14:textId="77777777" w:rsidR="00E84F08" w:rsidRPr="00BF03C3" w:rsidRDefault="00E84F08" w:rsidP="002631CD">
                      <w:pPr>
                        <w:jc w:val="center"/>
                        <w:rPr>
                          <w:b/>
                          <w:color w:val="538135" w:themeColor="accent6" w:themeShade="BF"/>
                          <w:sz w:val="32"/>
                          <w:szCs w:val="32"/>
                          <w:lang w:val="vi-VN"/>
                        </w:rPr>
                      </w:pPr>
                      <w:r w:rsidRPr="00BF03C3">
                        <w:rPr>
                          <w:b/>
                          <w:color w:val="538135" w:themeColor="accent6" w:themeShade="BF"/>
                          <w:sz w:val="32"/>
                          <w:szCs w:val="32"/>
                          <w:lang w:val="vi-VN"/>
                        </w:rPr>
                        <w:t>NGUYỄN ĐĂNG KHƯƠNG</w:t>
                      </w:r>
                    </w:p>
                    <w:p w14:paraId="08CF6184" w14:textId="77777777" w:rsidR="00E84F08" w:rsidRPr="00BF03C3" w:rsidRDefault="00E84F08" w:rsidP="002631CD">
                      <w:pPr>
                        <w:jc w:val="center"/>
                        <w:rPr>
                          <w:b/>
                          <w:color w:val="538135" w:themeColor="accent6" w:themeShade="BF"/>
                          <w:sz w:val="32"/>
                          <w:szCs w:val="32"/>
                          <w:lang w:val="vi-VN"/>
                        </w:rPr>
                      </w:pPr>
                      <w:r w:rsidRPr="00BF03C3">
                        <w:rPr>
                          <w:b/>
                          <w:color w:val="538135" w:themeColor="accent6" w:themeShade="BF"/>
                          <w:sz w:val="32"/>
                          <w:szCs w:val="32"/>
                          <w:lang w:val="vi-VN"/>
                        </w:rPr>
                        <w:t>TRẦN NGỌC ĐẠI NAM</w:t>
                      </w:r>
                    </w:p>
                    <w:p w14:paraId="16DCBB47" w14:textId="77777777" w:rsidR="00E84F08" w:rsidRPr="00BF03C3" w:rsidRDefault="00E84F08" w:rsidP="002631CD">
                      <w:pPr>
                        <w:jc w:val="center"/>
                        <w:rPr>
                          <w:b/>
                          <w:color w:val="538135" w:themeColor="accent6" w:themeShade="BF"/>
                          <w:sz w:val="32"/>
                          <w:szCs w:val="32"/>
                          <w:lang w:val="vi-VN"/>
                        </w:rPr>
                      </w:pPr>
                      <w:r w:rsidRPr="00BF03C3">
                        <w:rPr>
                          <w:b/>
                          <w:color w:val="538135" w:themeColor="accent6" w:themeShade="BF"/>
                          <w:sz w:val="32"/>
                          <w:szCs w:val="32"/>
                          <w:lang w:val="vi-VN"/>
                        </w:rPr>
                        <w:t>HỒ TRUNG NGUYÊN</w:t>
                      </w:r>
                    </w:p>
                    <w:p w14:paraId="2D0960B8" w14:textId="77777777" w:rsidR="00E84F08" w:rsidRDefault="00E84F08" w:rsidP="002631CD">
                      <w:pPr>
                        <w:jc w:val="center"/>
                        <w:rPr>
                          <w:b/>
                          <w:color w:val="538135" w:themeColor="accent6" w:themeShade="BF"/>
                          <w:sz w:val="32"/>
                          <w:szCs w:val="32"/>
                          <w:lang w:val="vi-VN"/>
                        </w:rPr>
                      </w:pPr>
                    </w:p>
                    <w:p w14:paraId="5BD04916" w14:textId="77777777" w:rsidR="00E84F08" w:rsidRDefault="00E84F08" w:rsidP="002631CD">
                      <w:pPr>
                        <w:pStyle w:val="Title"/>
                        <w:rPr>
                          <w:lang w:val="vi-VN"/>
                        </w:rPr>
                      </w:pPr>
                    </w:p>
                    <w:p w14:paraId="6090AD74" w14:textId="77777777" w:rsidR="00E84F08" w:rsidRDefault="00E84F08" w:rsidP="002631CD">
                      <w:pPr>
                        <w:jc w:val="center"/>
                        <w:rPr>
                          <w:b/>
                          <w:color w:val="538135" w:themeColor="accent6" w:themeShade="BF"/>
                          <w:sz w:val="32"/>
                          <w:szCs w:val="32"/>
                          <w:lang w:val="vi-VN"/>
                        </w:rPr>
                      </w:pPr>
                    </w:p>
                    <w:p w14:paraId="295B1A87" w14:textId="6EBC3D1E" w:rsidR="00E84F08" w:rsidRPr="00EB38B0" w:rsidRDefault="00E84F08" w:rsidP="002631CD">
                      <w:pPr>
                        <w:jc w:val="center"/>
                        <w:rPr>
                          <w:b/>
                          <w:color w:val="4472C4" w:themeColor="accent1"/>
                          <w:sz w:val="36"/>
                          <w:szCs w:val="36"/>
                          <w:lang w:val="vi-VN"/>
                        </w:rPr>
                      </w:pPr>
                      <w:r w:rsidRPr="00EB38B0">
                        <w:rPr>
                          <w:b/>
                          <w:color w:val="4472C4" w:themeColor="accent1"/>
                          <w:sz w:val="36"/>
                          <w:szCs w:val="36"/>
                          <w:lang w:val="vi-VN"/>
                        </w:rPr>
                        <w:t>ĐỒ ÁN CUỐI KÌ</w:t>
                      </w:r>
                    </w:p>
                    <w:p w14:paraId="2715694A" w14:textId="77777777" w:rsidR="00E84F08" w:rsidRDefault="00E84F08" w:rsidP="002631CD">
                      <w:pPr>
                        <w:jc w:val="center"/>
                        <w:rPr>
                          <w:b/>
                          <w:color w:val="4472C4" w:themeColor="accent1"/>
                          <w:sz w:val="36"/>
                          <w:szCs w:val="36"/>
                          <w:lang w:val="vi-VN"/>
                        </w:rPr>
                      </w:pPr>
                    </w:p>
                    <w:p w14:paraId="7B74F0DB" w14:textId="77777777" w:rsidR="00E84F08" w:rsidRDefault="00E84F08" w:rsidP="002631CD">
                      <w:pPr>
                        <w:jc w:val="center"/>
                        <w:rPr>
                          <w:b/>
                          <w:color w:val="4472C4" w:themeColor="accent1"/>
                          <w:sz w:val="36"/>
                          <w:szCs w:val="36"/>
                          <w:lang w:val="vi-VN"/>
                        </w:rPr>
                      </w:pPr>
                    </w:p>
                    <w:p w14:paraId="60C0B7A6" w14:textId="4DF4A42B" w:rsidR="00E84F08" w:rsidRPr="002274EE" w:rsidRDefault="00E84F08" w:rsidP="008A78A1">
                      <w:pPr>
                        <w:jc w:val="center"/>
                        <w:rPr>
                          <w:b/>
                          <w:color w:val="538135" w:themeColor="accent6" w:themeShade="BF"/>
                          <w:sz w:val="30"/>
                          <w:szCs w:val="30"/>
                          <w:lang w:val="vi-VN"/>
                        </w:rPr>
                      </w:pPr>
                      <w:r w:rsidRPr="002274EE">
                        <w:rPr>
                          <w:b/>
                          <w:color w:val="538135" w:themeColor="accent6" w:themeShade="BF"/>
                          <w:sz w:val="30"/>
                          <w:szCs w:val="30"/>
                          <w:lang w:val="vi-VN"/>
                        </w:rPr>
                        <w:t>GAME CÁ CƯỢC ĐUA XE</w:t>
                      </w:r>
                    </w:p>
                    <w:p w14:paraId="3D4AE66E" w14:textId="5147E8C3" w:rsidR="00E84F08" w:rsidRPr="002274EE" w:rsidRDefault="00E84F08" w:rsidP="008A78A1">
                      <w:pPr>
                        <w:jc w:val="center"/>
                        <w:rPr>
                          <w:b/>
                          <w:color w:val="538135" w:themeColor="accent6" w:themeShade="BF"/>
                          <w:sz w:val="30"/>
                          <w:szCs w:val="30"/>
                          <w:lang w:val="vi-VN"/>
                        </w:rPr>
                      </w:pPr>
                    </w:p>
                    <w:p w14:paraId="4EB96997" w14:textId="49352A64" w:rsidR="00E84F08" w:rsidRPr="002274EE" w:rsidRDefault="00E84F08" w:rsidP="008A78A1">
                      <w:pPr>
                        <w:jc w:val="center"/>
                        <w:rPr>
                          <w:b/>
                          <w:color w:val="4472C4" w:themeColor="accent1"/>
                          <w:sz w:val="30"/>
                          <w:szCs w:val="30"/>
                          <w:lang w:val="vi-VN"/>
                        </w:rPr>
                      </w:pPr>
                      <w:r w:rsidRPr="002274EE">
                        <w:rPr>
                          <w:b/>
                          <w:color w:val="4472C4" w:themeColor="accent1"/>
                          <w:sz w:val="30"/>
                          <w:szCs w:val="30"/>
                          <w:lang w:val="vi-VN"/>
                        </w:rPr>
                        <w:t>| GAME |</w:t>
                      </w:r>
                    </w:p>
                    <w:p w14:paraId="7545CC31" w14:textId="77777777" w:rsidR="00E84F08" w:rsidRDefault="00E84F08" w:rsidP="002631CD">
                      <w:pPr>
                        <w:jc w:val="center"/>
                        <w:rPr>
                          <w:b/>
                          <w:color w:val="538135" w:themeColor="accent6" w:themeShade="BF"/>
                          <w:szCs w:val="26"/>
                          <w:lang w:val="vi-VN"/>
                        </w:rPr>
                      </w:pPr>
                    </w:p>
                    <w:p w14:paraId="11B763F9" w14:textId="77777777" w:rsidR="00E84F08" w:rsidRDefault="00E84F08" w:rsidP="002631CD">
                      <w:pPr>
                        <w:jc w:val="center"/>
                        <w:rPr>
                          <w:b/>
                          <w:color w:val="538135" w:themeColor="accent6" w:themeShade="BF"/>
                          <w:szCs w:val="26"/>
                          <w:lang w:val="vi-VN"/>
                        </w:rPr>
                      </w:pPr>
                    </w:p>
                    <w:p w14:paraId="4382F7C9" w14:textId="77777777" w:rsidR="00E84F08" w:rsidRDefault="00E84F08" w:rsidP="002631CD">
                      <w:pPr>
                        <w:jc w:val="center"/>
                        <w:rPr>
                          <w:b/>
                          <w:color w:val="538135" w:themeColor="accent6" w:themeShade="BF"/>
                          <w:szCs w:val="26"/>
                          <w:lang w:val="vi-VN"/>
                        </w:rPr>
                      </w:pPr>
                    </w:p>
                    <w:p w14:paraId="080200A3" w14:textId="77777777" w:rsidR="00E84F08" w:rsidRDefault="00E84F08" w:rsidP="002631CD">
                      <w:pPr>
                        <w:jc w:val="center"/>
                        <w:rPr>
                          <w:b/>
                          <w:color w:val="538135" w:themeColor="accent6" w:themeShade="BF"/>
                          <w:szCs w:val="26"/>
                          <w:lang w:val="vi-VN"/>
                        </w:rPr>
                      </w:pPr>
                    </w:p>
                    <w:p w14:paraId="3C8328A8" w14:textId="77777777" w:rsidR="00E84F08" w:rsidRDefault="00E84F08" w:rsidP="002631CD">
                      <w:pPr>
                        <w:jc w:val="center"/>
                        <w:rPr>
                          <w:b/>
                          <w:color w:val="538135" w:themeColor="accent6" w:themeShade="BF"/>
                          <w:szCs w:val="26"/>
                          <w:lang w:val="vi-VN"/>
                        </w:rPr>
                      </w:pPr>
                    </w:p>
                    <w:p w14:paraId="4B81BCE6" w14:textId="77777777" w:rsidR="00E84F08" w:rsidRDefault="00E84F08" w:rsidP="002631CD">
                      <w:pPr>
                        <w:jc w:val="center"/>
                        <w:rPr>
                          <w:b/>
                          <w:color w:val="538135" w:themeColor="accent6" w:themeShade="BF"/>
                          <w:szCs w:val="26"/>
                          <w:lang w:val="vi-VN"/>
                        </w:rPr>
                      </w:pPr>
                    </w:p>
                    <w:p w14:paraId="58B57DF0" w14:textId="77777777" w:rsidR="00E84F08" w:rsidRDefault="00E84F08" w:rsidP="002631CD">
                      <w:pPr>
                        <w:jc w:val="center"/>
                        <w:rPr>
                          <w:b/>
                          <w:color w:val="538135" w:themeColor="accent6" w:themeShade="BF"/>
                          <w:szCs w:val="26"/>
                          <w:lang w:val="vi-VN"/>
                        </w:rPr>
                      </w:pPr>
                    </w:p>
                    <w:p w14:paraId="20EE57D9" w14:textId="77777777" w:rsidR="00E84F08" w:rsidRDefault="00E84F08" w:rsidP="002631CD">
                      <w:pPr>
                        <w:jc w:val="center"/>
                        <w:rPr>
                          <w:b/>
                          <w:color w:val="538135" w:themeColor="accent6" w:themeShade="BF"/>
                          <w:szCs w:val="26"/>
                          <w:lang w:val="vi-VN"/>
                        </w:rPr>
                      </w:pPr>
                    </w:p>
                    <w:p w14:paraId="1268B9EE" w14:textId="45AD359B" w:rsidR="00E84F08" w:rsidRDefault="00E84F08" w:rsidP="002631CD">
                      <w:pPr>
                        <w:jc w:val="center"/>
                        <w:rPr>
                          <w:b/>
                          <w:color w:val="538135" w:themeColor="accent6" w:themeShade="BF"/>
                          <w:szCs w:val="26"/>
                          <w:lang w:val="vi-VN"/>
                        </w:rPr>
                      </w:pPr>
                      <w:r>
                        <w:rPr>
                          <w:b/>
                          <w:color w:val="538135" w:themeColor="accent6" w:themeShade="BF"/>
                          <w:szCs w:val="26"/>
                          <w:lang w:val="vi-VN"/>
                        </w:rPr>
                        <w:t>Giáo viên hướng dẫn</w:t>
                      </w:r>
                    </w:p>
                    <w:p w14:paraId="1835FF53" w14:textId="637E1F2D" w:rsidR="00E84F08" w:rsidRPr="002274EE" w:rsidRDefault="00E84F08" w:rsidP="00EB38B0">
                      <w:pPr>
                        <w:jc w:val="center"/>
                        <w:rPr>
                          <w:b/>
                          <w:color w:val="538135" w:themeColor="accent6" w:themeShade="BF"/>
                          <w:szCs w:val="26"/>
                          <w:lang w:val="vi-VN"/>
                        </w:rPr>
                      </w:pPr>
                      <w:r>
                        <w:rPr>
                          <w:b/>
                          <w:color w:val="538135" w:themeColor="accent6" w:themeShade="BF"/>
                          <w:szCs w:val="26"/>
                          <w:lang w:val="vi-VN"/>
                        </w:rPr>
                        <w:t>ThS. Võ Hoàng Quâ</w:t>
                      </w:r>
                      <w:r w:rsidRPr="002274EE">
                        <w:rPr>
                          <w:b/>
                          <w:color w:val="538135" w:themeColor="accent6" w:themeShade="BF"/>
                          <w:szCs w:val="26"/>
                          <w:lang w:val="vi-VN"/>
                        </w:rPr>
                        <w:t>n</w:t>
                      </w:r>
                    </w:p>
                    <w:p w14:paraId="41270EC7" w14:textId="77777777" w:rsidR="00E84F08" w:rsidRDefault="00E84F08" w:rsidP="00EB38B0">
                      <w:pPr>
                        <w:rPr>
                          <w:b/>
                          <w:color w:val="538135" w:themeColor="accent6" w:themeShade="BF"/>
                          <w:szCs w:val="26"/>
                          <w:lang w:val="vi-VN"/>
                        </w:rPr>
                      </w:pPr>
                    </w:p>
                    <w:p w14:paraId="126EBC84" w14:textId="77777777" w:rsidR="00E84F08" w:rsidRDefault="00E84F08" w:rsidP="002631CD">
                      <w:pPr>
                        <w:jc w:val="center"/>
                        <w:rPr>
                          <w:b/>
                          <w:color w:val="538135" w:themeColor="accent6" w:themeShade="BF"/>
                          <w:szCs w:val="26"/>
                          <w:lang w:val="vi-VN"/>
                        </w:rPr>
                      </w:pPr>
                    </w:p>
                    <w:p w14:paraId="3D42CDB9" w14:textId="77777777" w:rsidR="00E84F08" w:rsidRDefault="00E84F08" w:rsidP="002631CD">
                      <w:pPr>
                        <w:jc w:val="center"/>
                        <w:rPr>
                          <w:b/>
                          <w:color w:val="538135" w:themeColor="accent6" w:themeShade="BF"/>
                          <w:szCs w:val="26"/>
                          <w:lang w:val="vi-VN"/>
                        </w:rPr>
                      </w:pPr>
                    </w:p>
                    <w:p w14:paraId="46DB0DC5" w14:textId="77777777" w:rsidR="00E84F08" w:rsidRDefault="00E84F08" w:rsidP="002631CD">
                      <w:pPr>
                        <w:jc w:val="center"/>
                        <w:rPr>
                          <w:b/>
                          <w:color w:val="538135" w:themeColor="accent6" w:themeShade="BF"/>
                          <w:szCs w:val="26"/>
                          <w:lang w:val="vi-VN"/>
                        </w:rPr>
                      </w:pPr>
                    </w:p>
                    <w:p w14:paraId="5CAC170E" w14:textId="77777777" w:rsidR="00E84F08" w:rsidRDefault="00E84F08" w:rsidP="002631CD">
                      <w:pPr>
                        <w:jc w:val="center"/>
                        <w:rPr>
                          <w:b/>
                          <w:color w:val="538135" w:themeColor="accent6" w:themeShade="BF"/>
                          <w:szCs w:val="26"/>
                          <w:lang w:val="vi-VN"/>
                        </w:rPr>
                      </w:pPr>
                    </w:p>
                    <w:p w14:paraId="50FD61C8" w14:textId="77777777" w:rsidR="00E84F08" w:rsidRDefault="00E84F08" w:rsidP="002631CD">
                      <w:pPr>
                        <w:jc w:val="center"/>
                        <w:rPr>
                          <w:b/>
                          <w:szCs w:val="26"/>
                          <w:lang w:val="vi-VN"/>
                        </w:rPr>
                      </w:pPr>
                      <w:r>
                        <w:rPr>
                          <w:b/>
                          <w:szCs w:val="26"/>
                          <w:lang w:val="vi-VN"/>
                        </w:rPr>
                        <w:t>Nhập môn Công nghệ Thông tin</w:t>
                      </w:r>
                    </w:p>
                    <w:p w14:paraId="5AF551FB" w14:textId="77777777" w:rsidR="00E84F08" w:rsidRDefault="00E84F08" w:rsidP="00EB38B0">
                      <w:pPr>
                        <w:rPr>
                          <w:b/>
                          <w:szCs w:val="26"/>
                          <w:lang w:val="vi-VN"/>
                        </w:rPr>
                      </w:pPr>
                    </w:p>
                    <w:p w14:paraId="1056EEF7" w14:textId="77777777" w:rsidR="00E84F08" w:rsidRDefault="00E84F08" w:rsidP="002631CD">
                      <w:pPr>
                        <w:jc w:val="center"/>
                        <w:rPr>
                          <w:b/>
                          <w:szCs w:val="26"/>
                          <w:lang w:val="vi-VN"/>
                        </w:rPr>
                      </w:pPr>
                    </w:p>
                    <w:p w14:paraId="721A38F8" w14:textId="10717CA7" w:rsidR="00E84F08" w:rsidRDefault="00E84F08" w:rsidP="002631CD">
                      <w:pPr>
                        <w:jc w:val="center"/>
                        <w:rPr>
                          <w:b/>
                          <w:szCs w:val="26"/>
                          <w:lang w:val="vi-VN"/>
                        </w:rPr>
                      </w:pPr>
                      <w:r>
                        <w:rPr>
                          <w:b/>
                          <w:szCs w:val="26"/>
                          <w:lang w:val="vi-VN"/>
                        </w:rPr>
                        <w:t>Thành phố Hồ Chí Minh – 2020</w:t>
                      </w:r>
                    </w:p>
                    <w:p w14:paraId="6CC7CF95" w14:textId="34EF7BDF" w:rsidR="00E84F08" w:rsidRDefault="00E84F08" w:rsidP="002631CD">
                      <w:pPr>
                        <w:jc w:val="center"/>
                        <w:rPr>
                          <w:b/>
                          <w:szCs w:val="26"/>
                          <w:lang w:val="vi-VN"/>
                        </w:rPr>
                      </w:pPr>
                    </w:p>
                    <w:p w14:paraId="626FF666" w14:textId="7C4C7F77" w:rsidR="00E84F08" w:rsidRDefault="00E84F08" w:rsidP="002631CD">
                      <w:pPr>
                        <w:jc w:val="center"/>
                        <w:rPr>
                          <w:b/>
                          <w:szCs w:val="26"/>
                          <w:lang w:val="vi-VN"/>
                        </w:rPr>
                      </w:pPr>
                    </w:p>
                    <w:p w14:paraId="1DC30553" w14:textId="5DAFF5D3" w:rsidR="00E84F08" w:rsidRDefault="00E84F08" w:rsidP="002631CD">
                      <w:pPr>
                        <w:jc w:val="center"/>
                        <w:rPr>
                          <w:b/>
                          <w:szCs w:val="26"/>
                          <w:lang w:val="vi-VN"/>
                        </w:rPr>
                      </w:pPr>
                    </w:p>
                    <w:p w14:paraId="42769417" w14:textId="5A1C1A89" w:rsidR="00E84F08" w:rsidRDefault="00E84F08" w:rsidP="002631CD">
                      <w:pPr>
                        <w:jc w:val="center"/>
                        <w:rPr>
                          <w:b/>
                          <w:szCs w:val="26"/>
                          <w:lang w:val="vi-VN"/>
                        </w:rPr>
                      </w:pPr>
                    </w:p>
                    <w:p w14:paraId="0332CDFE" w14:textId="4F15430B" w:rsidR="00E84F08" w:rsidRDefault="00E84F08" w:rsidP="002631CD">
                      <w:pPr>
                        <w:jc w:val="center"/>
                        <w:rPr>
                          <w:b/>
                          <w:szCs w:val="26"/>
                          <w:lang w:val="vi-VN"/>
                        </w:rPr>
                      </w:pPr>
                    </w:p>
                    <w:p w14:paraId="7DB9D88F" w14:textId="5DB5D571" w:rsidR="00E84F08" w:rsidRDefault="00E84F08" w:rsidP="002631CD">
                      <w:pPr>
                        <w:jc w:val="center"/>
                        <w:rPr>
                          <w:b/>
                          <w:szCs w:val="26"/>
                          <w:lang w:val="vi-VN"/>
                        </w:rPr>
                      </w:pPr>
                    </w:p>
                    <w:p w14:paraId="23CA34AE" w14:textId="1F53CEE1" w:rsidR="00E84F08" w:rsidRDefault="00E84F08" w:rsidP="002631CD">
                      <w:pPr>
                        <w:jc w:val="center"/>
                        <w:rPr>
                          <w:b/>
                          <w:szCs w:val="26"/>
                          <w:lang w:val="vi-VN"/>
                        </w:rPr>
                      </w:pPr>
                    </w:p>
                    <w:p w14:paraId="6D345524" w14:textId="0BB34A41" w:rsidR="00E84F08" w:rsidRDefault="00E84F08" w:rsidP="002631CD">
                      <w:pPr>
                        <w:jc w:val="center"/>
                        <w:rPr>
                          <w:b/>
                          <w:szCs w:val="26"/>
                          <w:lang w:val="vi-VN"/>
                        </w:rPr>
                      </w:pPr>
                    </w:p>
                    <w:p w14:paraId="783462F9" w14:textId="0CC5CF9D" w:rsidR="00E84F08" w:rsidRDefault="00E84F08" w:rsidP="002631CD">
                      <w:pPr>
                        <w:jc w:val="center"/>
                        <w:rPr>
                          <w:b/>
                          <w:szCs w:val="26"/>
                          <w:lang w:val="vi-VN"/>
                        </w:rPr>
                      </w:pPr>
                    </w:p>
                    <w:p w14:paraId="1BBA75E8" w14:textId="77777777" w:rsidR="00E84F08" w:rsidRDefault="00E84F08" w:rsidP="002631CD">
                      <w:pPr>
                        <w:jc w:val="center"/>
                        <w:rPr>
                          <w:b/>
                          <w:szCs w:val="26"/>
                          <w:lang w:val="vi-VN"/>
                        </w:rPr>
                      </w:pPr>
                    </w:p>
                    <w:p w14:paraId="46DB3C48" w14:textId="7CC5E71F" w:rsidR="00E84F08" w:rsidRDefault="00E84F08" w:rsidP="00711BCF">
                      <w:pPr>
                        <w:jc w:val="center"/>
                        <w:rPr>
                          <w:b/>
                          <w:szCs w:val="26"/>
                          <w:lang w:val="vi-VN"/>
                        </w:rPr>
                      </w:pPr>
                    </w:p>
                    <w:p w14:paraId="63A46E1F" w14:textId="77777777" w:rsidR="00E84F08" w:rsidRDefault="00E84F08" w:rsidP="00711BCF">
                      <w:pPr>
                        <w:jc w:val="center"/>
                        <w:rPr>
                          <w:b/>
                          <w:szCs w:val="26"/>
                          <w:lang w:val="vi-VN"/>
                        </w:rPr>
                      </w:pPr>
                    </w:p>
                    <w:p w14:paraId="36217E8B" w14:textId="77777777" w:rsidR="00E84F08" w:rsidRDefault="00E84F08" w:rsidP="00711BCF">
                      <w:pPr>
                        <w:jc w:val="center"/>
                        <w:rPr>
                          <w:b/>
                          <w:szCs w:val="26"/>
                          <w:lang w:val="vi-VN"/>
                        </w:rPr>
                      </w:pPr>
                    </w:p>
                    <w:p w14:paraId="3E0067D3" w14:textId="77777777" w:rsidR="00E84F08" w:rsidRDefault="00E84F08" w:rsidP="00711BCF">
                      <w:pPr>
                        <w:jc w:val="center"/>
                        <w:rPr>
                          <w:b/>
                          <w:szCs w:val="26"/>
                          <w:lang w:val="vi-VN"/>
                        </w:rPr>
                      </w:pPr>
                    </w:p>
                    <w:p w14:paraId="309BCE83" w14:textId="77777777" w:rsidR="00E84F08" w:rsidRDefault="00E84F08" w:rsidP="00711BCF">
                      <w:pPr>
                        <w:jc w:val="center"/>
                        <w:rPr>
                          <w:b/>
                          <w:szCs w:val="26"/>
                          <w:lang w:val="vi-VN"/>
                        </w:rPr>
                      </w:pPr>
                    </w:p>
                    <w:p w14:paraId="644E4EA8" w14:textId="77777777" w:rsidR="00E84F08" w:rsidRDefault="00E84F08" w:rsidP="00711BCF">
                      <w:pPr>
                        <w:jc w:val="center"/>
                        <w:rPr>
                          <w:b/>
                          <w:szCs w:val="26"/>
                          <w:lang w:val="vi-VN"/>
                        </w:rPr>
                      </w:pPr>
                    </w:p>
                    <w:p w14:paraId="2B2C5F6B" w14:textId="77777777" w:rsidR="00E84F08" w:rsidRDefault="00E84F08" w:rsidP="00711BCF">
                      <w:pPr>
                        <w:jc w:val="center"/>
                        <w:rPr>
                          <w:b/>
                          <w:szCs w:val="26"/>
                          <w:lang w:val="vi-VN"/>
                        </w:rPr>
                      </w:pPr>
                    </w:p>
                    <w:p w14:paraId="60556449" w14:textId="77777777" w:rsidR="00E84F08" w:rsidRDefault="00E84F08" w:rsidP="00711BCF">
                      <w:pPr>
                        <w:jc w:val="center"/>
                        <w:rPr>
                          <w:b/>
                          <w:szCs w:val="26"/>
                          <w:lang w:val="vi-VN"/>
                        </w:rPr>
                      </w:pPr>
                    </w:p>
                    <w:p w14:paraId="46F52B3F" w14:textId="77777777" w:rsidR="00E84F08" w:rsidRDefault="00E84F08" w:rsidP="00711BCF">
                      <w:pPr>
                        <w:jc w:val="center"/>
                        <w:rPr>
                          <w:b/>
                          <w:szCs w:val="26"/>
                          <w:lang w:val="vi-VN"/>
                        </w:rPr>
                      </w:pPr>
                    </w:p>
                    <w:p w14:paraId="4688EAD9" w14:textId="77777777" w:rsidR="00E84F08" w:rsidRDefault="00E84F08" w:rsidP="00711BCF">
                      <w:pPr>
                        <w:jc w:val="center"/>
                        <w:rPr>
                          <w:b/>
                          <w:szCs w:val="26"/>
                          <w:lang w:val="vi-VN"/>
                        </w:rPr>
                      </w:pPr>
                    </w:p>
                    <w:p w14:paraId="0DA6744E" w14:textId="77777777" w:rsidR="00E84F08" w:rsidRPr="007B30E2" w:rsidRDefault="00E84F08" w:rsidP="00711BCF">
                      <w:pPr>
                        <w:jc w:val="center"/>
                        <w:rPr>
                          <w:b/>
                          <w:szCs w:val="26"/>
                          <w:lang w:val="vi-VN"/>
                        </w:rPr>
                      </w:pPr>
                    </w:p>
                    <w:p w14:paraId="45C89646" w14:textId="77777777" w:rsidR="00E84F08" w:rsidRDefault="00E84F08" w:rsidP="00711BCF">
                      <w:pPr>
                        <w:jc w:val="center"/>
                        <w:rPr>
                          <w:b/>
                          <w:color w:val="538135" w:themeColor="accent6" w:themeShade="BF"/>
                          <w:szCs w:val="26"/>
                          <w:lang w:val="vi-VN"/>
                        </w:rPr>
                      </w:pPr>
                    </w:p>
                    <w:p w14:paraId="3B39CF46" w14:textId="77777777" w:rsidR="00E84F08" w:rsidRPr="007B30E2" w:rsidRDefault="00E84F08" w:rsidP="00711BCF">
                      <w:pPr>
                        <w:jc w:val="center"/>
                        <w:rPr>
                          <w:b/>
                          <w:color w:val="538135" w:themeColor="accent6" w:themeShade="BF"/>
                          <w:szCs w:val="26"/>
                          <w:lang w:val="vi-VN"/>
                        </w:rPr>
                      </w:pPr>
                    </w:p>
                    <w:p w14:paraId="33D19416" w14:textId="77777777" w:rsidR="00E84F08" w:rsidRPr="007B30E2" w:rsidRDefault="00E84F08" w:rsidP="00711BCF">
                      <w:pPr>
                        <w:jc w:val="center"/>
                        <w:rPr>
                          <w:b/>
                          <w:color w:val="538135" w:themeColor="accent6" w:themeShade="BF"/>
                          <w:sz w:val="36"/>
                          <w:szCs w:val="36"/>
                          <w:lang w:val="vi-VN"/>
                        </w:rPr>
                      </w:pPr>
                    </w:p>
                    <w:p w14:paraId="0A2AD9CD" w14:textId="77777777" w:rsidR="00E84F08" w:rsidRPr="00885F5A" w:rsidRDefault="00E84F08" w:rsidP="00711BCF">
                      <w:pPr>
                        <w:jc w:val="center"/>
                        <w:rPr>
                          <w:b/>
                          <w:sz w:val="28"/>
                          <w:szCs w:val="28"/>
                          <w:lang w:val="vi-VN"/>
                        </w:rPr>
                      </w:pPr>
                    </w:p>
                    <w:p w14:paraId="28F23DBA" w14:textId="77777777" w:rsidR="00E84F08" w:rsidRPr="00885F5A" w:rsidRDefault="00E84F08" w:rsidP="00711BCF">
                      <w:pPr>
                        <w:rPr>
                          <w:b/>
                          <w:lang w:val="vi-VN"/>
                        </w:rPr>
                      </w:pPr>
                    </w:p>
                    <w:p w14:paraId="2CA22EBE" w14:textId="77777777" w:rsidR="00E84F08" w:rsidRPr="00BF03C3" w:rsidRDefault="00E84F08" w:rsidP="00711BCF">
                      <w:pPr>
                        <w:jc w:val="center"/>
                        <w:rPr>
                          <w:lang w:val="vi-VN"/>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D7B76FE" wp14:editId="6DC101B7">
                <wp:simplePos x="0" y="0"/>
                <wp:positionH relativeFrom="margin">
                  <wp:align>left</wp:align>
                </wp:positionH>
                <wp:positionV relativeFrom="paragraph">
                  <wp:posOffset>-261620</wp:posOffset>
                </wp:positionV>
                <wp:extent cx="6486525" cy="96393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486525" cy="9639300"/>
                        </a:xfrm>
                        <a:prstGeom prst="rect">
                          <a:avLst/>
                        </a:prstGeom>
                        <a:solidFill>
                          <a:sysClr val="window" lastClr="FFFFFF"/>
                        </a:solidFill>
                        <a:ln w="19050" cap="flat" cmpd="sng" algn="ctr">
                          <a:solidFill>
                            <a:srgbClr val="70AD47"/>
                          </a:solidFill>
                          <a:prstDash val="solid"/>
                          <a:miter lim="800000"/>
                        </a:ln>
                        <a:effectLst/>
                      </wps:spPr>
                      <wps:txbx>
                        <w:txbxContent>
                          <w:p w14:paraId="7DFA7419" w14:textId="77777777" w:rsidR="00E84F08" w:rsidRDefault="00E84F08" w:rsidP="00711B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B76FE" id="Rectangle 7" o:spid="_x0000_s1029" style="position:absolute;margin-left:0;margin-top:-20.6pt;width:510.75pt;height:759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" fillcolor="window" strokecolor="#70ad47" strokeweight="1.5pt">
                <v:textbox>
                  <w:txbxContent>
                    <w:p w14:paraId="7DFA7419" w14:textId="77777777" w:rsidR="00E84F08" w:rsidRDefault="00E84F08" w:rsidP="00711BCF">
                      <w:pPr>
                        <w:jc w:val="center"/>
                      </w:pPr>
                    </w:p>
                  </w:txbxContent>
                </v:textbox>
                <w10:wrap anchorx="margin"/>
              </v:rect>
            </w:pict>
          </mc:Fallback>
        </mc:AlternateContent>
      </w:r>
    </w:p>
    <w:p w14:paraId="2A2807C2" w14:textId="26835C40" w:rsidR="00711BCF" w:rsidRDefault="00711BCF"/>
    <w:p w14:paraId="106D41B0" w14:textId="4A7DC757" w:rsidR="00711BCF" w:rsidRDefault="00711BCF"/>
    <w:p w14:paraId="56553C9B" w14:textId="1F02E4A5" w:rsidR="00711BCF" w:rsidRDefault="00711BCF"/>
    <w:p w14:paraId="4D0A5BB7" w14:textId="03A4DF9A" w:rsidR="00711BCF" w:rsidRDefault="00711BCF"/>
    <w:p w14:paraId="6722D6A2" w14:textId="03B53604" w:rsidR="00711BCF" w:rsidRDefault="00711BCF"/>
    <w:p w14:paraId="2D235032" w14:textId="77777777" w:rsidR="00711BCF" w:rsidRPr="00711BCF" w:rsidRDefault="00711BCF" w:rsidP="00711BCF"/>
    <w:p w14:paraId="243D3A3C" w14:textId="77777777" w:rsidR="00711BCF" w:rsidRPr="00711BCF" w:rsidRDefault="00711BCF" w:rsidP="00711BCF"/>
    <w:p w14:paraId="1A061061" w14:textId="77777777" w:rsidR="00711BCF" w:rsidRPr="00711BCF" w:rsidRDefault="00711BCF" w:rsidP="00711BCF"/>
    <w:p w14:paraId="57315E08" w14:textId="77777777" w:rsidR="00711BCF" w:rsidRPr="00711BCF" w:rsidRDefault="00711BCF" w:rsidP="00711BCF"/>
    <w:p w14:paraId="106B0D18" w14:textId="77777777" w:rsidR="00711BCF" w:rsidRPr="00711BCF" w:rsidRDefault="00711BCF" w:rsidP="00711BCF"/>
    <w:p w14:paraId="7D27473A" w14:textId="77777777" w:rsidR="00711BCF" w:rsidRPr="00711BCF" w:rsidRDefault="00711BCF" w:rsidP="00711BCF"/>
    <w:p w14:paraId="64E26DCC" w14:textId="77777777" w:rsidR="00711BCF" w:rsidRPr="00711BCF" w:rsidRDefault="00711BCF" w:rsidP="00711BCF"/>
    <w:p w14:paraId="22C5A5A9" w14:textId="77777777" w:rsidR="00711BCF" w:rsidRPr="00711BCF" w:rsidRDefault="00711BCF" w:rsidP="00711BCF"/>
    <w:p w14:paraId="74D59EA6" w14:textId="77777777" w:rsidR="00711BCF" w:rsidRPr="00711BCF" w:rsidRDefault="00711BCF" w:rsidP="00711BCF"/>
    <w:p w14:paraId="684B7486" w14:textId="77777777" w:rsidR="00711BCF" w:rsidRPr="00711BCF" w:rsidRDefault="00711BCF" w:rsidP="00711BCF"/>
    <w:p w14:paraId="004147FB" w14:textId="77777777" w:rsidR="00711BCF" w:rsidRPr="00711BCF" w:rsidRDefault="00711BCF" w:rsidP="00711BCF"/>
    <w:p w14:paraId="5074E587" w14:textId="77777777" w:rsidR="00711BCF" w:rsidRPr="00711BCF" w:rsidRDefault="00711BCF" w:rsidP="00711BCF"/>
    <w:p w14:paraId="323D69B3" w14:textId="77777777" w:rsidR="00711BCF" w:rsidRPr="00711BCF" w:rsidRDefault="00711BCF" w:rsidP="00711BCF"/>
    <w:p w14:paraId="78698B05" w14:textId="77777777" w:rsidR="00711BCF" w:rsidRPr="00711BCF" w:rsidRDefault="00711BCF" w:rsidP="00711BCF"/>
    <w:p w14:paraId="24DB76A2" w14:textId="77777777" w:rsidR="00711BCF" w:rsidRPr="00711BCF" w:rsidRDefault="00711BCF" w:rsidP="00711BCF"/>
    <w:p w14:paraId="7A2DC557" w14:textId="77777777" w:rsidR="00711BCF" w:rsidRPr="00711BCF" w:rsidRDefault="00711BCF" w:rsidP="00711BCF"/>
    <w:p w14:paraId="04FBA181" w14:textId="77777777" w:rsidR="00711BCF" w:rsidRPr="00711BCF" w:rsidRDefault="00711BCF" w:rsidP="00711BCF"/>
    <w:p w14:paraId="0494D534" w14:textId="77777777" w:rsidR="00711BCF" w:rsidRPr="00711BCF" w:rsidRDefault="00711BCF" w:rsidP="00711BCF"/>
    <w:p w14:paraId="63AA304E" w14:textId="77777777" w:rsidR="00711BCF" w:rsidRPr="00711BCF" w:rsidRDefault="00711BCF" w:rsidP="00711BCF"/>
    <w:p w14:paraId="59E5E682" w14:textId="130C1F44" w:rsidR="00711BCF" w:rsidRDefault="00711BCF" w:rsidP="00711BCF"/>
    <w:p w14:paraId="53184201" w14:textId="64A8F315" w:rsidR="00711BCF" w:rsidRDefault="00711BCF" w:rsidP="00711BCF">
      <w:pPr>
        <w:jc w:val="right"/>
      </w:pPr>
    </w:p>
    <w:p w14:paraId="40825AD9" w14:textId="63E41816" w:rsidR="00711BCF" w:rsidRDefault="00711BCF" w:rsidP="00711BCF">
      <w:pPr>
        <w:jc w:val="right"/>
      </w:pPr>
    </w:p>
    <w:p w14:paraId="407CFB5A" w14:textId="15C39319" w:rsidR="00711BCF" w:rsidRDefault="00711BCF" w:rsidP="00711BCF">
      <w:pPr>
        <w:jc w:val="right"/>
      </w:pPr>
    </w:p>
    <w:p w14:paraId="0AEEF309" w14:textId="0BEE68A7" w:rsidR="00711BCF" w:rsidRDefault="00711BCF" w:rsidP="00711BCF">
      <w:pPr>
        <w:jc w:val="right"/>
      </w:pPr>
    </w:p>
    <w:p w14:paraId="543193FA" w14:textId="0D06B856" w:rsidR="00711BCF" w:rsidRDefault="00711BCF" w:rsidP="00711BCF">
      <w:pPr>
        <w:jc w:val="right"/>
      </w:pPr>
    </w:p>
    <w:p w14:paraId="55DA7EE7" w14:textId="3A433E95" w:rsidR="00711BCF" w:rsidRDefault="00711BCF" w:rsidP="00711BCF">
      <w:pPr>
        <w:jc w:val="right"/>
      </w:pPr>
    </w:p>
    <w:p w14:paraId="40C4ABBA" w14:textId="53FCD0FE" w:rsidR="00711BCF" w:rsidRDefault="00711BCF" w:rsidP="00711BCF">
      <w:pPr>
        <w:jc w:val="right"/>
      </w:pPr>
    </w:p>
    <w:p w14:paraId="24EA729F" w14:textId="513C0924" w:rsidR="00711BCF" w:rsidRDefault="00711BCF" w:rsidP="00711BCF">
      <w:pPr>
        <w:jc w:val="right"/>
      </w:pPr>
    </w:p>
    <w:p w14:paraId="07377995" w14:textId="763FF1E3" w:rsidR="00711BCF" w:rsidRDefault="00711BCF" w:rsidP="00711BCF">
      <w:pPr>
        <w:jc w:val="right"/>
      </w:pPr>
    </w:p>
    <w:p w14:paraId="0E2F8A7A" w14:textId="50E02B48" w:rsidR="00711BCF" w:rsidRDefault="00711BCF" w:rsidP="00711BCF">
      <w:pPr>
        <w:jc w:val="right"/>
      </w:pPr>
    </w:p>
    <w:p w14:paraId="42E95581" w14:textId="0C82025E" w:rsidR="00711BCF" w:rsidRDefault="00711BCF" w:rsidP="00711BCF">
      <w:pPr>
        <w:jc w:val="right"/>
      </w:pPr>
    </w:p>
    <w:p w14:paraId="72A19514" w14:textId="3BE124AA" w:rsidR="00711BCF" w:rsidRDefault="00711BCF" w:rsidP="00711BCF">
      <w:pPr>
        <w:jc w:val="right"/>
      </w:pPr>
    </w:p>
    <w:p w14:paraId="47486619" w14:textId="3F81ACD7" w:rsidR="00711BCF" w:rsidRDefault="00711BCF" w:rsidP="00711BCF">
      <w:pPr>
        <w:jc w:val="right"/>
      </w:pPr>
    </w:p>
    <w:p w14:paraId="6CD09330" w14:textId="18AB8589" w:rsidR="00711BCF" w:rsidRDefault="00711BCF" w:rsidP="00711BCF">
      <w:pPr>
        <w:jc w:val="right"/>
      </w:pPr>
    </w:p>
    <w:p w14:paraId="072E9E3B" w14:textId="2278FF86" w:rsidR="00711BCF" w:rsidRDefault="00711BCF" w:rsidP="00711BCF">
      <w:pPr>
        <w:jc w:val="right"/>
      </w:pPr>
    </w:p>
    <w:p w14:paraId="6EC1F7ED" w14:textId="77777777" w:rsidR="00A76E76" w:rsidRDefault="00A76E76" w:rsidP="000E1036">
      <w:pPr>
        <w:sectPr w:rsidR="00A76E76" w:rsidSect="009845DD">
          <w:headerReference w:type="default" r:id="rId9"/>
          <w:footerReference w:type="default" r:id="rId10"/>
          <w:footerReference w:type="first" r:id="rId11"/>
          <w:pgSz w:w="11906" w:h="16838" w:code="9"/>
          <w:pgMar w:top="851" w:right="567" w:bottom="851" w:left="1134" w:header="720" w:footer="720" w:gutter="0"/>
          <w:cols w:space="720"/>
          <w:titlePg/>
          <w:docGrid w:linePitch="360"/>
        </w:sectPr>
      </w:pPr>
    </w:p>
    <w:p w14:paraId="1A77E776" w14:textId="2E138528" w:rsidR="00711BCF" w:rsidRPr="000E1036" w:rsidRDefault="00711BCF" w:rsidP="000E1036">
      <w:pPr>
        <w:rPr>
          <w:b/>
          <w:sz w:val="40"/>
          <w:szCs w:val="40"/>
          <w:lang w:val="vi-VN"/>
        </w:rPr>
      </w:pPr>
    </w:p>
    <w:p w14:paraId="1F2B1176" w14:textId="52499D34" w:rsidR="00711BCF" w:rsidRDefault="00711BCF" w:rsidP="00711BCF">
      <w:pPr>
        <w:jc w:val="right"/>
      </w:pPr>
    </w:p>
    <w:p w14:paraId="6D20BCB6" w14:textId="1BF496BE" w:rsidR="00711BCF" w:rsidRDefault="00711BCF" w:rsidP="00711BCF">
      <w:pPr>
        <w:jc w:val="right"/>
      </w:pPr>
    </w:p>
    <w:p w14:paraId="1147BDFC" w14:textId="0850208D" w:rsidR="00711BCF" w:rsidRDefault="00711BCF" w:rsidP="00711BCF">
      <w:pPr>
        <w:jc w:val="right"/>
      </w:pPr>
    </w:p>
    <w:p w14:paraId="04FD76F3" w14:textId="0AC904D3" w:rsidR="00711BCF" w:rsidRDefault="00711BCF" w:rsidP="00711BCF">
      <w:pPr>
        <w:jc w:val="right"/>
      </w:pPr>
    </w:p>
    <w:p w14:paraId="1FF715A7" w14:textId="0E35F7E7" w:rsidR="0021187B" w:rsidRDefault="0021187B" w:rsidP="0021187B">
      <w:pPr>
        <w:pBdr>
          <w:top w:val="thickThinSmallGap" w:sz="24" w:space="1" w:color="00B050"/>
          <w:bottom w:val="thinThickSmallGap" w:sz="24" w:space="1" w:color="00B050"/>
        </w:pBdr>
        <w:rPr>
          <w:b/>
          <w:bCs/>
          <w:sz w:val="36"/>
          <w:szCs w:val="36"/>
        </w:rPr>
      </w:pPr>
      <w:r>
        <w:br w:type="page"/>
      </w:r>
      <w:r>
        <w:rPr>
          <w:b/>
          <w:bCs/>
          <w:sz w:val="36"/>
          <w:szCs w:val="36"/>
        </w:rPr>
        <w:lastRenderedPageBreak/>
        <w:t>Danh sách thành viên</w:t>
      </w:r>
    </w:p>
    <w:tbl>
      <w:tblPr>
        <w:tblStyle w:val="TableGrid"/>
        <w:tblpPr w:leftFromText="180" w:rightFromText="180" w:vertAnchor="page" w:horzAnchor="margin" w:tblpY="3457"/>
        <w:tblW w:w="9839" w:type="dxa"/>
        <w:tblLook w:val="04A0" w:firstRow="1" w:lastRow="0" w:firstColumn="1" w:lastColumn="0" w:noHBand="0" w:noVBand="1"/>
      </w:tblPr>
      <w:tblGrid>
        <w:gridCol w:w="709"/>
        <w:gridCol w:w="1416"/>
        <w:gridCol w:w="1189"/>
        <w:gridCol w:w="4305"/>
        <w:gridCol w:w="750"/>
        <w:gridCol w:w="1470"/>
      </w:tblGrid>
      <w:tr w:rsidR="0021187B" w14:paraId="2D8265CE" w14:textId="77777777" w:rsidTr="0021187B">
        <w:trPr>
          <w:trHeight w:val="931"/>
        </w:trPr>
        <w:tc>
          <w:tcPr>
            <w:tcW w:w="709" w:type="dxa"/>
            <w:shd w:val="clear" w:color="auto" w:fill="000000" w:themeFill="text1"/>
          </w:tcPr>
          <w:p w14:paraId="57C94562" w14:textId="77777777" w:rsidR="0021187B" w:rsidRPr="00A811DE" w:rsidRDefault="0021187B" w:rsidP="0021187B">
            <w:pPr>
              <w:jc w:val="center"/>
              <w:rPr>
                <w:rFonts w:ascii="Segoe UI" w:hAnsi="Segoe UI" w:cs="Segoe UI"/>
                <w:b/>
                <w:color w:val="FFFFFF" w:themeColor="background1"/>
              </w:rPr>
            </w:pPr>
            <w:r w:rsidRPr="00A811DE">
              <w:rPr>
                <w:rFonts w:ascii="Segoe UI" w:hAnsi="Segoe UI" w:cs="Segoe UI"/>
                <w:b/>
                <w:color w:val="FFFFFF" w:themeColor="background1"/>
              </w:rPr>
              <w:t>STT</w:t>
            </w:r>
          </w:p>
        </w:tc>
        <w:tc>
          <w:tcPr>
            <w:tcW w:w="1416" w:type="dxa"/>
            <w:shd w:val="clear" w:color="auto" w:fill="000000" w:themeFill="text1"/>
          </w:tcPr>
          <w:p w14:paraId="5F779A4A" w14:textId="77777777" w:rsidR="0021187B" w:rsidRPr="00A811DE" w:rsidRDefault="0021187B" w:rsidP="0021187B">
            <w:pPr>
              <w:jc w:val="center"/>
              <w:rPr>
                <w:rFonts w:ascii="Segoe UI" w:hAnsi="Segoe UI" w:cs="Segoe UI"/>
                <w:b/>
                <w:color w:val="FFFFFF" w:themeColor="background1"/>
              </w:rPr>
            </w:pPr>
            <w:r w:rsidRPr="00A811DE">
              <w:rPr>
                <w:rFonts w:ascii="Segoe UI" w:hAnsi="Segoe UI" w:cs="Segoe UI"/>
                <w:b/>
                <w:color w:val="FFFFFF" w:themeColor="background1"/>
              </w:rPr>
              <w:t>MSSV</w:t>
            </w:r>
          </w:p>
        </w:tc>
        <w:tc>
          <w:tcPr>
            <w:tcW w:w="1189" w:type="dxa"/>
            <w:shd w:val="clear" w:color="auto" w:fill="000000" w:themeFill="text1"/>
          </w:tcPr>
          <w:p w14:paraId="0A66F2FC" w14:textId="77777777" w:rsidR="0021187B" w:rsidRPr="00A811DE" w:rsidRDefault="0021187B" w:rsidP="0021187B">
            <w:pPr>
              <w:jc w:val="center"/>
              <w:rPr>
                <w:rFonts w:ascii="Segoe UI" w:hAnsi="Segoe UI" w:cs="Segoe UI"/>
                <w:b/>
                <w:color w:val="FFFFFF" w:themeColor="background1"/>
              </w:rPr>
            </w:pPr>
            <w:r w:rsidRPr="00A811DE">
              <w:rPr>
                <w:rFonts w:ascii="Segoe UI" w:hAnsi="Segoe UI" w:cs="Segoe UI"/>
                <w:b/>
                <w:color w:val="FFFFFF" w:themeColor="background1"/>
              </w:rPr>
              <w:t>Họ và tên</w:t>
            </w:r>
          </w:p>
        </w:tc>
        <w:tc>
          <w:tcPr>
            <w:tcW w:w="4305" w:type="dxa"/>
            <w:shd w:val="clear" w:color="auto" w:fill="000000" w:themeFill="text1"/>
          </w:tcPr>
          <w:p w14:paraId="2A8468D1" w14:textId="77777777" w:rsidR="0021187B" w:rsidRPr="00A811DE" w:rsidRDefault="0021187B" w:rsidP="0021187B">
            <w:pPr>
              <w:jc w:val="center"/>
              <w:rPr>
                <w:rFonts w:ascii="Segoe UI" w:hAnsi="Segoe UI" w:cs="Segoe UI"/>
                <w:b/>
                <w:color w:val="FFFFFF" w:themeColor="background1"/>
              </w:rPr>
            </w:pPr>
            <w:r w:rsidRPr="00A811DE">
              <w:rPr>
                <w:rFonts w:ascii="Segoe UI" w:hAnsi="Segoe UI" w:cs="Segoe UI"/>
                <w:b/>
                <w:color w:val="FFFFFF" w:themeColor="background1"/>
              </w:rPr>
              <w:t>Email</w:t>
            </w:r>
          </w:p>
        </w:tc>
        <w:tc>
          <w:tcPr>
            <w:tcW w:w="750" w:type="dxa"/>
            <w:shd w:val="clear" w:color="auto" w:fill="000000" w:themeFill="text1"/>
          </w:tcPr>
          <w:p w14:paraId="34B5E767" w14:textId="77777777" w:rsidR="0021187B" w:rsidRPr="00A811DE" w:rsidRDefault="0021187B" w:rsidP="0021187B">
            <w:pPr>
              <w:jc w:val="center"/>
              <w:rPr>
                <w:rFonts w:ascii="Segoe UI" w:hAnsi="Segoe UI" w:cs="Segoe UI"/>
                <w:b/>
                <w:color w:val="FFFFFF" w:themeColor="background1"/>
              </w:rPr>
            </w:pPr>
            <w:r w:rsidRPr="00A811DE">
              <w:rPr>
                <w:rFonts w:ascii="Segoe UI" w:hAnsi="Segoe UI" w:cs="Segoe UI"/>
                <w:b/>
                <w:color w:val="FFFFFF" w:themeColor="background1"/>
              </w:rPr>
              <w:t>SĐT</w:t>
            </w:r>
          </w:p>
        </w:tc>
        <w:tc>
          <w:tcPr>
            <w:tcW w:w="1470" w:type="dxa"/>
            <w:shd w:val="clear" w:color="auto" w:fill="000000" w:themeFill="text1"/>
          </w:tcPr>
          <w:p w14:paraId="417B2D37" w14:textId="77777777" w:rsidR="0021187B" w:rsidRPr="00A811DE" w:rsidRDefault="0021187B" w:rsidP="0021187B">
            <w:pPr>
              <w:jc w:val="center"/>
              <w:rPr>
                <w:rFonts w:ascii="Segoe UI" w:hAnsi="Segoe UI" w:cs="Segoe UI"/>
                <w:b/>
                <w:color w:val="FFFFFF" w:themeColor="background1"/>
              </w:rPr>
            </w:pPr>
            <w:r>
              <w:rPr>
                <w:rFonts w:ascii="Segoe UI" w:hAnsi="Segoe UI" w:cs="Segoe UI"/>
                <w:b/>
                <w:color w:val="FFFFFF" w:themeColor="background1"/>
              </w:rPr>
              <w:t>Vai trò trong nhóm</w:t>
            </w:r>
          </w:p>
        </w:tc>
      </w:tr>
      <w:tr w:rsidR="0021187B" w14:paraId="54B59FAC" w14:textId="77777777" w:rsidTr="0021187B">
        <w:trPr>
          <w:trHeight w:val="1245"/>
        </w:trPr>
        <w:tc>
          <w:tcPr>
            <w:tcW w:w="709" w:type="dxa"/>
          </w:tcPr>
          <w:p w14:paraId="7E886CF8" w14:textId="77777777" w:rsidR="0021187B" w:rsidRDefault="0021187B" w:rsidP="0021187B">
            <w:pPr>
              <w:jc w:val="center"/>
              <w:rPr>
                <w:rFonts w:ascii="Segoe UI" w:hAnsi="Segoe UI" w:cs="Segoe UI"/>
              </w:rPr>
            </w:pPr>
            <w:r>
              <w:rPr>
                <w:rFonts w:ascii="Segoe UI" w:hAnsi="Segoe UI" w:cs="Segoe UI"/>
              </w:rPr>
              <w:t>1</w:t>
            </w:r>
          </w:p>
        </w:tc>
        <w:tc>
          <w:tcPr>
            <w:tcW w:w="1416" w:type="dxa"/>
          </w:tcPr>
          <w:p w14:paraId="52C95DD4" w14:textId="77777777" w:rsidR="0021187B" w:rsidRDefault="0021187B" w:rsidP="0021187B">
            <w:pPr>
              <w:rPr>
                <w:rFonts w:ascii="Segoe UI" w:hAnsi="Segoe UI" w:cs="Segoe UI"/>
              </w:rPr>
            </w:pPr>
            <w:r>
              <w:rPr>
                <w:rFonts w:ascii="Segoe UI" w:hAnsi="Segoe UI" w:cs="Segoe UI"/>
              </w:rPr>
              <w:t>20120516</w:t>
            </w:r>
          </w:p>
        </w:tc>
        <w:tc>
          <w:tcPr>
            <w:tcW w:w="1189" w:type="dxa"/>
          </w:tcPr>
          <w:p w14:paraId="1221720C" w14:textId="77777777" w:rsidR="0021187B" w:rsidRDefault="0021187B" w:rsidP="0021187B">
            <w:pPr>
              <w:rPr>
                <w:rFonts w:ascii="Segoe UI" w:hAnsi="Segoe UI" w:cs="Segoe UI"/>
              </w:rPr>
            </w:pPr>
            <w:r>
              <w:rPr>
                <w:rFonts w:ascii="Segoe UI" w:hAnsi="Segoe UI" w:cs="Segoe UI"/>
              </w:rPr>
              <w:t>Nguyễn Đăng Khương</w:t>
            </w:r>
          </w:p>
        </w:tc>
        <w:tc>
          <w:tcPr>
            <w:tcW w:w="4305" w:type="dxa"/>
          </w:tcPr>
          <w:p w14:paraId="2820FCA5" w14:textId="76CC1376" w:rsidR="0021187B" w:rsidRDefault="0021187B" w:rsidP="0021187B">
            <w:pPr>
              <w:rPr>
                <w:rFonts w:ascii="Segoe UI" w:hAnsi="Segoe UI" w:cs="Segoe UI"/>
              </w:rPr>
            </w:pPr>
            <w:r>
              <w:rPr>
                <w:rFonts w:ascii="Segoe UI" w:hAnsi="Segoe UI" w:cs="Segoe UI"/>
              </w:rPr>
              <w:t>20120516@student.hcmus.edu.vn</w:t>
            </w:r>
          </w:p>
        </w:tc>
        <w:tc>
          <w:tcPr>
            <w:tcW w:w="750" w:type="dxa"/>
          </w:tcPr>
          <w:p w14:paraId="148907F5" w14:textId="77777777" w:rsidR="0021187B" w:rsidRDefault="0021187B" w:rsidP="0021187B">
            <w:pPr>
              <w:rPr>
                <w:rFonts w:ascii="Segoe UI" w:hAnsi="Segoe UI" w:cs="Segoe UI"/>
              </w:rPr>
            </w:pPr>
          </w:p>
        </w:tc>
        <w:tc>
          <w:tcPr>
            <w:tcW w:w="1470" w:type="dxa"/>
          </w:tcPr>
          <w:p w14:paraId="6802F674" w14:textId="77777777" w:rsidR="0021187B" w:rsidRDefault="0021187B" w:rsidP="0021187B">
            <w:pPr>
              <w:rPr>
                <w:rFonts w:ascii="Segoe UI" w:hAnsi="Segoe UI" w:cs="Segoe UI"/>
              </w:rPr>
            </w:pPr>
            <w:r>
              <w:rPr>
                <w:rFonts w:ascii="Segoe UI" w:hAnsi="Segoe UI" w:cs="Segoe UI"/>
              </w:rPr>
              <w:t>Developer</w:t>
            </w:r>
          </w:p>
        </w:tc>
      </w:tr>
      <w:tr w:rsidR="0021187B" w14:paraId="50819A27" w14:textId="77777777" w:rsidTr="0021187B">
        <w:trPr>
          <w:trHeight w:val="1255"/>
        </w:trPr>
        <w:tc>
          <w:tcPr>
            <w:tcW w:w="709" w:type="dxa"/>
          </w:tcPr>
          <w:p w14:paraId="56BB7A07" w14:textId="77777777" w:rsidR="0021187B" w:rsidRDefault="0021187B" w:rsidP="0021187B">
            <w:pPr>
              <w:jc w:val="center"/>
              <w:rPr>
                <w:rFonts w:ascii="Segoe UI" w:hAnsi="Segoe UI" w:cs="Segoe UI"/>
              </w:rPr>
            </w:pPr>
            <w:r>
              <w:rPr>
                <w:rFonts w:ascii="Segoe UI" w:hAnsi="Segoe UI" w:cs="Segoe UI"/>
              </w:rPr>
              <w:t>2</w:t>
            </w:r>
          </w:p>
        </w:tc>
        <w:tc>
          <w:tcPr>
            <w:tcW w:w="1416" w:type="dxa"/>
          </w:tcPr>
          <w:p w14:paraId="714531A3" w14:textId="77777777" w:rsidR="0021187B" w:rsidRDefault="0021187B" w:rsidP="0021187B">
            <w:pPr>
              <w:rPr>
                <w:rFonts w:ascii="Segoe UI" w:hAnsi="Segoe UI" w:cs="Segoe UI"/>
              </w:rPr>
            </w:pPr>
            <w:r>
              <w:rPr>
                <w:rFonts w:ascii="Segoe UI" w:hAnsi="Segoe UI" w:cs="Segoe UI"/>
              </w:rPr>
              <w:t>20120533</w:t>
            </w:r>
          </w:p>
        </w:tc>
        <w:tc>
          <w:tcPr>
            <w:tcW w:w="1189" w:type="dxa"/>
          </w:tcPr>
          <w:p w14:paraId="068E24EB" w14:textId="77777777" w:rsidR="0021187B" w:rsidRDefault="0021187B" w:rsidP="0021187B">
            <w:pPr>
              <w:rPr>
                <w:rFonts w:ascii="Segoe UI" w:hAnsi="Segoe UI" w:cs="Segoe UI"/>
              </w:rPr>
            </w:pPr>
            <w:r>
              <w:rPr>
                <w:rFonts w:ascii="Segoe UI" w:hAnsi="Segoe UI" w:cs="Segoe UI"/>
              </w:rPr>
              <w:t>Trần Ngọc Đại Nam</w:t>
            </w:r>
          </w:p>
        </w:tc>
        <w:tc>
          <w:tcPr>
            <w:tcW w:w="4305" w:type="dxa"/>
          </w:tcPr>
          <w:p w14:paraId="162AF1AA" w14:textId="0C2D4F9D" w:rsidR="0021187B" w:rsidRDefault="0021187B" w:rsidP="0021187B">
            <w:pPr>
              <w:rPr>
                <w:rFonts w:ascii="Segoe UI" w:hAnsi="Segoe UI" w:cs="Segoe UI"/>
              </w:rPr>
            </w:pPr>
            <w:r>
              <w:rPr>
                <w:rFonts w:ascii="Segoe UI" w:hAnsi="Segoe UI" w:cs="Segoe UI"/>
              </w:rPr>
              <w:t>20120533@student.hcmus.edu.vn</w:t>
            </w:r>
          </w:p>
        </w:tc>
        <w:tc>
          <w:tcPr>
            <w:tcW w:w="750" w:type="dxa"/>
          </w:tcPr>
          <w:p w14:paraId="0885B345" w14:textId="77777777" w:rsidR="0021187B" w:rsidRDefault="0021187B" w:rsidP="0021187B">
            <w:pPr>
              <w:rPr>
                <w:rFonts w:ascii="Segoe UI" w:hAnsi="Segoe UI" w:cs="Segoe UI"/>
              </w:rPr>
            </w:pPr>
          </w:p>
        </w:tc>
        <w:tc>
          <w:tcPr>
            <w:tcW w:w="1470" w:type="dxa"/>
          </w:tcPr>
          <w:p w14:paraId="0C3B0D80" w14:textId="57786B51" w:rsidR="0021187B" w:rsidRDefault="0021187B" w:rsidP="0021187B">
            <w:pPr>
              <w:rPr>
                <w:rFonts w:ascii="Segoe UI" w:hAnsi="Segoe UI" w:cs="Segoe UI"/>
              </w:rPr>
            </w:pPr>
            <w:r>
              <w:rPr>
                <w:rFonts w:ascii="Segoe UI" w:hAnsi="Segoe UI" w:cs="Segoe UI"/>
              </w:rPr>
              <w:t>Designer</w:t>
            </w:r>
          </w:p>
        </w:tc>
      </w:tr>
      <w:tr w:rsidR="0021187B" w14:paraId="171465ED" w14:textId="77777777" w:rsidTr="0021187B">
        <w:trPr>
          <w:trHeight w:val="1245"/>
        </w:trPr>
        <w:tc>
          <w:tcPr>
            <w:tcW w:w="709" w:type="dxa"/>
          </w:tcPr>
          <w:p w14:paraId="17039BEB" w14:textId="77777777" w:rsidR="0021187B" w:rsidRDefault="0021187B" w:rsidP="0021187B">
            <w:pPr>
              <w:jc w:val="center"/>
              <w:rPr>
                <w:rFonts w:ascii="Segoe UI" w:hAnsi="Segoe UI" w:cs="Segoe UI"/>
              </w:rPr>
            </w:pPr>
            <w:r>
              <w:rPr>
                <w:rFonts w:ascii="Segoe UI" w:hAnsi="Segoe UI" w:cs="Segoe UI"/>
              </w:rPr>
              <w:t>3</w:t>
            </w:r>
          </w:p>
        </w:tc>
        <w:tc>
          <w:tcPr>
            <w:tcW w:w="1416" w:type="dxa"/>
          </w:tcPr>
          <w:p w14:paraId="0081405F" w14:textId="77777777" w:rsidR="0021187B" w:rsidRDefault="0021187B" w:rsidP="0021187B">
            <w:pPr>
              <w:rPr>
                <w:rFonts w:ascii="Segoe UI" w:hAnsi="Segoe UI" w:cs="Segoe UI"/>
              </w:rPr>
            </w:pPr>
            <w:r>
              <w:rPr>
                <w:rFonts w:ascii="Segoe UI" w:hAnsi="Segoe UI" w:cs="Segoe UI"/>
              </w:rPr>
              <w:t>20120510</w:t>
            </w:r>
          </w:p>
        </w:tc>
        <w:tc>
          <w:tcPr>
            <w:tcW w:w="1189" w:type="dxa"/>
          </w:tcPr>
          <w:p w14:paraId="798F2040" w14:textId="77777777" w:rsidR="0021187B" w:rsidRDefault="0021187B" w:rsidP="0021187B">
            <w:pPr>
              <w:rPr>
                <w:rFonts w:ascii="Segoe UI" w:hAnsi="Segoe UI" w:cs="Segoe UI"/>
              </w:rPr>
            </w:pPr>
            <w:r>
              <w:rPr>
                <w:rFonts w:ascii="Segoe UI" w:hAnsi="Segoe UI" w:cs="Segoe UI"/>
              </w:rPr>
              <w:t>Nguyễn Hữu Anh Khoa</w:t>
            </w:r>
          </w:p>
        </w:tc>
        <w:tc>
          <w:tcPr>
            <w:tcW w:w="4305" w:type="dxa"/>
          </w:tcPr>
          <w:p w14:paraId="02D529BF" w14:textId="714CC342" w:rsidR="0021187B" w:rsidRDefault="0021187B" w:rsidP="0021187B">
            <w:pPr>
              <w:rPr>
                <w:rFonts w:ascii="Segoe UI" w:hAnsi="Segoe UI" w:cs="Segoe UI"/>
              </w:rPr>
            </w:pPr>
            <w:r>
              <w:rPr>
                <w:rFonts w:ascii="Segoe UI" w:hAnsi="Segoe UI" w:cs="Segoe UI"/>
              </w:rPr>
              <w:t>20120510@student.hcmus.edu.vn</w:t>
            </w:r>
          </w:p>
        </w:tc>
        <w:tc>
          <w:tcPr>
            <w:tcW w:w="750" w:type="dxa"/>
          </w:tcPr>
          <w:p w14:paraId="46AF3205" w14:textId="77777777" w:rsidR="0021187B" w:rsidRDefault="0021187B" w:rsidP="0021187B">
            <w:pPr>
              <w:rPr>
                <w:rFonts w:ascii="Segoe UI" w:hAnsi="Segoe UI" w:cs="Segoe UI"/>
              </w:rPr>
            </w:pPr>
          </w:p>
        </w:tc>
        <w:tc>
          <w:tcPr>
            <w:tcW w:w="1470" w:type="dxa"/>
          </w:tcPr>
          <w:p w14:paraId="4A1EB50C" w14:textId="17419E83" w:rsidR="0021187B" w:rsidRDefault="0021187B" w:rsidP="0021187B">
            <w:pPr>
              <w:rPr>
                <w:rFonts w:ascii="Segoe UI" w:hAnsi="Segoe UI" w:cs="Segoe UI"/>
              </w:rPr>
            </w:pPr>
            <w:r>
              <w:rPr>
                <w:rFonts w:ascii="Segoe UI" w:hAnsi="Segoe UI" w:cs="Segoe UI"/>
              </w:rPr>
              <w:t>Developer</w:t>
            </w:r>
          </w:p>
        </w:tc>
      </w:tr>
      <w:tr w:rsidR="0021187B" w14:paraId="2F77B9D4" w14:textId="77777777" w:rsidTr="0021187B">
        <w:trPr>
          <w:trHeight w:val="1245"/>
        </w:trPr>
        <w:tc>
          <w:tcPr>
            <w:tcW w:w="709" w:type="dxa"/>
          </w:tcPr>
          <w:p w14:paraId="04970367" w14:textId="77777777" w:rsidR="0021187B" w:rsidRDefault="0021187B" w:rsidP="0021187B">
            <w:pPr>
              <w:jc w:val="center"/>
              <w:rPr>
                <w:rFonts w:ascii="Segoe UI" w:hAnsi="Segoe UI" w:cs="Segoe UI"/>
              </w:rPr>
            </w:pPr>
            <w:r>
              <w:rPr>
                <w:rFonts w:ascii="Segoe UI" w:hAnsi="Segoe UI" w:cs="Segoe UI"/>
              </w:rPr>
              <w:t>4</w:t>
            </w:r>
          </w:p>
        </w:tc>
        <w:tc>
          <w:tcPr>
            <w:tcW w:w="1416" w:type="dxa"/>
          </w:tcPr>
          <w:p w14:paraId="306A32C7" w14:textId="77777777" w:rsidR="0021187B" w:rsidRDefault="0021187B" w:rsidP="0021187B">
            <w:pPr>
              <w:rPr>
                <w:rFonts w:ascii="Segoe UI" w:hAnsi="Segoe UI" w:cs="Segoe UI"/>
              </w:rPr>
            </w:pPr>
            <w:r>
              <w:rPr>
                <w:rFonts w:ascii="Segoe UI" w:hAnsi="Segoe UI" w:cs="Segoe UI"/>
              </w:rPr>
              <w:t>20120537</w:t>
            </w:r>
          </w:p>
        </w:tc>
        <w:tc>
          <w:tcPr>
            <w:tcW w:w="1189" w:type="dxa"/>
          </w:tcPr>
          <w:p w14:paraId="752AC425" w14:textId="77777777" w:rsidR="0021187B" w:rsidRDefault="0021187B" w:rsidP="0021187B">
            <w:pPr>
              <w:rPr>
                <w:rFonts w:ascii="Segoe UI" w:hAnsi="Segoe UI" w:cs="Segoe UI"/>
              </w:rPr>
            </w:pPr>
            <w:r>
              <w:rPr>
                <w:rFonts w:ascii="Segoe UI" w:hAnsi="Segoe UI" w:cs="Segoe UI"/>
              </w:rPr>
              <w:t>Hồ Trung Nguyên</w:t>
            </w:r>
          </w:p>
        </w:tc>
        <w:tc>
          <w:tcPr>
            <w:tcW w:w="4305" w:type="dxa"/>
          </w:tcPr>
          <w:p w14:paraId="04B3C711" w14:textId="71097267" w:rsidR="0021187B" w:rsidRDefault="0021187B" w:rsidP="0021187B">
            <w:pPr>
              <w:rPr>
                <w:rFonts w:ascii="Segoe UI" w:hAnsi="Segoe UI" w:cs="Segoe UI"/>
              </w:rPr>
            </w:pPr>
            <w:r>
              <w:rPr>
                <w:rFonts w:ascii="Segoe UI" w:hAnsi="Segoe UI" w:cs="Segoe UI"/>
              </w:rPr>
              <w:t>20120537@student.hcmus.edu.vn</w:t>
            </w:r>
          </w:p>
        </w:tc>
        <w:tc>
          <w:tcPr>
            <w:tcW w:w="750" w:type="dxa"/>
          </w:tcPr>
          <w:p w14:paraId="7FE881F5" w14:textId="77777777" w:rsidR="0021187B" w:rsidRDefault="0021187B" w:rsidP="0021187B">
            <w:pPr>
              <w:rPr>
                <w:rFonts w:ascii="Segoe UI" w:hAnsi="Segoe UI" w:cs="Segoe UI"/>
              </w:rPr>
            </w:pPr>
          </w:p>
        </w:tc>
        <w:tc>
          <w:tcPr>
            <w:tcW w:w="1470" w:type="dxa"/>
          </w:tcPr>
          <w:p w14:paraId="15CE8958" w14:textId="231AC268" w:rsidR="0021187B" w:rsidRDefault="0021187B" w:rsidP="0021187B">
            <w:pPr>
              <w:rPr>
                <w:rFonts w:ascii="Segoe UI" w:hAnsi="Segoe UI" w:cs="Segoe UI"/>
              </w:rPr>
            </w:pPr>
            <w:r>
              <w:rPr>
                <w:rFonts w:ascii="Segoe UI" w:hAnsi="Segoe UI" w:cs="Segoe UI"/>
              </w:rPr>
              <w:t>PM, Tester</w:t>
            </w:r>
          </w:p>
        </w:tc>
      </w:tr>
    </w:tbl>
    <w:p w14:paraId="3B623D8A" w14:textId="65066149" w:rsidR="0021187B" w:rsidRDefault="0021187B" w:rsidP="0021187B">
      <w:pPr>
        <w:spacing w:after="160" w:line="259" w:lineRule="auto"/>
      </w:pPr>
      <w:r>
        <w:br w:type="page"/>
      </w:r>
    </w:p>
    <w:p w14:paraId="55441AAB" w14:textId="4504DE47" w:rsidR="00BF03C3" w:rsidRDefault="00BF03C3" w:rsidP="00BF03C3">
      <w:pPr>
        <w:pBdr>
          <w:top w:val="thickThinSmallGap" w:sz="24" w:space="1" w:color="00B050"/>
          <w:bottom w:val="thinThickSmallGap" w:sz="24" w:space="1" w:color="00B050"/>
        </w:pBdr>
        <w:rPr>
          <w:b/>
          <w:bCs/>
          <w:sz w:val="36"/>
          <w:szCs w:val="36"/>
        </w:rPr>
      </w:pPr>
      <w:r w:rsidRPr="00BF03C3">
        <w:rPr>
          <w:b/>
          <w:bCs/>
          <w:sz w:val="36"/>
          <w:szCs w:val="36"/>
        </w:rPr>
        <w:lastRenderedPageBreak/>
        <w:t>LỜI CẢM ƠN</w:t>
      </w:r>
    </w:p>
    <w:p w14:paraId="5DE10DCE" w14:textId="77777777" w:rsidR="00ED2D96" w:rsidRDefault="00ED2D96">
      <w:pPr>
        <w:spacing w:after="160" w:line="259" w:lineRule="auto"/>
        <w:rPr>
          <w:sz w:val="36"/>
          <w:szCs w:val="36"/>
        </w:rPr>
      </w:pPr>
      <w:r>
        <w:rPr>
          <w:sz w:val="36"/>
          <w:szCs w:val="36"/>
        </w:rPr>
        <w:br w:type="page"/>
      </w:r>
    </w:p>
    <w:p w14:paraId="774415AE" w14:textId="77777777" w:rsidR="00ED2D96" w:rsidRDefault="00ED2D96" w:rsidP="00ED2D96">
      <w:pPr>
        <w:pBdr>
          <w:top w:val="thickThinMediumGap" w:sz="24" w:space="1" w:color="92D050"/>
          <w:bottom w:val="thinThickMediumGap" w:sz="24" w:space="1" w:color="92D050"/>
        </w:pBdr>
        <w:spacing w:after="160" w:line="259" w:lineRule="auto"/>
        <w:rPr>
          <w:sz w:val="36"/>
          <w:szCs w:val="36"/>
        </w:rPr>
      </w:pPr>
      <w:r>
        <w:rPr>
          <w:sz w:val="36"/>
          <w:szCs w:val="36"/>
        </w:rPr>
        <w:lastRenderedPageBreak/>
        <w:t>MỤC LỤC</w:t>
      </w:r>
    </w:p>
    <w:bookmarkStart w:id="10" w:name="_Hlk57550901" w:displacedByCustomXml="next"/>
    <w:sdt>
      <w:sdtPr>
        <w:id w:val="-723903925"/>
        <w:docPartObj>
          <w:docPartGallery w:val="Table of Contents"/>
          <w:docPartUnique/>
        </w:docPartObj>
      </w:sdtPr>
      <w:sdtEndPr>
        <w:rPr>
          <w:rFonts w:ascii="Times New Roman" w:eastAsiaTheme="minorHAnsi" w:hAnsi="Times New Roman" w:cstheme="minorBidi"/>
          <w:bCs/>
          <w:noProof/>
          <w:color w:val="auto"/>
          <w:sz w:val="26"/>
          <w:szCs w:val="22"/>
        </w:rPr>
      </w:sdtEndPr>
      <w:sdtContent>
        <w:p w14:paraId="44BBE343" w14:textId="6FF74CAE" w:rsidR="00F45458" w:rsidRDefault="00F45458">
          <w:pPr>
            <w:pStyle w:val="TOCHeading"/>
          </w:pPr>
        </w:p>
        <w:p w14:paraId="10879464" w14:textId="000A6E04" w:rsidR="00F45458" w:rsidRPr="00F45458" w:rsidRDefault="00F45458">
          <w:pPr>
            <w:pStyle w:val="TOC1"/>
            <w:tabs>
              <w:tab w:val="right" w:leader="dot" w:pos="9061"/>
            </w:tabs>
            <w:rPr>
              <w:rFonts w:ascii="Times New Roman" w:hAnsi="Times New Roman"/>
              <w:noProof/>
              <w:sz w:val="26"/>
              <w:szCs w:val="26"/>
            </w:rPr>
          </w:pPr>
          <w:r w:rsidRPr="00F45458">
            <w:rPr>
              <w:rFonts w:ascii="Times New Roman" w:hAnsi="Times New Roman"/>
              <w:sz w:val="26"/>
              <w:szCs w:val="26"/>
            </w:rPr>
            <w:fldChar w:fldCharType="begin"/>
          </w:r>
          <w:r w:rsidRPr="00F45458">
            <w:rPr>
              <w:rFonts w:ascii="Times New Roman" w:hAnsi="Times New Roman"/>
              <w:sz w:val="26"/>
              <w:szCs w:val="26"/>
            </w:rPr>
            <w:instrText xml:space="preserve"> TOC \o "1-3" \h \z \u </w:instrText>
          </w:r>
          <w:r w:rsidRPr="00F45458">
            <w:rPr>
              <w:rFonts w:ascii="Times New Roman" w:hAnsi="Times New Roman"/>
              <w:sz w:val="26"/>
              <w:szCs w:val="26"/>
            </w:rPr>
            <w:fldChar w:fldCharType="separate"/>
          </w:r>
          <w:hyperlink w:anchor="_Toc61258472" w:history="1">
            <w:r w:rsidRPr="00F45458">
              <w:rPr>
                <w:rStyle w:val="Hyperlink"/>
                <w:rFonts w:ascii="Times New Roman" w:hAnsi="Times New Roman"/>
                <w:noProof/>
                <w:sz w:val="26"/>
                <w:szCs w:val="26"/>
              </w:rPr>
              <w:t>Chương 1:  Giới thiệu</w:t>
            </w:r>
            <w:r w:rsidRPr="00F45458">
              <w:rPr>
                <w:rFonts w:ascii="Times New Roman" w:hAnsi="Times New Roman"/>
                <w:noProof/>
                <w:webHidden/>
                <w:sz w:val="26"/>
                <w:szCs w:val="26"/>
              </w:rPr>
              <w:tab/>
            </w:r>
            <w:r w:rsidRPr="00F45458">
              <w:rPr>
                <w:rFonts w:ascii="Times New Roman" w:hAnsi="Times New Roman"/>
                <w:noProof/>
                <w:webHidden/>
                <w:sz w:val="26"/>
                <w:szCs w:val="26"/>
              </w:rPr>
              <w:fldChar w:fldCharType="begin"/>
            </w:r>
            <w:r w:rsidRPr="00F45458">
              <w:rPr>
                <w:rFonts w:ascii="Times New Roman" w:hAnsi="Times New Roman"/>
                <w:noProof/>
                <w:webHidden/>
                <w:sz w:val="26"/>
                <w:szCs w:val="26"/>
              </w:rPr>
              <w:instrText xml:space="preserve"> PAGEREF _Toc61258472 \h </w:instrText>
            </w:r>
            <w:r w:rsidRPr="00F45458">
              <w:rPr>
                <w:rFonts w:ascii="Times New Roman" w:hAnsi="Times New Roman"/>
                <w:noProof/>
                <w:webHidden/>
                <w:sz w:val="26"/>
                <w:szCs w:val="26"/>
              </w:rPr>
            </w:r>
            <w:r w:rsidRPr="00F45458">
              <w:rPr>
                <w:rFonts w:ascii="Times New Roman" w:hAnsi="Times New Roman"/>
                <w:noProof/>
                <w:webHidden/>
                <w:sz w:val="26"/>
                <w:szCs w:val="26"/>
              </w:rPr>
              <w:fldChar w:fldCharType="separate"/>
            </w:r>
            <w:r w:rsidRPr="00F45458">
              <w:rPr>
                <w:rFonts w:ascii="Times New Roman" w:hAnsi="Times New Roman"/>
                <w:noProof/>
                <w:webHidden/>
                <w:sz w:val="26"/>
                <w:szCs w:val="26"/>
              </w:rPr>
              <w:t>6</w:t>
            </w:r>
            <w:r w:rsidRPr="00F45458">
              <w:rPr>
                <w:rFonts w:ascii="Times New Roman" w:hAnsi="Times New Roman"/>
                <w:noProof/>
                <w:webHidden/>
                <w:sz w:val="26"/>
                <w:szCs w:val="26"/>
              </w:rPr>
              <w:fldChar w:fldCharType="end"/>
            </w:r>
          </w:hyperlink>
        </w:p>
        <w:p w14:paraId="3C548483" w14:textId="0DEC263B" w:rsidR="00F45458" w:rsidRPr="00F45458" w:rsidRDefault="00F45458">
          <w:pPr>
            <w:pStyle w:val="TOC2"/>
            <w:tabs>
              <w:tab w:val="left" w:pos="880"/>
              <w:tab w:val="right" w:leader="dot" w:pos="9061"/>
            </w:tabs>
            <w:rPr>
              <w:rFonts w:ascii="Times New Roman" w:hAnsi="Times New Roman"/>
              <w:noProof/>
              <w:sz w:val="26"/>
              <w:szCs w:val="26"/>
            </w:rPr>
          </w:pPr>
          <w:hyperlink w:anchor="_Toc61258473" w:history="1">
            <w:r w:rsidRPr="00F45458">
              <w:rPr>
                <w:rStyle w:val="Hyperlink"/>
                <w:rFonts w:ascii="Times New Roman" w:hAnsi="Times New Roman"/>
                <w:noProof/>
                <w:sz w:val="26"/>
                <w:szCs w:val="26"/>
              </w:rPr>
              <w:t>1.1</w:t>
            </w:r>
            <w:r w:rsidRPr="00F45458">
              <w:rPr>
                <w:rFonts w:ascii="Times New Roman" w:hAnsi="Times New Roman"/>
                <w:noProof/>
                <w:sz w:val="26"/>
                <w:szCs w:val="26"/>
              </w:rPr>
              <w:tab/>
            </w:r>
            <w:r w:rsidRPr="00F45458">
              <w:rPr>
                <w:rStyle w:val="Hyperlink"/>
                <w:rFonts w:ascii="Times New Roman" w:hAnsi="Times New Roman"/>
                <w:noProof/>
                <w:sz w:val="26"/>
                <w:szCs w:val="26"/>
              </w:rPr>
              <w:t>Giới thiệu về game</w:t>
            </w:r>
            <w:r w:rsidRPr="00F45458">
              <w:rPr>
                <w:rFonts w:ascii="Times New Roman" w:hAnsi="Times New Roman"/>
                <w:noProof/>
                <w:webHidden/>
                <w:sz w:val="26"/>
                <w:szCs w:val="26"/>
              </w:rPr>
              <w:tab/>
            </w:r>
            <w:r w:rsidRPr="00F45458">
              <w:rPr>
                <w:rFonts w:ascii="Times New Roman" w:hAnsi="Times New Roman"/>
                <w:noProof/>
                <w:webHidden/>
                <w:sz w:val="26"/>
                <w:szCs w:val="26"/>
              </w:rPr>
              <w:fldChar w:fldCharType="begin"/>
            </w:r>
            <w:r w:rsidRPr="00F45458">
              <w:rPr>
                <w:rFonts w:ascii="Times New Roman" w:hAnsi="Times New Roman"/>
                <w:noProof/>
                <w:webHidden/>
                <w:sz w:val="26"/>
                <w:szCs w:val="26"/>
              </w:rPr>
              <w:instrText xml:space="preserve"> PAGEREF _Toc61258473 \h </w:instrText>
            </w:r>
            <w:r w:rsidRPr="00F45458">
              <w:rPr>
                <w:rFonts w:ascii="Times New Roman" w:hAnsi="Times New Roman"/>
                <w:noProof/>
                <w:webHidden/>
                <w:sz w:val="26"/>
                <w:szCs w:val="26"/>
              </w:rPr>
            </w:r>
            <w:r w:rsidRPr="00F45458">
              <w:rPr>
                <w:rFonts w:ascii="Times New Roman" w:hAnsi="Times New Roman"/>
                <w:noProof/>
                <w:webHidden/>
                <w:sz w:val="26"/>
                <w:szCs w:val="26"/>
              </w:rPr>
              <w:fldChar w:fldCharType="separate"/>
            </w:r>
            <w:r w:rsidRPr="00F45458">
              <w:rPr>
                <w:rFonts w:ascii="Times New Roman" w:hAnsi="Times New Roman"/>
                <w:noProof/>
                <w:webHidden/>
                <w:sz w:val="26"/>
                <w:szCs w:val="26"/>
              </w:rPr>
              <w:t>6</w:t>
            </w:r>
            <w:r w:rsidRPr="00F45458">
              <w:rPr>
                <w:rFonts w:ascii="Times New Roman" w:hAnsi="Times New Roman"/>
                <w:noProof/>
                <w:webHidden/>
                <w:sz w:val="26"/>
                <w:szCs w:val="26"/>
              </w:rPr>
              <w:fldChar w:fldCharType="end"/>
            </w:r>
          </w:hyperlink>
        </w:p>
        <w:p w14:paraId="116C7AAC" w14:textId="6F6EC90E" w:rsidR="00F45458" w:rsidRPr="00F45458" w:rsidRDefault="00F45458">
          <w:pPr>
            <w:pStyle w:val="TOC2"/>
            <w:tabs>
              <w:tab w:val="left" w:pos="880"/>
              <w:tab w:val="right" w:leader="dot" w:pos="9061"/>
            </w:tabs>
            <w:rPr>
              <w:rFonts w:ascii="Times New Roman" w:hAnsi="Times New Roman"/>
              <w:noProof/>
              <w:sz w:val="26"/>
              <w:szCs w:val="26"/>
            </w:rPr>
          </w:pPr>
          <w:hyperlink w:anchor="_Toc61258474" w:history="1">
            <w:r w:rsidRPr="00F45458">
              <w:rPr>
                <w:rStyle w:val="Hyperlink"/>
                <w:rFonts w:ascii="Times New Roman" w:hAnsi="Times New Roman"/>
                <w:noProof/>
                <w:sz w:val="26"/>
                <w:szCs w:val="26"/>
              </w:rPr>
              <w:t>1.2</w:t>
            </w:r>
            <w:r w:rsidRPr="00F45458">
              <w:rPr>
                <w:rFonts w:ascii="Times New Roman" w:hAnsi="Times New Roman"/>
                <w:noProof/>
                <w:sz w:val="26"/>
                <w:szCs w:val="26"/>
              </w:rPr>
              <w:tab/>
            </w:r>
            <w:r w:rsidRPr="00F45458">
              <w:rPr>
                <w:rStyle w:val="Hyperlink"/>
                <w:rFonts w:ascii="Times New Roman" w:hAnsi="Times New Roman"/>
                <w:noProof/>
                <w:sz w:val="26"/>
                <w:szCs w:val="26"/>
              </w:rPr>
              <w:t>Bối cảnh thực hiện</w:t>
            </w:r>
            <w:r w:rsidRPr="00F45458">
              <w:rPr>
                <w:rFonts w:ascii="Times New Roman" w:hAnsi="Times New Roman"/>
                <w:noProof/>
                <w:webHidden/>
                <w:sz w:val="26"/>
                <w:szCs w:val="26"/>
              </w:rPr>
              <w:tab/>
            </w:r>
            <w:r w:rsidRPr="00F45458">
              <w:rPr>
                <w:rFonts w:ascii="Times New Roman" w:hAnsi="Times New Roman"/>
                <w:noProof/>
                <w:webHidden/>
                <w:sz w:val="26"/>
                <w:szCs w:val="26"/>
              </w:rPr>
              <w:fldChar w:fldCharType="begin"/>
            </w:r>
            <w:r w:rsidRPr="00F45458">
              <w:rPr>
                <w:rFonts w:ascii="Times New Roman" w:hAnsi="Times New Roman"/>
                <w:noProof/>
                <w:webHidden/>
                <w:sz w:val="26"/>
                <w:szCs w:val="26"/>
              </w:rPr>
              <w:instrText xml:space="preserve"> PAGEREF _Toc61258474 \h </w:instrText>
            </w:r>
            <w:r w:rsidRPr="00F45458">
              <w:rPr>
                <w:rFonts w:ascii="Times New Roman" w:hAnsi="Times New Roman"/>
                <w:noProof/>
                <w:webHidden/>
                <w:sz w:val="26"/>
                <w:szCs w:val="26"/>
              </w:rPr>
            </w:r>
            <w:r w:rsidRPr="00F45458">
              <w:rPr>
                <w:rFonts w:ascii="Times New Roman" w:hAnsi="Times New Roman"/>
                <w:noProof/>
                <w:webHidden/>
                <w:sz w:val="26"/>
                <w:szCs w:val="26"/>
              </w:rPr>
              <w:fldChar w:fldCharType="separate"/>
            </w:r>
            <w:r w:rsidRPr="00F45458">
              <w:rPr>
                <w:rFonts w:ascii="Times New Roman" w:hAnsi="Times New Roman"/>
                <w:noProof/>
                <w:webHidden/>
                <w:sz w:val="26"/>
                <w:szCs w:val="26"/>
              </w:rPr>
              <w:t>6</w:t>
            </w:r>
            <w:r w:rsidRPr="00F45458">
              <w:rPr>
                <w:rFonts w:ascii="Times New Roman" w:hAnsi="Times New Roman"/>
                <w:noProof/>
                <w:webHidden/>
                <w:sz w:val="26"/>
                <w:szCs w:val="26"/>
              </w:rPr>
              <w:fldChar w:fldCharType="end"/>
            </w:r>
          </w:hyperlink>
        </w:p>
        <w:p w14:paraId="09AACD3D" w14:textId="5A09BB62" w:rsidR="00F45458" w:rsidRPr="00F45458" w:rsidRDefault="00F45458">
          <w:pPr>
            <w:pStyle w:val="TOC2"/>
            <w:tabs>
              <w:tab w:val="left" w:pos="880"/>
              <w:tab w:val="right" w:leader="dot" w:pos="9061"/>
            </w:tabs>
            <w:rPr>
              <w:rFonts w:ascii="Times New Roman" w:hAnsi="Times New Roman"/>
              <w:noProof/>
              <w:sz w:val="26"/>
              <w:szCs w:val="26"/>
            </w:rPr>
          </w:pPr>
          <w:hyperlink w:anchor="_Toc61258475" w:history="1">
            <w:r w:rsidRPr="00F45458">
              <w:rPr>
                <w:rStyle w:val="Hyperlink"/>
                <w:rFonts w:ascii="Times New Roman" w:hAnsi="Times New Roman"/>
                <w:noProof/>
                <w:sz w:val="26"/>
                <w:szCs w:val="26"/>
              </w:rPr>
              <w:t>1.3</w:t>
            </w:r>
            <w:r w:rsidRPr="00F45458">
              <w:rPr>
                <w:rFonts w:ascii="Times New Roman" w:hAnsi="Times New Roman"/>
                <w:noProof/>
                <w:sz w:val="26"/>
                <w:szCs w:val="26"/>
              </w:rPr>
              <w:tab/>
            </w:r>
            <w:r w:rsidRPr="00F45458">
              <w:rPr>
                <w:rStyle w:val="Hyperlink"/>
                <w:rFonts w:ascii="Times New Roman" w:hAnsi="Times New Roman"/>
                <w:noProof/>
                <w:sz w:val="26"/>
                <w:szCs w:val="26"/>
              </w:rPr>
              <w:t>Chi tiết trò chơi</w:t>
            </w:r>
            <w:r w:rsidRPr="00F45458">
              <w:rPr>
                <w:rFonts w:ascii="Times New Roman" w:hAnsi="Times New Roman"/>
                <w:noProof/>
                <w:webHidden/>
                <w:sz w:val="26"/>
                <w:szCs w:val="26"/>
              </w:rPr>
              <w:tab/>
            </w:r>
            <w:r w:rsidRPr="00F45458">
              <w:rPr>
                <w:rFonts w:ascii="Times New Roman" w:hAnsi="Times New Roman"/>
                <w:noProof/>
                <w:webHidden/>
                <w:sz w:val="26"/>
                <w:szCs w:val="26"/>
              </w:rPr>
              <w:fldChar w:fldCharType="begin"/>
            </w:r>
            <w:r w:rsidRPr="00F45458">
              <w:rPr>
                <w:rFonts w:ascii="Times New Roman" w:hAnsi="Times New Roman"/>
                <w:noProof/>
                <w:webHidden/>
                <w:sz w:val="26"/>
                <w:szCs w:val="26"/>
              </w:rPr>
              <w:instrText xml:space="preserve"> PAGEREF _Toc61258475 \h </w:instrText>
            </w:r>
            <w:r w:rsidRPr="00F45458">
              <w:rPr>
                <w:rFonts w:ascii="Times New Roman" w:hAnsi="Times New Roman"/>
                <w:noProof/>
                <w:webHidden/>
                <w:sz w:val="26"/>
                <w:szCs w:val="26"/>
              </w:rPr>
            </w:r>
            <w:r w:rsidRPr="00F45458">
              <w:rPr>
                <w:rFonts w:ascii="Times New Roman" w:hAnsi="Times New Roman"/>
                <w:noProof/>
                <w:webHidden/>
                <w:sz w:val="26"/>
                <w:szCs w:val="26"/>
              </w:rPr>
              <w:fldChar w:fldCharType="separate"/>
            </w:r>
            <w:r w:rsidRPr="00F45458">
              <w:rPr>
                <w:rFonts w:ascii="Times New Roman" w:hAnsi="Times New Roman"/>
                <w:noProof/>
                <w:webHidden/>
                <w:sz w:val="26"/>
                <w:szCs w:val="26"/>
              </w:rPr>
              <w:t>6</w:t>
            </w:r>
            <w:r w:rsidRPr="00F45458">
              <w:rPr>
                <w:rFonts w:ascii="Times New Roman" w:hAnsi="Times New Roman"/>
                <w:noProof/>
                <w:webHidden/>
                <w:sz w:val="26"/>
                <w:szCs w:val="26"/>
              </w:rPr>
              <w:fldChar w:fldCharType="end"/>
            </w:r>
          </w:hyperlink>
        </w:p>
        <w:p w14:paraId="78904BD6" w14:textId="009D856F" w:rsidR="00F45458" w:rsidRPr="00F45458" w:rsidRDefault="00F45458">
          <w:pPr>
            <w:pStyle w:val="TOC1"/>
            <w:tabs>
              <w:tab w:val="right" w:leader="dot" w:pos="9061"/>
            </w:tabs>
            <w:rPr>
              <w:rFonts w:ascii="Times New Roman" w:hAnsi="Times New Roman"/>
              <w:noProof/>
              <w:sz w:val="26"/>
              <w:szCs w:val="26"/>
            </w:rPr>
          </w:pPr>
          <w:hyperlink w:anchor="_Toc61258476" w:history="1">
            <w:r w:rsidRPr="00F45458">
              <w:rPr>
                <w:rStyle w:val="Hyperlink"/>
                <w:rFonts w:ascii="Times New Roman" w:hAnsi="Times New Roman"/>
                <w:noProof/>
                <w:sz w:val="26"/>
                <w:szCs w:val="26"/>
              </w:rPr>
              <w:t>Chương 2: Các chức năng và yêu cầu của khách hàng.</w:t>
            </w:r>
            <w:r w:rsidRPr="00F45458">
              <w:rPr>
                <w:rFonts w:ascii="Times New Roman" w:hAnsi="Times New Roman"/>
                <w:noProof/>
                <w:webHidden/>
                <w:sz w:val="26"/>
                <w:szCs w:val="26"/>
              </w:rPr>
              <w:tab/>
            </w:r>
            <w:r w:rsidRPr="00F45458">
              <w:rPr>
                <w:rFonts w:ascii="Times New Roman" w:hAnsi="Times New Roman"/>
                <w:noProof/>
                <w:webHidden/>
                <w:sz w:val="26"/>
                <w:szCs w:val="26"/>
              </w:rPr>
              <w:fldChar w:fldCharType="begin"/>
            </w:r>
            <w:r w:rsidRPr="00F45458">
              <w:rPr>
                <w:rFonts w:ascii="Times New Roman" w:hAnsi="Times New Roman"/>
                <w:noProof/>
                <w:webHidden/>
                <w:sz w:val="26"/>
                <w:szCs w:val="26"/>
              </w:rPr>
              <w:instrText xml:space="preserve"> PAGEREF _Toc61258476 \h </w:instrText>
            </w:r>
            <w:r w:rsidRPr="00F45458">
              <w:rPr>
                <w:rFonts w:ascii="Times New Roman" w:hAnsi="Times New Roman"/>
                <w:noProof/>
                <w:webHidden/>
                <w:sz w:val="26"/>
                <w:szCs w:val="26"/>
              </w:rPr>
            </w:r>
            <w:r w:rsidRPr="00F45458">
              <w:rPr>
                <w:rFonts w:ascii="Times New Roman" w:hAnsi="Times New Roman"/>
                <w:noProof/>
                <w:webHidden/>
                <w:sz w:val="26"/>
                <w:szCs w:val="26"/>
              </w:rPr>
              <w:fldChar w:fldCharType="separate"/>
            </w:r>
            <w:r w:rsidRPr="00F45458">
              <w:rPr>
                <w:rFonts w:ascii="Times New Roman" w:hAnsi="Times New Roman"/>
                <w:noProof/>
                <w:webHidden/>
                <w:sz w:val="26"/>
                <w:szCs w:val="26"/>
              </w:rPr>
              <w:t>17</w:t>
            </w:r>
            <w:r w:rsidRPr="00F45458">
              <w:rPr>
                <w:rFonts w:ascii="Times New Roman" w:hAnsi="Times New Roman"/>
                <w:noProof/>
                <w:webHidden/>
                <w:sz w:val="26"/>
                <w:szCs w:val="26"/>
              </w:rPr>
              <w:fldChar w:fldCharType="end"/>
            </w:r>
          </w:hyperlink>
        </w:p>
        <w:p w14:paraId="52BA572A" w14:textId="37E91338" w:rsidR="00F45458" w:rsidRPr="00F45458" w:rsidRDefault="00F45458">
          <w:pPr>
            <w:pStyle w:val="TOC1"/>
            <w:tabs>
              <w:tab w:val="right" w:leader="dot" w:pos="9061"/>
            </w:tabs>
            <w:rPr>
              <w:rFonts w:ascii="Times New Roman" w:hAnsi="Times New Roman"/>
              <w:noProof/>
              <w:sz w:val="26"/>
              <w:szCs w:val="26"/>
            </w:rPr>
          </w:pPr>
          <w:hyperlink w:anchor="_Toc61258477" w:history="1">
            <w:r w:rsidRPr="00F45458">
              <w:rPr>
                <w:rStyle w:val="Hyperlink"/>
                <w:rFonts w:ascii="Times New Roman" w:hAnsi="Times New Roman"/>
                <w:noProof/>
                <w:sz w:val="26"/>
                <w:szCs w:val="26"/>
              </w:rPr>
              <w:t>Chương 3:  Code</w:t>
            </w:r>
            <w:r w:rsidRPr="00F45458">
              <w:rPr>
                <w:rFonts w:ascii="Times New Roman" w:hAnsi="Times New Roman"/>
                <w:noProof/>
                <w:webHidden/>
                <w:sz w:val="26"/>
                <w:szCs w:val="26"/>
              </w:rPr>
              <w:tab/>
            </w:r>
            <w:r w:rsidRPr="00F45458">
              <w:rPr>
                <w:rFonts w:ascii="Times New Roman" w:hAnsi="Times New Roman"/>
                <w:noProof/>
                <w:webHidden/>
                <w:sz w:val="26"/>
                <w:szCs w:val="26"/>
              </w:rPr>
              <w:fldChar w:fldCharType="begin"/>
            </w:r>
            <w:r w:rsidRPr="00F45458">
              <w:rPr>
                <w:rFonts w:ascii="Times New Roman" w:hAnsi="Times New Roman"/>
                <w:noProof/>
                <w:webHidden/>
                <w:sz w:val="26"/>
                <w:szCs w:val="26"/>
              </w:rPr>
              <w:instrText xml:space="preserve"> PAGEREF _Toc61258477 \h </w:instrText>
            </w:r>
            <w:r w:rsidRPr="00F45458">
              <w:rPr>
                <w:rFonts w:ascii="Times New Roman" w:hAnsi="Times New Roman"/>
                <w:noProof/>
                <w:webHidden/>
                <w:sz w:val="26"/>
                <w:szCs w:val="26"/>
              </w:rPr>
            </w:r>
            <w:r w:rsidRPr="00F45458">
              <w:rPr>
                <w:rFonts w:ascii="Times New Roman" w:hAnsi="Times New Roman"/>
                <w:noProof/>
                <w:webHidden/>
                <w:sz w:val="26"/>
                <w:szCs w:val="26"/>
              </w:rPr>
              <w:fldChar w:fldCharType="separate"/>
            </w:r>
            <w:r w:rsidRPr="00F45458">
              <w:rPr>
                <w:rFonts w:ascii="Times New Roman" w:hAnsi="Times New Roman"/>
                <w:noProof/>
                <w:webHidden/>
                <w:sz w:val="26"/>
                <w:szCs w:val="26"/>
              </w:rPr>
              <w:t>18</w:t>
            </w:r>
            <w:r w:rsidRPr="00F45458">
              <w:rPr>
                <w:rFonts w:ascii="Times New Roman" w:hAnsi="Times New Roman"/>
                <w:noProof/>
                <w:webHidden/>
                <w:sz w:val="26"/>
                <w:szCs w:val="26"/>
              </w:rPr>
              <w:fldChar w:fldCharType="end"/>
            </w:r>
          </w:hyperlink>
        </w:p>
        <w:p w14:paraId="770A5A47" w14:textId="039327BC" w:rsidR="00F45458" w:rsidRDefault="00F45458">
          <w:r w:rsidRPr="00F45458">
            <w:rPr>
              <w:rFonts w:cs="Times New Roman"/>
              <w:b/>
              <w:bCs/>
              <w:noProof/>
              <w:szCs w:val="26"/>
            </w:rPr>
            <w:fldChar w:fldCharType="end"/>
          </w:r>
        </w:p>
      </w:sdtContent>
    </w:sdt>
    <w:p w14:paraId="66033DF8" w14:textId="72909CD5" w:rsidR="00F45458" w:rsidRDefault="00F45458">
      <w:pPr>
        <w:spacing w:after="160" w:line="259" w:lineRule="auto"/>
        <w:rPr>
          <w:b/>
          <w:bCs/>
          <w:noProof/>
        </w:rPr>
      </w:pPr>
      <w:r>
        <w:rPr>
          <w:b/>
          <w:bCs/>
          <w:noProof/>
        </w:rPr>
        <w:br w:type="page"/>
      </w:r>
    </w:p>
    <w:p w14:paraId="38429B14" w14:textId="72909CD5" w:rsidR="0021187B" w:rsidRPr="00F45458" w:rsidRDefault="000417EC" w:rsidP="00F45458">
      <w:pPr>
        <w:pStyle w:val="Heading1"/>
        <w:rPr>
          <w:color w:val="70AD47" w:themeColor="accent6"/>
          <w:sz w:val="36"/>
          <w:szCs w:val="36"/>
        </w:rPr>
      </w:pPr>
      <w:bookmarkStart w:id="11" w:name="_Toc61258472"/>
      <w:r w:rsidRPr="00F45458">
        <w:rPr>
          <w:color w:val="70AD47" w:themeColor="accent6"/>
          <w:sz w:val="36"/>
          <w:szCs w:val="36"/>
        </w:rPr>
        <w:lastRenderedPageBreak/>
        <w:t>Chương 1:  Giới thiệu</w:t>
      </w:r>
      <w:bookmarkEnd w:id="11"/>
    </w:p>
    <w:p w14:paraId="76634248" w14:textId="77777777" w:rsidR="000417EC" w:rsidRPr="00402595" w:rsidRDefault="000417EC" w:rsidP="00E84F08">
      <w:pPr>
        <w:pStyle w:val="L2"/>
        <w:rPr>
          <w:rFonts w:ascii="Times New Roman" w:hAnsi="Times New Roman" w:cs="Times New Roman"/>
          <w:color w:val="70AD47" w:themeColor="accent6"/>
          <w:lang w:val="en-US"/>
        </w:rPr>
      </w:pPr>
      <w:bookmarkStart w:id="12" w:name="_Toc6808479"/>
      <w:bookmarkStart w:id="13" w:name="_Toc61258473"/>
      <w:r w:rsidRPr="00402595">
        <w:rPr>
          <w:rFonts w:ascii="Times New Roman" w:hAnsi="Times New Roman" w:cs="Times New Roman"/>
          <w:color w:val="70AD47" w:themeColor="accent6"/>
          <w:lang w:val="en-US"/>
        </w:rPr>
        <w:t>Giới thiệu về game</w:t>
      </w:r>
      <w:bookmarkEnd w:id="12"/>
      <w:bookmarkEnd w:id="13"/>
    </w:p>
    <w:p w14:paraId="58F2AE8E" w14:textId="11BB47E5" w:rsidR="000417EC" w:rsidRDefault="000417EC" w:rsidP="00647474">
      <w:pPr>
        <w:ind w:left="993"/>
        <w:rPr>
          <w:rFonts w:cs="Times New Roman"/>
          <w:sz w:val="24"/>
          <w:szCs w:val="24"/>
        </w:rPr>
      </w:pPr>
      <w:r w:rsidRPr="000417EC">
        <w:rPr>
          <w:rFonts w:cs="Times New Roman"/>
          <w:sz w:val="24"/>
          <w:szCs w:val="24"/>
        </w:rPr>
        <w:t>MORTAL RACE là một game cá cược</w:t>
      </w:r>
      <w:r>
        <w:rPr>
          <w:rFonts w:cs="Times New Roman"/>
          <w:sz w:val="24"/>
          <w:szCs w:val="24"/>
        </w:rPr>
        <w:t xml:space="preserve"> dựa trên sự ngẫu nhiên của bùa và tốc độ</w:t>
      </w:r>
      <w:r w:rsidRPr="000417EC">
        <w:rPr>
          <w:rFonts w:cs="Times New Roman"/>
          <w:sz w:val="24"/>
          <w:szCs w:val="24"/>
        </w:rPr>
        <w:t xml:space="preserve">. Game được viết và viết kế dựa trên ngôn ngữ </w:t>
      </w:r>
      <w:r w:rsidR="00647474">
        <w:rPr>
          <w:rFonts w:cs="Times New Roman"/>
          <w:sz w:val="24"/>
          <w:szCs w:val="24"/>
        </w:rPr>
        <w:t>P</w:t>
      </w:r>
      <w:r w:rsidRPr="000417EC">
        <w:rPr>
          <w:rFonts w:cs="Times New Roman"/>
          <w:sz w:val="24"/>
          <w:szCs w:val="24"/>
        </w:rPr>
        <w:t xml:space="preserve">ython, với hình ảnh những </w:t>
      </w:r>
      <w:r>
        <w:rPr>
          <w:rFonts w:cs="Times New Roman"/>
          <w:sz w:val="24"/>
          <w:szCs w:val="24"/>
        </w:rPr>
        <w:t xml:space="preserve"> nhân vật</w:t>
      </w:r>
      <w:r w:rsidRPr="000417EC">
        <w:rPr>
          <w:rFonts w:cs="Times New Roman"/>
          <w:sz w:val="24"/>
          <w:szCs w:val="24"/>
        </w:rPr>
        <w:t xml:space="preserve"> đua với nhau trên </w:t>
      </w:r>
      <w:r>
        <w:rPr>
          <w:rFonts w:cs="Times New Roman"/>
          <w:sz w:val="24"/>
          <w:szCs w:val="24"/>
        </w:rPr>
        <w:t>4</w:t>
      </w:r>
      <w:r w:rsidRPr="000417EC">
        <w:rPr>
          <w:rFonts w:cs="Times New Roman"/>
          <w:sz w:val="24"/>
          <w:szCs w:val="24"/>
        </w:rPr>
        <w:t xml:space="preserve"> đường đua. </w:t>
      </w:r>
      <w:r w:rsidR="00647474">
        <w:rPr>
          <w:rFonts w:cs="Times New Roman"/>
          <w:sz w:val="24"/>
          <w:szCs w:val="24"/>
        </w:rPr>
        <w:t>Trước khi cuộc đua bắt đầu, người chơi sẽ lựa chọn nhân vật mình muốn đặt cược. Và chờ đợi kết quả dựa vào may rủi, vì tốc độ của các nhân vật sẽ hoàn toàn ngẫu nhiên. Hơn nữa, trên đường đua sẽ còn xuất hiện những bùa lợi và bùa hại, có thể giúp nhân vật về đích nhanh hơn, ngược lại cũng có thể cản trở con đường về đích của nhân vật.</w:t>
      </w:r>
    </w:p>
    <w:p w14:paraId="58C1D031" w14:textId="25777018" w:rsidR="00647474" w:rsidRPr="000417EC" w:rsidRDefault="00647474" w:rsidP="000417EC">
      <w:pPr>
        <w:ind w:left="993" w:firstLine="447"/>
        <w:rPr>
          <w:rFonts w:cs="Times New Roman"/>
          <w:sz w:val="24"/>
          <w:szCs w:val="24"/>
        </w:rPr>
      </w:pPr>
      <w:r>
        <w:rPr>
          <w:rFonts w:cs="Times New Roman"/>
          <w:sz w:val="24"/>
          <w:szCs w:val="24"/>
        </w:rPr>
        <w:t>Người chơi sẽ thắng và ăn được tiền đặt cược nếu nhân vật người chơi chọn về đích đầu tiên.</w:t>
      </w:r>
    </w:p>
    <w:p w14:paraId="5A0246ED" w14:textId="77777777" w:rsidR="000417EC" w:rsidRPr="00402595" w:rsidRDefault="000417EC" w:rsidP="000417EC">
      <w:pPr>
        <w:pStyle w:val="L2"/>
        <w:rPr>
          <w:rFonts w:ascii="Times New Roman" w:hAnsi="Times New Roman" w:cs="Times New Roman"/>
          <w:color w:val="70AD47" w:themeColor="accent6"/>
          <w:lang w:val="en-US"/>
        </w:rPr>
      </w:pPr>
      <w:bookmarkStart w:id="14" w:name="_Toc6808480"/>
      <w:bookmarkStart w:id="15" w:name="_Toc61258474"/>
      <w:r w:rsidRPr="00402595">
        <w:rPr>
          <w:rFonts w:ascii="Times New Roman" w:hAnsi="Times New Roman" w:cs="Times New Roman"/>
          <w:color w:val="70AD47" w:themeColor="accent6"/>
          <w:lang w:val="en-US"/>
        </w:rPr>
        <w:t>Bối cảnh thực hiện</w:t>
      </w:r>
      <w:bookmarkEnd w:id="14"/>
      <w:bookmarkEnd w:id="15"/>
    </w:p>
    <w:p w14:paraId="2467C68B" w14:textId="72141B96" w:rsidR="000417EC" w:rsidRDefault="000417EC" w:rsidP="00647474">
      <w:pPr>
        <w:ind w:left="993"/>
        <w:rPr>
          <w:rFonts w:cs="Times New Roman"/>
          <w:sz w:val="24"/>
          <w:szCs w:val="24"/>
        </w:rPr>
      </w:pPr>
      <w:r w:rsidRPr="000417EC">
        <w:rPr>
          <w:rFonts w:cs="Times New Roman"/>
          <w:sz w:val="24"/>
          <w:szCs w:val="24"/>
        </w:rPr>
        <w:t>Yêu cầu đồ án</w:t>
      </w:r>
      <w:r>
        <w:rPr>
          <w:rFonts w:cs="Times New Roman"/>
          <w:sz w:val="24"/>
          <w:szCs w:val="24"/>
        </w:rPr>
        <w:t xml:space="preserve"> lần này</w:t>
      </w:r>
      <w:r w:rsidRPr="000417EC">
        <w:rPr>
          <w:rFonts w:cs="Times New Roman"/>
          <w:sz w:val="24"/>
          <w:szCs w:val="24"/>
        </w:rPr>
        <w:t xml:space="preserve"> của </w:t>
      </w:r>
      <w:r>
        <w:rPr>
          <w:rFonts w:cs="Times New Roman"/>
          <w:sz w:val="24"/>
          <w:szCs w:val="24"/>
        </w:rPr>
        <w:t>nhóm</w:t>
      </w:r>
      <w:r w:rsidRPr="000417EC">
        <w:rPr>
          <w:rFonts w:cs="Times New Roman"/>
          <w:sz w:val="24"/>
          <w:szCs w:val="24"/>
        </w:rPr>
        <w:t xml:space="preserve"> là phải viết một chương trình để thiết kế </w:t>
      </w:r>
      <w:r>
        <w:rPr>
          <w:rFonts w:cs="Times New Roman"/>
          <w:sz w:val="24"/>
          <w:szCs w:val="24"/>
        </w:rPr>
        <w:t>một game cá cược dựa trên</w:t>
      </w:r>
      <w:r w:rsidR="00402595">
        <w:rPr>
          <w:rFonts w:cs="Times New Roman"/>
          <w:sz w:val="24"/>
          <w:szCs w:val="24"/>
        </w:rPr>
        <w:t xml:space="preserve"> may mắn của việc ngẫu nhiên</w:t>
      </w:r>
      <w:r>
        <w:rPr>
          <w:rFonts w:cs="Times New Roman"/>
          <w:sz w:val="24"/>
          <w:szCs w:val="24"/>
        </w:rPr>
        <w:t xml:space="preserve"> tốc độ và bùa chú trên đường đua của nhân vật</w:t>
      </w:r>
      <w:r w:rsidR="00402595">
        <w:rPr>
          <w:rFonts w:cs="Times New Roman"/>
          <w:sz w:val="24"/>
          <w:szCs w:val="24"/>
        </w:rPr>
        <w:t xml:space="preserve"> và các yêu cầu về các chức năng của khách hàng đã yêu cầu</w:t>
      </w:r>
      <w:r w:rsidRPr="000417EC">
        <w:rPr>
          <w:rFonts w:cs="Times New Roman"/>
          <w:sz w:val="24"/>
          <w:szCs w:val="24"/>
        </w:rPr>
        <w:t>.</w:t>
      </w:r>
    </w:p>
    <w:p w14:paraId="4DC39A48" w14:textId="731D65AC" w:rsidR="00647474" w:rsidRPr="00402595" w:rsidRDefault="00647474" w:rsidP="00647474">
      <w:pPr>
        <w:pStyle w:val="L2"/>
        <w:rPr>
          <w:rFonts w:ascii="Times New Roman" w:hAnsi="Times New Roman" w:cs="Times New Roman"/>
          <w:color w:val="70AD47" w:themeColor="accent6"/>
          <w:lang w:val="en-US"/>
        </w:rPr>
      </w:pPr>
      <w:bookmarkStart w:id="16" w:name="_Toc61258475"/>
      <w:r>
        <w:rPr>
          <w:rFonts w:ascii="Times New Roman" w:hAnsi="Times New Roman" w:cs="Times New Roman"/>
          <w:color w:val="70AD47" w:themeColor="accent6"/>
          <w:lang w:val="en-US"/>
        </w:rPr>
        <w:t>Chi tiết trò chơi</w:t>
      </w:r>
      <w:bookmarkEnd w:id="16"/>
    </w:p>
    <w:p w14:paraId="7BF62CB0" w14:textId="3B58649C" w:rsidR="0013245E" w:rsidRDefault="007E1FED" w:rsidP="0013245E">
      <w:pPr>
        <w:rPr>
          <w:rFonts w:cs="Times New Roman"/>
          <w:sz w:val="24"/>
          <w:szCs w:val="24"/>
        </w:rPr>
      </w:pPr>
      <w:r>
        <w:rPr>
          <w:rFonts w:cs="Times New Roman"/>
          <w:sz w:val="24"/>
          <w:szCs w:val="24"/>
        </w:rPr>
        <w:tab/>
        <w:t>Đầu tiên, khi chạy chương trình, người dùng sẽ phải đăng nhập để chơi, hoặc nếu chưa có tài khoản người dùng có thể đăng ký tài khoản.</w:t>
      </w:r>
    </w:p>
    <w:p w14:paraId="1B0C218B" w14:textId="61CB000A" w:rsidR="007E1FED" w:rsidRDefault="007E1FED" w:rsidP="0013245E">
      <w:pPr>
        <w:rPr>
          <w:rFonts w:cs="Times New Roman"/>
          <w:sz w:val="24"/>
          <w:szCs w:val="24"/>
        </w:rPr>
      </w:pPr>
      <w:r>
        <w:rPr>
          <w:rFonts w:cs="Times New Roman"/>
          <w:sz w:val="24"/>
          <w:szCs w:val="24"/>
        </w:rPr>
        <w:tab/>
      </w:r>
      <w:r w:rsidRPr="007E1FED">
        <w:rPr>
          <w:rFonts w:cs="Times New Roman"/>
          <w:noProof/>
          <w:sz w:val="24"/>
          <w:szCs w:val="24"/>
        </w:rPr>
        <w:drawing>
          <wp:inline distT="0" distB="0" distL="0" distR="0" wp14:anchorId="2544E594" wp14:editId="310F31D1">
            <wp:extent cx="5760085" cy="3394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394075"/>
                    </a:xfrm>
                    <a:prstGeom prst="rect">
                      <a:avLst/>
                    </a:prstGeom>
                  </pic:spPr>
                </pic:pic>
              </a:graphicData>
            </a:graphic>
          </wp:inline>
        </w:drawing>
      </w:r>
    </w:p>
    <w:p w14:paraId="6A2A6D7E" w14:textId="77777777" w:rsidR="007E1FED" w:rsidRDefault="007E1FED" w:rsidP="0013245E">
      <w:pPr>
        <w:rPr>
          <w:rFonts w:cs="Times New Roman"/>
          <w:sz w:val="24"/>
          <w:szCs w:val="24"/>
        </w:rPr>
      </w:pPr>
    </w:p>
    <w:p w14:paraId="76400AD2" w14:textId="1908F6B5" w:rsidR="007E1FED" w:rsidRDefault="007E1FED" w:rsidP="0013245E">
      <w:pPr>
        <w:rPr>
          <w:rFonts w:cs="Times New Roman"/>
          <w:sz w:val="24"/>
          <w:szCs w:val="24"/>
        </w:rPr>
      </w:pPr>
      <w:r>
        <w:rPr>
          <w:rFonts w:cs="Times New Roman"/>
          <w:sz w:val="24"/>
          <w:szCs w:val="24"/>
        </w:rPr>
        <w:t xml:space="preserve">Trong trường hợp người dùng chưa có tài khoản, có thể bấm vào dòng </w:t>
      </w:r>
      <w:r w:rsidRPr="007E1FED">
        <w:rPr>
          <w:rFonts w:cs="Times New Roman"/>
          <w:noProof/>
          <w:sz w:val="24"/>
          <w:szCs w:val="24"/>
        </w:rPr>
        <w:drawing>
          <wp:inline distT="0" distB="0" distL="0" distR="0" wp14:anchorId="37DCEAB5" wp14:editId="38F2A7F0">
            <wp:extent cx="1485900" cy="327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6037" cy="327690"/>
                    </a:xfrm>
                    <a:prstGeom prst="rect">
                      <a:avLst/>
                    </a:prstGeom>
                  </pic:spPr>
                </pic:pic>
              </a:graphicData>
            </a:graphic>
          </wp:inline>
        </w:drawing>
      </w:r>
      <w:r>
        <w:rPr>
          <w:rFonts w:cs="Times New Roman"/>
          <w:sz w:val="24"/>
          <w:szCs w:val="24"/>
        </w:rPr>
        <w:t xml:space="preserve"> để đăng ký tài khoản.</w:t>
      </w:r>
    </w:p>
    <w:p w14:paraId="07ED2F0F" w14:textId="03CDE43E" w:rsidR="007E1FED" w:rsidRDefault="007E1FED" w:rsidP="0013245E">
      <w:pPr>
        <w:rPr>
          <w:rFonts w:cs="Times New Roman"/>
          <w:sz w:val="24"/>
          <w:szCs w:val="24"/>
        </w:rPr>
      </w:pPr>
      <w:r>
        <w:rPr>
          <w:rFonts w:cs="Times New Roman"/>
          <w:sz w:val="24"/>
          <w:szCs w:val="24"/>
        </w:rPr>
        <w:t>Cửa sổ đăng ký tài khoản sẽ hiện ra.</w:t>
      </w:r>
    </w:p>
    <w:p w14:paraId="0CB9E110" w14:textId="09FC6511" w:rsidR="007E1FED" w:rsidRDefault="007E1FED" w:rsidP="0013245E">
      <w:pPr>
        <w:rPr>
          <w:rFonts w:cs="Times New Roman"/>
          <w:sz w:val="24"/>
          <w:szCs w:val="24"/>
        </w:rPr>
      </w:pPr>
      <w:r w:rsidRPr="007E1FED">
        <w:rPr>
          <w:rFonts w:cs="Times New Roman"/>
          <w:noProof/>
          <w:sz w:val="24"/>
          <w:szCs w:val="24"/>
        </w:rPr>
        <w:lastRenderedPageBreak/>
        <w:drawing>
          <wp:inline distT="0" distB="0" distL="0" distR="0" wp14:anchorId="6E814F12" wp14:editId="7891BC94">
            <wp:extent cx="5760085" cy="28905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890520"/>
                    </a:xfrm>
                    <a:prstGeom prst="rect">
                      <a:avLst/>
                    </a:prstGeom>
                  </pic:spPr>
                </pic:pic>
              </a:graphicData>
            </a:graphic>
          </wp:inline>
        </w:drawing>
      </w:r>
    </w:p>
    <w:p w14:paraId="32BDF4D9" w14:textId="785F9417" w:rsidR="007E1FED" w:rsidRDefault="007E1FED" w:rsidP="0013245E">
      <w:pPr>
        <w:rPr>
          <w:rFonts w:cs="Times New Roman"/>
          <w:sz w:val="24"/>
          <w:szCs w:val="24"/>
        </w:rPr>
      </w:pPr>
      <w:r>
        <w:rPr>
          <w:rFonts w:cs="Times New Roman"/>
          <w:sz w:val="24"/>
          <w:szCs w:val="24"/>
        </w:rPr>
        <w:t>Sau đó, người dùng chỉ đơn giản nhập Username và Password để đăng ký tài khoản mới.</w:t>
      </w:r>
    </w:p>
    <w:p w14:paraId="05C12DF2" w14:textId="11C0061B" w:rsidR="007E1FED" w:rsidRDefault="007E1FED" w:rsidP="0013245E">
      <w:pPr>
        <w:rPr>
          <w:rFonts w:cs="Times New Roman"/>
          <w:sz w:val="24"/>
          <w:szCs w:val="24"/>
        </w:rPr>
      </w:pPr>
      <w:r>
        <w:rPr>
          <w:rFonts w:cs="Times New Roman"/>
          <w:sz w:val="24"/>
          <w:szCs w:val="24"/>
        </w:rPr>
        <w:t xml:space="preserve">Bấm </w:t>
      </w:r>
      <w:r w:rsidRPr="007E1FED">
        <w:rPr>
          <w:rFonts w:cs="Times New Roman"/>
          <w:noProof/>
          <w:sz w:val="24"/>
          <w:szCs w:val="24"/>
        </w:rPr>
        <w:drawing>
          <wp:inline distT="0" distB="0" distL="0" distR="0" wp14:anchorId="02CDA10E" wp14:editId="25A84CDC">
            <wp:extent cx="3985605" cy="4191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5605" cy="419136"/>
                    </a:xfrm>
                    <a:prstGeom prst="rect">
                      <a:avLst/>
                    </a:prstGeom>
                  </pic:spPr>
                </pic:pic>
              </a:graphicData>
            </a:graphic>
          </wp:inline>
        </w:drawing>
      </w:r>
      <w:r>
        <w:rPr>
          <w:rFonts w:cs="Times New Roman"/>
          <w:sz w:val="24"/>
          <w:szCs w:val="24"/>
        </w:rPr>
        <w:t xml:space="preserve"> để lưu tài khoản.</w:t>
      </w:r>
    </w:p>
    <w:p w14:paraId="4E52F1CF" w14:textId="07FAA984" w:rsidR="00EF0692" w:rsidRDefault="007E1FED" w:rsidP="0013245E">
      <w:pPr>
        <w:rPr>
          <w:rFonts w:cs="Times New Roman"/>
          <w:sz w:val="24"/>
          <w:szCs w:val="24"/>
        </w:rPr>
      </w:pPr>
      <w:r>
        <w:rPr>
          <w:rFonts w:cs="Times New Roman"/>
          <w:sz w:val="24"/>
          <w:szCs w:val="24"/>
        </w:rPr>
        <w:t>Nếu người dùng nhập phần “Password” và “Repeat password” không trùng nhau, chương trình sẽ báo</w:t>
      </w:r>
      <w:r w:rsidR="00EF0692">
        <w:rPr>
          <w:rFonts w:cs="Times New Roman"/>
          <w:sz w:val="24"/>
          <w:szCs w:val="24"/>
        </w:rPr>
        <w:t xml:space="preserve"> “</w:t>
      </w:r>
      <w:r w:rsidR="00EF0692" w:rsidRPr="00EF0692">
        <w:rPr>
          <w:rFonts w:cs="Times New Roman"/>
          <w:sz w:val="24"/>
          <w:szCs w:val="24"/>
          <w:highlight w:val="lightGray"/>
        </w:rPr>
        <w:t>Passwords do not match!!!</w:t>
      </w:r>
      <w:r w:rsidR="00EF0692" w:rsidRPr="00EF0692">
        <w:rPr>
          <w:rFonts w:cs="Times New Roman"/>
          <w:sz w:val="24"/>
          <w:szCs w:val="24"/>
        </w:rPr>
        <w:t>”</w:t>
      </w:r>
    </w:p>
    <w:p w14:paraId="70B05416" w14:textId="76575981" w:rsidR="00EF0692" w:rsidRDefault="00EF0692" w:rsidP="0013245E">
      <w:pPr>
        <w:rPr>
          <w:rFonts w:cs="Times New Roman"/>
          <w:sz w:val="24"/>
          <w:szCs w:val="24"/>
        </w:rPr>
      </w:pPr>
      <w:r>
        <w:rPr>
          <w:rFonts w:cs="Times New Roman"/>
          <w:noProof/>
          <w:sz w:val="24"/>
          <w:szCs w:val="24"/>
        </w:rPr>
        <w:drawing>
          <wp:inline distT="0" distB="0" distL="0" distR="0" wp14:anchorId="62B3897D" wp14:editId="590D8294">
            <wp:extent cx="5753100" cy="3337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337560"/>
                    </a:xfrm>
                    <a:prstGeom prst="rect">
                      <a:avLst/>
                    </a:prstGeom>
                    <a:noFill/>
                    <a:ln>
                      <a:noFill/>
                    </a:ln>
                  </pic:spPr>
                </pic:pic>
              </a:graphicData>
            </a:graphic>
          </wp:inline>
        </w:drawing>
      </w:r>
    </w:p>
    <w:p w14:paraId="0EB6F561" w14:textId="1F62C10A" w:rsidR="007E1FED" w:rsidRDefault="007E1FED" w:rsidP="0013245E">
      <w:pPr>
        <w:rPr>
          <w:rFonts w:cs="Times New Roman"/>
          <w:sz w:val="24"/>
          <w:szCs w:val="24"/>
        </w:rPr>
      </w:pPr>
      <w:r>
        <w:rPr>
          <w:rFonts w:cs="Times New Roman"/>
          <w:sz w:val="24"/>
          <w:szCs w:val="24"/>
        </w:rPr>
        <w:t xml:space="preserve"> </w:t>
      </w:r>
    </w:p>
    <w:p w14:paraId="7B3BC1DB" w14:textId="6459E8E4" w:rsidR="007E1FED" w:rsidRPr="007E1FED" w:rsidRDefault="00EF0692" w:rsidP="0013245E">
      <w:pPr>
        <w:rPr>
          <w:rFonts w:cs="Times New Roman"/>
          <w:sz w:val="24"/>
          <w:szCs w:val="24"/>
        </w:rPr>
      </w:pPr>
      <w:r>
        <w:rPr>
          <w:rFonts w:cs="Times New Roman"/>
          <w:sz w:val="24"/>
          <w:szCs w:val="24"/>
        </w:rPr>
        <w:t xml:space="preserve">Sau khi bấm </w:t>
      </w:r>
      <w:r w:rsidRPr="00EF0692">
        <w:rPr>
          <w:rFonts w:cs="Times New Roman"/>
          <w:sz w:val="24"/>
          <w:szCs w:val="24"/>
          <w:highlight w:val="lightGray"/>
        </w:rPr>
        <w:t>Register</w:t>
      </w:r>
      <w:r>
        <w:rPr>
          <w:rFonts w:cs="Times New Roman"/>
          <w:sz w:val="24"/>
          <w:szCs w:val="24"/>
        </w:rPr>
        <w:t xml:space="preserve"> để lưu tài khoản, bấm </w:t>
      </w:r>
      <w:r w:rsidRPr="00EF0692">
        <w:rPr>
          <w:rFonts w:cs="Times New Roman"/>
          <w:sz w:val="24"/>
          <w:szCs w:val="24"/>
          <w:highlight w:val="lightGray"/>
        </w:rPr>
        <w:t>X</w:t>
      </w:r>
      <w:r>
        <w:rPr>
          <w:rFonts w:cs="Times New Roman"/>
          <w:sz w:val="24"/>
          <w:szCs w:val="24"/>
        </w:rPr>
        <w:t xml:space="preserve"> để bắt đầu đăng nhập</w:t>
      </w:r>
    </w:p>
    <w:p w14:paraId="00291633" w14:textId="77777777" w:rsidR="00EF0692" w:rsidRDefault="00EF0692" w:rsidP="0013245E">
      <w:pPr>
        <w:rPr>
          <w:sz w:val="24"/>
        </w:rPr>
      </w:pPr>
    </w:p>
    <w:p w14:paraId="7130A519" w14:textId="0856AC9F" w:rsidR="007E1FED" w:rsidRDefault="00EF0692" w:rsidP="0013245E">
      <w:pPr>
        <w:rPr>
          <w:sz w:val="24"/>
        </w:rPr>
      </w:pPr>
      <w:r>
        <w:rPr>
          <w:sz w:val="24"/>
        </w:rPr>
        <w:t>N</w:t>
      </w:r>
      <w:r w:rsidR="007E1FED">
        <w:rPr>
          <w:sz w:val="24"/>
        </w:rPr>
        <w:t xml:space="preserve">gười dùng bấm vào thanh nhập tên và mật khẩu từ bàn phím, thanh nhập chuyển sang màu vàng, có nghĩa là người dùng đang nhập. Nếu nhập tên đăng nhập hoặc mật khẩu sai, sẽ có </w:t>
      </w:r>
      <w:r w:rsidR="007E1FED">
        <w:rPr>
          <w:sz w:val="24"/>
        </w:rPr>
        <w:lastRenderedPageBreak/>
        <w:t>báo “The username or password is incorrect!!!”</w:t>
      </w:r>
      <w:r w:rsidR="007E1FED">
        <w:rPr>
          <w:noProof/>
          <w:sz w:val="24"/>
        </w:rPr>
        <w:drawing>
          <wp:inline distT="0" distB="0" distL="0" distR="0" wp14:anchorId="5CF90EAC" wp14:editId="7F924FF9">
            <wp:extent cx="5753100" cy="4244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244340"/>
                    </a:xfrm>
                    <a:prstGeom prst="rect">
                      <a:avLst/>
                    </a:prstGeom>
                    <a:noFill/>
                    <a:ln>
                      <a:noFill/>
                    </a:ln>
                  </pic:spPr>
                </pic:pic>
              </a:graphicData>
            </a:graphic>
          </wp:inline>
        </w:drawing>
      </w:r>
    </w:p>
    <w:p w14:paraId="63AE5567" w14:textId="43454C1D" w:rsidR="007E1FED" w:rsidRDefault="007E1FED" w:rsidP="0013245E">
      <w:pPr>
        <w:rPr>
          <w:sz w:val="24"/>
        </w:rPr>
      </w:pPr>
      <w:r>
        <w:rPr>
          <w:sz w:val="24"/>
        </w:rPr>
        <w:t>Nếu nhập đúng sẽ lập tức đăng nhập vào game.</w:t>
      </w:r>
    </w:p>
    <w:p w14:paraId="6EF02F72" w14:textId="470DD763" w:rsidR="00EF0692" w:rsidRDefault="00EF0692" w:rsidP="0013245E">
      <w:pPr>
        <w:rPr>
          <w:sz w:val="24"/>
        </w:rPr>
      </w:pPr>
      <w:r w:rsidRPr="00EF0692">
        <w:rPr>
          <w:noProof/>
          <w:sz w:val="24"/>
        </w:rPr>
        <w:drawing>
          <wp:inline distT="0" distB="0" distL="0" distR="0" wp14:anchorId="1B80F8A0" wp14:editId="486C5EA0">
            <wp:extent cx="5760085" cy="2720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720340"/>
                    </a:xfrm>
                    <a:prstGeom prst="rect">
                      <a:avLst/>
                    </a:prstGeom>
                  </pic:spPr>
                </pic:pic>
              </a:graphicData>
            </a:graphic>
          </wp:inline>
        </w:drawing>
      </w:r>
    </w:p>
    <w:p w14:paraId="790CBB4A" w14:textId="6CFE947C" w:rsidR="00EF0692" w:rsidRDefault="00EF0692" w:rsidP="0013245E">
      <w:pPr>
        <w:rPr>
          <w:sz w:val="24"/>
        </w:rPr>
      </w:pPr>
      <w:r>
        <w:rPr>
          <w:sz w:val="24"/>
        </w:rPr>
        <w:t xml:space="preserve">Khi đăng nhập thành công vào game, nếu người dùng chưa đủ số tiền tối thiểu để đặt cược (6000$) , chương trình sẽ yêu cầu người chơi phải chơi Mini game “Slither” để kiếm đủ số tiền. </w:t>
      </w:r>
    </w:p>
    <w:p w14:paraId="4D73BDA0" w14:textId="1C12D1A3" w:rsidR="00EF0692" w:rsidRDefault="00EF0692" w:rsidP="0013245E">
      <w:pPr>
        <w:rPr>
          <w:sz w:val="24"/>
        </w:rPr>
      </w:pPr>
      <w:r>
        <w:rPr>
          <w:noProof/>
          <w:sz w:val="24"/>
        </w:rPr>
        <w:lastRenderedPageBreak/>
        <w:drawing>
          <wp:inline distT="0" distB="0" distL="0" distR="0" wp14:anchorId="05D83BEF" wp14:editId="6F887EBD">
            <wp:extent cx="5760085" cy="3035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3035935"/>
                    </a:xfrm>
                    <a:prstGeom prst="rect">
                      <a:avLst/>
                    </a:prstGeom>
                    <a:noFill/>
                    <a:ln>
                      <a:noFill/>
                    </a:ln>
                  </pic:spPr>
                </pic:pic>
              </a:graphicData>
            </a:graphic>
          </wp:inline>
        </w:drawing>
      </w:r>
    </w:p>
    <w:p w14:paraId="19012DFD" w14:textId="78D64EDD" w:rsidR="00EF0692" w:rsidRDefault="00EF0692" w:rsidP="0013245E">
      <w:pPr>
        <w:rPr>
          <w:sz w:val="24"/>
        </w:rPr>
      </w:pPr>
      <w:r>
        <w:rPr>
          <w:sz w:val="24"/>
        </w:rPr>
        <w:t>Người chơi bấm “</w:t>
      </w:r>
      <w:r w:rsidRPr="002F6989">
        <w:rPr>
          <w:sz w:val="24"/>
          <w:highlight w:val="lightGray"/>
        </w:rPr>
        <w:t>S</w:t>
      </w:r>
      <w:r>
        <w:rPr>
          <w:sz w:val="24"/>
        </w:rPr>
        <w:t>” để bắt đầu chơi Mini game</w:t>
      </w:r>
    </w:p>
    <w:p w14:paraId="25B9A170" w14:textId="4521E084" w:rsidR="002F6989" w:rsidRDefault="002F6989" w:rsidP="0013245E">
      <w:pPr>
        <w:rPr>
          <w:sz w:val="24"/>
        </w:rPr>
      </w:pPr>
      <w:r w:rsidRPr="002F6989">
        <w:rPr>
          <w:noProof/>
          <w:sz w:val="24"/>
        </w:rPr>
        <w:drawing>
          <wp:inline distT="0" distB="0" distL="0" distR="0" wp14:anchorId="4E14B95E" wp14:editId="6C2ED61B">
            <wp:extent cx="5760085" cy="30232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023235"/>
                    </a:xfrm>
                    <a:prstGeom prst="rect">
                      <a:avLst/>
                    </a:prstGeom>
                  </pic:spPr>
                </pic:pic>
              </a:graphicData>
            </a:graphic>
          </wp:inline>
        </w:drawing>
      </w:r>
    </w:p>
    <w:p w14:paraId="38D5FAA1" w14:textId="6ED1951C" w:rsidR="002F6989" w:rsidRDefault="002F6989" w:rsidP="0013245E">
      <w:pPr>
        <w:rPr>
          <w:sz w:val="24"/>
        </w:rPr>
      </w:pPr>
    </w:p>
    <w:p w14:paraId="79523F4A" w14:textId="3FAF11E7" w:rsidR="002F6989" w:rsidRDefault="002F6989" w:rsidP="0013245E">
      <w:pPr>
        <w:rPr>
          <w:sz w:val="24"/>
        </w:rPr>
      </w:pPr>
      <w:r>
        <w:rPr>
          <w:sz w:val="24"/>
        </w:rPr>
        <w:t xml:space="preserve">Đây là một mini game theo kiểu game rắn săn mồi. Mỗi quả táo rắn ăn được sẽ tương ứng với 1 điểm, và tương ứng với 1000$. </w:t>
      </w:r>
    </w:p>
    <w:p w14:paraId="3A4E9E9D" w14:textId="1725AA7C" w:rsidR="002F6989" w:rsidRDefault="002F6989" w:rsidP="0013245E">
      <w:pPr>
        <w:rPr>
          <w:sz w:val="24"/>
        </w:rPr>
      </w:pPr>
      <w:r>
        <w:rPr>
          <w:sz w:val="24"/>
        </w:rPr>
        <w:t>Trong lúc chơi người chơi có thể bấm “P” để dừng game. Và sau đó bấm “P” lần nữa để tiếp tục. Con rắn sẽ chết khi đâm vào tường hoặc tự đâm vào đuôi mình.</w:t>
      </w:r>
    </w:p>
    <w:p w14:paraId="1B0A17F0" w14:textId="1AB19CAD" w:rsidR="002F6989" w:rsidRDefault="002F6989" w:rsidP="0013245E">
      <w:pPr>
        <w:rPr>
          <w:sz w:val="24"/>
        </w:rPr>
      </w:pPr>
      <w:r>
        <w:rPr>
          <w:sz w:val="24"/>
        </w:rPr>
        <w:t>Và Minigame sẽ kết thúc khi người chơi kiếm được đủ số tiền tối thiểu.</w:t>
      </w:r>
    </w:p>
    <w:p w14:paraId="2AD44E46" w14:textId="630284F5" w:rsidR="002F6989" w:rsidRDefault="002F6989" w:rsidP="0013245E">
      <w:pPr>
        <w:rPr>
          <w:sz w:val="24"/>
        </w:rPr>
      </w:pPr>
      <w:r w:rsidRPr="002F6989">
        <w:rPr>
          <w:noProof/>
          <w:sz w:val="24"/>
        </w:rPr>
        <w:lastRenderedPageBreak/>
        <w:drawing>
          <wp:inline distT="0" distB="0" distL="0" distR="0" wp14:anchorId="5B0939D6" wp14:editId="02326969">
            <wp:extent cx="5760085" cy="2897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897505"/>
                    </a:xfrm>
                    <a:prstGeom prst="rect">
                      <a:avLst/>
                    </a:prstGeom>
                  </pic:spPr>
                </pic:pic>
              </a:graphicData>
            </a:graphic>
          </wp:inline>
        </w:drawing>
      </w:r>
    </w:p>
    <w:p w14:paraId="74426155" w14:textId="77777777" w:rsidR="00A41146" w:rsidRDefault="00A41146" w:rsidP="0013245E">
      <w:pPr>
        <w:rPr>
          <w:sz w:val="24"/>
        </w:rPr>
      </w:pPr>
    </w:p>
    <w:p w14:paraId="72B3A476" w14:textId="319CF7E9" w:rsidR="002F6989" w:rsidRDefault="002F6989" w:rsidP="0013245E">
      <w:pPr>
        <w:rPr>
          <w:sz w:val="24"/>
        </w:rPr>
      </w:pPr>
      <w:r>
        <w:rPr>
          <w:sz w:val="24"/>
        </w:rPr>
        <w:t>Nếu con rắn chết và đã đủ số tiền tối thiếu, sẽ lập tức chuyển qua game chính.</w:t>
      </w:r>
    </w:p>
    <w:p w14:paraId="6DDF6D33" w14:textId="2F6D2947" w:rsidR="00A41146" w:rsidRDefault="00A41146" w:rsidP="0013245E">
      <w:pPr>
        <w:rPr>
          <w:sz w:val="24"/>
        </w:rPr>
      </w:pPr>
    </w:p>
    <w:p w14:paraId="09D54411" w14:textId="77777777" w:rsidR="00A41146" w:rsidRDefault="00A41146" w:rsidP="0013245E">
      <w:pPr>
        <w:rPr>
          <w:sz w:val="24"/>
        </w:rPr>
      </w:pPr>
    </w:p>
    <w:p w14:paraId="1E3D3A2C" w14:textId="3A833CDD" w:rsidR="002F6989" w:rsidRDefault="00AD4D46" w:rsidP="0013245E">
      <w:pPr>
        <w:rPr>
          <w:sz w:val="24"/>
        </w:rPr>
      </w:pPr>
      <w:r>
        <w:rPr>
          <w:noProof/>
        </w:rPr>
        <w:drawing>
          <wp:inline distT="0" distB="0" distL="0" distR="0" wp14:anchorId="57C2B85C" wp14:editId="6618571E">
            <wp:extent cx="5760085" cy="30854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085465"/>
                    </a:xfrm>
                    <a:prstGeom prst="rect">
                      <a:avLst/>
                    </a:prstGeom>
                  </pic:spPr>
                </pic:pic>
              </a:graphicData>
            </a:graphic>
          </wp:inline>
        </w:drawing>
      </w:r>
    </w:p>
    <w:p w14:paraId="1BB21820" w14:textId="77777777" w:rsidR="00A41146" w:rsidRDefault="00A41146">
      <w:pPr>
        <w:spacing w:after="160" w:line="259" w:lineRule="auto"/>
        <w:rPr>
          <w:sz w:val="24"/>
        </w:rPr>
      </w:pPr>
      <w:r>
        <w:rPr>
          <w:sz w:val="24"/>
        </w:rPr>
        <w:br w:type="page"/>
      </w:r>
    </w:p>
    <w:p w14:paraId="132A2E4B" w14:textId="409B2A49" w:rsidR="00AD4D46" w:rsidRDefault="00AD4D46" w:rsidP="0013245E">
      <w:pPr>
        <w:rPr>
          <w:sz w:val="24"/>
        </w:rPr>
      </w:pPr>
      <w:r>
        <w:rPr>
          <w:sz w:val="24"/>
        </w:rPr>
        <w:lastRenderedPageBreak/>
        <w:t>Click vào ô “</w:t>
      </w:r>
      <w:r>
        <w:rPr>
          <w:sz w:val="24"/>
        </w:rPr>
        <w:t>HISTORY</w:t>
      </w:r>
      <w:r w:rsidRPr="002274EE">
        <w:rPr>
          <w:sz w:val="24"/>
        </w:rPr>
        <w:t>”</w:t>
      </w:r>
      <w:r>
        <w:rPr>
          <w:sz w:val="24"/>
        </w:rPr>
        <w:t xml:space="preserve"> để bắt đầu vào game.</w:t>
      </w:r>
    </w:p>
    <w:p w14:paraId="382DEA70" w14:textId="358B619A" w:rsidR="00A41146" w:rsidRDefault="00A41146" w:rsidP="0013245E">
      <w:pPr>
        <w:rPr>
          <w:sz w:val="24"/>
        </w:rPr>
      </w:pPr>
      <w:r>
        <w:rPr>
          <w:noProof/>
        </w:rPr>
        <w:drawing>
          <wp:inline distT="0" distB="0" distL="0" distR="0" wp14:anchorId="3F2C2DC8" wp14:editId="36B935EC">
            <wp:extent cx="4810125" cy="26556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6680" cy="2675798"/>
                    </a:xfrm>
                    <a:prstGeom prst="rect">
                      <a:avLst/>
                    </a:prstGeom>
                  </pic:spPr>
                </pic:pic>
              </a:graphicData>
            </a:graphic>
          </wp:inline>
        </w:drawing>
      </w:r>
    </w:p>
    <w:p w14:paraId="420AF887" w14:textId="77777777" w:rsidR="00A41146" w:rsidRDefault="00A41146" w:rsidP="00A41146">
      <w:pPr>
        <w:rPr>
          <w:sz w:val="24"/>
        </w:rPr>
      </w:pPr>
    </w:p>
    <w:p w14:paraId="5CDC8BE2" w14:textId="77777777" w:rsidR="00A41146" w:rsidRDefault="00A41146" w:rsidP="00A41146">
      <w:pPr>
        <w:rPr>
          <w:sz w:val="24"/>
        </w:rPr>
      </w:pPr>
    </w:p>
    <w:p w14:paraId="5F5A1C56" w14:textId="77777777" w:rsidR="00A41146" w:rsidRDefault="00A41146" w:rsidP="00A41146">
      <w:pPr>
        <w:rPr>
          <w:sz w:val="24"/>
        </w:rPr>
      </w:pPr>
    </w:p>
    <w:p w14:paraId="2CF26802" w14:textId="13EF5344" w:rsidR="00A41146" w:rsidRDefault="00A41146" w:rsidP="00A41146">
      <w:pPr>
        <w:rPr>
          <w:sz w:val="24"/>
        </w:rPr>
      </w:pPr>
      <w:r>
        <w:rPr>
          <w:sz w:val="24"/>
        </w:rPr>
        <w:t>Click vào ô “START</w:t>
      </w:r>
      <w:r w:rsidRPr="002274EE">
        <w:rPr>
          <w:sz w:val="24"/>
        </w:rPr>
        <w:t>”</w:t>
      </w:r>
      <w:r>
        <w:rPr>
          <w:sz w:val="24"/>
        </w:rPr>
        <w:t xml:space="preserve"> để bắt đầu vào game. </w:t>
      </w:r>
    </w:p>
    <w:p w14:paraId="721F1195" w14:textId="1EFDF7C5" w:rsidR="00A41146" w:rsidRDefault="00A41146" w:rsidP="0013245E">
      <w:pPr>
        <w:rPr>
          <w:sz w:val="24"/>
        </w:rPr>
      </w:pPr>
    </w:p>
    <w:p w14:paraId="101702F5" w14:textId="5DD921EE" w:rsidR="00A41146" w:rsidRDefault="00A41146" w:rsidP="0013245E">
      <w:pPr>
        <w:rPr>
          <w:sz w:val="24"/>
        </w:rPr>
      </w:pPr>
    </w:p>
    <w:p w14:paraId="6DF798C0" w14:textId="4EABF02A" w:rsidR="00A41146" w:rsidRDefault="00A41146" w:rsidP="0013245E">
      <w:pPr>
        <w:rPr>
          <w:sz w:val="24"/>
        </w:rPr>
      </w:pPr>
    </w:p>
    <w:p w14:paraId="3529632F" w14:textId="77777777" w:rsidR="00A41146" w:rsidRDefault="00A41146" w:rsidP="0013245E">
      <w:pPr>
        <w:rPr>
          <w:sz w:val="24"/>
        </w:rPr>
      </w:pPr>
    </w:p>
    <w:p w14:paraId="022FEA73" w14:textId="2A2E79BC" w:rsidR="002274EE" w:rsidRDefault="002274EE" w:rsidP="0013245E">
      <w:pPr>
        <w:rPr>
          <w:sz w:val="24"/>
        </w:rPr>
      </w:pPr>
      <w:r w:rsidRPr="002274EE">
        <w:rPr>
          <w:sz w:val="24"/>
        </w:rPr>
        <w:drawing>
          <wp:inline distT="0" distB="0" distL="0" distR="0" wp14:anchorId="1E081F7B" wp14:editId="6CF31F0A">
            <wp:extent cx="5278608" cy="227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6616" cy="2288554"/>
                    </a:xfrm>
                    <a:prstGeom prst="rect">
                      <a:avLst/>
                    </a:prstGeom>
                  </pic:spPr>
                </pic:pic>
              </a:graphicData>
            </a:graphic>
          </wp:inline>
        </w:drawing>
      </w:r>
    </w:p>
    <w:p w14:paraId="0E0E007C" w14:textId="77777777" w:rsidR="00A41146" w:rsidRDefault="00A41146" w:rsidP="0013245E">
      <w:pPr>
        <w:rPr>
          <w:sz w:val="24"/>
        </w:rPr>
      </w:pPr>
    </w:p>
    <w:p w14:paraId="773AC4B9" w14:textId="77777777" w:rsidR="00A41146" w:rsidRDefault="00A41146" w:rsidP="0013245E">
      <w:pPr>
        <w:rPr>
          <w:sz w:val="24"/>
        </w:rPr>
      </w:pPr>
    </w:p>
    <w:p w14:paraId="5400F152" w14:textId="4A353B8F" w:rsidR="002274EE" w:rsidRPr="00260AD7" w:rsidRDefault="002274EE" w:rsidP="0013245E">
      <w:pPr>
        <w:rPr>
          <w:sz w:val="24"/>
        </w:rPr>
      </w:pPr>
      <w:r>
        <w:rPr>
          <w:sz w:val="24"/>
        </w:rPr>
        <w:t>Người chơi sẽ được chọn map đua</w:t>
      </w:r>
      <w:r w:rsidR="00260AD7">
        <w:rPr>
          <w:sz w:val="24"/>
        </w:rPr>
        <w:t xml:space="preserve">. </w:t>
      </w:r>
      <w:r w:rsidR="00260AD7" w:rsidRPr="00260AD7">
        <w:rPr>
          <w:sz w:val="24"/>
        </w:rPr>
        <w:t>Tại đây có 3 map: Sa mạc, Không gian và</w:t>
      </w:r>
      <w:r w:rsidR="00260AD7">
        <w:rPr>
          <w:sz w:val="24"/>
        </w:rPr>
        <w:t xml:space="preserve"> Đại dương.</w:t>
      </w:r>
    </w:p>
    <w:p w14:paraId="3F25A818" w14:textId="77777777" w:rsidR="00A41146" w:rsidRDefault="00A41146">
      <w:pPr>
        <w:spacing w:after="160" w:line="259" w:lineRule="auto"/>
        <w:rPr>
          <w:sz w:val="24"/>
        </w:rPr>
      </w:pPr>
      <w:r>
        <w:rPr>
          <w:sz w:val="24"/>
        </w:rPr>
        <w:br w:type="page"/>
      </w:r>
    </w:p>
    <w:p w14:paraId="0B1B9262" w14:textId="22AE79BC" w:rsidR="00260AD7" w:rsidRDefault="00260AD7" w:rsidP="0013245E">
      <w:pPr>
        <w:rPr>
          <w:sz w:val="24"/>
        </w:rPr>
      </w:pPr>
      <w:r w:rsidRPr="00260AD7">
        <w:rPr>
          <w:sz w:val="24"/>
        </w:rPr>
        <w:lastRenderedPageBreak/>
        <w:t>Tiếp tục là chọn set nhân vật.</w:t>
      </w:r>
      <w:r>
        <w:rPr>
          <w:sz w:val="24"/>
        </w:rPr>
        <w:t xml:space="preserve"> Game có 4 set nhân vật gồm: 1 set nhân vật truyện Naruto, 1 set nhân vật One piece</w:t>
      </w:r>
      <w:r w:rsidR="00393159">
        <w:rPr>
          <w:sz w:val="24"/>
        </w:rPr>
        <w:t xml:space="preserve">, 1 set nhân vật truyện Dragon balls và 1 set nhân vật các thành viên trong nhóm. </w:t>
      </w:r>
    </w:p>
    <w:p w14:paraId="1A80F30C" w14:textId="5FF8CD5A" w:rsidR="00A41146" w:rsidRDefault="00A41146" w:rsidP="0013245E">
      <w:pPr>
        <w:rPr>
          <w:sz w:val="24"/>
        </w:rPr>
      </w:pPr>
    </w:p>
    <w:p w14:paraId="66EAE629" w14:textId="5C8CA562" w:rsidR="00A41146" w:rsidRDefault="00A41146" w:rsidP="0013245E">
      <w:pPr>
        <w:rPr>
          <w:sz w:val="24"/>
        </w:rPr>
      </w:pPr>
    </w:p>
    <w:p w14:paraId="1AB18F6C" w14:textId="77777777" w:rsidR="00A41146" w:rsidRDefault="00A41146" w:rsidP="0013245E">
      <w:pPr>
        <w:rPr>
          <w:sz w:val="24"/>
        </w:rPr>
      </w:pPr>
    </w:p>
    <w:p w14:paraId="0605718A" w14:textId="14FB11AD" w:rsidR="00393159" w:rsidRDefault="00393159" w:rsidP="0013245E">
      <w:pPr>
        <w:rPr>
          <w:sz w:val="24"/>
        </w:rPr>
      </w:pPr>
      <w:r w:rsidRPr="00393159">
        <w:rPr>
          <w:sz w:val="24"/>
        </w:rPr>
        <w:drawing>
          <wp:inline distT="0" distB="0" distL="0" distR="0" wp14:anchorId="614E8396" wp14:editId="23C6997D">
            <wp:extent cx="5760085" cy="2858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858135"/>
                    </a:xfrm>
                    <a:prstGeom prst="rect">
                      <a:avLst/>
                    </a:prstGeom>
                  </pic:spPr>
                </pic:pic>
              </a:graphicData>
            </a:graphic>
          </wp:inline>
        </w:drawing>
      </w:r>
    </w:p>
    <w:p w14:paraId="7EE5EDFB" w14:textId="77777777" w:rsidR="00A41146" w:rsidRDefault="00A41146" w:rsidP="0013245E">
      <w:pPr>
        <w:rPr>
          <w:sz w:val="24"/>
        </w:rPr>
      </w:pPr>
    </w:p>
    <w:p w14:paraId="32084B46" w14:textId="77777777" w:rsidR="00A41146" w:rsidRDefault="00A41146" w:rsidP="0013245E">
      <w:pPr>
        <w:rPr>
          <w:sz w:val="24"/>
        </w:rPr>
      </w:pPr>
    </w:p>
    <w:p w14:paraId="7EE1D556" w14:textId="55E7A095" w:rsidR="00393159" w:rsidRDefault="00393159" w:rsidP="0013245E">
      <w:pPr>
        <w:rPr>
          <w:sz w:val="24"/>
        </w:rPr>
      </w:pPr>
      <w:r>
        <w:rPr>
          <w:sz w:val="24"/>
        </w:rPr>
        <w:t xml:space="preserve">Click vào set nào người chơi muốn chọn. </w:t>
      </w:r>
    </w:p>
    <w:p w14:paraId="2F4AEA28" w14:textId="77777777" w:rsidR="00A41146" w:rsidRDefault="00A41146">
      <w:pPr>
        <w:spacing w:after="160" w:line="259" w:lineRule="auto"/>
        <w:rPr>
          <w:sz w:val="24"/>
        </w:rPr>
      </w:pPr>
      <w:r>
        <w:rPr>
          <w:sz w:val="24"/>
        </w:rPr>
        <w:br w:type="page"/>
      </w:r>
    </w:p>
    <w:p w14:paraId="29F5745F" w14:textId="1A544E42" w:rsidR="00393159" w:rsidRDefault="00393159" w:rsidP="0013245E">
      <w:pPr>
        <w:rPr>
          <w:b/>
          <w:bCs/>
          <w:sz w:val="24"/>
        </w:rPr>
      </w:pPr>
      <w:r w:rsidRPr="00393159">
        <w:rPr>
          <w:sz w:val="24"/>
        </w:rPr>
        <w:lastRenderedPageBreak/>
        <w:t>Tiếp đến là chọn nhân vật</w:t>
      </w:r>
      <w:r>
        <w:rPr>
          <w:sz w:val="24"/>
        </w:rPr>
        <w:t xml:space="preserve"> người chơi muốn cá cược.</w:t>
      </w:r>
    </w:p>
    <w:p w14:paraId="1D906DB4" w14:textId="2160AD67" w:rsidR="00393159" w:rsidRDefault="00393159" w:rsidP="0013245E">
      <w:pPr>
        <w:rPr>
          <w:b/>
          <w:bCs/>
          <w:sz w:val="24"/>
        </w:rPr>
      </w:pPr>
      <w:r w:rsidRPr="00393159">
        <w:rPr>
          <w:b/>
          <w:bCs/>
          <w:sz w:val="24"/>
        </w:rPr>
        <w:drawing>
          <wp:inline distT="0" distB="0" distL="0" distR="0" wp14:anchorId="7C3EFB12" wp14:editId="75C51982">
            <wp:extent cx="5760085" cy="29121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912110"/>
                    </a:xfrm>
                    <a:prstGeom prst="rect">
                      <a:avLst/>
                    </a:prstGeom>
                  </pic:spPr>
                </pic:pic>
              </a:graphicData>
            </a:graphic>
          </wp:inline>
        </w:drawing>
      </w:r>
    </w:p>
    <w:p w14:paraId="27D738BF" w14:textId="77777777" w:rsidR="00997B58" w:rsidRDefault="00997B58" w:rsidP="0013245E">
      <w:pPr>
        <w:rPr>
          <w:sz w:val="24"/>
        </w:rPr>
      </w:pPr>
    </w:p>
    <w:p w14:paraId="144D1CCF" w14:textId="77777777" w:rsidR="00997B58" w:rsidRDefault="00997B58" w:rsidP="0013245E">
      <w:pPr>
        <w:rPr>
          <w:sz w:val="24"/>
        </w:rPr>
      </w:pPr>
    </w:p>
    <w:p w14:paraId="38A0FD41" w14:textId="77777777" w:rsidR="00997B58" w:rsidRDefault="00997B58" w:rsidP="0013245E">
      <w:pPr>
        <w:rPr>
          <w:sz w:val="24"/>
        </w:rPr>
      </w:pPr>
    </w:p>
    <w:p w14:paraId="6062BA05" w14:textId="77777777" w:rsidR="00997B58" w:rsidRDefault="00997B58" w:rsidP="0013245E">
      <w:pPr>
        <w:rPr>
          <w:sz w:val="24"/>
        </w:rPr>
      </w:pPr>
    </w:p>
    <w:p w14:paraId="4B775422" w14:textId="77777777" w:rsidR="00997B58" w:rsidRDefault="00997B58" w:rsidP="0013245E">
      <w:pPr>
        <w:rPr>
          <w:sz w:val="24"/>
        </w:rPr>
      </w:pPr>
    </w:p>
    <w:p w14:paraId="207384E3" w14:textId="77777777" w:rsidR="00997B58" w:rsidRDefault="00997B58" w:rsidP="0013245E">
      <w:pPr>
        <w:rPr>
          <w:sz w:val="24"/>
        </w:rPr>
      </w:pPr>
    </w:p>
    <w:p w14:paraId="2E4E169D" w14:textId="77777777" w:rsidR="00997B58" w:rsidRDefault="00997B58" w:rsidP="0013245E">
      <w:pPr>
        <w:rPr>
          <w:sz w:val="24"/>
        </w:rPr>
      </w:pPr>
    </w:p>
    <w:p w14:paraId="4807967F" w14:textId="77777777" w:rsidR="00997B58" w:rsidRDefault="00997B58" w:rsidP="0013245E">
      <w:pPr>
        <w:rPr>
          <w:sz w:val="24"/>
        </w:rPr>
      </w:pPr>
    </w:p>
    <w:p w14:paraId="14E90A95" w14:textId="04C65716" w:rsidR="00997B58" w:rsidRDefault="00997B58" w:rsidP="0013245E">
      <w:pPr>
        <w:rPr>
          <w:sz w:val="24"/>
        </w:rPr>
      </w:pPr>
      <w:r>
        <w:rPr>
          <w:sz w:val="24"/>
        </w:rPr>
        <w:t>Chọn xong nhân vật cá cược, sẽ tiếp đến màn hình chọn mức cá cược.</w:t>
      </w:r>
    </w:p>
    <w:p w14:paraId="6B723299" w14:textId="13947F7C" w:rsidR="00997B58" w:rsidRDefault="00997B58" w:rsidP="0013245E">
      <w:pPr>
        <w:rPr>
          <w:sz w:val="24"/>
        </w:rPr>
      </w:pPr>
      <w:r w:rsidRPr="00997B58">
        <w:rPr>
          <w:sz w:val="24"/>
        </w:rPr>
        <w:drawing>
          <wp:inline distT="0" distB="0" distL="0" distR="0" wp14:anchorId="25721B14" wp14:editId="7B47FBD1">
            <wp:extent cx="5181600" cy="207012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1946" cy="2102226"/>
                    </a:xfrm>
                    <a:prstGeom prst="rect">
                      <a:avLst/>
                    </a:prstGeom>
                  </pic:spPr>
                </pic:pic>
              </a:graphicData>
            </a:graphic>
          </wp:inline>
        </w:drawing>
      </w:r>
    </w:p>
    <w:p w14:paraId="42696DC3" w14:textId="77777777" w:rsidR="00A41146" w:rsidRDefault="00A41146">
      <w:pPr>
        <w:spacing w:after="160" w:line="259" w:lineRule="auto"/>
        <w:rPr>
          <w:sz w:val="24"/>
        </w:rPr>
      </w:pPr>
      <w:r>
        <w:rPr>
          <w:sz w:val="24"/>
        </w:rPr>
        <w:br w:type="page"/>
      </w:r>
    </w:p>
    <w:p w14:paraId="42EB6395" w14:textId="6805D280" w:rsidR="00997B58" w:rsidRDefault="00997B58" w:rsidP="0013245E">
      <w:pPr>
        <w:rPr>
          <w:sz w:val="24"/>
        </w:rPr>
      </w:pPr>
      <w:r>
        <w:rPr>
          <w:sz w:val="24"/>
        </w:rPr>
        <w:lastRenderedPageBreak/>
        <w:t>Chọn mức cá cược xong, game sẽ bắt đầu. Nhạc nền thay đổi và các nhân vật bắt đầu đua.</w:t>
      </w:r>
    </w:p>
    <w:p w14:paraId="70AB12A7" w14:textId="664F6101" w:rsidR="00997B58" w:rsidRDefault="00997B58" w:rsidP="0013245E">
      <w:pPr>
        <w:rPr>
          <w:sz w:val="24"/>
        </w:rPr>
      </w:pPr>
      <w:r w:rsidRPr="00997B58">
        <w:rPr>
          <w:sz w:val="24"/>
        </w:rPr>
        <w:drawing>
          <wp:inline distT="0" distB="0" distL="0" distR="0" wp14:anchorId="47C3B575" wp14:editId="3E5BE43A">
            <wp:extent cx="5760085" cy="2883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883535"/>
                    </a:xfrm>
                    <a:prstGeom prst="rect">
                      <a:avLst/>
                    </a:prstGeom>
                  </pic:spPr>
                </pic:pic>
              </a:graphicData>
            </a:graphic>
          </wp:inline>
        </w:drawing>
      </w:r>
    </w:p>
    <w:p w14:paraId="0E495EB3" w14:textId="2CDA0454" w:rsidR="00997B58" w:rsidRDefault="00997B58" w:rsidP="0013245E">
      <w:pPr>
        <w:rPr>
          <w:sz w:val="24"/>
        </w:rPr>
      </w:pPr>
      <w:r w:rsidRPr="00997B58">
        <w:rPr>
          <w:sz w:val="24"/>
        </w:rPr>
        <w:t>Các nhân vật chạy t</w:t>
      </w:r>
      <w:r>
        <w:rPr>
          <w:sz w:val="24"/>
        </w:rPr>
        <w:t>ừ vạch xuất phát về vạch đích với tốc độ ngẫu nhiên. Trên đường đua sẽ xuất hiện các loại bùa, gồm có cả bùa lợi và bùa hại</w:t>
      </w:r>
    </w:p>
    <w:p w14:paraId="42E4C290" w14:textId="77777777" w:rsidR="00997B58" w:rsidRDefault="00997B58" w:rsidP="0013245E">
      <w:pPr>
        <w:rPr>
          <w:sz w:val="24"/>
        </w:rPr>
      </w:pPr>
    </w:p>
    <w:p w14:paraId="47DD0D9E" w14:textId="7898373C" w:rsidR="00997B58" w:rsidRDefault="00997B58" w:rsidP="0013245E">
      <w:pPr>
        <w:rPr>
          <w:sz w:val="24"/>
        </w:rPr>
      </w:pPr>
      <w:r>
        <w:rPr>
          <w:noProof/>
        </w:rPr>
        <w:drawing>
          <wp:anchor distT="0" distB="0" distL="114300" distR="114300" simplePos="0" relativeHeight="251665408" behindDoc="1" locked="0" layoutInCell="1" allowOverlap="1" wp14:anchorId="5FE3F29D" wp14:editId="207614D8">
            <wp:simplePos x="0" y="0"/>
            <wp:positionH relativeFrom="column">
              <wp:posOffset>1905</wp:posOffset>
            </wp:positionH>
            <wp:positionV relativeFrom="paragraph">
              <wp:posOffset>-2540</wp:posOffset>
            </wp:positionV>
            <wp:extent cx="609600" cy="609600"/>
            <wp:effectExtent l="0" t="0" r="0" b="0"/>
            <wp:wrapTight wrapText="bothSides">
              <wp:wrapPolygon edited="0">
                <wp:start x="8775" y="0"/>
                <wp:lineTo x="2025" y="4050"/>
                <wp:lineTo x="675" y="6075"/>
                <wp:lineTo x="675" y="20925"/>
                <wp:lineTo x="20250" y="20925"/>
                <wp:lineTo x="20925" y="6750"/>
                <wp:lineTo x="18225" y="3375"/>
                <wp:lineTo x="12150" y="0"/>
                <wp:lineTo x="8775"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sidRPr="00997B58">
        <w:rPr>
          <w:sz w:val="24"/>
        </w:rPr>
        <w:t xml:space="preserve">  Fast: bùa này giúp nhân v</w:t>
      </w:r>
      <w:r>
        <w:rPr>
          <w:sz w:val="24"/>
        </w:rPr>
        <w:t>ật tăng tốc</w:t>
      </w:r>
      <w:r w:rsidR="00591D7B">
        <w:rPr>
          <w:sz w:val="24"/>
        </w:rPr>
        <w:t xml:space="preserve"> </w:t>
      </w:r>
    </w:p>
    <w:p w14:paraId="028BE094" w14:textId="4B3330E8" w:rsidR="00591D7B" w:rsidRDefault="00591D7B" w:rsidP="0013245E">
      <w:pPr>
        <w:rPr>
          <w:sz w:val="24"/>
        </w:rPr>
      </w:pPr>
    </w:p>
    <w:p w14:paraId="05E81565" w14:textId="33897765" w:rsidR="00591D7B" w:rsidRDefault="00591D7B" w:rsidP="0013245E">
      <w:pPr>
        <w:rPr>
          <w:sz w:val="24"/>
        </w:rPr>
      </w:pPr>
    </w:p>
    <w:p w14:paraId="3BB61DE8" w14:textId="54A61A4E" w:rsidR="00591D7B" w:rsidRDefault="00591D7B" w:rsidP="0013245E">
      <w:pPr>
        <w:rPr>
          <w:sz w:val="24"/>
        </w:rPr>
      </w:pPr>
    </w:p>
    <w:p w14:paraId="034C180D" w14:textId="4E7ABDA8" w:rsidR="00591D7B" w:rsidRDefault="00591D7B" w:rsidP="0013245E">
      <w:pPr>
        <w:rPr>
          <w:sz w:val="24"/>
        </w:rPr>
      </w:pPr>
      <w:r>
        <w:rPr>
          <w:noProof/>
        </w:rPr>
        <w:drawing>
          <wp:anchor distT="0" distB="0" distL="114300" distR="114300" simplePos="0" relativeHeight="251666432" behindDoc="1" locked="0" layoutInCell="1" allowOverlap="1" wp14:anchorId="5D1EB7FF" wp14:editId="31B9E87E">
            <wp:simplePos x="0" y="0"/>
            <wp:positionH relativeFrom="column">
              <wp:posOffset>1905</wp:posOffset>
            </wp:positionH>
            <wp:positionV relativeFrom="paragraph">
              <wp:posOffset>-2540</wp:posOffset>
            </wp:positionV>
            <wp:extent cx="609600" cy="609600"/>
            <wp:effectExtent l="0" t="0" r="0" b="0"/>
            <wp:wrapTight wrapText="bothSides">
              <wp:wrapPolygon edited="0">
                <wp:start x="675" y="0"/>
                <wp:lineTo x="675" y="15525"/>
                <wp:lineTo x="4725" y="20925"/>
                <wp:lineTo x="8775" y="20925"/>
                <wp:lineTo x="12150" y="20925"/>
                <wp:lineTo x="16200" y="20925"/>
                <wp:lineTo x="20250" y="15525"/>
                <wp:lineTo x="20250" y="0"/>
                <wp:lineTo x="675"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Pr>
          <w:sz w:val="24"/>
        </w:rPr>
        <w:t>Slow: Bùa này làm nhân vật chậm lại</w:t>
      </w:r>
    </w:p>
    <w:p w14:paraId="55CABA49" w14:textId="5D595DB5" w:rsidR="00591D7B" w:rsidRDefault="00591D7B" w:rsidP="0013245E">
      <w:pPr>
        <w:rPr>
          <w:sz w:val="24"/>
        </w:rPr>
      </w:pPr>
    </w:p>
    <w:p w14:paraId="486CC4C4" w14:textId="0FC56F25" w:rsidR="00591D7B" w:rsidRDefault="00591D7B" w:rsidP="0013245E">
      <w:pPr>
        <w:rPr>
          <w:sz w:val="24"/>
        </w:rPr>
      </w:pPr>
    </w:p>
    <w:p w14:paraId="24458D0C" w14:textId="1B40DE74" w:rsidR="00591D7B" w:rsidRDefault="00591D7B" w:rsidP="0013245E">
      <w:pPr>
        <w:rPr>
          <w:sz w:val="24"/>
        </w:rPr>
      </w:pPr>
    </w:p>
    <w:p w14:paraId="22A2BA7F" w14:textId="6548E390" w:rsidR="00591D7B" w:rsidRDefault="00591D7B" w:rsidP="0013245E">
      <w:pPr>
        <w:rPr>
          <w:sz w:val="24"/>
        </w:rPr>
      </w:pPr>
      <w:r>
        <w:rPr>
          <w:noProof/>
        </w:rPr>
        <w:drawing>
          <wp:anchor distT="0" distB="0" distL="114300" distR="114300" simplePos="0" relativeHeight="251667456" behindDoc="0" locked="0" layoutInCell="1" allowOverlap="1" wp14:anchorId="0FFF6E29" wp14:editId="2D70CC12">
            <wp:simplePos x="0" y="0"/>
            <wp:positionH relativeFrom="column">
              <wp:posOffset>1905</wp:posOffset>
            </wp:positionH>
            <wp:positionV relativeFrom="paragraph">
              <wp:posOffset>-2540</wp:posOffset>
            </wp:positionV>
            <wp:extent cx="609600" cy="6096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p>
    <w:p w14:paraId="5D91C809" w14:textId="4418EE55" w:rsidR="00997B58" w:rsidRDefault="00591D7B" w:rsidP="0013245E">
      <w:pPr>
        <w:rPr>
          <w:sz w:val="24"/>
        </w:rPr>
      </w:pPr>
      <w:r>
        <w:rPr>
          <w:sz w:val="24"/>
        </w:rPr>
        <w:t>Go back: Bùa này làm nhân vật quay đầu đi ngược lại 1 đoạn</w:t>
      </w:r>
    </w:p>
    <w:p w14:paraId="0B7C1470" w14:textId="3228D332" w:rsidR="00591D7B" w:rsidRDefault="00591D7B" w:rsidP="0013245E">
      <w:pPr>
        <w:rPr>
          <w:sz w:val="24"/>
        </w:rPr>
      </w:pPr>
    </w:p>
    <w:p w14:paraId="633AFC14" w14:textId="68E58014" w:rsidR="00591D7B" w:rsidRDefault="00591D7B" w:rsidP="0013245E">
      <w:pPr>
        <w:rPr>
          <w:sz w:val="24"/>
        </w:rPr>
      </w:pPr>
    </w:p>
    <w:p w14:paraId="476F5FEC" w14:textId="18CC7912" w:rsidR="00591D7B" w:rsidRDefault="00591D7B" w:rsidP="0013245E">
      <w:pPr>
        <w:rPr>
          <w:sz w:val="24"/>
        </w:rPr>
      </w:pPr>
      <w:r>
        <w:rPr>
          <w:noProof/>
        </w:rPr>
        <w:drawing>
          <wp:anchor distT="0" distB="0" distL="114300" distR="114300" simplePos="0" relativeHeight="251668480" behindDoc="1" locked="0" layoutInCell="1" allowOverlap="1" wp14:anchorId="53227952" wp14:editId="3CF4E5BF">
            <wp:simplePos x="0" y="0"/>
            <wp:positionH relativeFrom="column">
              <wp:posOffset>1905</wp:posOffset>
            </wp:positionH>
            <wp:positionV relativeFrom="paragraph">
              <wp:posOffset>0</wp:posOffset>
            </wp:positionV>
            <wp:extent cx="609600" cy="609600"/>
            <wp:effectExtent l="0" t="0" r="0" b="0"/>
            <wp:wrapTight wrapText="bothSides">
              <wp:wrapPolygon edited="0">
                <wp:start x="5400" y="0"/>
                <wp:lineTo x="0" y="4050"/>
                <wp:lineTo x="0" y="17550"/>
                <wp:lineTo x="5400" y="20925"/>
                <wp:lineTo x="15525" y="20925"/>
                <wp:lineTo x="20925" y="17550"/>
                <wp:lineTo x="20925" y="4050"/>
                <wp:lineTo x="15525" y="0"/>
                <wp:lineTo x="540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p>
    <w:p w14:paraId="5BE3A797" w14:textId="2E306F03" w:rsidR="00997B58" w:rsidRDefault="00591D7B" w:rsidP="0013245E">
      <w:pPr>
        <w:rPr>
          <w:sz w:val="24"/>
        </w:rPr>
      </w:pPr>
      <w:r>
        <w:rPr>
          <w:sz w:val="24"/>
        </w:rPr>
        <w:t xml:space="preserve"> Dizzy: Bùa này làm nhân vật bị choáng và đứng yên tại chỗ một lúc.</w:t>
      </w:r>
    </w:p>
    <w:p w14:paraId="131F8901" w14:textId="1E43BA76" w:rsidR="00591D7B" w:rsidRDefault="00591D7B" w:rsidP="0013245E">
      <w:pPr>
        <w:rPr>
          <w:sz w:val="24"/>
        </w:rPr>
      </w:pPr>
    </w:p>
    <w:p w14:paraId="275507AD" w14:textId="77777777" w:rsidR="00591D7B" w:rsidRDefault="00591D7B" w:rsidP="0013245E">
      <w:pPr>
        <w:rPr>
          <w:sz w:val="24"/>
        </w:rPr>
      </w:pPr>
    </w:p>
    <w:p w14:paraId="5B234232" w14:textId="72AF6D33" w:rsidR="00591D7B" w:rsidRDefault="00591D7B" w:rsidP="0013245E">
      <w:pPr>
        <w:rPr>
          <w:sz w:val="24"/>
        </w:rPr>
      </w:pPr>
    </w:p>
    <w:p w14:paraId="4EFD3317" w14:textId="6AD331E5" w:rsidR="00591D7B" w:rsidRDefault="00591D7B" w:rsidP="0013245E">
      <w:pPr>
        <w:rPr>
          <w:sz w:val="24"/>
        </w:rPr>
      </w:pPr>
      <w:r>
        <w:rPr>
          <w:noProof/>
        </w:rPr>
        <w:drawing>
          <wp:anchor distT="0" distB="0" distL="114300" distR="114300" simplePos="0" relativeHeight="251669504" behindDoc="1" locked="0" layoutInCell="1" allowOverlap="1" wp14:anchorId="73DECB2B" wp14:editId="06C35B98">
            <wp:simplePos x="0" y="0"/>
            <wp:positionH relativeFrom="column">
              <wp:posOffset>1905</wp:posOffset>
            </wp:positionH>
            <wp:positionV relativeFrom="paragraph">
              <wp:posOffset>-3175</wp:posOffset>
            </wp:positionV>
            <wp:extent cx="609600" cy="609600"/>
            <wp:effectExtent l="0" t="0" r="0" b="0"/>
            <wp:wrapTight wrapText="bothSides">
              <wp:wrapPolygon edited="0">
                <wp:start x="1350" y="0"/>
                <wp:lineTo x="0" y="675"/>
                <wp:lineTo x="0" y="20925"/>
                <wp:lineTo x="20925" y="20925"/>
                <wp:lineTo x="20925" y="0"/>
                <wp:lineTo x="135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p>
    <w:p w14:paraId="0FE1A4CA" w14:textId="6F41362F" w:rsidR="00997B58" w:rsidRDefault="00591D7B" w:rsidP="0013245E">
      <w:pPr>
        <w:rPr>
          <w:sz w:val="24"/>
        </w:rPr>
      </w:pPr>
      <w:r w:rsidRPr="00591D7B">
        <w:rPr>
          <w:sz w:val="24"/>
        </w:rPr>
        <w:t>Finish: Bùa này giúp nhân v</w:t>
      </w:r>
      <w:r>
        <w:rPr>
          <w:sz w:val="24"/>
        </w:rPr>
        <w:t>ật về đích ngay lập tức.</w:t>
      </w:r>
    </w:p>
    <w:p w14:paraId="33C8A9BA" w14:textId="342419C4" w:rsidR="00591D7B" w:rsidRDefault="00591D7B" w:rsidP="0013245E">
      <w:pPr>
        <w:rPr>
          <w:sz w:val="24"/>
        </w:rPr>
      </w:pPr>
    </w:p>
    <w:p w14:paraId="67FD3BD5" w14:textId="78ED4D17" w:rsidR="00591D7B" w:rsidRDefault="00591D7B" w:rsidP="0013245E">
      <w:pPr>
        <w:rPr>
          <w:sz w:val="24"/>
        </w:rPr>
      </w:pPr>
    </w:p>
    <w:p w14:paraId="42B36F14" w14:textId="78B938B1" w:rsidR="00591D7B" w:rsidRDefault="00591D7B" w:rsidP="0013245E">
      <w:pPr>
        <w:rPr>
          <w:sz w:val="24"/>
        </w:rPr>
      </w:pPr>
    </w:p>
    <w:p w14:paraId="74C0C3C0" w14:textId="4C54FFBB" w:rsidR="00591D7B" w:rsidRDefault="00591D7B" w:rsidP="0013245E">
      <w:pPr>
        <w:rPr>
          <w:sz w:val="24"/>
        </w:rPr>
      </w:pPr>
      <w:r w:rsidRPr="00591D7B">
        <w:rPr>
          <w:sz w:val="24"/>
        </w:rPr>
        <w:lastRenderedPageBreak/>
        <w:drawing>
          <wp:inline distT="0" distB="0" distL="0" distR="0" wp14:anchorId="5E98BBD4" wp14:editId="268B62AB">
            <wp:extent cx="5760085" cy="2901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901950"/>
                    </a:xfrm>
                    <a:prstGeom prst="rect">
                      <a:avLst/>
                    </a:prstGeom>
                  </pic:spPr>
                </pic:pic>
              </a:graphicData>
            </a:graphic>
          </wp:inline>
        </w:drawing>
      </w:r>
    </w:p>
    <w:p w14:paraId="73E378F4" w14:textId="637B9FD0" w:rsidR="00591D7B" w:rsidRDefault="00591D7B" w:rsidP="0013245E">
      <w:pPr>
        <w:rPr>
          <w:sz w:val="24"/>
        </w:rPr>
      </w:pPr>
      <w:r w:rsidRPr="00591D7B">
        <w:rPr>
          <w:sz w:val="24"/>
        </w:rPr>
        <w:t>Trong lúc đua khi ăn đ</w:t>
      </w:r>
      <w:r>
        <w:rPr>
          <w:sz w:val="24"/>
        </w:rPr>
        <w:t>ược bùa gì, trong lúc bị tác dụng của bùa sẽ có 1 hình nhỏ ở trên đầu nhân vật</w:t>
      </w:r>
      <w:r w:rsidR="0032325D">
        <w:rPr>
          <w:sz w:val="24"/>
        </w:rPr>
        <w:t xml:space="preserve">. </w:t>
      </w:r>
    </w:p>
    <w:p w14:paraId="18AED4FE" w14:textId="62FC01E4" w:rsidR="0032325D" w:rsidRPr="0032325D" w:rsidRDefault="0032325D" w:rsidP="0013245E">
      <w:pPr>
        <w:rPr>
          <w:sz w:val="24"/>
        </w:rPr>
      </w:pPr>
      <w:r w:rsidRPr="0032325D">
        <w:rPr>
          <w:sz w:val="24"/>
        </w:rPr>
        <w:t>Sau khi tất cả nhân v</w:t>
      </w:r>
      <w:r>
        <w:rPr>
          <w:sz w:val="24"/>
        </w:rPr>
        <w:t>ật về đích, màn hình sẽ hiện “WIN” nếu nhân vật người chơi chọn về đích đầu tiên, nếu không sẽ hiện “LOSE”</w:t>
      </w:r>
    </w:p>
    <w:p w14:paraId="488F1AC9" w14:textId="69CE3CD8" w:rsidR="00997B58" w:rsidRDefault="0032325D" w:rsidP="0013245E">
      <w:pPr>
        <w:rPr>
          <w:sz w:val="24"/>
        </w:rPr>
      </w:pPr>
      <w:r w:rsidRPr="0032325D">
        <w:rPr>
          <w:sz w:val="24"/>
        </w:rPr>
        <w:t>Và sẽ hiện ra bảng x</w:t>
      </w:r>
      <w:r>
        <w:rPr>
          <w:sz w:val="24"/>
        </w:rPr>
        <w:t>ếp hạng các nhân vật đua.</w:t>
      </w:r>
    </w:p>
    <w:p w14:paraId="28010D60" w14:textId="6EA6317A" w:rsidR="0032325D" w:rsidRDefault="0032325D" w:rsidP="0013245E">
      <w:pPr>
        <w:rPr>
          <w:sz w:val="24"/>
        </w:rPr>
      </w:pPr>
      <w:r w:rsidRPr="0032325D">
        <w:rPr>
          <w:sz w:val="24"/>
        </w:rPr>
        <w:drawing>
          <wp:inline distT="0" distB="0" distL="0" distR="0" wp14:anchorId="49014CFA" wp14:editId="23D64873">
            <wp:extent cx="5760085" cy="2499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499360"/>
                    </a:xfrm>
                    <a:prstGeom prst="rect">
                      <a:avLst/>
                    </a:prstGeom>
                  </pic:spPr>
                </pic:pic>
              </a:graphicData>
            </a:graphic>
          </wp:inline>
        </w:drawing>
      </w:r>
    </w:p>
    <w:p w14:paraId="06E4D22B" w14:textId="77777777" w:rsidR="00A41146" w:rsidRDefault="00A41146">
      <w:pPr>
        <w:spacing w:after="160" w:line="259" w:lineRule="auto"/>
        <w:rPr>
          <w:sz w:val="24"/>
        </w:rPr>
      </w:pPr>
      <w:r>
        <w:rPr>
          <w:sz w:val="24"/>
        </w:rPr>
        <w:br w:type="page"/>
      </w:r>
    </w:p>
    <w:p w14:paraId="78C4FD05" w14:textId="61A4B5F1" w:rsidR="0032325D" w:rsidRDefault="0032325D" w:rsidP="0013245E">
      <w:pPr>
        <w:rPr>
          <w:sz w:val="24"/>
        </w:rPr>
      </w:pPr>
      <w:r>
        <w:rPr>
          <w:sz w:val="24"/>
        </w:rPr>
        <w:lastRenderedPageBreak/>
        <w:t>Click thêm 1 cái vào màn hình sẽ hiện ra mà hình hỏi người chơi có muốn chơi tiếp hay không.</w:t>
      </w:r>
    </w:p>
    <w:p w14:paraId="54442BD6" w14:textId="464FC644" w:rsidR="0032325D" w:rsidRDefault="0032325D" w:rsidP="0013245E">
      <w:pPr>
        <w:rPr>
          <w:sz w:val="24"/>
        </w:rPr>
      </w:pPr>
      <w:r w:rsidRPr="0032325D">
        <w:rPr>
          <w:sz w:val="24"/>
        </w:rPr>
        <w:drawing>
          <wp:inline distT="0" distB="0" distL="0" distR="0" wp14:anchorId="382717CB" wp14:editId="5DDEC59B">
            <wp:extent cx="5760085" cy="29216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921635"/>
                    </a:xfrm>
                    <a:prstGeom prst="rect">
                      <a:avLst/>
                    </a:prstGeom>
                  </pic:spPr>
                </pic:pic>
              </a:graphicData>
            </a:graphic>
          </wp:inline>
        </w:drawing>
      </w:r>
    </w:p>
    <w:p w14:paraId="7D75FB50" w14:textId="656C6470" w:rsidR="0032325D" w:rsidRDefault="0032325D" w:rsidP="0013245E">
      <w:pPr>
        <w:rPr>
          <w:sz w:val="24"/>
        </w:rPr>
      </w:pPr>
      <w:r>
        <w:rPr>
          <w:noProof/>
        </w:rPr>
        <w:drawing>
          <wp:anchor distT="0" distB="0" distL="114300" distR="114300" simplePos="0" relativeHeight="251670528" behindDoc="1" locked="0" layoutInCell="1" allowOverlap="1" wp14:anchorId="32B97FA0" wp14:editId="3F68362D">
            <wp:simplePos x="0" y="0"/>
            <wp:positionH relativeFrom="column">
              <wp:posOffset>428625</wp:posOffset>
            </wp:positionH>
            <wp:positionV relativeFrom="paragraph">
              <wp:posOffset>146050</wp:posOffset>
            </wp:positionV>
            <wp:extent cx="1143000" cy="11430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p>
    <w:p w14:paraId="228E404C" w14:textId="77777777" w:rsidR="0032325D" w:rsidRDefault="0032325D" w:rsidP="0013245E">
      <w:pPr>
        <w:rPr>
          <w:sz w:val="24"/>
        </w:rPr>
      </w:pPr>
    </w:p>
    <w:p w14:paraId="718046BE" w14:textId="77777777" w:rsidR="0032325D" w:rsidRDefault="0032325D" w:rsidP="0013245E">
      <w:pPr>
        <w:rPr>
          <w:sz w:val="24"/>
        </w:rPr>
      </w:pPr>
    </w:p>
    <w:p w14:paraId="29C40D60" w14:textId="77777777" w:rsidR="0032325D" w:rsidRDefault="0032325D" w:rsidP="0013245E">
      <w:pPr>
        <w:rPr>
          <w:sz w:val="24"/>
        </w:rPr>
      </w:pPr>
    </w:p>
    <w:p w14:paraId="2C2C4297" w14:textId="7A07C838" w:rsidR="0032325D" w:rsidRDefault="0032325D" w:rsidP="0013245E">
      <w:pPr>
        <w:rPr>
          <w:sz w:val="24"/>
        </w:rPr>
      </w:pPr>
      <w:r>
        <w:rPr>
          <w:sz w:val="24"/>
        </w:rPr>
        <w:t>Bấm  để tiếp tục chơi</w:t>
      </w:r>
    </w:p>
    <w:p w14:paraId="17990402" w14:textId="643B7759" w:rsidR="0032325D" w:rsidRDefault="0032325D" w:rsidP="0013245E">
      <w:pPr>
        <w:rPr>
          <w:sz w:val="24"/>
        </w:rPr>
      </w:pPr>
    </w:p>
    <w:p w14:paraId="585E7B21" w14:textId="3BA68D1C" w:rsidR="0032325D" w:rsidRDefault="0032325D" w:rsidP="0013245E">
      <w:pPr>
        <w:rPr>
          <w:sz w:val="24"/>
        </w:rPr>
      </w:pPr>
    </w:p>
    <w:p w14:paraId="61DBB34A" w14:textId="0E8D242F" w:rsidR="0032325D" w:rsidRPr="0032325D" w:rsidRDefault="0032325D" w:rsidP="0013245E">
      <w:pPr>
        <w:rPr>
          <w:sz w:val="24"/>
        </w:rPr>
      </w:pPr>
    </w:p>
    <w:p w14:paraId="36C56FC5" w14:textId="7A1F0AAE" w:rsidR="00997B58" w:rsidRPr="0032325D" w:rsidRDefault="0032325D" w:rsidP="0013245E">
      <w:pPr>
        <w:rPr>
          <w:sz w:val="24"/>
        </w:rPr>
      </w:pPr>
      <w:r>
        <w:rPr>
          <w:noProof/>
        </w:rPr>
        <w:drawing>
          <wp:anchor distT="0" distB="0" distL="114300" distR="114300" simplePos="0" relativeHeight="251671552" behindDoc="1" locked="0" layoutInCell="1" allowOverlap="1" wp14:anchorId="46541CB6" wp14:editId="7C97B6AD">
            <wp:simplePos x="0" y="0"/>
            <wp:positionH relativeFrom="column">
              <wp:posOffset>702945</wp:posOffset>
            </wp:positionH>
            <wp:positionV relativeFrom="paragraph">
              <wp:posOffset>46990</wp:posOffset>
            </wp:positionV>
            <wp:extent cx="1143000" cy="1143000"/>
            <wp:effectExtent l="0" t="0" r="0" b="0"/>
            <wp:wrapTight wrapText="bothSides">
              <wp:wrapPolygon edited="0">
                <wp:start x="8280" y="360"/>
                <wp:lineTo x="1800" y="6480"/>
                <wp:lineTo x="720" y="11880"/>
                <wp:lineTo x="720" y="12960"/>
                <wp:lineTo x="3960" y="18360"/>
                <wp:lineTo x="7560" y="20160"/>
                <wp:lineTo x="7920" y="20880"/>
                <wp:lineTo x="13320" y="20880"/>
                <wp:lineTo x="13680" y="20160"/>
                <wp:lineTo x="17280" y="18360"/>
                <wp:lineTo x="20880" y="12600"/>
                <wp:lineTo x="19800" y="6840"/>
                <wp:lineTo x="12960" y="360"/>
                <wp:lineTo x="8280" y="36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p>
    <w:p w14:paraId="4B988120" w14:textId="1B1E7299" w:rsidR="0013245E" w:rsidRPr="0032325D" w:rsidRDefault="0013245E" w:rsidP="0013245E">
      <w:pPr>
        <w:rPr>
          <w:sz w:val="24"/>
        </w:rPr>
      </w:pPr>
    </w:p>
    <w:p w14:paraId="349E9160" w14:textId="77777777" w:rsidR="0013245E" w:rsidRPr="0032325D" w:rsidRDefault="0013245E" w:rsidP="0013245E">
      <w:pPr>
        <w:rPr>
          <w:b/>
          <w:bCs/>
          <w:sz w:val="24"/>
        </w:rPr>
      </w:pPr>
    </w:p>
    <w:p w14:paraId="5E514117" w14:textId="1E0FD024" w:rsidR="0032325D" w:rsidRDefault="0032325D">
      <w:pPr>
        <w:spacing w:after="160" w:line="259" w:lineRule="auto"/>
        <w:rPr>
          <w:sz w:val="24"/>
        </w:rPr>
      </w:pPr>
      <w:r>
        <w:rPr>
          <w:sz w:val="24"/>
        </w:rPr>
        <w:t>Và bấm để thoát.</w:t>
      </w:r>
    </w:p>
    <w:p w14:paraId="5FB0B763" w14:textId="197847A7" w:rsidR="0032325D" w:rsidRDefault="0032325D">
      <w:pPr>
        <w:spacing w:after="160" w:line="259" w:lineRule="auto"/>
        <w:rPr>
          <w:sz w:val="24"/>
        </w:rPr>
      </w:pPr>
    </w:p>
    <w:p w14:paraId="1C859FB1" w14:textId="597A10FB" w:rsidR="0032325D" w:rsidRPr="0032325D" w:rsidRDefault="0032325D">
      <w:pPr>
        <w:spacing w:after="160" w:line="259" w:lineRule="auto"/>
        <w:rPr>
          <w:sz w:val="24"/>
        </w:rPr>
      </w:pPr>
    </w:p>
    <w:p w14:paraId="6472DBF2" w14:textId="77777777" w:rsidR="0032325D" w:rsidRDefault="0032325D">
      <w:pPr>
        <w:spacing w:after="160" w:line="259" w:lineRule="auto"/>
        <w:rPr>
          <w:b/>
          <w:bCs/>
          <w:sz w:val="24"/>
        </w:rPr>
      </w:pPr>
    </w:p>
    <w:p w14:paraId="35A21D48" w14:textId="6E3AE512" w:rsidR="00402595" w:rsidRPr="0032325D" w:rsidRDefault="00402595">
      <w:pPr>
        <w:spacing w:after="160" w:line="259" w:lineRule="auto"/>
        <w:rPr>
          <w:b/>
          <w:bCs/>
          <w:sz w:val="24"/>
        </w:rPr>
      </w:pPr>
      <w:r w:rsidRPr="0032325D">
        <w:rPr>
          <w:b/>
          <w:bCs/>
          <w:sz w:val="24"/>
        </w:rPr>
        <w:br w:type="page"/>
      </w:r>
    </w:p>
    <w:p w14:paraId="685BFBE2" w14:textId="6E900F37" w:rsidR="00402595" w:rsidRPr="00F45458" w:rsidRDefault="00402595" w:rsidP="00F45458">
      <w:pPr>
        <w:pStyle w:val="Heading1"/>
        <w:rPr>
          <w:color w:val="70AD47" w:themeColor="accent6"/>
          <w:sz w:val="36"/>
          <w:szCs w:val="36"/>
        </w:rPr>
      </w:pPr>
      <w:bookmarkStart w:id="17" w:name="_Toc61258476"/>
      <w:r w:rsidRPr="00F45458">
        <w:rPr>
          <w:color w:val="70AD47" w:themeColor="accent6"/>
          <w:sz w:val="36"/>
          <w:szCs w:val="36"/>
        </w:rPr>
        <w:lastRenderedPageBreak/>
        <w:t xml:space="preserve">Chương </w:t>
      </w:r>
      <w:r w:rsidR="00E84F08" w:rsidRPr="00F45458">
        <w:rPr>
          <w:color w:val="70AD47" w:themeColor="accent6"/>
          <w:sz w:val="36"/>
          <w:szCs w:val="36"/>
        </w:rPr>
        <w:t>2</w:t>
      </w:r>
      <w:r w:rsidRPr="00F45458">
        <w:rPr>
          <w:color w:val="70AD47" w:themeColor="accent6"/>
          <w:sz w:val="36"/>
          <w:szCs w:val="36"/>
        </w:rPr>
        <w:t xml:space="preserve">: Các </w:t>
      </w:r>
      <w:r w:rsidR="002F6989" w:rsidRPr="00F45458">
        <w:rPr>
          <w:color w:val="70AD47" w:themeColor="accent6"/>
          <w:sz w:val="36"/>
          <w:szCs w:val="36"/>
        </w:rPr>
        <w:t>chức năng và yêu cầu của khách hàng.</w:t>
      </w:r>
      <w:bookmarkEnd w:id="17"/>
    </w:p>
    <w:p w14:paraId="0B0EDA49" w14:textId="77777777" w:rsidR="002F6989" w:rsidRPr="00F45458" w:rsidRDefault="002F6989" w:rsidP="002F6989">
      <w:pPr>
        <w:rPr>
          <w:b/>
          <w:color w:val="70AD47" w:themeColor="accent6"/>
          <w:sz w:val="20"/>
        </w:rPr>
      </w:pPr>
    </w:p>
    <w:tbl>
      <w:tblPr>
        <w:tblStyle w:val="GridTable2-Accent6"/>
        <w:tblpPr w:leftFromText="180" w:rightFromText="180" w:vertAnchor="text" w:horzAnchor="margin" w:tblpXSpec="center" w:tblpY="40"/>
        <w:tblW w:w="0" w:type="auto"/>
        <w:tblLook w:val="04A0" w:firstRow="1" w:lastRow="0" w:firstColumn="1" w:lastColumn="0" w:noHBand="0" w:noVBand="1"/>
      </w:tblPr>
      <w:tblGrid>
        <w:gridCol w:w="746"/>
        <w:gridCol w:w="7318"/>
        <w:gridCol w:w="1007"/>
      </w:tblGrid>
      <w:tr w:rsidR="00C33C06" w14:paraId="50D8A93C" w14:textId="77777777" w:rsidTr="00C33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shd w:val="clear" w:color="auto" w:fill="000000" w:themeFill="text1"/>
          </w:tcPr>
          <w:p w14:paraId="174CB8F5" w14:textId="77777777" w:rsidR="00C33C06" w:rsidRPr="000D6A85" w:rsidRDefault="00C33C06" w:rsidP="00C33C06">
            <w:pPr>
              <w:spacing w:before="3"/>
              <w:jc w:val="center"/>
              <w:rPr>
                <w:color w:val="FFFFFF" w:themeColor="background1"/>
                <w:sz w:val="28"/>
              </w:rPr>
            </w:pPr>
            <w:r>
              <w:rPr>
                <w:color w:val="FFFFFF" w:themeColor="background1"/>
                <w:sz w:val="28"/>
              </w:rPr>
              <w:t>STT</w:t>
            </w:r>
          </w:p>
        </w:tc>
        <w:tc>
          <w:tcPr>
            <w:tcW w:w="7318" w:type="dxa"/>
            <w:shd w:val="clear" w:color="auto" w:fill="000000" w:themeFill="text1"/>
          </w:tcPr>
          <w:p w14:paraId="75605270" w14:textId="77777777" w:rsidR="00C33C06" w:rsidRPr="000D6A85" w:rsidRDefault="00C33C06" w:rsidP="00C33C06">
            <w:pPr>
              <w:spacing w:before="3"/>
              <w:jc w:val="cente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0D6A85">
              <w:rPr>
                <w:color w:val="FFFFFF" w:themeColor="background1"/>
                <w:sz w:val="28"/>
              </w:rPr>
              <w:t>Các yêu cầu của khách hàng</w:t>
            </w:r>
          </w:p>
        </w:tc>
        <w:tc>
          <w:tcPr>
            <w:tcW w:w="1007" w:type="dxa"/>
            <w:shd w:val="clear" w:color="auto" w:fill="000000" w:themeFill="text1"/>
          </w:tcPr>
          <w:p w14:paraId="0B477ED0" w14:textId="77777777" w:rsidR="00C33C06" w:rsidRPr="000D6A85" w:rsidRDefault="00C33C06" w:rsidP="00C33C06">
            <w:pPr>
              <w:spacing w:before="3"/>
              <w:jc w:val="cente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0D6A85">
              <w:rPr>
                <w:color w:val="FFFFFF" w:themeColor="background1"/>
                <w:sz w:val="28"/>
              </w:rPr>
              <w:t>Kết quả</w:t>
            </w:r>
          </w:p>
        </w:tc>
      </w:tr>
      <w:tr w:rsidR="00C33C06" w14:paraId="55092E86" w14:textId="77777777" w:rsidTr="00C3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22E13B11" w14:textId="77777777" w:rsidR="00C33C06" w:rsidRPr="00C33C06" w:rsidRDefault="00C33C06" w:rsidP="00C33C06">
            <w:pPr>
              <w:spacing w:before="3"/>
              <w:jc w:val="center"/>
              <w:rPr>
                <w:szCs w:val="26"/>
              </w:rPr>
            </w:pPr>
            <w:r w:rsidRPr="00C33C06">
              <w:rPr>
                <w:szCs w:val="26"/>
              </w:rPr>
              <w:t>1</w:t>
            </w:r>
          </w:p>
        </w:tc>
        <w:tc>
          <w:tcPr>
            <w:tcW w:w="7318" w:type="dxa"/>
          </w:tcPr>
          <w:p w14:paraId="35A3AD9A" w14:textId="77777777" w:rsidR="00C33C06" w:rsidRPr="00C33C06" w:rsidRDefault="00C33C06" w:rsidP="00C33C06">
            <w:pPr>
              <w:spacing w:before="3"/>
              <w:cnfStyle w:val="000000100000" w:firstRow="0" w:lastRow="0" w:firstColumn="0" w:lastColumn="0" w:oddVBand="0" w:evenVBand="0" w:oddHBand="1" w:evenHBand="0" w:firstRowFirstColumn="0" w:firstRowLastColumn="0" w:lastRowFirstColumn="0" w:lastRowLastColumn="0"/>
              <w:rPr>
                <w:szCs w:val="26"/>
              </w:rPr>
            </w:pPr>
            <w:r w:rsidRPr="00C33C06">
              <w:rPr>
                <w:szCs w:val="26"/>
              </w:rPr>
              <w:t>Hệ thống đăng nhập</w:t>
            </w:r>
          </w:p>
        </w:tc>
        <w:tc>
          <w:tcPr>
            <w:tcW w:w="1007" w:type="dxa"/>
          </w:tcPr>
          <w:p w14:paraId="6347D026" w14:textId="7AC8E900" w:rsidR="00C33C06" w:rsidRDefault="00C33C06" w:rsidP="00C33C06">
            <w:pPr>
              <w:spacing w:before="3"/>
              <w:jc w:val="center"/>
              <w:cnfStyle w:val="000000100000" w:firstRow="0" w:lastRow="0" w:firstColumn="0" w:lastColumn="0" w:oddVBand="0" w:evenVBand="0" w:oddHBand="1" w:evenHBand="0" w:firstRowFirstColumn="0" w:firstRowLastColumn="0" w:lastRowFirstColumn="0" w:lastRowLastColumn="0"/>
              <w:rPr>
                <w:sz w:val="28"/>
              </w:rPr>
            </w:pPr>
            <w:r>
              <w:rPr>
                <w:sz w:val="28"/>
              </w:rPr>
              <w:t>Pass</w:t>
            </w:r>
          </w:p>
        </w:tc>
      </w:tr>
      <w:tr w:rsidR="00C33C06" w14:paraId="7C574463" w14:textId="77777777" w:rsidTr="00C33C06">
        <w:tc>
          <w:tcPr>
            <w:cnfStyle w:val="001000000000" w:firstRow="0" w:lastRow="0" w:firstColumn="1" w:lastColumn="0" w:oddVBand="0" w:evenVBand="0" w:oddHBand="0" w:evenHBand="0" w:firstRowFirstColumn="0" w:firstRowLastColumn="0" w:lastRowFirstColumn="0" w:lastRowLastColumn="0"/>
            <w:tcW w:w="746" w:type="dxa"/>
          </w:tcPr>
          <w:p w14:paraId="5C4ABA06" w14:textId="77777777" w:rsidR="00C33C06" w:rsidRPr="00C33C06" w:rsidRDefault="00C33C06" w:rsidP="00C33C06">
            <w:pPr>
              <w:spacing w:before="3"/>
              <w:jc w:val="center"/>
              <w:rPr>
                <w:szCs w:val="26"/>
              </w:rPr>
            </w:pPr>
            <w:r w:rsidRPr="00C33C06">
              <w:rPr>
                <w:szCs w:val="26"/>
              </w:rPr>
              <w:t>2</w:t>
            </w:r>
          </w:p>
        </w:tc>
        <w:tc>
          <w:tcPr>
            <w:tcW w:w="7318" w:type="dxa"/>
          </w:tcPr>
          <w:p w14:paraId="39CF4EDF" w14:textId="77777777" w:rsidR="00C33C06" w:rsidRPr="00C33C06" w:rsidRDefault="00C33C06" w:rsidP="00C33C06">
            <w:pPr>
              <w:spacing w:before="3"/>
              <w:cnfStyle w:val="000000000000" w:firstRow="0" w:lastRow="0" w:firstColumn="0" w:lastColumn="0" w:oddVBand="0" w:evenVBand="0" w:oddHBand="0" w:evenHBand="0" w:firstRowFirstColumn="0" w:firstRowLastColumn="0" w:lastRowFirstColumn="0" w:lastRowLastColumn="0"/>
              <w:rPr>
                <w:szCs w:val="26"/>
              </w:rPr>
            </w:pPr>
            <w:r w:rsidRPr="00C33C06">
              <w:rPr>
                <w:szCs w:val="26"/>
              </w:rPr>
              <w:t>Hệ thống đăng ký tài khoản</w:t>
            </w:r>
          </w:p>
        </w:tc>
        <w:tc>
          <w:tcPr>
            <w:tcW w:w="1007" w:type="dxa"/>
          </w:tcPr>
          <w:p w14:paraId="6111A0EB" w14:textId="35CF3E36" w:rsidR="00C33C06" w:rsidRDefault="00C33C06" w:rsidP="00C33C06">
            <w:pPr>
              <w:spacing w:before="3"/>
              <w:jc w:val="center"/>
              <w:cnfStyle w:val="000000000000" w:firstRow="0" w:lastRow="0" w:firstColumn="0" w:lastColumn="0" w:oddVBand="0" w:evenVBand="0" w:oddHBand="0" w:evenHBand="0" w:firstRowFirstColumn="0" w:firstRowLastColumn="0" w:lastRowFirstColumn="0" w:lastRowLastColumn="0"/>
              <w:rPr>
                <w:sz w:val="28"/>
              </w:rPr>
            </w:pPr>
            <w:r>
              <w:rPr>
                <w:sz w:val="28"/>
              </w:rPr>
              <w:t>Pass</w:t>
            </w:r>
          </w:p>
        </w:tc>
      </w:tr>
      <w:tr w:rsidR="00C33C06" w14:paraId="07746808" w14:textId="77777777" w:rsidTr="00C3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3AE7952F" w14:textId="77777777" w:rsidR="00C33C06" w:rsidRPr="00C33C06" w:rsidRDefault="00C33C06" w:rsidP="00C33C06">
            <w:pPr>
              <w:spacing w:before="3"/>
              <w:jc w:val="center"/>
              <w:rPr>
                <w:szCs w:val="26"/>
              </w:rPr>
            </w:pPr>
            <w:r w:rsidRPr="00C33C06">
              <w:rPr>
                <w:szCs w:val="26"/>
              </w:rPr>
              <w:t>3</w:t>
            </w:r>
          </w:p>
        </w:tc>
        <w:tc>
          <w:tcPr>
            <w:tcW w:w="7318" w:type="dxa"/>
          </w:tcPr>
          <w:p w14:paraId="6152F26E" w14:textId="192B22FB" w:rsidR="00C33C06" w:rsidRPr="00C33C06" w:rsidRDefault="00C33C06" w:rsidP="00C33C06">
            <w:pPr>
              <w:spacing w:before="3"/>
              <w:cnfStyle w:val="000000100000" w:firstRow="0" w:lastRow="0" w:firstColumn="0" w:lastColumn="0" w:oddVBand="0" w:evenVBand="0" w:oddHBand="1" w:evenHBand="0" w:firstRowFirstColumn="0" w:firstRowLastColumn="0" w:lastRowFirstColumn="0" w:lastRowLastColumn="0"/>
              <w:rPr>
                <w:szCs w:val="26"/>
              </w:rPr>
            </w:pPr>
            <w:r w:rsidRPr="00C33C06">
              <w:rPr>
                <w:szCs w:val="26"/>
              </w:rPr>
              <w:t>Cửa hàng</w:t>
            </w:r>
          </w:p>
        </w:tc>
        <w:tc>
          <w:tcPr>
            <w:tcW w:w="1007" w:type="dxa"/>
          </w:tcPr>
          <w:p w14:paraId="462B554E" w14:textId="77777777" w:rsidR="00C33C06" w:rsidRDefault="00C33C06" w:rsidP="00C33C06">
            <w:pPr>
              <w:spacing w:before="3"/>
              <w:jc w:val="center"/>
              <w:cnfStyle w:val="000000100000" w:firstRow="0" w:lastRow="0" w:firstColumn="0" w:lastColumn="0" w:oddVBand="0" w:evenVBand="0" w:oddHBand="1" w:evenHBand="0" w:firstRowFirstColumn="0" w:firstRowLastColumn="0" w:lastRowFirstColumn="0" w:lastRowLastColumn="0"/>
              <w:rPr>
                <w:sz w:val="28"/>
              </w:rPr>
            </w:pPr>
          </w:p>
        </w:tc>
      </w:tr>
      <w:tr w:rsidR="00C33C06" w14:paraId="5E7D7C53" w14:textId="77777777" w:rsidTr="00C33C06">
        <w:tc>
          <w:tcPr>
            <w:cnfStyle w:val="001000000000" w:firstRow="0" w:lastRow="0" w:firstColumn="1" w:lastColumn="0" w:oddVBand="0" w:evenVBand="0" w:oddHBand="0" w:evenHBand="0" w:firstRowFirstColumn="0" w:firstRowLastColumn="0" w:lastRowFirstColumn="0" w:lastRowLastColumn="0"/>
            <w:tcW w:w="746" w:type="dxa"/>
          </w:tcPr>
          <w:p w14:paraId="17C7B474" w14:textId="77777777" w:rsidR="00C33C06" w:rsidRPr="00C33C06" w:rsidRDefault="00C33C06" w:rsidP="00C33C06">
            <w:pPr>
              <w:spacing w:before="3"/>
              <w:jc w:val="center"/>
              <w:rPr>
                <w:szCs w:val="26"/>
              </w:rPr>
            </w:pPr>
            <w:r w:rsidRPr="00C33C06">
              <w:rPr>
                <w:szCs w:val="26"/>
              </w:rPr>
              <w:t>4</w:t>
            </w:r>
          </w:p>
        </w:tc>
        <w:tc>
          <w:tcPr>
            <w:tcW w:w="7318" w:type="dxa"/>
          </w:tcPr>
          <w:p w14:paraId="63628CCC" w14:textId="77777777" w:rsidR="00C33C06" w:rsidRPr="00C33C06" w:rsidRDefault="00C33C06" w:rsidP="00C33C06">
            <w:pPr>
              <w:spacing w:before="3"/>
              <w:cnfStyle w:val="000000000000" w:firstRow="0" w:lastRow="0" w:firstColumn="0" w:lastColumn="0" w:oddVBand="0" w:evenVBand="0" w:oddHBand="0" w:evenHBand="0" w:firstRowFirstColumn="0" w:firstRowLastColumn="0" w:lastRowFirstColumn="0" w:lastRowLastColumn="0"/>
              <w:rPr>
                <w:b/>
                <w:bCs/>
                <w:szCs w:val="26"/>
              </w:rPr>
            </w:pPr>
            <w:r w:rsidRPr="00C33C06">
              <w:rPr>
                <w:szCs w:val="26"/>
              </w:rPr>
              <w:t>Có đầy đủ 4 set nhân vật gồm:</w:t>
            </w:r>
          </w:p>
          <w:p w14:paraId="56C052F6" w14:textId="77777777" w:rsidR="00C33C06" w:rsidRPr="00C33C06" w:rsidRDefault="00C33C06" w:rsidP="00C33C06">
            <w:pPr>
              <w:pStyle w:val="ListParagraph"/>
              <w:numPr>
                <w:ilvl w:val="0"/>
                <w:numId w:val="13"/>
              </w:numPr>
              <w:spacing w:before="3"/>
              <w:cnfStyle w:val="000000000000" w:firstRow="0" w:lastRow="0" w:firstColumn="0" w:lastColumn="0" w:oddVBand="0" w:evenVBand="0" w:oddHBand="0" w:evenHBand="0" w:firstRowFirstColumn="0" w:firstRowLastColumn="0" w:lastRowFirstColumn="0" w:lastRowLastColumn="0"/>
              <w:rPr>
                <w:b/>
                <w:bCs/>
                <w:szCs w:val="26"/>
              </w:rPr>
            </w:pPr>
            <w:r w:rsidRPr="00C33C06">
              <w:rPr>
                <w:szCs w:val="26"/>
              </w:rPr>
              <w:t>3 set nhân vật khác nhau</w:t>
            </w:r>
          </w:p>
          <w:p w14:paraId="2B3B93F1" w14:textId="77777777" w:rsidR="00C33C06" w:rsidRPr="00C33C06" w:rsidRDefault="00C33C06" w:rsidP="00C33C06">
            <w:pPr>
              <w:pStyle w:val="ListParagraph"/>
              <w:numPr>
                <w:ilvl w:val="0"/>
                <w:numId w:val="13"/>
              </w:numPr>
              <w:spacing w:before="3"/>
              <w:cnfStyle w:val="000000000000" w:firstRow="0" w:lastRow="0" w:firstColumn="0" w:lastColumn="0" w:oddVBand="0" w:evenVBand="0" w:oddHBand="0" w:evenHBand="0" w:firstRowFirstColumn="0" w:firstRowLastColumn="0" w:lastRowFirstColumn="0" w:lastRowLastColumn="0"/>
              <w:rPr>
                <w:b/>
                <w:bCs/>
                <w:szCs w:val="26"/>
              </w:rPr>
            </w:pPr>
            <w:r w:rsidRPr="00C33C06">
              <w:rPr>
                <w:szCs w:val="26"/>
              </w:rPr>
              <w:t>1 set nhân vật có mặt của các thành viên trong nhóm</w:t>
            </w:r>
          </w:p>
          <w:p w14:paraId="27A73F99" w14:textId="77777777" w:rsidR="00C33C06" w:rsidRPr="00C33C06" w:rsidRDefault="00C33C06" w:rsidP="00C33C06">
            <w:pPr>
              <w:spacing w:before="3"/>
              <w:cnfStyle w:val="000000000000" w:firstRow="0" w:lastRow="0" w:firstColumn="0" w:lastColumn="0" w:oddVBand="0" w:evenVBand="0" w:oddHBand="0" w:evenHBand="0" w:firstRowFirstColumn="0" w:firstRowLastColumn="0" w:lastRowFirstColumn="0" w:lastRowLastColumn="0"/>
              <w:rPr>
                <w:szCs w:val="26"/>
              </w:rPr>
            </w:pPr>
          </w:p>
        </w:tc>
        <w:tc>
          <w:tcPr>
            <w:tcW w:w="1007" w:type="dxa"/>
          </w:tcPr>
          <w:p w14:paraId="563F8927" w14:textId="09AE562A" w:rsidR="00C33C06" w:rsidRDefault="00C33C06" w:rsidP="00C33C06">
            <w:pPr>
              <w:spacing w:before="3"/>
              <w:jc w:val="center"/>
              <w:cnfStyle w:val="000000000000" w:firstRow="0" w:lastRow="0" w:firstColumn="0" w:lastColumn="0" w:oddVBand="0" w:evenVBand="0" w:oddHBand="0" w:evenHBand="0" w:firstRowFirstColumn="0" w:firstRowLastColumn="0" w:lastRowFirstColumn="0" w:lastRowLastColumn="0"/>
              <w:rPr>
                <w:sz w:val="28"/>
              </w:rPr>
            </w:pPr>
            <w:r>
              <w:rPr>
                <w:sz w:val="28"/>
              </w:rPr>
              <w:t>Pass</w:t>
            </w:r>
          </w:p>
        </w:tc>
      </w:tr>
      <w:tr w:rsidR="00C33C06" w14:paraId="27800088" w14:textId="77777777" w:rsidTr="00C3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0F177038" w14:textId="77777777" w:rsidR="00C33C06" w:rsidRPr="00C33C06" w:rsidRDefault="00C33C06" w:rsidP="00C33C06">
            <w:pPr>
              <w:spacing w:before="3"/>
              <w:jc w:val="center"/>
              <w:rPr>
                <w:szCs w:val="26"/>
              </w:rPr>
            </w:pPr>
            <w:r w:rsidRPr="00C33C06">
              <w:rPr>
                <w:szCs w:val="26"/>
              </w:rPr>
              <w:t>5</w:t>
            </w:r>
          </w:p>
        </w:tc>
        <w:tc>
          <w:tcPr>
            <w:tcW w:w="7318" w:type="dxa"/>
          </w:tcPr>
          <w:p w14:paraId="1138D5AF" w14:textId="77777777" w:rsidR="00C33C06" w:rsidRPr="00C33C06" w:rsidRDefault="00C33C06" w:rsidP="00C33C06">
            <w:pPr>
              <w:spacing w:before="3"/>
              <w:cnfStyle w:val="000000100000" w:firstRow="0" w:lastRow="0" w:firstColumn="0" w:lastColumn="0" w:oddVBand="0" w:evenVBand="0" w:oddHBand="1" w:evenHBand="0" w:firstRowFirstColumn="0" w:firstRowLastColumn="0" w:lastRowFirstColumn="0" w:lastRowLastColumn="0"/>
              <w:rPr>
                <w:szCs w:val="26"/>
              </w:rPr>
            </w:pPr>
            <w:r w:rsidRPr="00C33C06">
              <w:rPr>
                <w:szCs w:val="26"/>
              </w:rPr>
              <w:t>Thay đổi được kích thước cửa sổ chương trình</w:t>
            </w:r>
          </w:p>
        </w:tc>
        <w:tc>
          <w:tcPr>
            <w:tcW w:w="1007" w:type="dxa"/>
          </w:tcPr>
          <w:p w14:paraId="4C6A5D09" w14:textId="77777777" w:rsidR="00C33C06" w:rsidRDefault="00C33C06" w:rsidP="00C33C06">
            <w:pPr>
              <w:spacing w:before="3"/>
              <w:jc w:val="center"/>
              <w:cnfStyle w:val="000000100000" w:firstRow="0" w:lastRow="0" w:firstColumn="0" w:lastColumn="0" w:oddVBand="0" w:evenVBand="0" w:oddHBand="1" w:evenHBand="0" w:firstRowFirstColumn="0" w:firstRowLastColumn="0" w:lastRowFirstColumn="0" w:lastRowLastColumn="0"/>
              <w:rPr>
                <w:sz w:val="28"/>
              </w:rPr>
            </w:pPr>
          </w:p>
        </w:tc>
      </w:tr>
      <w:tr w:rsidR="002274EE" w14:paraId="3FFF7F06" w14:textId="77777777" w:rsidTr="00C33C06">
        <w:tc>
          <w:tcPr>
            <w:cnfStyle w:val="001000000000" w:firstRow="0" w:lastRow="0" w:firstColumn="1" w:lastColumn="0" w:oddVBand="0" w:evenVBand="0" w:oddHBand="0" w:evenHBand="0" w:firstRowFirstColumn="0" w:firstRowLastColumn="0" w:lastRowFirstColumn="0" w:lastRowLastColumn="0"/>
            <w:tcW w:w="746" w:type="dxa"/>
          </w:tcPr>
          <w:p w14:paraId="01ED30D6" w14:textId="47B8DDF6" w:rsidR="002274EE" w:rsidRPr="00C33C06" w:rsidRDefault="002274EE" w:rsidP="00C33C06">
            <w:pPr>
              <w:spacing w:before="3"/>
              <w:jc w:val="center"/>
              <w:rPr>
                <w:szCs w:val="26"/>
              </w:rPr>
            </w:pPr>
            <w:r>
              <w:rPr>
                <w:szCs w:val="26"/>
              </w:rPr>
              <w:t>6</w:t>
            </w:r>
          </w:p>
        </w:tc>
        <w:tc>
          <w:tcPr>
            <w:tcW w:w="7318" w:type="dxa"/>
          </w:tcPr>
          <w:p w14:paraId="037733B9" w14:textId="74A0C1CB" w:rsidR="002274EE" w:rsidRPr="00C33C06" w:rsidRDefault="002274EE" w:rsidP="00C33C06">
            <w:pPr>
              <w:spacing w:before="3"/>
              <w:cnfStyle w:val="000000000000" w:firstRow="0" w:lastRow="0" w:firstColumn="0" w:lastColumn="0" w:oddVBand="0" w:evenVBand="0" w:oddHBand="0" w:evenHBand="0" w:firstRowFirstColumn="0" w:firstRowLastColumn="0" w:lastRowFirstColumn="0" w:lastRowLastColumn="0"/>
              <w:rPr>
                <w:szCs w:val="26"/>
              </w:rPr>
            </w:pPr>
            <w:r>
              <w:rPr>
                <w:szCs w:val="26"/>
              </w:rPr>
              <w:t>Chọn được kích thước đường đua: Nhỏ, vừa, lớn</w:t>
            </w:r>
          </w:p>
        </w:tc>
        <w:tc>
          <w:tcPr>
            <w:tcW w:w="1007" w:type="dxa"/>
          </w:tcPr>
          <w:p w14:paraId="0F07F99C" w14:textId="77777777" w:rsidR="002274EE" w:rsidRDefault="002274EE" w:rsidP="00C33C06">
            <w:pPr>
              <w:spacing w:before="3"/>
              <w:jc w:val="center"/>
              <w:cnfStyle w:val="000000000000" w:firstRow="0" w:lastRow="0" w:firstColumn="0" w:lastColumn="0" w:oddVBand="0" w:evenVBand="0" w:oddHBand="0" w:evenHBand="0" w:firstRowFirstColumn="0" w:firstRowLastColumn="0" w:lastRowFirstColumn="0" w:lastRowLastColumn="0"/>
              <w:rPr>
                <w:sz w:val="28"/>
              </w:rPr>
            </w:pPr>
          </w:p>
        </w:tc>
      </w:tr>
      <w:tr w:rsidR="00C33C06" w14:paraId="16D20855" w14:textId="77777777" w:rsidTr="00C3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74A12836" w14:textId="2B0C554F" w:rsidR="00C33C06" w:rsidRPr="00C33C06" w:rsidRDefault="002274EE" w:rsidP="00C33C06">
            <w:pPr>
              <w:spacing w:before="3"/>
              <w:jc w:val="center"/>
              <w:rPr>
                <w:szCs w:val="26"/>
              </w:rPr>
            </w:pPr>
            <w:r>
              <w:rPr>
                <w:szCs w:val="26"/>
              </w:rPr>
              <w:t>7</w:t>
            </w:r>
          </w:p>
        </w:tc>
        <w:tc>
          <w:tcPr>
            <w:tcW w:w="7318" w:type="dxa"/>
          </w:tcPr>
          <w:p w14:paraId="65909268" w14:textId="77777777" w:rsidR="00C33C06" w:rsidRPr="00C33C06" w:rsidRDefault="00C33C06" w:rsidP="00C33C06">
            <w:pPr>
              <w:spacing w:before="3"/>
              <w:cnfStyle w:val="000000100000" w:firstRow="0" w:lastRow="0" w:firstColumn="0" w:lastColumn="0" w:oddVBand="0" w:evenVBand="0" w:oddHBand="1" w:evenHBand="0" w:firstRowFirstColumn="0" w:firstRowLastColumn="0" w:lastRowFirstColumn="0" w:lastRowLastColumn="0"/>
              <w:rPr>
                <w:szCs w:val="26"/>
              </w:rPr>
            </w:pPr>
            <w:r w:rsidRPr="00C33C06">
              <w:rPr>
                <w:szCs w:val="26"/>
              </w:rPr>
              <w:t>Xem lịch sử các trận đua trước của tài khoản, chi tiết thứ hạng và biến động tiền.</w:t>
            </w:r>
          </w:p>
        </w:tc>
        <w:tc>
          <w:tcPr>
            <w:tcW w:w="1007" w:type="dxa"/>
          </w:tcPr>
          <w:p w14:paraId="764D841B" w14:textId="11087B7D" w:rsidR="00C33C06" w:rsidRDefault="00C33C06" w:rsidP="00C33C06">
            <w:pPr>
              <w:spacing w:before="3"/>
              <w:jc w:val="center"/>
              <w:cnfStyle w:val="000000100000" w:firstRow="0" w:lastRow="0" w:firstColumn="0" w:lastColumn="0" w:oddVBand="0" w:evenVBand="0" w:oddHBand="1" w:evenHBand="0" w:firstRowFirstColumn="0" w:firstRowLastColumn="0" w:lastRowFirstColumn="0" w:lastRowLastColumn="0"/>
              <w:rPr>
                <w:sz w:val="28"/>
              </w:rPr>
            </w:pPr>
            <w:r>
              <w:rPr>
                <w:sz w:val="28"/>
              </w:rPr>
              <w:t>Pass</w:t>
            </w:r>
          </w:p>
        </w:tc>
      </w:tr>
      <w:tr w:rsidR="00C33C06" w14:paraId="6FFD8882" w14:textId="77777777" w:rsidTr="00C33C06">
        <w:tc>
          <w:tcPr>
            <w:cnfStyle w:val="001000000000" w:firstRow="0" w:lastRow="0" w:firstColumn="1" w:lastColumn="0" w:oddVBand="0" w:evenVBand="0" w:oddHBand="0" w:evenHBand="0" w:firstRowFirstColumn="0" w:firstRowLastColumn="0" w:lastRowFirstColumn="0" w:lastRowLastColumn="0"/>
            <w:tcW w:w="746" w:type="dxa"/>
          </w:tcPr>
          <w:p w14:paraId="1296568F" w14:textId="6E7B5A62" w:rsidR="00C33C06" w:rsidRPr="00C33C06" w:rsidRDefault="002274EE" w:rsidP="00C33C06">
            <w:pPr>
              <w:spacing w:before="3"/>
              <w:jc w:val="center"/>
              <w:rPr>
                <w:szCs w:val="26"/>
              </w:rPr>
            </w:pPr>
            <w:r>
              <w:rPr>
                <w:szCs w:val="26"/>
              </w:rPr>
              <w:t>8</w:t>
            </w:r>
          </w:p>
        </w:tc>
        <w:tc>
          <w:tcPr>
            <w:tcW w:w="7318" w:type="dxa"/>
          </w:tcPr>
          <w:p w14:paraId="2C836FD6" w14:textId="77777777" w:rsidR="00C33C06" w:rsidRPr="00C33C06" w:rsidRDefault="00C33C06" w:rsidP="00C33C06">
            <w:pPr>
              <w:spacing w:before="3"/>
              <w:cnfStyle w:val="000000000000" w:firstRow="0" w:lastRow="0" w:firstColumn="0" w:lastColumn="0" w:oddVBand="0" w:evenVBand="0" w:oddHBand="0" w:evenHBand="0" w:firstRowFirstColumn="0" w:firstRowLastColumn="0" w:lastRowFirstColumn="0" w:lastRowLastColumn="0"/>
              <w:rPr>
                <w:szCs w:val="26"/>
              </w:rPr>
            </w:pPr>
            <w:r w:rsidRPr="00C33C06">
              <w:rPr>
                <w:szCs w:val="26"/>
              </w:rPr>
              <w:t>Minigame để người chơi kiếm được số tiền đầu game để bắt đầu cá cược</w:t>
            </w:r>
          </w:p>
        </w:tc>
        <w:tc>
          <w:tcPr>
            <w:tcW w:w="1007" w:type="dxa"/>
          </w:tcPr>
          <w:p w14:paraId="49662DF2" w14:textId="35E6DBA5" w:rsidR="00C33C06" w:rsidRDefault="00C33C06" w:rsidP="00C33C06">
            <w:pPr>
              <w:spacing w:before="3"/>
              <w:jc w:val="center"/>
              <w:cnfStyle w:val="000000000000" w:firstRow="0" w:lastRow="0" w:firstColumn="0" w:lastColumn="0" w:oddVBand="0" w:evenVBand="0" w:oddHBand="0" w:evenHBand="0" w:firstRowFirstColumn="0" w:firstRowLastColumn="0" w:lastRowFirstColumn="0" w:lastRowLastColumn="0"/>
              <w:rPr>
                <w:sz w:val="28"/>
              </w:rPr>
            </w:pPr>
            <w:r>
              <w:rPr>
                <w:sz w:val="28"/>
              </w:rPr>
              <w:t>Pass</w:t>
            </w:r>
          </w:p>
        </w:tc>
      </w:tr>
      <w:tr w:rsidR="00C33C06" w14:paraId="6ADA957A" w14:textId="77777777" w:rsidTr="00C3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6C6ADD22" w14:textId="0249FE02" w:rsidR="00C33C06" w:rsidRPr="00C33C06" w:rsidRDefault="002274EE" w:rsidP="00C33C06">
            <w:pPr>
              <w:spacing w:before="3"/>
              <w:jc w:val="center"/>
              <w:rPr>
                <w:szCs w:val="26"/>
              </w:rPr>
            </w:pPr>
            <w:r>
              <w:rPr>
                <w:szCs w:val="26"/>
              </w:rPr>
              <w:t>9</w:t>
            </w:r>
          </w:p>
        </w:tc>
        <w:tc>
          <w:tcPr>
            <w:tcW w:w="7318" w:type="dxa"/>
          </w:tcPr>
          <w:p w14:paraId="5AB24F92" w14:textId="77777777" w:rsidR="00C33C06" w:rsidRPr="00C33C06" w:rsidRDefault="00C33C06" w:rsidP="00C33C06">
            <w:pPr>
              <w:spacing w:before="3"/>
              <w:cnfStyle w:val="000000100000" w:firstRow="0" w:lastRow="0" w:firstColumn="0" w:lastColumn="0" w:oddVBand="0" w:evenVBand="0" w:oddHBand="1" w:evenHBand="0" w:firstRowFirstColumn="0" w:firstRowLastColumn="0" w:lastRowFirstColumn="0" w:lastRowLastColumn="0"/>
              <w:rPr>
                <w:szCs w:val="26"/>
              </w:rPr>
            </w:pPr>
            <w:r w:rsidRPr="00C33C06">
              <w:rPr>
                <w:szCs w:val="26"/>
              </w:rPr>
              <w:t>Số lượng đường đua bằng số lượng thành viên của nhóm (4)</w:t>
            </w:r>
          </w:p>
        </w:tc>
        <w:tc>
          <w:tcPr>
            <w:tcW w:w="1007" w:type="dxa"/>
          </w:tcPr>
          <w:p w14:paraId="05A37560" w14:textId="326090DD" w:rsidR="00C33C06" w:rsidRDefault="00C33C06" w:rsidP="00C33C06">
            <w:pPr>
              <w:spacing w:before="3"/>
              <w:jc w:val="center"/>
              <w:cnfStyle w:val="000000100000" w:firstRow="0" w:lastRow="0" w:firstColumn="0" w:lastColumn="0" w:oddVBand="0" w:evenVBand="0" w:oddHBand="1" w:evenHBand="0" w:firstRowFirstColumn="0" w:firstRowLastColumn="0" w:lastRowFirstColumn="0" w:lastRowLastColumn="0"/>
              <w:rPr>
                <w:sz w:val="28"/>
              </w:rPr>
            </w:pPr>
            <w:r>
              <w:rPr>
                <w:sz w:val="28"/>
              </w:rPr>
              <w:t>Pass</w:t>
            </w:r>
          </w:p>
        </w:tc>
      </w:tr>
      <w:tr w:rsidR="00C33C06" w14:paraId="208076D8" w14:textId="77777777" w:rsidTr="00C33C06">
        <w:tc>
          <w:tcPr>
            <w:cnfStyle w:val="001000000000" w:firstRow="0" w:lastRow="0" w:firstColumn="1" w:lastColumn="0" w:oddVBand="0" w:evenVBand="0" w:oddHBand="0" w:evenHBand="0" w:firstRowFirstColumn="0" w:firstRowLastColumn="0" w:lastRowFirstColumn="0" w:lastRowLastColumn="0"/>
            <w:tcW w:w="746" w:type="dxa"/>
          </w:tcPr>
          <w:p w14:paraId="5EA54C99" w14:textId="6B19A581" w:rsidR="00C33C06" w:rsidRPr="00C33C06" w:rsidRDefault="002274EE" w:rsidP="00C33C06">
            <w:pPr>
              <w:spacing w:before="3"/>
              <w:jc w:val="center"/>
              <w:rPr>
                <w:szCs w:val="26"/>
              </w:rPr>
            </w:pPr>
            <w:r>
              <w:rPr>
                <w:szCs w:val="26"/>
              </w:rPr>
              <w:t>10</w:t>
            </w:r>
          </w:p>
        </w:tc>
        <w:tc>
          <w:tcPr>
            <w:tcW w:w="7318" w:type="dxa"/>
          </w:tcPr>
          <w:p w14:paraId="06787D5A" w14:textId="77777777" w:rsidR="00C33C06" w:rsidRPr="00C33C06" w:rsidRDefault="00C33C06" w:rsidP="00C33C06">
            <w:pPr>
              <w:spacing w:before="3"/>
              <w:cnfStyle w:val="000000000000" w:firstRow="0" w:lastRow="0" w:firstColumn="0" w:lastColumn="0" w:oddVBand="0" w:evenVBand="0" w:oddHBand="0" w:evenHBand="0" w:firstRowFirstColumn="0" w:firstRowLastColumn="0" w:lastRowFirstColumn="0" w:lastRowLastColumn="0"/>
              <w:rPr>
                <w:szCs w:val="26"/>
              </w:rPr>
            </w:pPr>
            <w:r w:rsidRPr="00C33C06">
              <w:rPr>
                <w:szCs w:val="26"/>
              </w:rPr>
              <w:t>Nhạc nền khi chưa bắt đầu đua  và nhạc nền lúc bắt đầu đua là khác nhau</w:t>
            </w:r>
          </w:p>
        </w:tc>
        <w:tc>
          <w:tcPr>
            <w:tcW w:w="1007" w:type="dxa"/>
          </w:tcPr>
          <w:p w14:paraId="576D8B29" w14:textId="4A921A3C" w:rsidR="00C33C06" w:rsidRDefault="00C33C06" w:rsidP="00C33C06">
            <w:pPr>
              <w:spacing w:before="3"/>
              <w:jc w:val="center"/>
              <w:cnfStyle w:val="000000000000" w:firstRow="0" w:lastRow="0" w:firstColumn="0" w:lastColumn="0" w:oddVBand="0" w:evenVBand="0" w:oddHBand="0" w:evenHBand="0" w:firstRowFirstColumn="0" w:firstRowLastColumn="0" w:lastRowFirstColumn="0" w:lastRowLastColumn="0"/>
              <w:rPr>
                <w:sz w:val="28"/>
              </w:rPr>
            </w:pPr>
            <w:r>
              <w:rPr>
                <w:sz w:val="28"/>
              </w:rPr>
              <w:t>Pass</w:t>
            </w:r>
          </w:p>
        </w:tc>
      </w:tr>
      <w:tr w:rsidR="00C33C06" w14:paraId="2F87131B" w14:textId="77777777" w:rsidTr="00C3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7B5BF2DD" w14:textId="62547806" w:rsidR="00C33C06" w:rsidRPr="00C33C06" w:rsidRDefault="00C33C06" w:rsidP="00C33C06">
            <w:pPr>
              <w:spacing w:before="3"/>
              <w:jc w:val="center"/>
              <w:rPr>
                <w:szCs w:val="26"/>
              </w:rPr>
            </w:pPr>
            <w:r w:rsidRPr="00C33C06">
              <w:rPr>
                <w:szCs w:val="26"/>
              </w:rPr>
              <w:t>1</w:t>
            </w:r>
            <w:r w:rsidR="002274EE">
              <w:rPr>
                <w:szCs w:val="26"/>
              </w:rPr>
              <w:t>1</w:t>
            </w:r>
          </w:p>
        </w:tc>
        <w:tc>
          <w:tcPr>
            <w:tcW w:w="7318" w:type="dxa"/>
          </w:tcPr>
          <w:p w14:paraId="1181038C" w14:textId="77777777" w:rsidR="00C33C06" w:rsidRPr="00C33C06" w:rsidRDefault="00C33C06" w:rsidP="00C33C06">
            <w:pPr>
              <w:spacing w:before="3"/>
              <w:cnfStyle w:val="000000100000" w:firstRow="0" w:lastRow="0" w:firstColumn="0" w:lastColumn="0" w:oddVBand="0" w:evenVBand="0" w:oddHBand="1" w:evenHBand="0" w:firstRowFirstColumn="0" w:firstRowLastColumn="0" w:lastRowFirstColumn="0" w:lastRowLastColumn="0"/>
              <w:rPr>
                <w:szCs w:val="26"/>
              </w:rPr>
            </w:pPr>
            <w:r w:rsidRPr="00C33C06">
              <w:rPr>
                <w:szCs w:val="26"/>
              </w:rPr>
              <w:t>Hiệu ứng chúc mừng hoặc buồn bã khi nhân vật  người chơi chọn thắng/ thua</w:t>
            </w:r>
          </w:p>
        </w:tc>
        <w:tc>
          <w:tcPr>
            <w:tcW w:w="1007" w:type="dxa"/>
          </w:tcPr>
          <w:p w14:paraId="1D71BDB2" w14:textId="7DAD9D7D" w:rsidR="00C33C06" w:rsidRDefault="00C33C06" w:rsidP="00C33C06">
            <w:pPr>
              <w:spacing w:before="3"/>
              <w:jc w:val="center"/>
              <w:cnfStyle w:val="000000100000" w:firstRow="0" w:lastRow="0" w:firstColumn="0" w:lastColumn="0" w:oddVBand="0" w:evenVBand="0" w:oddHBand="1" w:evenHBand="0" w:firstRowFirstColumn="0" w:firstRowLastColumn="0" w:lastRowFirstColumn="0" w:lastRowLastColumn="0"/>
              <w:rPr>
                <w:sz w:val="28"/>
              </w:rPr>
            </w:pPr>
          </w:p>
        </w:tc>
      </w:tr>
      <w:tr w:rsidR="00C33C06" w14:paraId="4A55E4E8" w14:textId="77777777" w:rsidTr="00C33C06">
        <w:tc>
          <w:tcPr>
            <w:cnfStyle w:val="001000000000" w:firstRow="0" w:lastRow="0" w:firstColumn="1" w:lastColumn="0" w:oddVBand="0" w:evenVBand="0" w:oddHBand="0" w:evenHBand="0" w:firstRowFirstColumn="0" w:firstRowLastColumn="0" w:lastRowFirstColumn="0" w:lastRowLastColumn="0"/>
            <w:tcW w:w="746" w:type="dxa"/>
          </w:tcPr>
          <w:p w14:paraId="6BF4CA8C" w14:textId="50C9988D" w:rsidR="00C33C06" w:rsidRPr="00C33C06" w:rsidRDefault="00C33C06" w:rsidP="00C33C06">
            <w:pPr>
              <w:spacing w:before="3"/>
              <w:jc w:val="center"/>
              <w:rPr>
                <w:szCs w:val="26"/>
              </w:rPr>
            </w:pPr>
            <w:r w:rsidRPr="00C33C06">
              <w:rPr>
                <w:szCs w:val="26"/>
              </w:rPr>
              <w:t>1</w:t>
            </w:r>
            <w:r w:rsidR="002274EE">
              <w:rPr>
                <w:szCs w:val="26"/>
              </w:rPr>
              <w:t>2</w:t>
            </w:r>
          </w:p>
        </w:tc>
        <w:tc>
          <w:tcPr>
            <w:tcW w:w="7318" w:type="dxa"/>
          </w:tcPr>
          <w:p w14:paraId="290B5199" w14:textId="77777777" w:rsidR="00C33C06" w:rsidRPr="00C33C06" w:rsidRDefault="00C33C06" w:rsidP="00C33C06">
            <w:pPr>
              <w:spacing w:before="3"/>
              <w:cnfStyle w:val="000000000000" w:firstRow="0" w:lastRow="0" w:firstColumn="0" w:lastColumn="0" w:oddVBand="0" w:evenVBand="0" w:oddHBand="0" w:evenHBand="0" w:firstRowFirstColumn="0" w:firstRowLastColumn="0" w:lastRowFirstColumn="0" w:lastRowLastColumn="0"/>
              <w:rPr>
                <w:szCs w:val="26"/>
              </w:rPr>
            </w:pPr>
            <w:r w:rsidRPr="00C33C06">
              <w:rPr>
                <w:szCs w:val="26"/>
              </w:rPr>
              <w:t>Nhạc chúc mừng hoặc nhạc buồn khi nhân vật người chơi chọn thắng/thua</w:t>
            </w:r>
          </w:p>
        </w:tc>
        <w:tc>
          <w:tcPr>
            <w:tcW w:w="1007" w:type="dxa"/>
          </w:tcPr>
          <w:p w14:paraId="3246346C" w14:textId="200E071C" w:rsidR="00C33C06" w:rsidRDefault="00C33C06" w:rsidP="00C33C06">
            <w:pPr>
              <w:spacing w:before="3"/>
              <w:jc w:val="center"/>
              <w:cnfStyle w:val="000000000000" w:firstRow="0" w:lastRow="0" w:firstColumn="0" w:lastColumn="0" w:oddVBand="0" w:evenVBand="0" w:oddHBand="0" w:evenHBand="0" w:firstRowFirstColumn="0" w:firstRowLastColumn="0" w:lastRowFirstColumn="0" w:lastRowLastColumn="0"/>
              <w:rPr>
                <w:sz w:val="28"/>
              </w:rPr>
            </w:pPr>
            <w:r>
              <w:rPr>
                <w:sz w:val="28"/>
              </w:rPr>
              <w:t>Pass</w:t>
            </w:r>
          </w:p>
        </w:tc>
      </w:tr>
      <w:tr w:rsidR="00C33C06" w14:paraId="0441CD11" w14:textId="77777777" w:rsidTr="00C3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5C3B71AB" w14:textId="308817B0" w:rsidR="00C33C06" w:rsidRPr="00C33C06" w:rsidRDefault="00C33C06" w:rsidP="00C33C06">
            <w:pPr>
              <w:spacing w:before="3"/>
              <w:jc w:val="center"/>
              <w:rPr>
                <w:szCs w:val="26"/>
              </w:rPr>
            </w:pPr>
            <w:r w:rsidRPr="00C33C06">
              <w:rPr>
                <w:szCs w:val="26"/>
              </w:rPr>
              <w:t>1</w:t>
            </w:r>
            <w:r w:rsidR="002274EE">
              <w:rPr>
                <w:szCs w:val="26"/>
              </w:rPr>
              <w:t>3</w:t>
            </w:r>
          </w:p>
        </w:tc>
        <w:tc>
          <w:tcPr>
            <w:tcW w:w="7318" w:type="dxa"/>
          </w:tcPr>
          <w:p w14:paraId="6F84A1B5" w14:textId="77777777" w:rsidR="00C33C06" w:rsidRPr="00C33C06" w:rsidRDefault="00C33C06" w:rsidP="00C33C06">
            <w:pPr>
              <w:spacing w:before="3"/>
              <w:cnfStyle w:val="000000100000" w:firstRow="0" w:lastRow="0" w:firstColumn="0" w:lastColumn="0" w:oddVBand="0" w:evenVBand="0" w:oddHBand="1" w:evenHBand="0" w:firstRowFirstColumn="0" w:firstRowLastColumn="0" w:lastRowFirstColumn="0" w:lastRowLastColumn="0"/>
              <w:rPr>
                <w:szCs w:val="26"/>
              </w:rPr>
            </w:pPr>
            <w:r w:rsidRPr="00C33C06">
              <w:rPr>
                <w:szCs w:val="26"/>
              </w:rPr>
              <w:t>Sau khi tất cả nhân vật về đích, sẽ hiện ra kết quả thắng hoặc thua</w:t>
            </w:r>
          </w:p>
        </w:tc>
        <w:tc>
          <w:tcPr>
            <w:tcW w:w="1007" w:type="dxa"/>
          </w:tcPr>
          <w:p w14:paraId="4E3C8EDF" w14:textId="6E47A225" w:rsidR="00C33C06" w:rsidRDefault="00C33C06" w:rsidP="00C33C06">
            <w:pPr>
              <w:spacing w:before="3"/>
              <w:jc w:val="center"/>
              <w:cnfStyle w:val="000000100000" w:firstRow="0" w:lastRow="0" w:firstColumn="0" w:lastColumn="0" w:oddVBand="0" w:evenVBand="0" w:oddHBand="1" w:evenHBand="0" w:firstRowFirstColumn="0" w:firstRowLastColumn="0" w:lastRowFirstColumn="0" w:lastRowLastColumn="0"/>
              <w:rPr>
                <w:sz w:val="28"/>
              </w:rPr>
            </w:pPr>
            <w:r>
              <w:rPr>
                <w:sz w:val="28"/>
              </w:rPr>
              <w:t>Pass</w:t>
            </w:r>
          </w:p>
        </w:tc>
      </w:tr>
      <w:tr w:rsidR="00C33C06" w14:paraId="0DCDC4A7" w14:textId="77777777" w:rsidTr="00C33C06">
        <w:tc>
          <w:tcPr>
            <w:cnfStyle w:val="001000000000" w:firstRow="0" w:lastRow="0" w:firstColumn="1" w:lastColumn="0" w:oddVBand="0" w:evenVBand="0" w:oddHBand="0" w:evenHBand="0" w:firstRowFirstColumn="0" w:firstRowLastColumn="0" w:lastRowFirstColumn="0" w:lastRowLastColumn="0"/>
            <w:tcW w:w="746" w:type="dxa"/>
          </w:tcPr>
          <w:p w14:paraId="6B64C6A9" w14:textId="241762C0" w:rsidR="00C33C06" w:rsidRPr="00C33C06" w:rsidRDefault="00C33C06" w:rsidP="00C33C06">
            <w:pPr>
              <w:spacing w:before="3"/>
              <w:jc w:val="center"/>
              <w:rPr>
                <w:szCs w:val="26"/>
              </w:rPr>
            </w:pPr>
            <w:r w:rsidRPr="00C33C06">
              <w:rPr>
                <w:szCs w:val="26"/>
              </w:rPr>
              <w:t>1</w:t>
            </w:r>
            <w:r w:rsidR="002274EE">
              <w:rPr>
                <w:szCs w:val="26"/>
              </w:rPr>
              <w:t>4</w:t>
            </w:r>
          </w:p>
        </w:tc>
        <w:tc>
          <w:tcPr>
            <w:tcW w:w="7318" w:type="dxa"/>
          </w:tcPr>
          <w:p w14:paraId="14263829" w14:textId="77777777" w:rsidR="00C33C06" w:rsidRPr="00C33C06" w:rsidRDefault="00C33C06" w:rsidP="00C33C06">
            <w:pPr>
              <w:spacing w:before="3"/>
              <w:cnfStyle w:val="000000000000" w:firstRow="0" w:lastRow="0" w:firstColumn="0" w:lastColumn="0" w:oddVBand="0" w:evenVBand="0" w:oddHBand="0" w:evenHBand="0" w:firstRowFirstColumn="0" w:firstRowLastColumn="0" w:lastRowFirstColumn="0" w:lastRowLastColumn="0"/>
              <w:rPr>
                <w:szCs w:val="26"/>
              </w:rPr>
            </w:pPr>
            <w:r w:rsidRPr="00C33C06">
              <w:rPr>
                <w:szCs w:val="26"/>
              </w:rPr>
              <w:t>Hiện lên bảng xếp hạng các nhân vật</w:t>
            </w:r>
          </w:p>
        </w:tc>
        <w:tc>
          <w:tcPr>
            <w:tcW w:w="1007" w:type="dxa"/>
          </w:tcPr>
          <w:p w14:paraId="19452CA0" w14:textId="2FE7F46C" w:rsidR="00C33C06" w:rsidRDefault="00C33C06" w:rsidP="00C33C06">
            <w:pPr>
              <w:spacing w:before="3"/>
              <w:jc w:val="center"/>
              <w:cnfStyle w:val="000000000000" w:firstRow="0" w:lastRow="0" w:firstColumn="0" w:lastColumn="0" w:oddVBand="0" w:evenVBand="0" w:oddHBand="0" w:evenHBand="0" w:firstRowFirstColumn="0" w:firstRowLastColumn="0" w:lastRowFirstColumn="0" w:lastRowLastColumn="0"/>
              <w:rPr>
                <w:sz w:val="28"/>
              </w:rPr>
            </w:pPr>
            <w:r>
              <w:rPr>
                <w:sz w:val="28"/>
              </w:rPr>
              <w:t>Pass</w:t>
            </w:r>
          </w:p>
        </w:tc>
      </w:tr>
      <w:tr w:rsidR="00C33C06" w14:paraId="6D886FA1" w14:textId="77777777" w:rsidTr="00C3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29FDFBEF" w14:textId="5D9AF2A6" w:rsidR="00C33C06" w:rsidRPr="00C33C06" w:rsidRDefault="00C33C06" w:rsidP="00C33C06">
            <w:pPr>
              <w:spacing w:before="3"/>
              <w:jc w:val="center"/>
              <w:rPr>
                <w:szCs w:val="26"/>
              </w:rPr>
            </w:pPr>
            <w:r w:rsidRPr="00C33C06">
              <w:rPr>
                <w:szCs w:val="26"/>
              </w:rPr>
              <w:t>1</w:t>
            </w:r>
            <w:r w:rsidR="002274EE">
              <w:rPr>
                <w:szCs w:val="26"/>
              </w:rPr>
              <w:t>5</w:t>
            </w:r>
          </w:p>
        </w:tc>
        <w:tc>
          <w:tcPr>
            <w:tcW w:w="7318" w:type="dxa"/>
          </w:tcPr>
          <w:p w14:paraId="0FB6BB52" w14:textId="77777777" w:rsidR="00C33C06" w:rsidRPr="00C33C06" w:rsidRDefault="00C33C06" w:rsidP="00C33C06">
            <w:pPr>
              <w:spacing w:before="3"/>
              <w:cnfStyle w:val="000000100000" w:firstRow="0" w:lastRow="0" w:firstColumn="0" w:lastColumn="0" w:oddVBand="0" w:evenVBand="0" w:oddHBand="1" w:evenHBand="0" w:firstRowFirstColumn="0" w:firstRowLastColumn="0" w:lastRowFirstColumn="0" w:lastRowLastColumn="0"/>
              <w:rPr>
                <w:szCs w:val="26"/>
              </w:rPr>
            </w:pPr>
            <w:r w:rsidRPr="00C33C06">
              <w:rPr>
                <w:szCs w:val="26"/>
              </w:rPr>
              <w:t>Nút Replay để tiếp tục chơi lại</w:t>
            </w:r>
          </w:p>
        </w:tc>
        <w:tc>
          <w:tcPr>
            <w:tcW w:w="1007" w:type="dxa"/>
          </w:tcPr>
          <w:p w14:paraId="703CF4CE" w14:textId="09F065D1" w:rsidR="00C33C06" w:rsidRDefault="00C33C06" w:rsidP="00C33C06">
            <w:pPr>
              <w:spacing w:before="3"/>
              <w:jc w:val="center"/>
              <w:cnfStyle w:val="000000100000" w:firstRow="0" w:lastRow="0" w:firstColumn="0" w:lastColumn="0" w:oddVBand="0" w:evenVBand="0" w:oddHBand="1" w:evenHBand="0" w:firstRowFirstColumn="0" w:firstRowLastColumn="0" w:lastRowFirstColumn="0" w:lastRowLastColumn="0"/>
              <w:rPr>
                <w:sz w:val="28"/>
              </w:rPr>
            </w:pPr>
            <w:r>
              <w:rPr>
                <w:sz w:val="28"/>
              </w:rPr>
              <w:t>Pass</w:t>
            </w:r>
          </w:p>
        </w:tc>
      </w:tr>
      <w:tr w:rsidR="00C33C06" w14:paraId="094CD530" w14:textId="77777777" w:rsidTr="00C33C06">
        <w:tc>
          <w:tcPr>
            <w:cnfStyle w:val="001000000000" w:firstRow="0" w:lastRow="0" w:firstColumn="1" w:lastColumn="0" w:oddVBand="0" w:evenVBand="0" w:oddHBand="0" w:evenHBand="0" w:firstRowFirstColumn="0" w:firstRowLastColumn="0" w:lastRowFirstColumn="0" w:lastRowLastColumn="0"/>
            <w:tcW w:w="746" w:type="dxa"/>
          </w:tcPr>
          <w:p w14:paraId="262F69CD" w14:textId="0402621E" w:rsidR="00C33C06" w:rsidRPr="00C33C06" w:rsidRDefault="00C33C06" w:rsidP="00C33C06">
            <w:pPr>
              <w:spacing w:before="3"/>
              <w:jc w:val="center"/>
              <w:rPr>
                <w:szCs w:val="26"/>
              </w:rPr>
            </w:pPr>
            <w:r w:rsidRPr="00C33C06">
              <w:rPr>
                <w:szCs w:val="26"/>
              </w:rPr>
              <w:t>1</w:t>
            </w:r>
            <w:r w:rsidR="002274EE">
              <w:rPr>
                <w:szCs w:val="26"/>
              </w:rPr>
              <w:t>6</w:t>
            </w:r>
          </w:p>
        </w:tc>
        <w:tc>
          <w:tcPr>
            <w:tcW w:w="7318" w:type="dxa"/>
          </w:tcPr>
          <w:p w14:paraId="03FAB01F" w14:textId="77777777" w:rsidR="00C33C06" w:rsidRPr="00C33C06" w:rsidRDefault="00C33C06" w:rsidP="00C33C06">
            <w:pPr>
              <w:spacing w:before="3"/>
              <w:cnfStyle w:val="000000000000" w:firstRow="0" w:lastRow="0" w:firstColumn="0" w:lastColumn="0" w:oddVBand="0" w:evenVBand="0" w:oddHBand="0" w:evenHBand="0" w:firstRowFirstColumn="0" w:firstRowLastColumn="0" w:lastRowFirstColumn="0" w:lastRowLastColumn="0"/>
              <w:rPr>
                <w:szCs w:val="26"/>
              </w:rPr>
            </w:pPr>
            <w:r w:rsidRPr="00C33C06">
              <w:rPr>
                <w:szCs w:val="26"/>
              </w:rPr>
              <w:t>Nếu số tiền còn lại ít hơn số tiền chơi tối thiểu, thì phải chơi minigame</w:t>
            </w:r>
          </w:p>
        </w:tc>
        <w:tc>
          <w:tcPr>
            <w:tcW w:w="1007" w:type="dxa"/>
          </w:tcPr>
          <w:p w14:paraId="43435626" w14:textId="5482C304" w:rsidR="00C33C06" w:rsidRDefault="00C33C06" w:rsidP="00C33C06">
            <w:pPr>
              <w:spacing w:before="3"/>
              <w:jc w:val="center"/>
              <w:cnfStyle w:val="000000000000" w:firstRow="0" w:lastRow="0" w:firstColumn="0" w:lastColumn="0" w:oddVBand="0" w:evenVBand="0" w:oddHBand="0" w:evenHBand="0" w:firstRowFirstColumn="0" w:firstRowLastColumn="0" w:lastRowFirstColumn="0" w:lastRowLastColumn="0"/>
              <w:rPr>
                <w:sz w:val="28"/>
              </w:rPr>
            </w:pPr>
            <w:r>
              <w:rPr>
                <w:sz w:val="28"/>
              </w:rPr>
              <w:t>Pass</w:t>
            </w:r>
          </w:p>
        </w:tc>
      </w:tr>
      <w:tr w:rsidR="00C33C06" w14:paraId="1907E03C" w14:textId="77777777" w:rsidTr="00C3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639B3CB2" w14:textId="0147AFD9" w:rsidR="00C33C06" w:rsidRPr="00C33C06" w:rsidRDefault="00C33C06" w:rsidP="00C33C06">
            <w:pPr>
              <w:spacing w:before="3"/>
              <w:jc w:val="center"/>
              <w:rPr>
                <w:szCs w:val="26"/>
              </w:rPr>
            </w:pPr>
            <w:r w:rsidRPr="00C33C06">
              <w:rPr>
                <w:szCs w:val="26"/>
              </w:rPr>
              <w:t>1</w:t>
            </w:r>
            <w:r w:rsidR="002274EE">
              <w:rPr>
                <w:szCs w:val="26"/>
              </w:rPr>
              <w:t>7</w:t>
            </w:r>
          </w:p>
        </w:tc>
        <w:tc>
          <w:tcPr>
            <w:tcW w:w="7318" w:type="dxa"/>
          </w:tcPr>
          <w:p w14:paraId="55746396" w14:textId="77777777" w:rsidR="00C33C06" w:rsidRPr="00C33C06" w:rsidRDefault="00C33C06" w:rsidP="00C33C06">
            <w:pPr>
              <w:spacing w:before="3"/>
              <w:cnfStyle w:val="000000100000" w:firstRow="0" w:lastRow="0" w:firstColumn="0" w:lastColumn="0" w:oddVBand="0" w:evenVBand="0" w:oddHBand="1" w:evenHBand="0" w:firstRowFirstColumn="0" w:firstRowLastColumn="0" w:lastRowFirstColumn="0" w:lastRowLastColumn="0"/>
              <w:rPr>
                <w:szCs w:val="26"/>
              </w:rPr>
            </w:pPr>
            <w:r w:rsidRPr="00C33C06">
              <w:rPr>
                <w:szCs w:val="26"/>
              </w:rPr>
              <w:t>Tạm dừng trong lúc chơi</w:t>
            </w:r>
          </w:p>
        </w:tc>
        <w:tc>
          <w:tcPr>
            <w:tcW w:w="1007" w:type="dxa"/>
          </w:tcPr>
          <w:p w14:paraId="6D1D530C" w14:textId="7902F6DE" w:rsidR="00C33C06" w:rsidRDefault="00C33C06" w:rsidP="00C33C06">
            <w:pPr>
              <w:spacing w:before="3"/>
              <w:jc w:val="center"/>
              <w:cnfStyle w:val="000000100000" w:firstRow="0" w:lastRow="0" w:firstColumn="0" w:lastColumn="0" w:oddVBand="0" w:evenVBand="0" w:oddHBand="1" w:evenHBand="0" w:firstRowFirstColumn="0" w:firstRowLastColumn="0" w:lastRowFirstColumn="0" w:lastRowLastColumn="0"/>
              <w:rPr>
                <w:sz w:val="28"/>
              </w:rPr>
            </w:pPr>
            <w:r>
              <w:rPr>
                <w:sz w:val="28"/>
              </w:rPr>
              <w:t>Pass</w:t>
            </w:r>
          </w:p>
        </w:tc>
      </w:tr>
      <w:tr w:rsidR="00C33C06" w14:paraId="52045A43" w14:textId="77777777" w:rsidTr="00C33C06">
        <w:tc>
          <w:tcPr>
            <w:cnfStyle w:val="001000000000" w:firstRow="0" w:lastRow="0" w:firstColumn="1" w:lastColumn="0" w:oddVBand="0" w:evenVBand="0" w:oddHBand="0" w:evenHBand="0" w:firstRowFirstColumn="0" w:firstRowLastColumn="0" w:lastRowFirstColumn="0" w:lastRowLastColumn="0"/>
            <w:tcW w:w="746" w:type="dxa"/>
          </w:tcPr>
          <w:p w14:paraId="5E320E6C" w14:textId="2F3A6868" w:rsidR="00C33C06" w:rsidRPr="00C33C06" w:rsidRDefault="00C33C06" w:rsidP="00C33C06">
            <w:pPr>
              <w:spacing w:before="3"/>
              <w:jc w:val="center"/>
              <w:rPr>
                <w:szCs w:val="26"/>
              </w:rPr>
            </w:pPr>
            <w:r w:rsidRPr="00C33C06">
              <w:rPr>
                <w:szCs w:val="26"/>
              </w:rPr>
              <w:t>1</w:t>
            </w:r>
            <w:r w:rsidR="002274EE">
              <w:rPr>
                <w:szCs w:val="26"/>
              </w:rPr>
              <w:t>8</w:t>
            </w:r>
          </w:p>
        </w:tc>
        <w:tc>
          <w:tcPr>
            <w:tcW w:w="7318" w:type="dxa"/>
          </w:tcPr>
          <w:p w14:paraId="41604104" w14:textId="77777777" w:rsidR="00C33C06" w:rsidRPr="00C33C06" w:rsidRDefault="00C33C06" w:rsidP="00C33C06">
            <w:pPr>
              <w:spacing w:before="3"/>
              <w:cnfStyle w:val="000000000000" w:firstRow="0" w:lastRow="0" w:firstColumn="0" w:lastColumn="0" w:oddVBand="0" w:evenVBand="0" w:oddHBand="0" w:evenHBand="0" w:firstRowFirstColumn="0" w:firstRowLastColumn="0" w:lastRowFirstColumn="0" w:lastRowLastColumn="0"/>
              <w:rPr>
                <w:szCs w:val="26"/>
              </w:rPr>
            </w:pPr>
            <w:r w:rsidRPr="00C33C06">
              <w:rPr>
                <w:szCs w:val="26"/>
              </w:rPr>
              <w:t>Nút tắt âm thanh</w:t>
            </w:r>
          </w:p>
        </w:tc>
        <w:tc>
          <w:tcPr>
            <w:tcW w:w="1007" w:type="dxa"/>
          </w:tcPr>
          <w:p w14:paraId="24AB12FE" w14:textId="77777777" w:rsidR="00C33C06" w:rsidRDefault="00C33C06" w:rsidP="00C33C06">
            <w:pPr>
              <w:spacing w:before="3"/>
              <w:jc w:val="center"/>
              <w:cnfStyle w:val="000000000000" w:firstRow="0" w:lastRow="0" w:firstColumn="0" w:lastColumn="0" w:oddVBand="0" w:evenVBand="0" w:oddHBand="0" w:evenHBand="0" w:firstRowFirstColumn="0" w:firstRowLastColumn="0" w:lastRowFirstColumn="0" w:lastRowLastColumn="0"/>
              <w:rPr>
                <w:sz w:val="28"/>
              </w:rPr>
            </w:pPr>
          </w:p>
        </w:tc>
      </w:tr>
      <w:tr w:rsidR="00C33C06" w14:paraId="3C0C8712" w14:textId="77777777" w:rsidTr="00C3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0C079AD4" w14:textId="796E36BB" w:rsidR="00C33C06" w:rsidRPr="00C33C06" w:rsidRDefault="00C33C06" w:rsidP="00C33C06">
            <w:pPr>
              <w:spacing w:before="3"/>
              <w:jc w:val="center"/>
              <w:rPr>
                <w:szCs w:val="26"/>
              </w:rPr>
            </w:pPr>
            <w:r w:rsidRPr="00C33C06">
              <w:rPr>
                <w:szCs w:val="26"/>
              </w:rPr>
              <w:t>1</w:t>
            </w:r>
            <w:r w:rsidR="002274EE">
              <w:rPr>
                <w:szCs w:val="26"/>
              </w:rPr>
              <w:t>9</w:t>
            </w:r>
          </w:p>
        </w:tc>
        <w:tc>
          <w:tcPr>
            <w:tcW w:w="7318" w:type="dxa"/>
          </w:tcPr>
          <w:p w14:paraId="1ACB6C5E" w14:textId="77777777" w:rsidR="00C33C06" w:rsidRPr="00C33C06" w:rsidRDefault="00C33C06" w:rsidP="00C33C06">
            <w:pPr>
              <w:spacing w:before="3"/>
              <w:cnfStyle w:val="000000100000" w:firstRow="0" w:lastRow="0" w:firstColumn="0" w:lastColumn="0" w:oddVBand="0" w:evenVBand="0" w:oddHBand="1" w:evenHBand="0" w:firstRowFirstColumn="0" w:firstRowLastColumn="0" w:lastRowFirstColumn="0" w:lastRowLastColumn="0"/>
              <w:rPr>
                <w:szCs w:val="26"/>
              </w:rPr>
            </w:pPr>
            <w:r w:rsidRPr="00C33C06">
              <w:rPr>
                <w:szCs w:val="26"/>
              </w:rPr>
              <w:t>Dừng nhạc đua khi tất cả nhân vật đã về đích</w:t>
            </w:r>
          </w:p>
        </w:tc>
        <w:tc>
          <w:tcPr>
            <w:tcW w:w="1007" w:type="dxa"/>
          </w:tcPr>
          <w:p w14:paraId="09091237" w14:textId="108D2BDF" w:rsidR="00C33C06" w:rsidRDefault="00C33C06" w:rsidP="00C33C06">
            <w:pPr>
              <w:spacing w:before="3"/>
              <w:jc w:val="center"/>
              <w:cnfStyle w:val="000000100000" w:firstRow="0" w:lastRow="0" w:firstColumn="0" w:lastColumn="0" w:oddVBand="0" w:evenVBand="0" w:oddHBand="1" w:evenHBand="0" w:firstRowFirstColumn="0" w:firstRowLastColumn="0" w:lastRowFirstColumn="0" w:lastRowLastColumn="0"/>
              <w:rPr>
                <w:sz w:val="28"/>
              </w:rPr>
            </w:pPr>
            <w:r>
              <w:rPr>
                <w:sz w:val="28"/>
              </w:rPr>
              <w:t>Pass</w:t>
            </w:r>
          </w:p>
        </w:tc>
      </w:tr>
      <w:tr w:rsidR="00C33C06" w14:paraId="1FA1913C" w14:textId="77777777" w:rsidTr="00C33C06">
        <w:tc>
          <w:tcPr>
            <w:cnfStyle w:val="001000000000" w:firstRow="0" w:lastRow="0" w:firstColumn="1" w:lastColumn="0" w:oddVBand="0" w:evenVBand="0" w:oddHBand="0" w:evenHBand="0" w:firstRowFirstColumn="0" w:firstRowLastColumn="0" w:lastRowFirstColumn="0" w:lastRowLastColumn="0"/>
            <w:tcW w:w="746" w:type="dxa"/>
          </w:tcPr>
          <w:p w14:paraId="47A69521" w14:textId="56768B47" w:rsidR="00C33C06" w:rsidRPr="00C33C06" w:rsidRDefault="002274EE" w:rsidP="00C33C06">
            <w:pPr>
              <w:spacing w:before="3"/>
              <w:jc w:val="center"/>
              <w:rPr>
                <w:szCs w:val="26"/>
              </w:rPr>
            </w:pPr>
            <w:r>
              <w:rPr>
                <w:szCs w:val="26"/>
              </w:rPr>
              <w:t>20</w:t>
            </w:r>
          </w:p>
        </w:tc>
        <w:tc>
          <w:tcPr>
            <w:tcW w:w="7318" w:type="dxa"/>
          </w:tcPr>
          <w:p w14:paraId="5CB3F9CA" w14:textId="77777777" w:rsidR="00C33C06" w:rsidRPr="00C33C06" w:rsidRDefault="00C33C06" w:rsidP="00C33C06">
            <w:pPr>
              <w:spacing w:before="3"/>
              <w:cnfStyle w:val="000000000000" w:firstRow="0" w:lastRow="0" w:firstColumn="0" w:lastColumn="0" w:oddVBand="0" w:evenVBand="0" w:oddHBand="0" w:evenHBand="0" w:firstRowFirstColumn="0" w:firstRowLastColumn="0" w:lastRowFirstColumn="0" w:lastRowLastColumn="0"/>
              <w:rPr>
                <w:szCs w:val="26"/>
              </w:rPr>
            </w:pPr>
            <w:r w:rsidRPr="00C33C06">
              <w:rPr>
                <w:szCs w:val="26"/>
              </w:rPr>
              <w:t>Có đủ các bùa:</w:t>
            </w:r>
          </w:p>
          <w:p w14:paraId="7F829C4F" w14:textId="77777777" w:rsidR="00C33C06" w:rsidRPr="00C33C06" w:rsidRDefault="00C33C06" w:rsidP="00C33C06">
            <w:pPr>
              <w:pStyle w:val="ListParagraph"/>
              <w:numPr>
                <w:ilvl w:val="0"/>
                <w:numId w:val="14"/>
              </w:numPr>
              <w:spacing w:before="3"/>
              <w:cnfStyle w:val="000000000000" w:firstRow="0" w:lastRow="0" w:firstColumn="0" w:lastColumn="0" w:oddVBand="0" w:evenVBand="0" w:oddHBand="0" w:evenHBand="0" w:firstRowFirstColumn="0" w:firstRowLastColumn="0" w:lastRowFirstColumn="0" w:lastRowLastColumn="0"/>
              <w:rPr>
                <w:szCs w:val="26"/>
              </w:rPr>
            </w:pPr>
            <w:r w:rsidRPr="00C33C06">
              <w:rPr>
                <w:szCs w:val="26"/>
              </w:rPr>
              <w:t>Bùa đi chậm</w:t>
            </w:r>
          </w:p>
          <w:p w14:paraId="50B39269" w14:textId="77777777" w:rsidR="00C33C06" w:rsidRPr="00C33C06" w:rsidRDefault="00C33C06" w:rsidP="00C33C06">
            <w:pPr>
              <w:pStyle w:val="ListParagraph"/>
              <w:numPr>
                <w:ilvl w:val="0"/>
                <w:numId w:val="14"/>
              </w:numPr>
              <w:spacing w:before="3"/>
              <w:cnfStyle w:val="000000000000" w:firstRow="0" w:lastRow="0" w:firstColumn="0" w:lastColumn="0" w:oddVBand="0" w:evenVBand="0" w:oddHBand="0" w:evenHBand="0" w:firstRowFirstColumn="0" w:firstRowLastColumn="0" w:lastRowFirstColumn="0" w:lastRowLastColumn="0"/>
              <w:rPr>
                <w:szCs w:val="26"/>
              </w:rPr>
            </w:pPr>
            <w:r w:rsidRPr="00C33C06">
              <w:rPr>
                <w:szCs w:val="26"/>
              </w:rPr>
              <w:t>Bùa đi nhanh</w:t>
            </w:r>
          </w:p>
          <w:p w14:paraId="1404AEF9" w14:textId="77777777" w:rsidR="00C33C06" w:rsidRPr="00C33C06" w:rsidRDefault="00C33C06" w:rsidP="00C33C06">
            <w:pPr>
              <w:pStyle w:val="ListParagraph"/>
              <w:numPr>
                <w:ilvl w:val="0"/>
                <w:numId w:val="14"/>
              </w:numPr>
              <w:spacing w:before="3"/>
              <w:cnfStyle w:val="000000000000" w:firstRow="0" w:lastRow="0" w:firstColumn="0" w:lastColumn="0" w:oddVBand="0" w:evenVBand="0" w:oddHBand="0" w:evenHBand="0" w:firstRowFirstColumn="0" w:firstRowLastColumn="0" w:lastRowFirstColumn="0" w:lastRowLastColumn="0"/>
              <w:rPr>
                <w:szCs w:val="26"/>
              </w:rPr>
            </w:pPr>
            <w:r w:rsidRPr="00C33C06">
              <w:rPr>
                <w:szCs w:val="26"/>
              </w:rPr>
              <w:t>Bùa choáng</w:t>
            </w:r>
          </w:p>
          <w:p w14:paraId="12B93E5B" w14:textId="77777777" w:rsidR="00C33C06" w:rsidRPr="00C33C06" w:rsidRDefault="00C33C06" w:rsidP="00C33C06">
            <w:pPr>
              <w:pStyle w:val="ListParagraph"/>
              <w:numPr>
                <w:ilvl w:val="0"/>
                <w:numId w:val="14"/>
              </w:numPr>
              <w:spacing w:before="3"/>
              <w:cnfStyle w:val="000000000000" w:firstRow="0" w:lastRow="0" w:firstColumn="0" w:lastColumn="0" w:oddVBand="0" w:evenVBand="0" w:oddHBand="0" w:evenHBand="0" w:firstRowFirstColumn="0" w:firstRowLastColumn="0" w:lastRowFirstColumn="0" w:lastRowLastColumn="0"/>
              <w:rPr>
                <w:szCs w:val="26"/>
              </w:rPr>
            </w:pPr>
            <w:r w:rsidRPr="00C33C06">
              <w:rPr>
                <w:szCs w:val="26"/>
              </w:rPr>
              <w:t>Bùa đi ngược lại</w:t>
            </w:r>
          </w:p>
          <w:p w14:paraId="6799EFDD" w14:textId="77777777" w:rsidR="00C33C06" w:rsidRPr="00C33C06" w:rsidRDefault="00C33C06" w:rsidP="00C33C06">
            <w:pPr>
              <w:pStyle w:val="ListParagraph"/>
              <w:numPr>
                <w:ilvl w:val="0"/>
                <w:numId w:val="14"/>
              </w:numPr>
              <w:spacing w:before="3"/>
              <w:cnfStyle w:val="000000000000" w:firstRow="0" w:lastRow="0" w:firstColumn="0" w:lastColumn="0" w:oddVBand="0" w:evenVBand="0" w:oddHBand="0" w:evenHBand="0" w:firstRowFirstColumn="0" w:firstRowLastColumn="0" w:lastRowFirstColumn="0" w:lastRowLastColumn="0"/>
              <w:rPr>
                <w:szCs w:val="26"/>
              </w:rPr>
            </w:pPr>
            <w:r w:rsidRPr="00C33C06">
              <w:rPr>
                <w:szCs w:val="26"/>
              </w:rPr>
              <w:t>Bùa về đích cấp tốc</w:t>
            </w:r>
          </w:p>
        </w:tc>
        <w:tc>
          <w:tcPr>
            <w:tcW w:w="1007" w:type="dxa"/>
          </w:tcPr>
          <w:p w14:paraId="1793E414" w14:textId="5F49730E" w:rsidR="00C33C06" w:rsidRDefault="00C33C06" w:rsidP="00C33C06">
            <w:pPr>
              <w:spacing w:before="3"/>
              <w:jc w:val="center"/>
              <w:cnfStyle w:val="000000000000" w:firstRow="0" w:lastRow="0" w:firstColumn="0" w:lastColumn="0" w:oddVBand="0" w:evenVBand="0" w:oddHBand="0" w:evenHBand="0" w:firstRowFirstColumn="0" w:firstRowLastColumn="0" w:lastRowFirstColumn="0" w:lastRowLastColumn="0"/>
              <w:rPr>
                <w:sz w:val="28"/>
              </w:rPr>
            </w:pPr>
            <w:r>
              <w:rPr>
                <w:sz w:val="28"/>
              </w:rPr>
              <w:t>Pass</w:t>
            </w:r>
          </w:p>
        </w:tc>
      </w:tr>
      <w:tr w:rsidR="00C33C06" w14:paraId="171F897A" w14:textId="77777777" w:rsidTr="00C3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144D6698" w14:textId="105191F6" w:rsidR="00C33C06" w:rsidRPr="00C33C06" w:rsidRDefault="00C33C06" w:rsidP="00C33C06">
            <w:pPr>
              <w:spacing w:before="3"/>
              <w:jc w:val="center"/>
              <w:rPr>
                <w:szCs w:val="26"/>
              </w:rPr>
            </w:pPr>
            <w:r w:rsidRPr="00C33C06">
              <w:rPr>
                <w:szCs w:val="26"/>
              </w:rPr>
              <w:t>2</w:t>
            </w:r>
            <w:r w:rsidR="002274EE">
              <w:rPr>
                <w:szCs w:val="26"/>
              </w:rPr>
              <w:t>1</w:t>
            </w:r>
          </w:p>
        </w:tc>
        <w:tc>
          <w:tcPr>
            <w:tcW w:w="7318" w:type="dxa"/>
          </w:tcPr>
          <w:p w14:paraId="786586BE" w14:textId="77777777" w:rsidR="00C33C06" w:rsidRPr="00C33C06" w:rsidRDefault="00C33C06" w:rsidP="00C33C06">
            <w:pPr>
              <w:spacing w:before="3"/>
              <w:cnfStyle w:val="000000100000" w:firstRow="0" w:lastRow="0" w:firstColumn="0" w:lastColumn="0" w:oddVBand="0" w:evenVBand="0" w:oddHBand="1" w:evenHBand="0" w:firstRowFirstColumn="0" w:firstRowLastColumn="0" w:lastRowFirstColumn="0" w:lastRowLastColumn="0"/>
              <w:rPr>
                <w:szCs w:val="26"/>
              </w:rPr>
            </w:pPr>
            <w:r w:rsidRPr="00C33C06">
              <w:rPr>
                <w:szCs w:val="26"/>
              </w:rPr>
              <w:t>Khi ăn phải bùa đi ngược, nhân vật sẽ quay đầu lại.</w:t>
            </w:r>
          </w:p>
        </w:tc>
        <w:tc>
          <w:tcPr>
            <w:tcW w:w="1007" w:type="dxa"/>
          </w:tcPr>
          <w:p w14:paraId="69EF29B2" w14:textId="0ABD36AD" w:rsidR="00AB01BE" w:rsidRDefault="00C33C06" w:rsidP="00AB01BE">
            <w:pPr>
              <w:spacing w:before="3"/>
              <w:jc w:val="center"/>
              <w:cnfStyle w:val="000000100000" w:firstRow="0" w:lastRow="0" w:firstColumn="0" w:lastColumn="0" w:oddVBand="0" w:evenVBand="0" w:oddHBand="1" w:evenHBand="0" w:firstRowFirstColumn="0" w:firstRowLastColumn="0" w:lastRowFirstColumn="0" w:lastRowLastColumn="0"/>
              <w:rPr>
                <w:sz w:val="28"/>
              </w:rPr>
            </w:pPr>
            <w:r>
              <w:rPr>
                <w:sz w:val="28"/>
              </w:rPr>
              <w:t>Pass</w:t>
            </w:r>
          </w:p>
        </w:tc>
      </w:tr>
      <w:tr w:rsidR="00AB01BE" w14:paraId="6EF1EE52" w14:textId="77777777" w:rsidTr="00C33C06">
        <w:tc>
          <w:tcPr>
            <w:cnfStyle w:val="001000000000" w:firstRow="0" w:lastRow="0" w:firstColumn="1" w:lastColumn="0" w:oddVBand="0" w:evenVBand="0" w:oddHBand="0" w:evenHBand="0" w:firstRowFirstColumn="0" w:firstRowLastColumn="0" w:lastRowFirstColumn="0" w:lastRowLastColumn="0"/>
            <w:tcW w:w="746" w:type="dxa"/>
          </w:tcPr>
          <w:p w14:paraId="63802531" w14:textId="7E07CED8" w:rsidR="00AB01BE" w:rsidRPr="00C33C06" w:rsidRDefault="00AB01BE" w:rsidP="00C33C06">
            <w:pPr>
              <w:spacing w:before="3"/>
              <w:jc w:val="center"/>
              <w:rPr>
                <w:szCs w:val="26"/>
              </w:rPr>
            </w:pPr>
            <w:r>
              <w:rPr>
                <w:szCs w:val="26"/>
              </w:rPr>
              <w:t>22</w:t>
            </w:r>
          </w:p>
        </w:tc>
        <w:tc>
          <w:tcPr>
            <w:tcW w:w="7318" w:type="dxa"/>
          </w:tcPr>
          <w:p w14:paraId="461FBAD7" w14:textId="021D1C3B" w:rsidR="00AB01BE" w:rsidRPr="00C33C06" w:rsidRDefault="00AB01BE" w:rsidP="00C33C06">
            <w:pPr>
              <w:spacing w:before="3"/>
              <w:cnfStyle w:val="000000000000" w:firstRow="0" w:lastRow="0" w:firstColumn="0" w:lastColumn="0" w:oddVBand="0" w:evenVBand="0" w:oddHBand="0" w:evenHBand="0" w:firstRowFirstColumn="0" w:firstRowLastColumn="0" w:lastRowFirstColumn="0" w:lastRowLastColumn="0"/>
              <w:rPr>
                <w:szCs w:val="26"/>
              </w:rPr>
            </w:pPr>
            <w:r>
              <w:rPr>
                <w:szCs w:val="26"/>
              </w:rPr>
              <w:t>Hình động khán giả cổ vũ</w:t>
            </w:r>
          </w:p>
        </w:tc>
        <w:tc>
          <w:tcPr>
            <w:tcW w:w="1007" w:type="dxa"/>
          </w:tcPr>
          <w:p w14:paraId="4A4FB57A" w14:textId="77777777" w:rsidR="00AB01BE" w:rsidRDefault="00AB01BE" w:rsidP="00AB01BE">
            <w:pPr>
              <w:spacing w:before="3"/>
              <w:jc w:val="center"/>
              <w:cnfStyle w:val="000000000000" w:firstRow="0" w:lastRow="0" w:firstColumn="0" w:lastColumn="0" w:oddVBand="0" w:evenVBand="0" w:oddHBand="0" w:evenHBand="0" w:firstRowFirstColumn="0" w:firstRowLastColumn="0" w:lastRowFirstColumn="0" w:lastRowLastColumn="0"/>
              <w:rPr>
                <w:sz w:val="28"/>
              </w:rPr>
            </w:pPr>
          </w:p>
        </w:tc>
      </w:tr>
    </w:tbl>
    <w:p w14:paraId="6636E3A6" w14:textId="1B509608" w:rsidR="00402595" w:rsidRPr="00F45458" w:rsidRDefault="00402595" w:rsidP="00F45458">
      <w:pPr>
        <w:pStyle w:val="Heading1"/>
        <w:rPr>
          <w:color w:val="70AD47" w:themeColor="accent6"/>
          <w:sz w:val="36"/>
          <w:szCs w:val="36"/>
        </w:rPr>
      </w:pPr>
      <w:bookmarkStart w:id="18" w:name="_Toc61258477"/>
      <w:r w:rsidRPr="00F45458">
        <w:rPr>
          <w:color w:val="70AD47" w:themeColor="accent6"/>
          <w:sz w:val="36"/>
          <w:szCs w:val="36"/>
        </w:rPr>
        <w:lastRenderedPageBreak/>
        <w:t>Chương 3:  Code</w:t>
      </w:r>
      <w:bookmarkEnd w:id="18"/>
    </w:p>
    <w:p w14:paraId="7D9865F4" w14:textId="77777777" w:rsidR="00F45458" w:rsidRPr="00F45458" w:rsidRDefault="00F45458" w:rsidP="00F45458"/>
    <w:bookmarkEnd w:id="10"/>
    <w:p w14:paraId="0E7CA43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import pygame, sys, random, numpy</w:t>
      </w:r>
    </w:p>
    <w:p w14:paraId="5EB3EBC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import math</w:t>
      </w:r>
    </w:p>
    <w:p w14:paraId="3769146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import openpyxl, time</w:t>
      </w:r>
    </w:p>
    <w:p w14:paraId="554158F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from pygame.locals import *</w:t>
      </w:r>
    </w:p>
    <w:p w14:paraId="46FFAF03"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59E9DC6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pygame.init()</w:t>
      </w:r>
    </w:p>
    <w:p w14:paraId="7BB96535"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126CA3E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BLACK =(0,0,0)</w:t>
      </w:r>
    </w:p>
    <w:p w14:paraId="6CD7D1D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YELLOW = (255,255,0)</w:t>
      </w:r>
    </w:p>
    <w:p w14:paraId="2E9B176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RED = (255,0,0)</w:t>
      </w:r>
    </w:p>
    <w:p w14:paraId="0EDD97A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GREY = (128,128,128)</w:t>
      </w:r>
    </w:p>
    <w:p w14:paraId="66105F6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PINK =(255,123,133)</w:t>
      </w:r>
    </w:p>
    <w:p w14:paraId="1D27C11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WHITE = (255,255,255)</w:t>
      </w:r>
    </w:p>
    <w:p w14:paraId="19265ED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GREEN = (0,128,0)</w:t>
      </w:r>
    </w:p>
    <w:p w14:paraId="7010A09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BLUE = (30,144,255)</w:t>
      </w:r>
    </w:p>
    <w:p w14:paraId="48ED95D3"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5D9998E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FPS = 30</w:t>
      </w:r>
    </w:p>
    <w:p w14:paraId="688B497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fpsClock = pygame.time.Clock()</w:t>
      </w:r>
    </w:p>
    <w:p w14:paraId="428EC7AE"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7A8F2970"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6135959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WINDOWWIDTH = 1300 # Chiều dài cửa sổ</w:t>
      </w:r>
    </w:p>
    <w:p w14:paraId="5FB97F7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WINDOWHEIGHT = 650 # Chiều cao cửa sổ</w:t>
      </w:r>
    </w:p>
    <w:p w14:paraId="6A5C442F"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70B0A93F" w14:textId="77777777" w:rsidR="00C33C06" w:rsidRPr="002274EE" w:rsidRDefault="00C33C06" w:rsidP="00C33C06">
      <w:pPr>
        <w:shd w:val="clear" w:color="auto" w:fill="0D0D0D" w:themeFill="text1" w:themeFillTint="F2"/>
        <w:spacing w:line="259" w:lineRule="auto"/>
        <w:rPr>
          <w:color w:val="70AD47" w:themeColor="accent6"/>
          <w:sz w:val="20"/>
          <w:szCs w:val="20"/>
          <w:lang w:val="fr-FR"/>
        </w:rPr>
      </w:pPr>
      <w:r w:rsidRPr="002274EE">
        <w:rPr>
          <w:color w:val="70AD47" w:themeColor="accent6"/>
          <w:sz w:val="20"/>
          <w:szCs w:val="20"/>
          <w:lang w:val="fr-FR"/>
        </w:rPr>
        <w:t>font = pygame.font.SysFont('comicsansms',40)</w:t>
      </w:r>
    </w:p>
    <w:p w14:paraId="4459BE7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screen = pygame.display.set_mode((WINDOWWIDTH,WINDOWHEIGHT))</w:t>
      </w:r>
    </w:p>
    <w:p w14:paraId="41ED8AC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pygame.display.set_caption('Mortal Race')</w:t>
      </w:r>
    </w:p>
    <w:p w14:paraId="50F1545F"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553EB22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smallfont = pygame.font.SysFont('comicsansms',25)</w:t>
      </w:r>
    </w:p>
    <w:p w14:paraId="6146573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smallfont1 = pygame.font.SysFont('comicsansms',18)</w:t>
      </w:r>
    </w:p>
    <w:p w14:paraId="628DB8C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mediumfont = pygame.font.SysFont('comicsansms',30)</w:t>
      </w:r>
    </w:p>
    <w:p w14:paraId="71F62FD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largefont1 = pygame.font.SysFont('gillsansultra',75)</w:t>
      </w:r>
    </w:p>
    <w:p w14:paraId="0C960F85" w14:textId="77777777" w:rsidR="00C33C06" w:rsidRPr="002274EE" w:rsidRDefault="00C33C06" w:rsidP="00C33C06">
      <w:pPr>
        <w:shd w:val="clear" w:color="auto" w:fill="0D0D0D" w:themeFill="text1" w:themeFillTint="F2"/>
        <w:spacing w:line="259" w:lineRule="auto"/>
        <w:rPr>
          <w:color w:val="70AD47" w:themeColor="accent6"/>
          <w:sz w:val="20"/>
          <w:szCs w:val="20"/>
          <w:lang w:val="fr-FR"/>
        </w:rPr>
      </w:pPr>
      <w:r w:rsidRPr="002274EE">
        <w:rPr>
          <w:color w:val="70AD47" w:themeColor="accent6"/>
          <w:sz w:val="20"/>
          <w:szCs w:val="20"/>
          <w:lang w:val="fr-FR"/>
        </w:rPr>
        <w:t>largefont2 = pygame.font.SysFont('comicsansms',75)</w:t>
      </w:r>
    </w:p>
    <w:p w14:paraId="73DE0EA5" w14:textId="77777777" w:rsidR="00C33C06" w:rsidRPr="002274EE" w:rsidRDefault="00C33C06" w:rsidP="00C33C06">
      <w:pPr>
        <w:shd w:val="clear" w:color="auto" w:fill="0D0D0D" w:themeFill="text1" w:themeFillTint="F2"/>
        <w:spacing w:line="259" w:lineRule="auto"/>
        <w:rPr>
          <w:color w:val="70AD47" w:themeColor="accent6"/>
          <w:sz w:val="20"/>
          <w:szCs w:val="20"/>
          <w:lang w:val="fr-FR"/>
        </w:rPr>
      </w:pPr>
      <w:r w:rsidRPr="002274EE">
        <w:rPr>
          <w:color w:val="70AD47" w:themeColor="accent6"/>
          <w:sz w:val="20"/>
          <w:szCs w:val="20"/>
          <w:lang w:val="fr-FR"/>
        </w:rPr>
        <w:t>largefont3 = pygame.font.SysFont('gillsansultra',75)</w:t>
      </w:r>
    </w:p>
    <w:p w14:paraId="28E4CC06" w14:textId="77777777" w:rsidR="00C33C06" w:rsidRPr="002274EE" w:rsidRDefault="00C33C06" w:rsidP="00C33C06">
      <w:pPr>
        <w:shd w:val="clear" w:color="auto" w:fill="0D0D0D" w:themeFill="text1" w:themeFillTint="F2"/>
        <w:spacing w:line="259" w:lineRule="auto"/>
        <w:rPr>
          <w:color w:val="70AD47" w:themeColor="accent6"/>
          <w:sz w:val="20"/>
          <w:szCs w:val="20"/>
          <w:lang w:val="fr-FR"/>
        </w:rPr>
      </w:pPr>
      <w:r w:rsidRPr="002274EE">
        <w:rPr>
          <w:color w:val="70AD47" w:themeColor="accent6"/>
          <w:sz w:val="20"/>
          <w:szCs w:val="20"/>
          <w:lang w:val="fr-FR"/>
        </w:rPr>
        <w:t>largefont4 = pygame.font.SysFont('gillsansultra',50)</w:t>
      </w:r>
    </w:p>
    <w:p w14:paraId="6C73D439" w14:textId="77777777" w:rsidR="00C33C06" w:rsidRPr="002274EE" w:rsidRDefault="00C33C06" w:rsidP="00C33C06">
      <w:pPr>
        <w:shd w:val="clear" w:color="auto" w:fill="0D0D0D" w:themeFill="text1" w:themeFillTint="F2"/>
        <w:spacing w:line="259" w:lineRule="auto"/>
        <w:rPr>
          <w:color w:val="70AD47" w:themeColor="accent6"/>
          <w:sz w:val="20"/>
          <w:szCs w:val="20"/>
          <w:lang w:val="fr-FR"/>
        </w:rPr>
      </w:pPr>
    </w:p>
    <w:p w14:paraId="32A18AF0" w14:textId="77777777" w:rsidR="00C33C06" w:rsidRPr="002274EE" w:rsidRDefault="00C33C06" w:rsidP="00C33C06">
      <w:pPr>
        <w:shd w:val="clear" w:color="auto" w:fill="0D0D0D" w:themeFill="text1" w:themeFillTint="F2"/>
        <w:spacing w:line="259" w:lineRule="auto"/>
        <w:rPr>
          <w:color w:val="70AD47" w:themeColor="accent6"/>
          <w:sz w:val="20"/>
          <w:szCs w:val="20"/>
          <w:lang w:val="fr-FR"/>
        </w:rPr>
      </w:pPr>
    </w:p>
    <w:p w14:paraId="7A5BF95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backgroundStart = pygame.image.load('start.png')</w:t>
      </w:r>
    </w:p>
    <w:p w14:paraId="35789A5A"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6EC64755"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47AB838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background = [0,0,0,0,0]</w:t>
      </w:r>
    </w:p>
    <w:p w14:paraId="19E1075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background[0] = pygame.image.load('samac.png')</w:t>
      </w:r>
    </w:p>
    <w:p w14:paraId="68E36AC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background[1] = pygame.image.load('space.png')</w:t>
      </w:r>
    </w:p>
    <w:p w14:paraId="7784036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background[2] = pygame.image.load('ocean.png')</w:t>
      </w:r>
    </w:p>
    <w:p w14:paraId="1E8429B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background[3] = pygame.image.load('start1.png')</w:t>
      </w:r>
    </w:p>
    <w:p w14:paraId="4F4219E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background[4] = pygame.image.load('blue.png')</w:t>
      </w:r>
    </w:p>
    <w:p w14:paraId="35E81EB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ppleimg = pygame.image.load('apple.png')</w:t>
      </w:r>
    </w:p>
    <w:p w14:paraId="24EE1E2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mapstart = pygame.image.load('mapstart.png')</w:t>
      </w:r>
    </w:p>
    <w:p w14:paraId="5E06A9C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oose_bet= pygame.image.load('choosebet.png')</w:t>
      </w:r>
    </w:p>
    <w:p w14:paraId="40AD5187"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541D6E06"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0812CF0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theme1 = pygame.image.load('samacmap.png')</w:t>
      </w:r>
    </w:p>
    <w:p w14:paraId="549DC44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theme2 = pygame.image.load('spacemap.png')</w:t>
      </w:r>
    </w:p>
    <w:p w14:paraId="43804F4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theme3 = pygame.image.load('oceanmap.png')</w:t>
      </w:r>
    </w:p>
    <w:p w14:paraId="2C6E556C"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1FCFE907"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062B6E6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item = [0,0,0,0,0]</w:t>
      </w:r>
    </w:p>
    <w:p w14:paraId="4B36925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item[0] = pygame.image.load('speed_up.png')</w:t>
      </w:r>
    </w:p>
    <w:p w14:paraId="0798432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item[1] = pygame.image.load('speed_down.png')</w:t>
      </w:r>
    </w:p>
    <w:p w14:paraId="7754460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item[2] = pygame.image.load('go_back.png')</w:t>
      </w:r>
    </w:p>
    <w:p w14:paraId="770FF3E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item[3] = pygame.image.load('dizzy.png')</w:t>
      </w:r>
    </w:p>
    <w:p w14:paraId="3A0CD1F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item[4] = pygame.image.load('finish.png')</w:t>
      </w:r>
    </w:p>
    <w:p w14:paraId="18DEC91E"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35D6511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setList=[0, 0, 0, 0]</w:t>
      </w:r>
    </w:p>
    <w:p w14:paraId="79F1232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setList[0] = pygame.image.load('choose_set_1.png')</w:t>
      </w:r>
    </w:p>
    <w:p w14:paraId="32DFC7B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setList[1] = pygame.image.load('choose_set_2.png')</w:t>
      </w:r>
    </w:p>
    <w:p w14:paraId="4DFEC60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setList[2] = pygame.image.load('choose_set_3.png')</w:t>
      </w:r>
    </w:p>
    <w:p w14:paraId="41FFB3A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setList[3] = pygame.image.load('choose_set_4.png')</w:t>
      </w:r>
    </w:p>
    <w:p w14:paraId="099B5DCB"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2869E59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playerChoose = [0,0,0,0]</w:t>
      </w:r>
    </w:p>
    <w:p w14:paraId="019A08E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playerChoose[0]=pygame.image.load('setList1.png')</w:t>
      </w:r>
    </w:p>
    <w:p w14:paraId="0D547C7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playerChoose[1]=pygame.image.load('setList2.png')</w:t>
      </w:r>
    </w:p>
    <w:p w14:paraId="7D37559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playerChoose[2]=pygame.image.load('setList1.png')</w:t>
      </w:r>
    </w:p>
    <w:p w14:paraId="4EDC6DD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playerChoose[3]=pygame.image.load('setList1.png')</w:t>
      </w:r>
    </w:p>
    <w:p w14:paraId="796DE43B"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07D9AE9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aracter=[0,0,0,0,0,0,0,0,0,0,0,0,0,0,0,0]</w:t>
      </w:r>
    </w:p>
    <w:p w14:paraId="450A78F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aracter[0]=pygame.image.load('1.png')</w:t>
      </w:r>
    </w:p>
    <w:p w14:paraId="3DD0885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aracter[1]=pygame.image.load('2.png')</w:t>
      </w:r>
    </w:p>
    <w:p w14:paraId="040AF97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aracter[2]=pygame.image.load('3.png')</w:t>
      </w:r>
    </w:p>
    <w:p w14:paraId="3411739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aracter[3]=pygame.image.load('4.png')</w:t>
      </w:r>
    </w:p>
    <w:p w14:paraId="1C8B6F0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aracter[4]=pygame.image.load('5.png')</w:t>
      </w:r>
    </w:p>
    <w:p w14:paraId="2C2E070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aracter[5]=pygame.image.load('6.png')</w:t>
      </w:r>
    </w:p>
    <w:p w14:paraId="7CCF671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aracter[6]=pygame.image.load('7.png')</w:t>
      </w:r>
    </w:p>
    <w:p w14:paraId="3BB299E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aracter[7]=pygame.image.load('8.png')</w:t>
      </w:r>
    </w:p>
    <w:p w14:paraId="4DC6DD6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aracter[8]=pygame.image.load('9.png')</w:t>
      </w:r>
    </w:p>
    <w:p w14:paraId="612891E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aracter[9]=pygame.image.load('10.png')</w:t>
      </w:r>
    </w:p>
    <w:p w14:paraId="6C71604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aracter[10]=pygame.image.load('11.png')</w:t>
      </w:r>
    </w:p>
    <w:p w14:paraId="54880B3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aracter[11]=pygame.image.load('12.png')</w:t>
      </w:r>
    </w:p>
    <w:p w14:paraId="022415E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aracter[12]=pygame.image.load('13.png')</w:t>
      </w:r>
    </w:p>
    <w:p w14:paraId="3D680FB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aracter[13]=pygame.image.load('14.png')</w:t>
      </w:r>
    </w:p>
    <w:p w14:paraId="5C30859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aracter[14]=pygame.image.load('15.png')</w:t>
      </w:r>
    </w:p>
    <w:p w14:paraId="4C8146E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aracter[15]=pygame.image.load('16.png')</w:t>
      </w:r>
    </w:p>
    <w:p w14:paraId="168AA281"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5F88EF6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aracter_move=[0,0,0,0,0,0,0,0,0,0,0,0,0,0,0,0]</w:t>
      </w:r>
    </w:p>
    <w:p w14:paraId="23541EC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aracter_move[0]=pygame.image.load('1_move.png')</w:t>
      </w:r>
    </w:p>
    <w:p w14:paraId="6D2D772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aracter_move[1]=pygame.image.load('2_move.png')</w:t>
      </w:r>
    </w:p>
    <w:p w14:paraId="0441229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aracter_move[2]=pygame.image.load('3_move.png')</w:t>
      </w:r>
    </w:p>
    <w:p w14:paraId="51D87B1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aracter_move[3]=pygame.image.load('4_move.png')</w:t>
      </w:r>
    </w:p>
    <w:p w14:paraId="78F69D0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aracter_move[4]=pygame.image.load('5_move.png')</w:t>
      </w:r>
    </w:p>
    <w:p w14:paraId="27F2416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aracter_move[5]=pygame.image.load('6_move.png')</w:t>
      </w:r>
    </w:p>
    <w:p w14:paraId="13C3C0A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aracter_move[6]=pygame.image.load('7_move.png')</w:t>
      </w:r>
    </w:p>
    <w:p w14:paraId="57C2449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lastRenderedPageBreak/>
        <w:t>character_move[7]=pygame.image.load('8_move.png')</w:t>
      </w:r>
    </w:p>
    <w:p w14:paraId="52CD6B9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aracter_move[8]=pygame.image.load('9_move.png')</w:t>
      </w:r>
    </w:p>
    <w:p w14:paraId="2DA5051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aracter_move[9]=pygame.image.load('10_move.png')</w:t>
      </w:r>
    </w:p>
    <w:p w14:paraId="2EC1855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aracter_move[10]=pygame.image.load('11_move.png')</w:t>
      </w:r>
    </w:p>
    <w:p w14:paraId="5125651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aracter_move[11]=pygame.image.load('12_move.png')</w:t>
      </w:r>
    </w:p>
    <w:p w14:paraId="22A3572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aracter_move[12]=pygame.image.load('13_move.png')</w:t>
      </w:r>
    </w:p>
    <w:p w14:paraId="6F53576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aracter_move[13]=pygame.image.load('14_move.png')</w:t>
      </w:r>
    </w:p>
    <w:p w14:paraId="6B4DA56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aracter_move[14]=pygame.image.load('15_move.png')</w:t>
      </w:r>
    </w:p>
    <w:p w14:paraId="1CCFFC5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aracter_move[15]=pygame.image.load('16_move.png')</w:t>
      </w:r>
    </w:p>
    <w:p w14:paraId="720FB8C4"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6030356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aracter_move_1=[0,0,0,0,0,0,0,0,0,0,0,0,0,0,0,0]</w:t>
      </w:r>
    </w:p>
    <w:p w14:paraId="347CC5F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aracter_move_1[0]=pygame.image.load('1_move_1.png')</w:t>
      </w:r>
    </w:p>
    <w:p w14:paraId="31C2AA7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aracter_move_1[1]=pygame.image.load('2_move_1.png')</w:t>
      </w:r>
    </w:p>
    <w:p w14:paraId="14131B2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aracter_move_1[2]=pygame.image.load('3_move_1.png')</w:t>
      </w:r>
    </w:p>
    <w:p w14:paraId="3C05ABA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aracter_move_1[3]=pygame.image.load('4_move_1.png')</w:t>
      </w:r>
    </w:p>
    <w:p w14:paraId="409691D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aracter_move_1[4]=pygame.image.load('5_move_1.png')</w:t>
      </w:r>
    </w:p>
    <w:p w14:paraId="6B64AD3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aracter_move_1[5]=pygame.image.load('6_move_1.png')</w:t>
      </w:r>
    </w:p>
    <w:p w14:paraId="1056940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aracter_move_1[6]=pygame.image.load('7_move_1.png')</w:t>
      </w:r>
    </w:p>
    <w:p w14:paraId="6479205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aracter_move_1[7]=pygame.image.load('8_move_1.png')</w:t>
      </w:r>
    </w:p>
    <w:p w14:paraId="15DB717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aracter_move_1[8]=pygame.image.load('9_move_1.png')</w:t>
      </w:r>
    </w:p>
    <w:p w14:paraId="1E9DC33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aracter_move_1[9]=pygame.image.load('10_move_1.png')</w:t>
      </w:r>
    </w:p>
    <w:p w14:paraId="25570A0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aracter_move_1[10]=pygame.image.load('11_move_1.png')</w:t>
      </w:r>
    </w:p>
    <w:p w14:paraId="1728310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aracter_move_1[11]=pygame.image.load('12_move_1.png')</w:t>
      </w:r>
    </w:p>
    <w:p w14:paraId="7BED401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aracter_move_1[12]=pygame.image.load('13_move_1.png')</w:t>
      </w:r>
    </w:p>
    <w:p w14:paraId="57BFAF4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aracter_move_1[13]=pygame.image.load('14_move_1.png')</w:t>
      </w:r>
    </w:p>
    <w:p w14:paraId="6FB5292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aracter_move_1[14]=pygame.image.load('15_move_1.png')</w:t>
      </w:r>
    </w:p>
    <w:p w14:paraId="13F9045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aracter_move_1[15]=pygame.image.load('16_move_1.png')</w:t>
      </w:r>
    </w:p>
    <w:p w14:paraId="5327DCD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bat = pygame.image.load('bat.png')</w:t>
      </w:r>
    </w:p>
    <w:p w14:paraId="3B50D5A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tat = pygame.image.load('tat.png')</w:t>
      </w:r>
    </w:p>
    <w:p w14:paraId="2721AA42"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518D751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nhanh = pygame.image.load('flash.png')</w:t>
      </w:r>
    </w:p>
    <w:p w14:paraId="3AD2391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am = pygame.image.load('snail.png')</w:t>
      </w:r>
    </w:p>
    <w:p w14:paraId="2DE50E9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quaylai = pygame.image.load('quaylai.png')</w:t>
      </w:r>
    </w:p>
    <w:p w14:paraId="476E35B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oang = pygame.image.load('choang.png')</w:t>
      </w:r>
    </w:p>
    <w:p w14:paraId="6A0E718F"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472765D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sound = 1</w:t>
      </w:r>
    </w:p>
    <w:p w14:paraId="4D7BFD9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ten=['','','','']</w:t>
      </w:r>
    </w:p>
    <w:p w14:paraId="28BB908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snakeScore = 0</w:t>
      </w:r>
    </w:p>
    <w:p w14:paraId="3EA521C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snakeMoney = 0</w:t>
      </w:r>
    </w:p>
    <w:p w14:paraId="600D9DB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username = ''</w:t>
      </w:r>
    </w:p>
    <w:p w14:paraId="056962A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money_change =0 </w:t>
      </w:r>
    </w:p>
    <w:p w14:paraId="36FB9330"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6C4A7A7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CÁC BIẾN CẦN RESET</w:t>
      </w:r>
    </w:p>
    <w:p w14:paraId="0048315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player=[0,0,0,0]</w:t>
      </w:r>
    </w:p>
    <w:p w14:paraId="6C9AC7C6"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08EEF4F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itemPlayer1 = [0,0,0,0,0]</w:t>
      </w:r>
    </w:p>
    <w:p w14:paraId="5238572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itemPlayer1[0] = random.randint(0,3)</w:t>
      </w:r>
    </w:p>
    <w:p w14:paraId="567498E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itemPlayer1[1] = random.randint(0,3)</w:t>
      </w:r>
    </w:p>
    <w:p w14:paraId="521AF46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itemPlayer1[2] = random.randint(0,3)</w:t>
      </w:r>
    </w:p>
    <w:p w14:paraId="6F1E80A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itemPlayer1[3] = random.randint(0,4)</w:t>
      </w:r>
    </w:p>
    <w:p w14:paraId="003BAA0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itemPlayer1[4] = random.randint(0,4)</w:t>
      </w:r>
    </w:p>
    <w:p w14:paraId="0BF73434"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259A57F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itemPlayer2 = [0,0,0,0,0]</w:t>
      </w:r>
    </w:p>
    <w:p w14:paraId="2D2D022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itemPlayer2[0] = random.randint(0,3)</w:t>
      </w:r>
    </w:p>
    <w:p w14:paraId="32B93B1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itemPlayer2[1] = random.randint(0,3)</w:t>
      </w:r>
    </w:p>
    <w:p w14:paraId="071C050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itemPlayer2[2] = random.randint(0,3)</w:t>
      </w:r>
    </w:p>
    <w:p w14:paraId="58F8E94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itemPlayer2[3] = random.randint(0,4)</w:t>
      </w:r>
    </w:p>
    <w:p w14:paraId="601AAFF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itemPlayer2[4] = random.randint(0,4)</w:t>
      </w:r>
    </w:p>
    <w:p w14:paraId="7ADE2E82"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38AB3AD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itemPlayer3 = [0,0,0,0,0]</w:t>
      </w:r>
    </w:p>
    <w:p w14:paraId="1BFE4A6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itemPlayer3[0] = random.randint(0,3)</w:t>
      </w:r>
    </w:p>
    <w:p w14:paraId="0579905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itemPlayer3[1] = random.randint(0,3)</w:t>
      </w:r>
    </w:p>
    <w:p w14:paraId="23A3063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itemPlayer3[2] = random.randint(0,3)</w:t>
      </w:r>
    </w:p>
    <w:p w14:paraId="40313C3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itemPlayer3[3] = random.randint(0,4)</w:t>
      </w:r>
    </w:p>
    <w:p w14:paraId="3BDF456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itemPlayer3[4] = random.randint(0,4)</w:t>
      </w:r>
    </w:p>
    <w:p w14:paraId="7F77125A"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160809E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itemPlayer4 = [0,0,0,0,0]</w:t>
      </w:r>
    </w:p>
    <w:p w14:paraId="4D70722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itemPlayer4[0] = random.randint(0,3)</w:t>
      </w:r>
    </w:p>
    <w:p w14:paraId="6DD730F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itemPlayer4[1] = random.randint(0,3)</w:t>
      </w:r>
    </w:p>
    <w:p w14:paraId="737E001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itemPlayer4[2] = random.randint(0,3)</w:t>
      </w:r>
    </w:p>
    <w:p w14:paraId="43D6718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itemPlayer4[3] = random.randint(0,4)</w:t>
      </w:r>
    </w:p>
    <w:p w14:paraId="14CD6B8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itemPlayer4[4] = random.randint(0,4)</w:t>
      </w:r>
    </w:p>
    <w:p w14:paraId="27A2278E"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12D4377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posItemPlayer1 = [0,0,0,0]</w:t>
      </w:r>
    </w:p>
    <w:p w14:paraId="725FE77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posItemPlayer1[0]=random.randint(200,350)</w:t>
      </w:r>
    </w:p>
    <w:p w14:paraId="6440361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posItemPlayer1[1]=random.randint(400,550)</w:t>
      </w:r>
    </w:p>
    <w:p w14:paraId="0E67290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posItemPlayer1[2]=random.randint(600,750)</w:t>
      </w:r>
    </w:p>
    <w:p w14:paraId="269DDF3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posItemPlayer1[3]=random.randint(800,950)</w:t>
      </w:r>
    </w:p>
    <w:p w14:paraId="1189FE01"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75E233D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posItemPlayer2 = [0,0,0,0]</w:t>
      </w:r>
    </w:p>
    <w:p w14:paraId="01EBCA4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posItemPlayer2[0]=random.randint(200,350)</w:t>
      </w:r>
    </w:p>
    <w:p w14:paraId="4DBAB89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posItemPlayer2[1]=random.randint(400,550)</w:t>
      </w:r>
    </w:p>
    <w:p w14:paraId="0F4758D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posItemPlayer2[2]=random.randint(600,750)</w:t>
      </w:r>
    </w:p>
    <w:p w14:paraId="3F26EEA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posItemPlayer2[3]=random.randint(800,950)</w:t>
      </w:r>
    </w:p>
    <w:p w14:paraId="539DE391"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6B30114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posItemPlayer3 = [0,0,0,0]</w:t>
      </w:r>
    </w:p>
    <w:p w14:paraId="2E13EEA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posItemPlayer3[0]=random.randint(200,350)</w:t>
      </w:r>
    </w:p>
    <w:p w14:paraId="4DB7E52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posItemPlayer3[1]=random.randint(400,550)</w:t>
      </w:r>
    </w:p>
    <w:p w14:paraId="22DF94A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posItemPlayer3[2]=random.randint(600,750)</w:t>
      </w:r>
    </w:p>
    <w:p w14:paraId="765702C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posItemPlayer3[3]=random.randint(800,950)</w:t>
      </w:r>
    </w:p>
    <w:p w14:paraId="0311FE36"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64520B6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posItemPlayer4 = [0,0,0,0]</w:t>
      </w:r>
    </w:p>
    <w:p w14:paraId="3A8C213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posItemPlayer4[0]=random.randint(200,350)</w:t>
      </w:r>
    </w:p>
    <w:p w14:paraId="2CE3580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posItemPlayer4[1]=random.randint(400,550)</w:t>
      </w:r>
    </w:p>
    <w:p w14:paraId="28B4F9F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posItemPlayer4[2]=random.randint(600,750)</w:t>
      </w:r>
    </w:p>
    <w:p w14:paraId="41E5F7A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posItemPlayer4[3]=random.randint(800,950)</w:t>
      </w:r>
    </w:p>
    <w:p w14:paraId="2E5BB996"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0FEB6E23"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55ECE27F"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7BB9FB4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bool1 = True</w:t>
      </w:r>
    </w:p>
    <w:p w14:paraId="28EA98A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bool2 = True</w:t>
      </w:r>
    </w:p>
    <w:p w14:paraId="4AEF3D3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bool3 = True</w:t>
      </w:r>
    </w:p>
    <w:p w14:paraId="570C858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lastRenderedPageBreak/>
        <w:t>bool4 = True</w:t>
      </w:r>
    </w:p>
    <w:p w14:paraId="166B735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bool5 = True</w:t>
      </w:r>
    </w:p>
    <w:p w14:paraId="3335C97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mapNumber = 0</w:t>
      </w:r>
    </w:p>
    <w:p w14:paraId="317FD9A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setNumber = -1</w:t>
      </w:r>
    </w:p>
    <w:p w14:paraId="10CD2D8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playerNumber = -1</w:t>
      </w:r>
    </w:p>
    <w:p w14:paraId="2A57D8A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bet_amount = 0</w:t>
      </w:r>
    </w:p>
    <w:p w14:paraId="071E4A6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sound = 1</w:t>
      </w:r>
    </w:p>
    <w:p w14:paraId="3018B71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ten=['','','','']</w:t>
      </w:r>
    </w:p>
    <w:p w14:paraId="3F35DD1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block_size = 20</w:t>
      </w:r>
    </w:p>
    <w:p w14:paraId="10701B2B"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37CF099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playerX = 100 </w:t>
      </w:r>
    </w:p>
    <w:p w14:paraId="1CB02FA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speedPlayer=[0,0,0,0]</w:t>
      </w:r>
    </w:p>
    <w:p w14:paraId="2E20602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posPlayer=[75,75,75,75]</w:t>
      </w:r>
    </w:p>
    <w:p w14:paraId="2B147249"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4A71190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start = False</w:t>
      </w:r>
    </w:p>
    <w:p w14:paraId="6FD94E4C"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7E9D9B0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listrank = [0,0,0,0]</w:t>
      </w:r>
    </w:p>
    <w:p w14:paraId="7F50C76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rank = 0</w:t>
      </w:r>
    </w:p>
    <w:p w14:paraId="58FE003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ellMoney =''</w:t>
      </w:r>
    </w:p>
    <w:p w14:paraId="235A794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ellHistoryMoney=''</w:t>
      </w:r>
    </w:p>
    <w:p w14:paraId="60EB369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ellHistoryRank=''</w:t>
      </w:r>
    </w:p>
    <w:p w14:paraId="3A9B0A1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historyRank=''</w:t>
      </w:r>
    </w:p>
    <w:p w14:paraId="68DFD5A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historyMoney=''</w:t>
      </w:r>
    </w:p>
    <w:p w14:paraId="6E14165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historyRankList=[]</w:t>
      </w:r>
    </w:p>
    <w:p w14:paraId="13AA346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historyMoneyList=[]</w:t>
      </w:r>
    </w:p>
    <w:p w14:paraId="03A8B513"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7A375E1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ellHistoryUpDownMoney=''</w:t>
      </w:r>
    </w:p>
    <w:p w14:paraId="3921571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historyUpDownMoneyList=[]</w:t>
      </w:r>
    </w:p>
    <w:p w14:paraId="4F1628BA"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2025439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replay1 = -1</w:t>
      </w:r>
    </w:p>
    <w:p w14:paraId="509E8711"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6CB06C24"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4731A08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for i in range(0,4):</w:t>
      </w:r>
    </w:p>
    <w:p w14:paraId="55E85A3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speedPlayer[i]= random.randint(25,30)/10</w:t>
      </w:r>
    </w:p>
    <w:p w14:paraId="4DD9135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tangToc=[False,False,False,False]</w:t>
      </w:r>
    </w:p>
    <w:p w14:paraId="1BC8E9D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lamCham=[False,False,False,False]</w:t>
      </w:r>
    </w:p>
    <w:p w14:paraId="05C0D8F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choang=[False, False, False, False]</w:t>
      </w:r>
    </w:p>
    <w:p w14:paraId="52515EF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quayLai=[False, False, False, False]</w:t>
      </w:r>
    </w:p>
    <w:p w14:paraId="16B509A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demTangToc=[0,0,0,0]</w:t>
      </w:r>
    </w:p>
    <w:p w14:paraId="3A3F9F3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demLamCham=[0,0,0,0]</w:t>
      </w:r>
    </w:p>
    <w:p w14:paraId="35CCA5A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demChoang=[0,0,0,0]</w:t>
      </w:r>
    </w:p>
    <w:p w14:paraId="06FBBDE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demQuayLai=[0,0,0,0]</w:t>
      </w:r>
    </w:p>
    <w:p w14:paraId="02B01BC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temp=[0,0,0,0]</w:t>
      </w:r>
    </w:p>
    <w:p w14:paraId="3926A69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k=[0,0,0,0]</w:t>
      </w:r>
    </w:p>
    <w:p w14:paraId="1AD1CE05"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7DD9542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def text_to_button(msg, color, buttonx, buttony, buttonwidth, buttonheight, size = "small"):</w:t>
      </w:r>
    </w:p>
    <w:p w14:paraId="157E612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 xml:space="preserve">textSurf, textRect = text_objects(msg, color, size) </w:t>
      </w:r>
    </w:p>
    <w:p w14:paraId="2C6271F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textRect.center = (buttonx + buttonwidth/2, buttony + buttonheight/2)</w:t>
      </w:r>
    </w:p>
    <w:p w14:paraId="57BB8F5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screen.blit(textSurf, textRect)</w:t>
      </w:r>
    </w:p>
    <w:p w14:paraId="5176B853"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528A191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def update_money():</w:t>
      </w:r>
    </w:p>
    <w:p w14:paraId="16F0CE5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lastRenderedPageBreak/>
        <w:tab/>
        <w:t>wb = openpyxl.load_workbook('Login.xlsx')</w:t>
      </w:r>
    </w:p>
    <w:p w14:paraId="2F288A5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sheet_login = wb['Sheet1']</w:t>
      </w:r>
    </w:p>
    <w:p w14:paraId="414F0D6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sheet_login[cellMoney].value = snakeMoney</w:t>
      </w:r>
    </w:p>
    <w:p w14:paraId="10C3242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wb.close()</w:t>
      </w:r>
    </w:p>
    <w:p w14:paraId="294EDB4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wb.save('Login.xlsx')</w:t>
      </w:r>
    </w:p>
    <w:p w14:paraId="513F67AB"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0878F76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def update_historyRankList():</w:t>
      </w:r>
    </w:p>
    <w:p w14:paraId="23B7A33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global historyRank, historyRankList</w:t>
      </w:r>
    </w:p>
    <w:p w14:paraId="56FDB12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wb = openpyxl.load_workbook('Login.xlsx')</w:t>
      </w:r>
    </w:p>
    <w:p w14:paraId="5D80F64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sheet_login = wb['Sheet1']</w:t>
      </w:r>
    </w:p>
    <w:p w14:paraId="37752A4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historyRank = ".".join(historyRankList)</w:t>
      </w:r>
    </w:p>
    <w:p w14:paraId="24E4DFB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sheet_login[cellHistoryRank].value = historyRank</w:t>
      </w:r>
    </w:p>
    <w:p w14:paraId="7B67EA4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wb.close()</w:t>
      </w:r>
    </w:p>
    <w:p w14:paraId="5C930AA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wb.save('Login.xlsx')</w:t>
      </w:r>
    </w:p>
    <w:p w14:paraId="100D258E"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63666D7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def update_historyMoneyList():</w:t>
      </w:r>
    </w:p>
    <w:p w14:paraId="6B83110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global historyMoney, historyMoneyList</w:t>
      </w:r>
    </w:p>
    <w:p w14:paraId="1E31115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wb = openpyxl.load_workbook('Login.xlsx')</w:t>
      </w:r>
    </w:p>
    <w:p w14:paraId="5B73CBC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sheet_login = wb['Sheet1']</w:t>
      </w:r>
    </w:p>
    <w:p w14:paraId="045CF3C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historyMoney = ".".join(historyMoneyList)</w:t>
      </w:r>
    </w:p>
    <w:p w14:paraId="7D00B70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sheet_login[cellHistoryMoney].value = historyMoney</w:t>
      </w:r>
    </w:p>
    <w:p w14:paraId="1F7AD8B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wb.close()</w:t>
      </w:r>
    </w:p>
    <w:p w14:paraId="46D9D04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wb.save('Login.xlsx')</w:t>
      </w:r>
    </w:p>
    <w:p w14:paraId="2D1748A6"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714AC58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def update_historyUpDownMoney():</w:t>
      </w:r>
    </w:p>
    <w:p w14:paraId="5C88688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global historyUpDownMoney, historyUpDownMoneyList</w:t>
      </w:r>
    </w:p>
    <w:p w14:paraId="781E6AB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wb = openpyxl.load_workbook('Login.xlsx')</w:t>
      </w:r>
    </w:p>
    <w:p w14:paraId="41EFE0D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sheet_login = wb['Sheet1']</w:t>
      </w:r>
    </w:p>
    <w:p w14:paraId="2A92731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historyUpDownMoney = ".".join(historyUpDownMoneyList)</w:t>
      </w:r>
    </w:p>
    <w:p w14:paraId="4F5666B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sheet_login[cellHistoryUpDownMoney].value = historyUpDownMoney</w:t>
      </w:r>
    </w:p>
    <w:p w14:paraId="40B046A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wb.close()</w:t>
      </w:r>
    </w:p>
    <w:p w14:paraId="4592BD3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wb.save('Login.xlsx')</w:t>
      </w:r>
    </w:p>
    <w:p w14:paraId="2971FDAA"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151D20F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def score(score):</w:t>
      </w:r>
    </w:p>
    <w:p w14:paraId="1985DAF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text = smallfont.render('Score: ' + str(score), True , RED)</w:t>
      </w:r>
    </w:p>
    <w:p w14:paraId="3F2E745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screen.blit(text, (30,30))</w:t>
      </w:r>
    </w:p>
    <w:p w14:paraId="743257C4"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4A5DE77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def snake(block_size, snakeList):</w:t>
      </w:r>
    </w:p>
    <w:p w14:paraId="0F84FA5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for XnY in snakeList:</w:t>
      </w:r>
    </w:p>
    <w:p w14:paraId="7B8409E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pygame.draw.rect(screen, GREEN, (XnY[0],XnY[1],block_size,block_size))</w:t>
      </w:r>
    </w:p>
    <w:p w14:paraId="137DF01E"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61715DB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def text_objects(text,color,size):</w:t>
      </w:r>
    </w:p>
    <w:p w14:paraId="5525969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if size == "small":</w:t>
      </w:r>
    </w:p>
    <w:p w14:paraId="1E0E050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textSurface = smallfont.render(text, True, color)</w:t>
      </w:r>
    </w:p>
    <w:p w14:paraId="1AE3BAE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elif size == "medium":</w:t>
      </w:r>
    </w:p>
    <w:p w14:paraId="2D86163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textSurface = mediumfont.render(text, True, color)</w:t>
      </w:r>
    </w:p>
    <w:p w14:paraId="0C0E53A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elif size == "large1":</w:t>
      </w:r>
    </w:p>
    <w:p w14:paraId="1CAD1A0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textSurface = largefont1.render(text, True, color)</w:t>
      </w:r>
    </w:p>
    <w:p w14:paraId="37CCFE0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elif size == "large2":</w:t>
      </w:r>
    </w:p>
    <w:p w14:paraId="4E3AFB5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textSurface = largefont2.render(text, True, color)</w:t>
      </w:r>
    </w:p>
    <w:p w14:paraId="47C8D81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return textSurface, textSurface.get_rect()</w:t>
      </w:r>
    </w:p>
    <w:p w14:paraId="7F1635D4"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121BF98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def message_to_screen(msg, color,y=0, size = "small"):</w:t>
      </w:r>
    </w:p>
    <w:p w14:paraId="56419A0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textSurf, textRect = text_objects(msg,color,size)</w:t>
      </w:r>
    </w:p>
    <w:p w14:paraId="2DBE9F1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textRect.center = (WINDOWWIDTH/2,(WINDOWHEIGHT/2)+y)</w:t>
      </w:r>
    </w:p>
    <w:p w14:paraId="04E8FC3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screen.blit(textSurf, textRect)</w:t>
      </w:r>
    </w:p>
    <w:p w14:paraId="79205D7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def pause():</w:t>
      </w:r>
    </w:p>
    <w:p w14:paraId="69AE5A6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paused = True</w:t>
      </w:r>
    </w:p>
    <w:p w14:paraId="60CECF7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while paused:</w:t>
      </w:r>
    </w:p>
    <w:p w14:paraId="78FB302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for event in pygame.event.get():</w:t>
      </w:r>
    </w:p>
    <w:p w14:paraId="5773FD8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event.type == pygame.QUIT:</w:t>
      </w:r>
    </w:p>
    <w:p w14:paraId="17D2BD8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ygame.quit()</w:t>
      </w:r>
    </w:p>
    <w:p w14:paraId="0ABE8DF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quit()</w:t>
      </w:r>
    </w:p>
    <w:p w14:paraId="4B58D1A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event.type == pygame.KEYDOWN:</w:t>
      </w:r>
    </w:p>
    <w:p w14:paraId="296F27B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event.key == pygame.K_p:</w:t>
      </w:r>
    </w:p>
    <w:p w14:paraId="2852841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aused = False</w:t>
      </w:r>
    </w:p>
    <w:p w14:paraId="00A281E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screen.fill(GREY)</w:t>
      </w:r>
    </w:p>
    <w:p w14:paraId="755E7E6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message_to_screen('PAUSED',</w:t>
      </w:r>
    </w:p>
    <w:p w14:paraId="4524A03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RED,</w:t>
      </w:r>
    </w:p>
    <w:p w14:paraId="292459F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y = -50,</w:t>
      </w:r>
    </w:p>
    <w:p w14:paraId="729B503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ize = "large1")</w:t>
      </w:r>
    </w:p>
    <w:p w14:paraId="4B61036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p>
    <w:p w14:paraId="63CC73E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pygame.display.update()</w:t>
      </w:r>
    </w:p>
    <w:p w14:paraId="3586B3C4"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0BAB3A0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fpsClock.tick(FPS)</w:t>
      </w:r>
    </w:p>
    <w:p w14:paraId="42DEC20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def get_value(cellname):</w:t>
      </w:r>
    </w:p>
    <w:p w14:paraId="76C5DD4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filename='Login.xlsx'</w:t>
      </w:r>
    </w:p>
    <w:p w14:paraId="1FC6039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wb = openpyxl.load_workbook(filename)</w:t>
      </w:r>
    </w:p>
    <w:p w14:paraId="0A84B72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sheet_login = wb['Sheet1']</w:t>
      </w:r>
    </w:p>
    <w:p w14:paraId="20736AA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wb.close()</w:t>
      </w:r>
    </w:p>
    <w:p w14:paraId="06D02CF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turn str(sheet_login[cellname].value)</w:t>
      </w:r>
    </w:p>
    <w:p w14:paraId="7B59C97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dem_so_tk= int(get_value('AA1')) </w:t>
      </w:r>
    </w:p>
    <w:p w14:paraId="3E928384"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15CC3C1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def check_login(user,password):</w:t>
      </w:r>
    </w:p>
    <w:p w14:paraId="572A0FB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kt = False</w:t>
      </w:r>
    </w:p>
    <w:p w14:paraId="03AA367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global snakeScore, username, snakeMoney, cellMoney</w:t>
      </w:r>
    </w:p>
    <w:p w14:paraId="33F7B87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global cellHistoryRank, historyRank, cellHistoryMoney, historyMoney, historyRankList, historyMoneyList, cellHistoryUpDownMoney, historyUpDownMoneyList,historyUpDownMoney</w:t>
      </w:r>
    </w:p>
    <w:p w14:paraId="416D5DA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for i in range (2,dem_so_tk+1):</w:t>
      </w:r>
    </w:p>
    <w:p w14:paraId="1BAF1CD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check_user=get_value('A'+str(i))</w:t>
      </w:r>
    </w:p>
    <w:p w14:paraId="27F18AD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check_password=get_value('B'+str(i))</w:t>
      </w:r>
    </w:p>
    <w:p w14:paraId="786933A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if user== check_user and password== check_password:</w:t>
      </w:r>
    </w:p>
    <w:p w14:paraId="76F0433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kt = True</w:t>
      </w:r>
    </w:p>
    <w:p w14:paraId="7A4EBCC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cellMoney = 'C'+str(i)</w:t>
      </w:r>
    </w:p>
    <w:p w14:paraId="39AD735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snakeMoney = int(get_value('C'+str(i)))</w:t>
      </w:r>
    </w:p>
    <w:p w14:paraId="4E2DAD7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cellHistoryRank='D'+str(i)</w:t>
      </w:r>
    </w:p>
    <w:p w14:paraId="49655DB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historyRank = get_value(cellHistoryRank)</w:t>
      </w:r>
    </w:p>
    <w:p w14:paraId="50C81B8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historyRankList = historyRank.split(".")</w:t>
      </w:r>
    </w:p>
    <w:p w14:paraId="27D3F34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cellHistoryMoney='E'+str(i)</w:t>
      </w:r>
    </w:p>
    <w:p w14:paraId="0929260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historyMoney = get_value(cellHistoryMoney)</w:t>
      </w:r>
    </w:p>
    <w:p w14:paraId="0AA5246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historyMoneyList = historyMoney.split(".")</w:t>
      </w:r>
    </w:p>
    <w:p w14:paraId="7C7243E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cellHistoryUpDownMoney='F'+str(i)</w:t>
      </w:r>
    </w:p>
    <w:p w14:paraId="46A4EA5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lastRenderedPageBreak/>
        <w:t xml:space="preserve">            historyUpDownMoney = get_value(cellHistoryUpDownMoney)</w:t>
      </w:r>
    </w:p>
    <w:p w14:paraId="3FBFB0A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historyUpDownMoneyList = historyMoney.split(".")</w:t>
      </w:r>
    </w:p>
    <w:p w14:paraId="37E8B95B"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761BA4D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print(snakeScore)</w:t>
      </w:r>
    </w:p>
    <w:p w14:paraId="1D906CB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print(snakeMoney)</w:t>
      </w:r>
    </w:p>
    <w:p w14:paraId="48A80F7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username = get_value('A'+str(i))</w:t>
      </w:r>
    </w:p>
    <w:p w14:paraId="7266E1C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print(username)</w:t>
      </w:r>
    </w:p>
    <w:p w14:paraId="6FF1B34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break</w:t>
      </w:r>
    </w:p>
    <w:p w14:paraId="2677154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if kt== True:</w:t>
      </w:r>
    </w:p>
    <w:p w14:paraId="41788CC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turn True</w:t>
      </w:r>
    </w:p>
    <w:p w14:paraId="48BD806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else:</w:t>
      </w:r>
    </w:p>
    <w:p w14:paraId="28F43F5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turn False</w:t>
      </w:r>
    </w:p>
    <w:p w14:paraId="3D2EEED5"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4C8D2F6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def up_down(x):</w:t>
      </w:r>
    </w:p>
    <w:p w14:paraId="5F5F797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 xml:space="preserve">running = True </w:t>
      </w:r>
    </w:p>
    <w:p w14:paraId="6CC3091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while running:</w:t>
      </w:r>
    </w:p>
    <w:p w14:paraId="1141A3A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screen.fill((255,255,255))</w:t>
      </w:r>
    </w:p>
    <w:p w14:paraId="1E30434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message_to_screen(str(x), RED, y = -200,size = "large1")</w:t>
      </w:r>
    </w:p>
    <w:p w14:paraId="3C915C5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message_to_screen("Your money: " + str(snakeMoney) + "$", RED, y = 100,size = "large1")</w:t>
      </w:r>
    </w:p>
    <w:p w14:paraId="2F918C1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for event in pygame.event.get():</w:t>
      </w:r>
    </w:p>
    <w:p w14:paraId="7DB8378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event.type == pygame.MOUSEBUTTONDOWN:</w:t>
      </w:r>
    </w:p>
    <w:p w14:paraId="1F381D5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event.button == 1:</w:t>
      </w:r>
    </w:p>
    <w:p w14:paraId="46C9D1C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running = False</w:t>
      </w:r>
    </w:p>
    <w:p w14:paraId="47822E04"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682C1E0D"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7F89C750"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63B04C2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def login():</w:t>
      </w:r>
    </w:p>
    <w:p w14:paraId="7D66A3B9" w14:textId="77777777" w:rsidR="00C33C06" w:rsidRPr="002274EE" w:rsidRDefault="00C33C06" w:rsidP="00C33C06">
      <w:pPr>
        <w:shd w:val="clear" w:color="auto" w:fill="0D0D0D" w:themeFill="text1" w:themeFillTint="F2"/>
        <w:spacing w:line="259" w:lineRule="auto"/>
        <w:rPr>
          <w:color w:val="70AD47" w:themeColor="accent6"/>
          <w:sz w:val="20"/>
          <w:szCs w:val="20"/>
          <w:lang w:val="fr-FR"/>
        </w:rPr>
      </w:pPr>
      <w:r w:rsidRPr="00C33C06">
        <w:rPr>
          <w:color w:val="70AD47" w:themeColor="accent6"/>
          <w:sz w:val="20"/>
          <w:szCs w:val="20"/>
        </w:rPr>
        <w:t xml:space="preserve">    </w:t>
      </w:r>
      <w:r w:rsidRPr="002274EE">
        <w:rPr>
          <w:color w:val="70AD47" w:themeColor="accent6"/>
          <w:sz w:val="20"/>
          <w:szCs w:val="20"/>
          <w:lang w:val="fr-FR"/>
        </w:rPr>
        <w:t>font = pygame.font.Font(None, 32)</w:t>
      </w:r>
    </w:p>
    <w:p w14:paraId="65A3E07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2274EE">
        <w:rPr>
          <w:color w:val="70AD47" w:themeColor="accent6"/>
          <w:sz w:val="20"/>
          <w:szCs w:val="20"/>
          <w:lang w:val="fr-FR"/>
        </w:rPr>
        <w:t xml:space="preserve">    </w:t>
      </w:r>
      <w:r w:rsidRPr="00C33C06">
        <w:rPr>
          <w:color w:val="70AD47" w:themeColor="accent6"/>
          <w:sz w:val="20"/>
          <w:szCs w:val="20"/>
        </w:rPr>
        <w:t>clock = pygame.time.Clock()</w:t>
      </w:r>
    </w:p>
    <w:p w14:paraId="5AE6798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input_box1 = pygame.Rect(500, 300, 140, 32)</w:t>
      </w:r>
    </w:p>
    <w:p w14:paraId="56D0795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input_box2 = pygame.Rect(500, 350, 140, 32)</w:t>
      </w:r>
    </w:p>
    <w:p w14:paraId="16CC0E3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color_inactive = pygame.Color(BLUE)</w:t>
      </w:r>
    </w:p>
    <w:p w14:paraId="2D4B423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color_active = pygame.Color(YELLOW)</w:t>
      </w:r>
    </w:p>
    <w:p w14:paraId="3B38A5E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color1 = color_inactive</w:t>
      </w:r>
    </w:p>
    <w:p w14:paraId="0740776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active1 = False</w:t>
      </w:r>
    </w:p>
    <w:p w14:paraId="4F31ECB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color2 = color_inactive</w:t>
      </w:r>
    </w:p>
    <w:p w14:paraId="4952B55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active2 = False</w:t>
      </w:r>
    </w:p>
    <w:p w14:paraId="0504BA4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text1 = ''</w:t>
      </w:r>
    </w:p>
    <w:p w14:paraId="216B1B8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text2 = ''</w:t>
      </w:r>
    </w:p>
    <w:p w14:paraId="250C96F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text2_sao=''</w:t>
      </w:r>
    </w:p>
    <w:p w14:paraId="6F0831A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login_user=''</w:t>
      </w:r>
    </w:p>
    <w:p w14:paraId="2866EA0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login_password=''</w:t>
      </w:r>
    </w:p>
    <w:p w14:paraId="0F2C03B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done = False</w:t>
      </w:r>
    </w:p>
    <w:p w14:paraId="2696D3FA"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034EF18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while not done:</w:t>
      </w:r>
    </w:p>
    <w:p w14:paraId="06942AA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for event in pygame.event.get():</w:t>
      </w:r>
    </w:p>
    <w:p w14:paraId="7D35DA8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if event.type == pygame.QUIT:</w:t>
      </w:r>
    </w:p>
    <w:p w14:paraId="160D804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pygame.quit() </w:t>
      </w:r>
    </w:p>
    <w:p w14:paraId="1EFE9EC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quit()</w:t>
      </w:r>
    </w:p>
    <w:p w14:paraId="291DE54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done = True</w:t>
      </w:r>
    </w:p>
    <w:p w14:paraId="7AF0A17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if event.type == pygame.MOUSEBUTTONDOWN:</w:t>
      </w:r>
    </w:p>
    <w:p w14:paraId="7C701F0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lastRenderedPageBreak/>
        <w:t xml:space="preserve">                # If the user clicked on the input_box rect.</w:t>
      </w:r>
    </w:p>
    <w:p w14:paraId="74647CF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if input_box1.collidepoint(event.pos):</w:t>
      </w:r>
    </w:p>
    <w:p w14:paraId="4E1A9C3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 Toggle the active variable.</w:t>
      </w:r>
    </w:p>
    <w:p w14:paraId="6DE8DD3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active1 = not active1</w:t>
      </w:r>
    </w:p>
    <w:p w14:paraId="197CBB3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else:</w:t>
      </w:r>
    </w:p>
    <w:p w14:paraId="6126F43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active1 = False</w:t>
      </w:r>
    </w:p>
    <w:p w14:paraId="2E74980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 Change the current color of the input box.</w:t>
      </w:r>
    </w:p>
    <w:p w14:paraId="49F95CD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color1 = color_active if active1 else color_inactive</w:t>
      </w:r>
    </w:p>
    <w:p w14:paraId="7E6CBB6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if event.type == pygame.KEYDOWN:</w:t>
      </w:r>
    </w:p>
    <w:p w14:paraId="2C5EBAA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if active1:</w:t>
      </w:r>
    </w:p>
    <w:p w14:paraId="492AACB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if event.key == pygame.K_BACKSPACE:</w:t>
      </w:r>
    </w:p>
    <w:p w14:paraId="05300C5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text1 = text1[:-1]</w:t>
      </w:r>
    </w:p>
    <w:p w14:paraId="1F556F9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else:</w:t>
      </w:r>
    </w:p>
    <w:p w14:paraId="2BA6F0D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text1 += event.unicode</w:t>
      </w:r>
    </w:p>
    <w:p w14:paraId="3E721AA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if event.type == pygame.MOUSEBUTTONDOWN:</w:t>
      </w:r>
    </w:p>
    <w:p w14:paraId="3A76765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 If the user clicked on the input_box rect.</w:t>
      </w:r>
    </w:p>
    <w:p w14:paraId="6DA73F2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if input_box2.collidepoint(event.pos):</w:t>
      </w:r>
    </w:p>
    <w:p w14:paraId="442F6B1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 Toggle the active variable.</w:t>
      </w:r>
    </w:p>
    <w:p w14:paraId="6A2BADE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active2 = not active2</w:t>
      </w:r>
    </w:p>
    <w:p w14:paraId="28BBC71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else:</w:t>
      </w:r>
    </w:p>
    <w:p w14:paraId="46D0C7F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active2 = False</w:t>
      </w:r>
    </w:p>
    <w:p w14:paraId="5293508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 Change the current color of the input box.</w:t>
      </w:r>
    </w:p>
    <w:p w14:paraId="78860F8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color2 = color_active if active2 else color_inactive</w:t>
      </w:r>
    </w:p>
    <w:p w14:paraId="4A0FAEB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if event.type == pygame.KEYDOWN:</w:t>
      </w:r>
    </w:p>
    <w:p w14:paraId="56AEDE0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if active2:</w:t>
      </w:r>
    </w:p>
    <w:p w14:paraId="0D887ED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if event.key == pygame.K_BACKSPACE:</w:t>
      </w:r>
    </w:p>
    <w:p w14:paraId="487614A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text2 = text2[:-1]</w:t>
      </w:r>
    </w:p>
    <w:p w14:paraId="7504419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text2_sao = text2_sao[:-1]</w:t>
      </w:r>
    </w:p>
    <w:p w14:paraId="3F55D4D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else:</w:t>
      </w:r>
    </w:p>
    <w:p w14:paraId="5AD212F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text2 += event.unicode</w:t>
      </w:r>
    </w:p>
    <w:p w14:paraId="482F758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text2_sao +='*'</w:t>
      </w:r>
    </w:p>
    <w:p w14:paraId="5FBCEBC0"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6DACFC9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screen.fill((30, 30, 30))</w:t>
      </w:r>
    </w:p>
    <w:p w14:paraId="20621C05"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6ED9C17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txt_surface1 = font.render(text1, True, color1)</w:t>
      </w:r>
    </w:p>
    <w:p w14:paraId="32DF96F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txt_surface2 = font.render(text2_sao, True, color2)</w:t>
      </w:r>
    </w:p>
    <w:p w14:paraId="46AE9C0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w:t>
      </w:r>
    </w:p>
    <w:p w14:paraId="33A58C4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width1 = max(200, txt_surface1.get_width()+10)</w:t>
      </w:r>
    </w:p>
    <w:p w14:paraId="7102FBF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width2 = max(200, txt_surface2.get_width()+10)</w:t>
      </w:r>
    </w:p>
    <w:p w14:paraId="1A894F2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input_box1.w = width1</w:t>
      </w:r>
    </w:p>
    <w:p w14:paraId="20AF7BB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input_box2.w = width2</w:t>
      </w:r>
    </w:p>
    <w:p w14:paraId="072AEE4F"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15050EB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screen.blit(txt_surface1, (input_box1.x+5, input_box1.y+5))</w:t>
      </w:r>
    </w:p>
    <w:p w14:paraId="7E1236E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screen.blit(txt_surface2, (input_box2.x+5, input_box2.y+5))</w:t>
      </w:r>
    </w:p>
    <w:p w14:paraId="1BD227FF"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68552BE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pygame.draw.rect(screen, color1, input_box1, 2)</w:t>
      </w:r>
    </w:p>
    <w:p w14:paraId="2681A3E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pygame.draw.rect(screen, color2, input_box2, 2)</w:t>
      </w:r>
    </w:p>
    <w:p w14:paraId="56794867"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05DB8AD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login_Text=largefont3.render("LOGIN", True, RED)</w:t>
      </w:r>
    </w:p>
    <w:p w14:paraId="5268F68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user=smallfont.render("Username ", True, BLUE)</w:t>
      </w:r>
    </w:p>
    <w:p w14:paraId="1FC7406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password=smallfont.render("Password ",True, BLUE)</w:t>
      </w:r>
    </w:p>
    <w:p w14:paraId="39FED70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lastRenderedPageBreak/>
        <w:t xml:space="preserve">        login_Boxtext=smallfont.render("Login", True, BLACK)</w:t>
      </w:r>
    </w:p>
    <w:p w14:paraId="008C346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gister_Boxtext=smallfont.render("Create an account?", True, WHITE)</w:t>
      </w:r>
    </w:p>
    <w:p w14:paraId="1DC3663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screen.blit(login_Text,(450,100))</w:t>
      </w:r>
    </w:p>
    <w:p w14:paraId="6C34AC5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screen.blit(user,(380,300))</w:t>
      </w:r>
    </w:p>
    <w:p w14:paraId="3BC5381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screen.blit(password,(380,350))</w:t>
      </w:r>
    </w:p>
    <w:p w14:paraId="1806044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login_Box = pygame.Surface((400,40))</w:t>
      </w:r>
    </w:p>
    <w:p w14:paraId="39DDFE0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login_Box.fill(WHITE)</w:t>
      </w:r>
    </w:p>
    <w:p w14:paraId="1467A9F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login_Box.blit(login_Boxtext,(180,3))</w:t>
      </w:r>
    </w:p>
    <w:p w14:paraId="67F0248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screen.blit(login_Box,(380,450))</w:t>
      </w:r>
    </w:p>
    <w:p w14:paraId="02B6009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mouse_x, mouse_y = pygame.mouse.get_pos()</w:t>
      </w:r>
    </w:p>
    <w:p w14:paraId="1B40BD5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gister_Box = pygame.Surface((230,40))</w:t>
      </w:r>
    </w:p>
    <w:p w14:paraId="1DACF72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gister_Box.fill((30,30,30))</w:t>
      </w:r>
    </w:p>
    <w:p w14:paraId="0F9221E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gister_Box.blit(register_Boxtext,(0,4))</w:t>
      </w:r>
    </w:p>
    <w:p w14:paraId="742C78F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screen.blit(register_Box,(500,500))</w:t>
      </w:r>
    </w:p>
    <w:p w14:paraId="692A26F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mouse_x, mouse_y = pygame.mouse.get_pos()</w:t>
      </w:r>
    </w:p>
    <w:p w14:paraId="1127018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if event.type == pygame.MOUSEBUTTONDOWN:</w:t>
      </w:r>
    </w:p>
    <w:p w14:paraId="2073037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if event.button == 1 and (380 &lt; mouse_x &lt; 780) and (450 &lt; mouse_y &lt; 490):</w:t>
      </w:r>
    </w:p>
    <w:p w14:paraId="7758E17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if check_login(text1,text2) == True:</w:t>
      </w:r>
    </w:p>
    <w:p w14:paraId="27CF82E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done = True</w:t>
      </w:r>
    </w:p>
    <w:p w14:paraId="5EDCBEF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else:</w:t>
      </w:r>
    </w:p>
    <w:p w14:paraId="5597D42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wrong=smallfont.render("The username or password is incorrect!!!", True, RED)</w:t>
      </w:r>
    </w:p>
    <w:p w14:paraId="3CB32A7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screen.blit(wrong,(400,400))</w:t>
      </w:r>
    </w:p>
    <w:p w14:paraId="4070336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if event.button == 1 and (500 &lt; mouse_x &lt; 730) and (500 &lt; mouse_y &lt; 540):</w:t>
      </w:r>
    </w:p>
    <w:p w14:paraId="2B71B88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gister()</w:t>
      </w:r>
    </w:p>
    <w:p w14:paraId="44C134B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pygame.display.flip()</w:t>
      </w:r>
    </w:p>
    <w:p w14:paraId="43110FC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clock.tick(30)</w:t>
      </w:r>
    </w:p>
    <w:p w14:paraId="0096117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def register():</w:t>
      </w:r>
    </w:p>
    <w:p w14:paraId="1828DE78"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72EB6C1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font = pygame.font.Font(None, 32)</w:t>
      </w:r>
    </w:p>
    <w:p w14:paraId="4C9DE90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gister = True</w:t>
      </w:r>
    </w:p>
    <w:p w14:paraId="6100DAB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gister_user = ''</w:t>
      </w:r>
    </w:p>
    <w:p w14:paraId="78D2F13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gister_password = ''</w:t>
      </w:r>
    </w:p>
    <w:p w14:paraId="4F7CFCA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gister_password_sao = ''</w:t>
      </w:r>
    </w:p>
    <w:p w14:paraId="08F4C67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gister_confirm = ''</w:t>
      </w:r>
    </w:p>
    <w:p w14:paraId="316EA77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gister_confirm_sao = ''</w:t>
      </w:r>
    </w:p>
    <w:p w14:paraId="7D1C1B3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color_inactive = pygame.Color(BLACK)</w:t>
      </w:r>
    </w:p>
    <w:p w14:paraId="3A4DA8C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color_active = pygame.Color(RED)</w:t>
      </w:r>
    </w:p>
    <w:p w14:paraId="5051E92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color3 = color_inactive</w:t>
      </w:r>
    </w:p>
    <w:p w14:paraId="7169B8A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active3 = False</w:t>
      </w:r>
    </w:p>
    <w:p w14:paraId="7FDEEAA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color4 = color_inactive</w:t>
      </w:r>
    </w:p>
    <w:p w14:paraId="25DD548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active4 = False</w:t>
      </w:r>
    </w:p>
    <w:p w14:paraId="3701622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color5 = color_inactive</w:t>
      </w:r>
    </w:p>
    <w:p w14:paraId="4B1ECC6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active5 = False</w:t>
      </w:r>
    </w:p>
    <w:p w14:paraId="779476A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done = False</w:t>
      </w:r>
    </w:p>
    <w:p w14:paraId="159848A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filename='Login.xlsx'</w:t>
      </w:r>
    </w:p>
    <w:p w14:paraId="0E27BE7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wb = openpyxl.load_workbook(filename)</w:t>
      </w:r>
    </w:p>
    <w:p w14:paraId="25C334A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sheet_login = wb['Sheet1']</w:t>
      </w:r>
    </w:p>
    <w:p w14:paraId="4CC888F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global dem_so_tk</w:t>
      </w:r>
    </w:p>
    <w:p w14:paraId="443B6DCE"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36F05E4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while register:    </w:t>
      </w:r>
    </w:p>
    <w:p w14:paraId="3E5D15C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for event in pygame.event.get():</w:t>
      </w:r>
    </w:p>
    <w:p w14:paraId="1419E45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lastRenderedPageBreak/>
        <w:t xml:space="preserve">            if event.type == pygame.QUIT:</w:t>
      </w:r>
    </w:p>
    <w:p w14:paraId="40599E0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pygame.quit() </w:t>
      </w:r>
    </w:p>
    <w:p w14:paraId="4910EDE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quit()</w:t>
      </w:r>
    </w:p>
    <w:p w14:paraId="2984867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gister_tab = pygame.Surface((866,500))</w:t>
      </w:r>
    </w:p>
    <w:p w14:paraId="5C26AC1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gister_tab.fill(WHITE)</w:t>
      </w:r>
    </w:p>
    <w:p w14:paraId="52A4BEA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gister_Text=largefont4.render("CREATE YOUR ACCOUNT", True, BLACK)</w:t>
      </w:r>
    </w:p>
    <w:p w14:paraId="1533E84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gister_tab.blit(register_Text,(75,75))</w:t>
      </w:r>
    </w:p>
    <w:p w14:paraId="03621E0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gister_input_user = pygame.Rect(400, 200, 140, 32)</w:t>
      </w:r>
    </w:p>
    <w:p w14:paraId="66266AD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gister_input_password = pygame.Rect(400, 250, 140, 32)</w:t>
      </w:r>
    </w:p>
    <w:p w14:paraId="6ADD05A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gister_input_confirm = pygame.Rect(400, 300, 140, 32)</w:t>
      </w:r>
    </w:p>
    <w:p w14:paraId="3C2ED22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user=smallfont.render("Username", True, BLACK)</w:t>
      </w:r>
    </w:p>
    <w:p w14:paraId="6B41E19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password= smallfont.render("Password",True, BLACK)</w:t>
      </w:r>
    </w:p>
    <w:p w14:paraId="59781E2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confirm= smallfont.render("Repeat password",True, BLACK)</w:t>
      </w:r>
    </w:p>
    <w:p w14:paraId="7029459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gister_tab.blit(user,(190,200))</w:t>
      </w:r>
    </w:p>
    <w:p w14:paraId="7A5F64A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gister_tab.blit(password,(190,250))</w:t>
      </w:r>
    </w:p>
    <w:p w14:paraId="38A560D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gister_tab.blit(confirm,(190,300))</w:t>
      </w:r>
    </w:p>
    <w:p w14:paraId="3B81E46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mouse_x, mouse_y = pygame.mouse.get_pos()</w:t>
      </w:r>
    </w:p>
    <w:p w14:paraId="0124801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if event.type == pygame.MOUSEBUTTONDOWN:</w:t>
      </w:r>
    </w:p>
    <w:p w14:paraId="7052B41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if 866 &gt; mouse_x-217 &gt; 826 and 433 &gt; mouse_y-108 &gt; 0 and event.button == 1:</w:t>
      </w:r>
    </w:p>
    <w:p w14:paraId="2FD2D57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gister = False</w:t>
      </w:r>
    </w:p>
    <w:p w14:paraId="4654A4E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quit_register = smallfont.render("X", True, BLACK)</w:t>
      </w:r>
    </w:p>
    <w:p w14:paraId="3846135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pygame.draw.line(register_tab, BLACK, (0,40), (866,40), 3)</w:t>
      </w:r>
    </w:p>
    <w:p w14:paraId="7361EFD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gister_tab.blit(quit_register,(836,5))</w:t>
      </w:r>
    </w:p>
    <w:p w14:paraId="0F3BCEA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if event.type == pygame.MOUSEBUTTONDOWN:</w:t>
      </w:r>
    </w:p>
    <w:p w14:paraId="0473765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 If the user clicked on the input_box rect.</w:t>
      </w:r>
    </w:p>
    <w:p w14:paraId="5C90D99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if event.button == 1 and 350&lt;mouse_x-217&lt;350+200 and 200&lt;mouse_y-108&lt;200+32:</w:t>
      </w:r>
    </w:p>
    <w:p w14:paraId="3BF8C08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 Toggle the active variable.</w:t>
      </w:r>
    </w:p>
    <w:p w14:paraId="50FF2E9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active3 = True</w:t>
      </w:r>
    </w:p>
    <w:p w14:paraId="68AA78F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else:</w:t>
      </w:r>
    </w:p>
    <w:p w14:paraId="6EEFAB7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active3 = False</w:t>
      </w:r>
    </w:p>
    <w:p w14:paraId="7B90F6B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 Change the current color of the input box.</w:t>
      </w:r>
    </w:p>
    <w:p w14:paraId="03560DF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color3 = color_active if active3 else color_inactive</w:t>
      </w:r>
    </w:p>
    <w:p w14:paraId="1762B93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if active3:</w:t>
      </w:r>
    </w:p>
    <w:p w14:paraId="416734F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if event.type == pygame.KEYDOWN:</w:t>
      </w:r>
    </w:p>
    <w:p w14:paraId="2F67A8F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if event.key == pygame.K_BACKSPACE:</w:t>
      </w:r>
    </w:p>
    <w:p w14:paraId="36CAFA2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gister_user = register_user[:-1]</w:t>
      </w:r>
    </w:p>
    <w:p w14:paraId="23EAA65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else:</w:t>
      </w:r>
    </w:p>
    <w:p w14:paraId="7BFD50F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gister_user += event.unicode</w:t>
      </w:r>
    </w:p>
    <w:p w14:paraId="401723D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w:t>
      </w:r>
    </w:p>
    <w:p w14:paraId="52C7A7E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w:t>
      </w:r>
    </w:p>
    <w:p w14:paraId="50823CB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if event.type == pygame.MOUSEBUTTONDOWN:</w:t>
      </w:r>
    </w:p>
    <w:p w14:paraId="2F5FF77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 If the user clicked on the input_box rect.</w:t>
      </w:r>
    </w:p>
    <w:p w14:paraId="0FA693C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if event.button == 1 and 350&lt;mouse_x-217&lt;350+200 and 250&lt;mouse_y-108 &lt;250+32:</w:t>
      </w:r>
    </w:p>
    <w:p w14:paraId="047F646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 Toggle the active variable.</w:t>
      </w:r>
    </w:p>
    <w:p w14:paraId="263B7E9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active4 = True</w:t>
      </w:r>
    </w:p>
    <w:p w14:paraId="5375138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else:</w:t>
      </w:r>
    </w:p>
    <w:p w14:paraId="4D7B926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active4 = False</w:t>
      </w:r>
    </w:p>
    <w:p w14:paraId="18ACBAF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 Change the current color of the input box.</w:t>
      </w:r>
    </w:p>
    <w:p w14:paraId="358D29A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color4 = color_active if active4 else color_inactive</w:t>
      </w:r>
    </w:p>
    <w:p w14:paraId="03841E6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if active4:</w:t>
      </w:r>
    </w:p>
    <w:p w14:paraId="7E8E048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if event.type == pygame.KEYDOWN:</w:t>
      </w:r>
    </w:p>
    <w:p w14:paraId="29502C4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lastRenderedPageBreak/>
        <w:t xml:space="preserve">                        if event.key == pygame.K_BACKSPACE:</w:t>
      </w:r>
    </w:p>
    <w:p w14:paraId="03BF37B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gister_password = register_password[:-1]</w:t>
      </w:r>
    </w:p>
    <w:p w14:paraId="59C87F5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gister_password_sao = register_password_sao[:-1]</w:t>
      </w:r>
    </w:p>
    <w:p w14:paraId="7BC9A74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else:</w:t>
      </w:r>
    </w:p>
    <w:p w14:paraId="0223795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gister_password += event.unicode</w:t>
      </w:r>
    </w:p>
    <w:p w14:paraId="25F2753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gister_password_sao +='*'</w:t>
      </w:r>
    </w:p>
    <w:p w14:paraId="61888A50"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4E2F182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if event.type == pygame.MOUSEBUTTONDOWN:</w:t>
      </w:r>
    </w:p>
    <w:p w14:paraId="7FBE31A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 If the user clicked on the input_box rect.</w:t>
      </w:r>
    </w:p>
    <w:p w14:paraId="3E8401A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if event.button == 1 and 350&lt;mouse_x-217&lt;350+200 and 300&lt;mouse_y-108 &lt;300+32:</w:t>
      </w:r>
    </w:p>
    <w:p w14:paraId="694034D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 Toggle the active variable.</w:t>
      </w:r>
    </w:p>
    <w:p w14:paraId="5F3704E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active5 = True</w:t>
      </w:r>
    </w:p>
    <w:p w14:paraId="5CC3D6A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else:</w:t>
      </w:r>
    </w:p>
    <w:p w14:paraId="600DA79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active5 = False</w:t>
      </w:r>
    </w:p>
    <w:p w14:paraId="06E43D0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 Change the current color of the input box.</w:t>
      </w:r>
    </w:p>
    <w:p w14:paraId="7D060D3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color5 = color_active if active5 else color_inactive</w:t>
      </w:r>
    </w:p>
    <w:p w14:paraId="6C35980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if active5:</w:t>
      </w:r>
    </w:p>
    <w:p w14:paraId="5F15FC1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if event.type == pygame.KEYDOWN:</w:t>
      </w:r>
    </w:p>
    <w:p w14:paraId="6973E29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if event.key == pygame.K_BACKSPACE:</w:t>
      </w:r>
    </w:p>
    <w:p w14:paraId="1DC82FC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gister_confirm = register_confirm[:-1]</w:t>
      </w:r>
    </w:p>
    <w:p w14:paraId="23DD508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gister_confirm_sao = register_confirm_sao[:-1]</w:t>
      </w:r>
    </w:p>
    <w:p w14:paraId="7C678BE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else:</w:t>
      </w:r>
    </w:p>
    <w:p w14:paraId="2B6F31F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gister_confirm += event.unicode</w:t>
      </w:r>
    </w:p>
    <w:p w14:paraId="63DC1C0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gister_confirm_sao +='*'</w:t>
      </w:r>
    </w:p>
    <w:p w14:paraId="0E2D2AB1"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75CB877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txt_register_1 = font.render(register_user, True, color3)</w:t>
      </w:r>
    </w:p>
    <w:p w14:paraId="1C18BEC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txt_register_2 = font.render(register_password_sao, True, color4)</w:t>
      </w:r>
    </w:p>
    <w:p w14:paraId="7C5C2E3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txt_register_3 = font.render(register_confirm_sao, True, color5)</w:t>
      </w:r>
    </w:p>
    <w:p w14:paraId="7765BDD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w:t>
      </w:r>
    </w:p>
    <w:p w14:paraId="15317EA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width1 = max(200, txt_register_1.get_width()+10)</w:t>
      </w:r>
    </w:p>
    <w:p w14:paraId="26D4D5D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width2 = max(200, txt_register_2.get_width()+10)</w:t>
      </w:r>
    </w:p>
    <w:p w14:paraId="4E1D492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width3 = max(200, txt_register_3.get_width()+10)</w:t>
      </w:r>
    </w:p>
    <w:p w14:paraId="548CADD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gister_input_user.w = width1</w:t>
      </w:r>
    </w:p>
    <w:p w14:paraId="33F60C4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gister_input_password.w = width2</w:t>
      </w:r>
    </w:p>
    <w:p w14:paraId="01423E0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gister_input_confirm.w = width3</w:t>
      </w:r>
    </w:p>
    <w:p w14:paraId="6552C03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w:t>
      </w:r>
    </w:p>
    <w:p w14:paraId="32A54C8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pygame.draw.rect(register_tab, color3, register_input_user, 2)</w:t>
      </w:r>
    </w:p>
    <w:p w14:paraId="0A76E6F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pygame.draw.rect(register_tab, color4, register_input_password, 2)</w:t>
      </w:r>
    </w:p>
    <w:p w14:paraId="0E8648A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pygame.draw.rect(register_tab, color5, register_input_confirm, 2)</w:t>
      </w:r>
    </w:p>
    <w:p w14:paraId="509CE7E2"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2E78A71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gister_tab.blit(txt_register_1, (register_input_user.x+5, register_input_user.y+5))</w:t>
      </w:r>
    </w:p>
    <w:p w14:paraId="65ADE21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gister_tab.blit(txt_register_2, (register_input_password.x+5, register_input_password.y+5))</w:t>
      </w:r>
    </w:p>
    <w:p w14:paraId="5AC8291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gister_tab.blit(txt_register_3, (register_input_confirm.x+5, register_input_confirm.y+5))</w:t>
      </w:r>
    </w:p>
    <w:p w14:paraId="4BDCED75"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758E91B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gister_Boxtext=smallfont.render("REGISTER", True, WHITE)</w:t>
      </w:r>
    </w:p>
    <w:p w14:paraId="797A29F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gister_Box = pygame.Surface((410,40))</w:t>
      </w:r>
    </w:p>
    <w:p w14:paraId="5EA90A5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gister_Box.fill(BLACK)</w:t>
      </w:r>
    </w:p>
    <w:p w14:paraId="15FEF0E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gister_Box.blit(register_Boxtext,(155,3))</w:t>
      </w:r>
    </w:p>
    <w:p w14:paraId="706C3EA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gister_tab.blit(register_Box, (190,350))</w:t>
      </w:r>
    </w:p>
    <w:p w14:paraId="03ABA49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if event.type == pygame.MOUSEBUTTONDOWN:</w:t>
      </w:r>
    </w:p>
    <w:p w14:paraId="6AD629A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lastRenderedPageBreak/>
        <w:t xml:space="preserve">                if event.button == 1 and 190&lt;mouse_x-217&lt;190+410 and 350&lt;mouse_y-108 &lt;350+40 and done == False:</w:t>
      </w:r>
    </w:p>
    <w:p w14:paraId="350965C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if register_confirm == register_password:</w:t>
      </w:r>
    </w:p>
    <w:p w14:paraId="4492696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dem_so_tk +=1</w:t>
      </w:r>
    </w:p>
    <w:p w14:paraId="3FE31DD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conclusion= smallfont1.render("Registered successfully!!!",True, RED)</w:t>
      </w:r>
    </w:p>
    <w:p w14:paraId="06FB9CA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gister_tab.blit(conclusion,(190,400))</w:t>
      </w:r>
    </w:p>
    <w:p w14:paraId="7DB4FE8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print("Registered successfully!!!")</w:t>
      </w:r>
    </w:p>
    <w:p w14:paraId="2394FDF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done = True</w:t>
      </w:r>
    </w:p>
    <w:p w14:paraId="25E0023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sheet_login['AA1'].value = str(dem_so_tk)</w:t>
      </w:r>
    </w:p>
    <w:p w14:paraId="1DC1B9C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sheet_login['A'+str(dem_so_tk)].value = register_user</w:t>
      </w:r>
    </w:p>
    <w:p w14:paraId="2C00807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sheet_login['B'+str(dem_so_tk)].value = register_password</w:t>
      </w:r>
    </w:p>
    <w:p w14:paraId="2A4D8DD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sheet_login['C'+str(dem_so_tk)].value = '0'</w:t>
      </w:r>
    </w:p>
    <w:p w14:paraId="7C47D39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sheet_login['D'+str(dem_so_tk)].value = '0.0.0.0.0.0.0.0'</w:t>
      </w:r>
    </w:p>
    <w:p w14:paraId="6A8E0BB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sheet_login['E'+str(dem_so_tk)].value = '0.0.0.0.0.0.0.0'</w:t>
      </w:r>
    </w:p>
    <w:p w14:paraId="6663879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sheet_login['F'+str(dem_so_tk)].value = '0.0.0.0.0.0.0.0'</w:t>
      </w:r>
    </w:p>
    <w:p w14:paraId="1355F3EB"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637B311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print(dem_so_tk-1)</w:t>
      </w:r>
    </w:p>
    <w:p w14:paraId="081764C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wb.close()</w:t>
      </w:r>
    </w:p>
    <w:p w14:paraId="0482C25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wb.save(filename)</w:t>
      </w:r>
    </w:p>
    <w:p w14:paraId="27669AD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else:</w:t>
      </w:r>
    </w:p>
    <w:p w14:paraId="264DE62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conclusion= smallfont1.render("Passwords do not match!!!",True, RED)</w:t>
      </w:r>
    </w:p>
    <w:p w14:paraId="1583D9D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gister_tab.blit(conclusion,(300,400))  </w:t>
      </w:r>
    </w:p>
    <w:p w14:paraId="7E48B4E4"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465079F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screen.blit(register_tab,(217,108))</w:t>
      </w:r>
    </w:p>
    <w:p w14:paraId="18643C1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pygame.display.flip() </w:t>
      </w:r>
    </w:p>
    <w:p w14:paraId="5861469E"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26DF119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def replay():</w:t>
      </w:r>
    </w:p>
    <w:p w14:paraId="56B185F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global replay1</w:t>
      </w:r>
    </w:p>
    <w:p w14:paraId="736C7D7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unning = True</w:t>
      </w:r>
    </w:p>
    <w:p w14:paraId="24151A7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while running:    </w:t>
      </w:r>
    </w:p>
    <w:p w14:paraId="58A4122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for event in pygame.event.get():</w:t>
      </w:r>
    </w:p>
    <w:p w14:paraId="295854D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if event.type == pygame.QUIT:</w:t>
      </w:r>
    </w:p>
    <w:p w14:paraId="3CBC195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unning = False</w:t>
      </w:r>
    </w:p>
    <w:p w14:paraId="172613C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pygame.quit() </w:t>
      </w:r>
    </w:p>
    <w:p w14:paraId="2AD0761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quit()</w:t>
      </w:r>
    </w:p>
    <w:p w14:paraId="1A4FBCF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message_to_screen('Play again?', RED, y = -200,size = "large1")</w:t>
      </w:r>
    </w:p>
    <w:p w14:paraId="0011B47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play_tab = pygame.Surface((700,200),SRCALPHA)</w:t>
      </w:r>
    </w:p>
    <w:p w14:paraId="4245E7F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play_tab.fill(YELLOW)</w:t>
      </w:r>
    </w:p>
    <w:p w14:paraId="0EDFDBC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quit = pygame.image.load('quit.png')</w:t>
      </w:r>
    </w:p>
    <w:p w14:paraId="3D00010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play = pygame.image.load('replay.png')</w:t>
      </w:r>
    </w:p>
    <w:p w14:paraId="4433E37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play_tab.blit(replay,(33,25))</w:t>
      </w:r>
    </w:p>
    <w:p w14:paraId="15AA7DD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play_tab.blit(quit,(66+150+100,25))</w:t>
      </w:r>
    </w:p>
    <w:p w14:paraId="48A95AC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screen.blit(replay_tab,(450,300))</w:t>
      </w:r>
    </w:p>
    <w:p w14:paraId="240C18F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mouse_x, mouse_y = pygame.mouse.get_pos()</w:t>
      </w:r>
    </w:p>
    <w:p w14:paraId="7F26E76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if event.type == pygame.MOUSEBUTTONDOWN:</w:t>
      </w:r>
    </w:p>
    <w:p w14:paraId="1287C67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if 483 &lt; mouse_x &lt; 483+650 and 250+75 &lt; mouse_y &lt; 400+75 and event.button == 1:</w:t>
      </w:r>
    </w:p>
    <w:p w14:paraId="7DD6774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play1 = 1</w:t>
      </w:r>
    </w:p>
    <w:p w14:paraId="27AA149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unning = False</w:t>
      </w:r>
    </w:p>
    <w:p w14:paraId="42E5ABC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if 483+183+100&lt; mouse_x &lt; 100+483+183+650 and 250+75 &lt; mouse_y &lt;400+75 and event.button == 1:</w:t>
      </w:r>
    </w:p>
    <w:p w14:paraId="7FFB6B2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replay1 = 2</w:t>
      </w:r>
    </w:p>
    <w:p w14:paraId="6B4A6EB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lastRenderedPageBreak/>
        <w:t xml:space="preserve">                    running = False</w:t>
      </w:r>
    </w:p>
    <w:p w14:paraId="218546B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pygame.display.flip() </w:t>
      </w:r>
    </w:p>
    <w:p w14:paraId="10F64F7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def startButton():</w:t>
      </w:r>
    </w:p>
    <w:p w14:paraId="54536D8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global bool1, start</w:t>
      </w:r>
    </w:p>
    <w:p w14:paraId="1F9DEA6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while start==False:</w:t>
      </w:r>
    </w:p>
    <w:p w14:paraId="0837204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for event in pygame.event.get():</w:t>
      </w:r>
    </w:p>
    <w:p w14:paraId="45DE24F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if event.type == pygame.QUIT:</w:t>
      </w:r>
    </w:p>
    <w:p w14:paraId="763D54D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pygame.quit() </w:t>
      </w:r>
    </w:p>
    <w:p w14:paraId="29ECF45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quit()</w:t>
      </w:r>
    </w:p>
    <w:p w14:paraId="026713B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done = True</w:t>
      </w:r>
    </w:p>
    <w:p w14:paraId="476BFFF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mouse_x, mouse_y = pygame.mouse.get_pos()</w:t>
      </w:r>
    </w:p>
    <w:p w14:paraId="154862B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if event.type == pygame.MOUSEBUTTONDOWN:</w:t>
      </w:r>
    </w:p>
    <w:p w14:paraId="14FF836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w:t>
      </w:r>
      <w:r w:rsidRPr="00C33C06">
        <w:rPr>
          <w:color w:val="70AD47" w:themeColor="accent6"/>
          <w:sz w:val="20"/>
          <w:szCs w:val="20"/>
        </w:rPr>
        <w:tab/>
        <w:t>if event.button == 1 and (575 &lt; mouse_x &lt; 575+150) and (400 &lt; mouse_y &lt; 475):</w:t>
      </w:r>
    </w:p>
    <w:p w14:paraId="29611BD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w:t>
      </w:r>
      <w:r w:rsidRPr="00C33C06">
        <w:rPr>
          <w:color w:val="70AD47" w:themeColor="accent6"/>
          <w:sz w:val="20"/>
          <w:szCs w:val="20"/>
        </w:rPr>
        <w:tab/>
        <w:t>bool1 = False</w:t>
      </w:r>
    </w:p>
    <w:p w14:paraId="0D754ED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w:t>
      </w:r>
      <w:r w:rsidRPr="00C33C06">
        <w:rPr>
          <w:color w:val="70AD47" w:themeColor="accent6"/>
          <w:sz w:val="20"/>
          <w:szCs w:val="20"/>
        </w:rPr>
        <w:tab/>
        <w:t>start = True</w:t>
      </w:r>
    </w:p>
    <w:p w14:paraId="685E31C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w:t>
      </w:r>
    </w:p>
    <w:p w14:paraId="00A83E1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w:t>
      </w:r>
    </w:p>
    <w:p w14:paraId="5162C4E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screen.blit(backgroundStart, (0,0))</w:t>
      </w:r>
    </w:p>
    <w:p w14:paraId="5529D0B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message_to_screen('MORTAL RACE', RED, y = 0,size = "large1")</w:t>
      </w:r>
    </w:p>
    <w:p w14:paraId="403954F3"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727CBEE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login_Boxtext=smallfont.render("START", True, BLACK)</w:t>
      </w:r>
    </w:p>
    <w:p w14:paraId="36B4687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login_Box = pygame.Surface((150,75))</w:t>
      </w:r>
    </w:p>
    <w:p w14:paraId="4218F1F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mouse_x, mouse_y = pygame.mouse.get_pos()</w:t>
      </w:r>
    </w:p>
    <w:p w14:paraId="5206EB1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if (575 &lt; mouse_x &lt; 575+150) and (400 &lt; mouse_y &lt; 475):</w:t>
      </w:r>
    </w:p>
    <w:p w14:paraId="6E76B0B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pygame.draw.rect(login_Box, WHITE, (0 , 0, 150, 75))</w:t>
      </w:r>
    </w:p>
    <w:p w14:paraId="5A656B7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else:</w:t>
      </w:r>
    </w:p>
    <w:p w14:paraId="7FD9778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pygame.draw.rect(login_Box, YELLOW, (0 , 0, 150, 75))</w:t>
      </w:r>
    </w:p>
    <w:p w14:paraId="54CC073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login_Box.fill(WHITE)</w:t>
      </w:r>
    </w:p>
    <w:p w14:paraId="323E467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login_Box.blit(login_Boxtext,(30,15))</w:t>
      </w:r>
    </w:p>
    <w:p w14:paraId="1A22098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screen.blit(login_Box,(575,400))</w:t>
      </w:r>
    </w:p>
    <w:p w14:paraId="26D3CEF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w:t>
      </w:r>
      <w:r w:rsidRPr="00C33C06">
        <w:rPr>
          <w:color w:val="70AD47" w:themeColor="accent6"/>
          <w:sz w:val="20"/>
          <w:szCs w:val="20"/>
        </w:rPr>
        <w:tab/>
      </w:r>
    </w:p>
    <w:p w14:paraId="26B7B48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 xml:space="preserve">        pygame.display.flip()</w:t>
      </w:r>
    </w:p>
    <w:p w14:paraId="7096180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def chooseMapButton(inactive_color, active_color):</w:t>
      </w:r>
    </w:p>
    <w:p w14:paraId="4924B51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global bool2</w:t>
      </w:r>
    </w:p>
    <w:p w14:paraId="2043E03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global mapNumber, chooseMap</w:t>
      </w:r>
    </w:p>
    <w:p w14:paraId="66FE566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if bool2 == True:</w:t>
      </w:r>
    </w:p>
    <w:p w14:paraId="4646A4B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message_to_screen(str(snakeMoney)+'$',</w:t>
      </w:r>
    </w:p>
    <w:p w14:paraId="1F2A93E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RED,</w:t>
      </w:r>
    </w:p>
    <w:p w14:paraId="3F796D1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y = 150,</w:t>
      </w:r>
    </w:p>
    <w:p w14:paraId="305C146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ize = "small")</w:t>
      </w:r>
    </w:p>
    <w:p w14:paraId="5788957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screen.blit(mapstart,(0,0))</w:t>
      </w:r>
    </w:p>
    <w:p w14:paraId="2DDA66A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mouse_x, mouse_y = pygame.mouse.get_pos()</w:t>
      </w:r>
    </w:p>
    <w:p w14:paraId="2EA0AA2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if mouse_x &lt; 950 and mouse_x &gt; 350 and mouse_y &lt; 300 and mouse_y &gt; 200:</w:t>
      </w:r>
    </w:p>
    <w:p w14:paraId="64AD38D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ygame.draw.rect(screen, active_color, (350-2, 200-2, 603, 103),2)</w:t>
      </w:r>
    </w:p>
    <w:p w14:paraId="646A8EA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elif mouse_x &lt; 950 and mouse_x &gt; 350 and mouse_y &lt; 450 and mouse_y &gt; 350:</w:t>
      </w:r>
    </w:p>
    <w:p w14:paraId="66EFBB3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ygame.draw.rect(screen, active_color, (350-2, 350-2, 603, 103),2)</w:t>
      </w:r>
    </w:p>
    <w:p w14:paraId="15EE144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elif mouse_x &lt; 950 and mouse_x &gt; 350 and mouse_y &lt; 600 and mouse_y &gt; 500:</w:t>
      </w:r>
    </w:p>
    <w:p w14:paraId="698DE0A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ygame.draw.rect(screen, active_color, (350-2, 500-2, 603, 103),2)</w:t>
      </w:r>
    </w:p>
    <w:p w14:paraId="02F16614"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01E5D23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 xml:space="preserve">message_to_screen('CHOOSE MAP', </w:t>
      </w:r>
    </w:p>
    <w:p w14:paraId="68BDCC9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 xml:space="preserve">BLACK, </w:t>
      </w:r>
    </w:p>
    <w:p w14:paraId="545D9F9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lastRenderedPageBreak/>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 xml:space="preserve">y=-200, </w:t>
      </w:r>
    </w:p>
    <w:p w14:paraId="26BFB8D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ize = "large1")</w:t>
      </w:r>
    </w:p>
    <w:p w14:paraId="24232CA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for event in pygame.event.get():</w:t>
      </w:r>
    </w:p>
    <w:p w14:paraId="7474077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event.type == pygame.QUIT:</w:t>
      </w:r>
    </w:p>
    <w:p w14:paraId="2250089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ygame.quit()</w:t>
      </w:r>
    </w:p>
    <w:p w14:paraId="7365B1D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quit()</w:t>
      </w:r>
    </w:p>
    <w:p w14:paraId="1F65498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event.type == pygame.MOUSEBUTTONDOWN:</w:t>
      </w:r>
    </w:p>
    <w:p w14:paraId="0BC346D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event.button == 1 and mouse_x &lt; 950 and mouse_x &gt; 350 and mouse_y &lt; 300 and mouse_y &gt; 200:</w:t>
      </w:r>
    </w:p>
    <w:p w14:paraId="5D809A4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bool2 = False</w:t>
      </w:r>
    </w:p>
    <w:p w14:paraId="29ABE4F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mapNumber = 0</w:t>
      </w:r>
    </w:p>
    <w:p w14:paraId="427BE10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elif event.button == 1 and mouse_x &lt; 950 and mouse_x &gt; 350 and mouse_y &lt; 450 and mouse_y &gt; 350:</w:t>
      </w:r>
    </w:p>
    <w:p w14:paraId="25738DD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bool2= False</w:t>
      </w:r>
    </w:p>
    <w:p w14:paraId="5D15974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mapNumber = 1</w:t>
      </w:r>
    </w:p>
    <w:p w14:paraId="205A13C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elif event.button == 1 and mouse_x &lt; 950 and mouse_x &gt; 350 and mouse_y &lt; 600 and mouse_y &gt; 500:</w:t>
      </w:r>
    </w:p>
    <w:p w14:paraId="3AB68D7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bool2= False</w:t>
      </w:r>
    </w:p>
    <w:p w14:paraId="085E00F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mapNumber = 2</w:t>
      </w:r>
    </w:p>
    <w:p w14:paraId="1957214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screen.blit(theme1,(350,200))</w:t>
      </w:r>
    </w:p>
    <w:p w14:paraId="3EA460B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screen.blit(theme2,(350,350))</w:t>
      </w:r>
    </w:p>
    <w:p w14:paraId="431ED74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screen.blit(theme3,(350,500))</w:t>
      </w:r>
    </w:p>
    <w:p w14:paraId="113551E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text_to_button(text,BLACK,x,y,width,height)</w:t>
      </w:r>
    </w:p>
    <w:p w14:paraId="4593CA9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def chooseSet(inactive_color, active_color):</w:t>
      </w:r>
    </w:p>
    <w:p w14:paraId="51D0854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global bool3</w:t>
      </w:r>
    </w:p>
    <w:p w14:paraId="4796075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global setNumber</w:t>
      </w:r>
    </w:p>
    <w:p w14:paraId="61A4EC9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p>
    <w:p w14:paraId="0F16834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if bool3 == True:</w:t>
      </w:r>
    </w:p>
    <w:p w14:paraId="6DB7FE4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screen.blit(backgroundStart,(0,0))</w:t>
      </w:r>
    </w:p>
    <w:p w14:paraId="46A2094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mouse_x, mouse_y = pygame.mouse.get_pos()</w:t>
      </w:r>
    </w:p>
    <w:p w14:paraId="514B112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if 100 &lt; mouse_x &lt; 600 and 250&lt; mouse_y &lt; 400:</w:t>
      </w:r>
    </w:p>
    <w:p w14:paraId="47DE0AF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ygame.draw.rect(screen, YELLOW, (100-2, 250-2, 508, 158),3)</w:t>
      </w:r>
    </w:p>
    <w:p w14:paraId="2C58757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elif 100 &lt; mouse_x &lt; 600 and 450&lt; mouse_y &lt; 600:</w:t>
      </w:r>
    </w:p>
    <w:p w14:paraId="589FED4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ygame.draw.rect(screen, YELLOW, (100-2, 450-2, 508, 158),3)</w:t>
      </w:r>
    </w:p>
    <w:p w14:paraId="0A5E0DA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elif 700 &lt; mouse_x &lt; 1200 and 250&lt; mouse_y &lt; 400:</w:t>
      </w:r>
    </w:p>
    <w:p w14:paraId="553F02E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ygame.draw.rect(screen, YELLOW, (700-2, 250-2, 508, 158),3)</w:t>
      </w:r>
    </w:p>
    <w:p w14:paraId="6D604BE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elif 700 &lt; mouse_x &lt; 1200 and 450&lt; mouse_y &lt; 600:</w:t>
      </w:r>
    </w:p>
    <w:p w14:paraId="224E0A1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ygame.draw.rect(screen, YELLOW, (700-2, 450-2, 506, 158),3)</w:t>
      </w:r>
    </w:p>
    <w:p w14:paraId="26E6986F"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7772A00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 xml:space="preserve">message_to_screen('CHOOSE SET', </w:t>
      </w:r>
    </w:p>
    <w:p w14:paraId="037143B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 xml:space="preserve">RED, </w:t>
      </w:r>
    </w:p>
    <w:p w14:paraId="2B3FBF5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 xml:space="preserve">y=-200, </w:t>
      </w:r>
    </w:p>
    <w:p w14:paraId="479C29B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ize = "large1")</w:t>
      </w:r>
    </w:p>
    <w:p w14:paraId="4CFA669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for event in pygame.event.get():</w:t>
      </w:r>
    </w:p>
    <w:p w14:paraId="3D3F9A4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event.type == pygame.QUIT:</w:t>
      </w:r>
    </w:p>
    <w:p w14:paraId="4C0DAE2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ygame.quit()</w:t>
      </w:r>
    </w:p>
    <w:p w14:paraId="43DF797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quit()</w:t>
      </w:r>
    </w:p>
    <w:p w14:paraId="6F42CB6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event.type == pygame.MOUSEBUTTONDOWN:</w:t>
      </w:r>
    </w:p>
    <w:p w14:paraId="70810E3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event.button == 1 and 100 &lt; mouse_x &lt; 600 and 250 &lt; mouse_y &lt; 400:</w:t>
      </w:r>
    </w:p>
    <w:p w14:paraId="220B6D5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bool3 = False</w:t>
      </w:r>
    </w:p>
    <w:p w14:paraId="2B6F355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etNumber = 0</w:t>
      </w:r>
    </w:p>
    <w:p w14:paraId="645F33E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lastRenderedPageBreak/>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elif event.button == 1 and 100 &lt; mouse_x &lt; 600 and 450&lt; mouse_y &lt; 600:</w:t>
      </w:r>
    </w:p>
    <w:p w14:paraId="3357468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bool3= False</w:t>
      </w:r>
    </w:p>
    <w:p w14:paraId="3639EE4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etNumber = 1</w:t>
      </w:r>
    </w:p>
    <w:p w14:paraId="6776107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elif event.button == 1 and 700 &lt; mouse_x &lt; 1200 and 250&lt; mouse_y &lt; 400:</w:t>
      </w:r>
    </w:p>
    <w:p w14:paraId="3761E7A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bool3= False</w:t>
      </w:r>
    </w:p>
    <w:p w14:paraId="42004C9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etNumber = 2</w:t>
      </w:r>
    </w:p>
    <w:p w14:paraId="2086A6F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elif event.button == 1 and 700 &lt; mouse_x &lt; 1200 and 450&lt; mouse_y &lt; 600:</w:t>
      </w:r>
    </w:p>
    <w:p w14:paraId="68C09D2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bool3= False</w:t>
      </w:r>
    </w:p>
    <w:p w14:paraId="405A0DA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etNumber = 3</w:t>
      </w:r>
    </w:p>
    <w:p w14:paraId="59CA9EC0"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4D3918D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screen.blit(setList[0],(100,250))</w:t>
      </w:r>
    </w:p>
    <w:p w14:paraId="227B024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screen.blit(setList[1],(100,450))</w:t>
      </w:r>
    </w:p>
    <w:p w14:paraId="6413B95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screen.blit(setList[2],(700,250))</w:t>
      </w:r>
    </w:p>
    <w:p w14:paraId="63B9D3A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screen.blit(setList[3],(700,450))</w:t>
      </w:r>
    </w:p>
    <w:p w14:paraId="6AF9D5CE"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0D8C30C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def choosePlayer():</w:t>
      </w:r>
    </w:p>
    <w:p w14:paraId="56372BC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global bool4, playerNumber,ten</w:t>
      </w:r>
    </w:p>
    <w:p w14:paraId="1D96B4E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if bool4 == True:</w:t>
      </w:r>
    </w:p>
    <w:p w14:paraId="39A6CC5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screen.blit(playerChoose[setNumber],(0,0))</w:t>
      </w:r>
    </w:p>
    <w:p w14:paraId="4EF94DC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mouse_x, mouse_y = pygame.mouse.get_pos()</w:t>
      </w:r>
    </w:p>
    <w:p w14:paraId="4D2A1CB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if 0 &lt; mouse_x &lt; 325 and 0&lt; mouse_y &lt; 650:</w:t>
      </w:r>
    </w:p>
    <w:p w14:paraId="639C8C9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ygame.draw.rect(screen, RED, (0, 0, 325, 650),4)</w:t>
      </w:r>
    </w:p>
    <w:p w14:paraId="07CB781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elif 325 &lt; mouse_x &lt; 650 and 0&lt; mouse_y &lt; 650:</w:t>
      </w:r>
    </w:p>
    <w:p w14:paraId="23CA08E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ygame.draw.rect(screen, RED, (325, 0, 325, 650),4)</w:t>
      </w:r>
    </w:p>
    <w:p w14:paraId="18C37E6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elif 650 &lt; mouse_x &lt; 975 and 0&lt; mouse_y &lt; 650:</w:t>
      </w:r>
    </w:p>
    <w:p w14:paraId="1ED3EC2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ygame.draw.rect(screen, RED, (650, 0, 325, 650),4)</w:t>
      </w:r>
    </w:p>
    <w:p w14:paraId="4317BF1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elif 975 &lt; mouse_x &lt; 1300 and 0&lt; mouse_y &lt; 650:</w:t>
      </w:r>
    </w:p>
    <w:p w14:paraId="010A487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ygame.draw.rect(screen, RED, (975, 0, 325, 650),4)</w:t>
      </w:r>
    </w:p>
    <w:p w14:paraId="028AF425"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27C4ED0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 xml:space="preserve">message_to_screen('CHOOSE PLAYER', </w:t>
      </w:r>
    </w:p>
    <w:p w14:paraId="48C63D1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 xml:space="preserve">RED, </w:t>
      </w:r>
    </w:p>
    <w:p w14:paraId="782232C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 xml:space="preserve">y=200, </w:t>
      </w:r>
    </w:p>
    <w:p w14:paraId="5302938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ize = "large1")</w:t>
      </w:r>
    </w:p>
    <w:p w14:paraId="24E23B2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for event in pygame.event.get():</w:t>
      </w:r>
    </w:p>
    <w:p w14:paraId="1603CE8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event.type == pygame.QUIT:</w:t>
      </w:r>
    </w:p>
    <w:p w14:paraId="2B1649C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ygame.quit()</w:t>
      </w:r>
    </w:p>
    <w:p w14:paraId="111987D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quit()</w:t>
      </w:r>
    </w:p>
    <w:p w14:paraId="1B7C816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event.type == pygame.MOUSEBUTTONDOWN:</w:t>
      </w:r>
    </w:p>
    <w:p w14:paraId="127CCE1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event.button == 1 and 0 &lt; mouse_x &lt; 325 and 0&lt; mouse_y &lt; 650:</w:t>
      </w:r>
    </w:p>
    <w:p w14:paraId="58FA3BD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bool4 = False</w:t>
      </w:r>
    </w:p>
    <w:p w14:paraId="12D7776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layerNumber = 0</w:t>
      </w:r>
    </w:p>
    <w:p w14:paraId="6F0BCC3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elif event.button == 1 and 325 &lt; mouse_x &lt; 650 and 0&lt; mouse_y &lt; 650:</w:t>
      </w:r>
    </w:p>
    <w:p w14:paraId="32A6E74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bool4= False</w:t>
      </w:r>
    </w:p>
    <w:p w14:paraId="48033B6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layerNumber = 1</w:t>
      </w:r>
    </w:p>
    <w:p w14:paraId="3F09AEA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elif event.button == 1 and 650 &lt; mouse_x &lt; 975 and 0&lt; mouse_y &lt; 650:</w:t>
      </w:r>
    </w:p>
    <w:p w14:paraId="717D781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bool4= False</w:t>
      </w:r>
    </w:p>
    <w:p w14:paraId="75759C4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layerNumber = 2</w:t>
      </w:r>
    </w:p>
    <w:p w14:paraId="3BF9C61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elif event.button == 1 and 975 &lt; mouse_x &lt; 1300 and 0&lt; mouse_y &lt; 650:</w:t>
      </w:r>
    </w:p>
    <w:p w14:paraId="7830EF9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bool4= False</w:t>
      </w:r>
    </w:p>
    <w:p w14:paraId="086362A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layerNumber = 3</w:t>
      </w:r>
    </w:p>
    <w:p w14:paraId="67CC2D2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 xml:space="preserve">bot = 1 </w:t>
      </w:r>
    </w:p>
    <w:p w14:paraId="1EEE245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lastRenderedPageBreak/>
        <w:tab/>
      </w:r>
      <w:r w:rsidRPr="00C33C06">
        <w:rPr>
          <w:color w:val="70AD47" w:themeColor="accent6"/>
          <w:sz w:val="20"/>
          <w:szCs w:val="20"/>
        </w:rPr>
        <w:tab/>
        <w:t>for i in range (0,4):</w:t>
      </w:r>
    </w:p>
    <w:p w14:paraId="30F5D7C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i == playerNumber:</w:t>
      </w:r>
    </w:p>
    <w:p w14:paraId="6263DEE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ten[i] = username</w:t>
      </w:r>
    </w:p>
    <w:p w14:paraId="2C6A6C0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else:</w:t>
      </w:r>
    </w:p>
    <w:p w14:paraId="09BF1FE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ten[i]= "BOT"+str(bot)</w:t>
      </w:r>
    </w:p>
    <w:p w14:paraId="0437FF8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bot+=1</w:t>
      </w:r>
    </w:p>
    <w:p w14:paraId="73533F6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def chonMucCuoc(active_color, inactive_color):</w:t>
      </w:r>
    </w:p>
    <w:p w14:paraId="5BB520D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global bool5, bet_amount</w:t>
      </w:r>
    </w:p>
    <w:p w14:paraId="4EB90B9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if bool5 == True:</w:t>
      </w:r>
    </w:p>
    <w:p w14:paraId="2BFF01B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screen.blit(choose_bet,(0,0))</w:t>
      </w:r>
    </w:p>
    <w:p w14:paraId="70F0A89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mouse_x, mouse_y = pygame.mouse.get_pos()</w:t>
      </w:r>
    </w:p>
    <w:p w14:paraId="5B81432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message_to_screen('CHOOSE BET AMOUNT',</w:t>
      </w:r>
    </w:p>
    <w:p w14:paraId="08FB4C1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 xml:space="preserve">BLACK, </w:t>
      </w:r>
    </w:p>
    <w:p w14:paraId="2BA335B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 xml:space="preserve">y=-200, </w:t>
      </w:r>
    </w:p>
    <w:p w14:paraId="2F51B1F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ize = "large1")</w:t>
      </w:r>
    </w:p>
    <w:p w14:paraId="6C25E2F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for event in pygame.event.get():</w:t>
      </w:r>
    </w:p>
    <w:p w14:paraId="0481167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event.type == pygame.QUIT:</w:t>
      </w:r>
    </w:p>
    <w:p w14:paraId="6746B88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ygame.quit()</w:t>
      </w:r>
    </w:p>
    <w:p w14:paraId="1F21035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quit()</w:t>
      </w:r>
    </w:p>
    <w:p w14:paraId="50899EE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event.type == pygame.MOUSEBUTTONDOWN:</w:t>
      </w:r>
    </w:p>
    <w:p w14:paraId="4AA1171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event.button == 1 and 463&lt; mouse_x &lt;837 and 257&lt;mouse_y&lt;257+85:</w:t>
      </w:r>
    </w:p>
    <w:p w14:paraId="2100E3F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bool5 = False</w:t>
      </w:r>
    </w:p>
    <w:p w14:paraId="3A37580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bet_amount = 1000</w:t>
      </w:r>
    </w:p>
    <w:p w14:paraId="783996D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elif event.button == 1 and 463&lt; mouse_x &lt;837 and 381&lt;mouse_y&lt;466:</w:t>
      </w:r>
    </w:p>
    <w:p w14:paraId="545D28D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bool5= False</w:t>
      </w:r>
    </w:p>
    <w:p w14:paraId="14F5E0A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bet_amount = 3000</w:t>
      </w:r>
    </w:p>
    <w:p w14:paraId="37B776B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elif event.button == 1 and 463&lt; mouse_x &lt;837 and 505&lt;mouse_y&lt;590:</w:t>
      </w:r>
    </w:p>
    <w:p w14:paraId="1452892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bool5= False</w:t>
      </w:r>
    </w:p>
    <w:p w14:paraId="3D65416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bet_amount = 5000</w:t>
      </w:r>
    </w:p>
    <w:p w14:paraId="708A5C1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rint(bet_amount)</w:t>
      </w:r>
    </w:p>
    <w:p w14:paraId="06FBB221"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00ED527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text_to_button(text,BLACK,x,y,width,height)</w:t>
      </w:r>
    </w:p>
    <w:p w14:paraId="2B8154BB"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1B9C57F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def game_intro1():</w:t>
      </w:r>
    </w:p>
    <w:p w14:paraId="57E6548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intro = True</w:t>
      </w:r>
    </w:p>
    <w:p w14:paraId="3A45F2C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while intro:</w:t>
      </w:r>
    </w:p>
    <w:p w14:paraId="287EDCB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for event in pygame.event.get():</w:t>
      </w:r>
    </w:p>
    <w:p w14:paraId="25E5081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event.type == pygame.QUIT:</w:t>
      </w:r>
    </w:p>
    <w:p w14:paraId="5E74C82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ygame.quit()</w:t>
      </w:r>
    </w:p>
    <w:p w14:paraId="4130546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quit()</w:t>
      </w:r>
    </w:p>
    <w:p w14:paraId="7623603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event.type == pygame.KEYDOWN:</w:t>
      </w:r>
    </w:p>
    <w:p w14:paraId="462E110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event.key == pygame.K_s:</w:t>
      </w:r>
    </w:p>
    <w:p w14:paraId="7050935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ntro = False</w:t>
      </w:r>
    </w:p>
    <w:p w14:paraId="5E320B6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event.key == pygame.K_q:</w:t>
      </w:r>
    </w:p>
    <w:p w14:paraId="40EB9C3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ygame.quit()</w:t>
      </w:r>
    </w:p>
    <w:p w14:paraId="29D5069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quit()</w:t>
      </w:r>
    </w:p>
    <w:p w14:paraId="6C6A4DB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screen.blit(background[3],(0,0))</w:t>
      </w:r>
    </w:p>
    <w:p w14:paraId="4534E35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text = smallfont.render(username, True, RED)</w:t>
      </w:r>
    </w:p>
    <w:p w14:paraId="1902435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screen.blit(text,(600,30))</w:t>
      </w:r>
    </w:p>
    <w:p w14:paraId="06DF40E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text1 = smallfont.render('Money: ' +str(snakeMoney) + '$', True, RED)</w:t>
      </w:r>
    </w:p>
    <w:p w14:paraId="3DCA540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screen.blit(text1,(1100,30))</w:t>
      </w:r>
    </w:p>
    <w:p w14:paraId="1607916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lastRenderedPageBreak/>
        <w:tab/>
      </w:r>
      <w:r w:rsidRPr="00C33C06">
        <w:rPr>
          <w:color w:val="70AD47" w:themeColor="accent6"/>
          <w:sz w:val="20"/>
          <w:szCs w:val="20"/>
        </w:rPr>
        <w:tab/>
        <w:t>message_to_screen('Welcome to Slither',</w:t>
      </w:r>
    </w:p>
    <w:p w14:paraId="3B60E61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GREEN,</w:t>
      </w:r>
    </w:p>
    <w:p w14:paraId="0F68E95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y = -100,</w:t>
      </w:r>
    </w:p>
    <w:p w14:paraId="46CD4DC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ize = "large2")</w:t>
      </w:r>
    </w:p>
    <w:p w14:paraId="4D2EBA7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message_to_screen('*This is a mini game to earn the minimum amount to bet*',</w:t>
      </w:r>
    </w:p>
    <w:p w14:paraId="14B35C6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RED,</w:t>
      </w:r>
    </w:p>
    <w:p w14:paraId="3FEC2BE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y = 300,</w:t>
      </w:r>
    </w:p>
    <w:p w14:paraId="625D83B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ize = "small")</w:t>
      </w:r>
    </w:p>
    <w:p w14:paraId="3892661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message_to_screen('The objective of the game is to eat red apples',</w:t>
      </w:r>
    </w:p>
    <w:p w14:paraId="6364123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BLACK,</w:t>
      </w:r>
    </w:p>
    <w:p w14:paraId="111BC43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y = -30,</w:t>
      </w:r>
    </w:p>
    <w:p w14:paraId="71432B9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ize = "small")</w:t>
      </w:r>
    </w:p>
    <w:p w14:paraId="38EC809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message_to_screen('The more apples you eat, the longer you get',</w:t>
      </w:r>
    </w:p>
    <w:p w14:paraId="640D41C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BLACK,</w:t>
      </w:r>
    </w:p>
    <w:p w14:paraId="6BA10F8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y = 20,</w:t>
      </w:r>
    </w:p>
    <w:p w14:paraId="1CDCF27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ize = "small")</w:t>
      </w:r>
    </w:p>
    <w:p w14:paraId="634EFCB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message_to_screen('If you run into yourself, or the edges, you die!!!',</w:t>
      </w:r>
    </w:p>
    <w:p w14:paraId="68422D3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BLACK,</w:t>
      </w:r>
    </w:p>
    <w:p w14:paraId="4DCD289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y = 70,</w:t>
      </w:r>
    </w:p>
    <w:p w14:paraId="529AF6A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ize = "small")</w:t>
      </w:r>
    </w:p>
    <w:p w14:paraId="1DF46D2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message_to_screen('Press S to start or Q to quit',</w:t>
      </w:r>
    </w:p>
    <w:p w14:paraId="450C7C3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BLACK,</w:t>
      </w:r>
    </w:p>
    <w:p w14:paraId="0B06E86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y = 150,</w:t>
      </w:r>
    </w:p>
    <w:p w14:paraId="230FAD9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ize = "small")</w:t>
      </w:r>
    </w:p>
    <w:p w14:paraId="2B8417D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pygame.display.update()</w:t>
      </w:r>
      <w:r w:rsidRPr="00C33C06">
        <w:rPr>
          <w:color w:val="70AD47" w:themeColor="accent6"/>
          <w:sz w:val="20"/>
          <w:szCs w:val="20"/>
        </w:rPr>
        <w:tab/>
      </w:r>
      <w:r w:rsidRPr="00C33C06">
        <w:rPr>
          <w:color w:val="70AD47" w:themeColor="accent6"/>
          <w:sz w:val="20"/>
          <w:szCs w:val="20"/>
        </w:rPr>
        <w:tab/>
      </w:r>
    </w:p>
    <w:p w14:paraId="059412C4"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1CA0936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def game_intro2():</w:t>
      </w:r>
    </w:p>
    <w:p w14:paraId="574320E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global bool1, bool2, bool3</w:t>
      </w:r>
    </w:p>
    <w:p w14:paraId="4552BD0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intro = True</w:t>
      </w:r>
    </w:p>
    <w:p w14:paraId="122B61D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pygame.mixer.music.load("y2mate.com - Old School Cypher Beat Eternal _ Cypher Rap Beat Instrumental (Prod. Chuki Beats).mp3")</w:t>
      </w:r>
    </w:p>
    <w:p w14:paraId="2555E90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pygame.mixer.music.play(-1)</w:t>
      </w:r>
    </w:p>
    <w:p w14:paraId="6BD861B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while intro:</w:t>
      </w:r>
    </w:p>
    <w:p w14:paraId="6728A21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for event in pygame.event.get():</w:t>
      </w:r>
    </w:p>
    <w:p w14:paraId="1CDEF74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event.type == pygame.QUIT:</w:t>
      </w:r>
    </w:p>
    <w:p w14:paraId="30C1AEC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ygame.quit()</w:t>
      </w:r>
    </w:p>
    <w:p w14:paraId="115B849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quit()</w:t>
      </w:r>
    </w:p>
    <w:p w14:paraId="7EF9EBA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event.type == pygame.KEYDOWN:</w:t>
      </w:r>
    </w:p>
    <w:p w14:paraId="54D1F68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event.key == pygame.K_s:</w:t>
      </w:r>
    </w:p>
    <w:p w14:paraId="15EB6DF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ygame.mixer.music.stop()</w:t>
      </w:r>
    </w:p>
    <w:p w14:paraId="03E5625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ygame.mixer.music.load("nhac nen.mp3")</w:t>
      </w:r>
    </w:p>
    <w:p w14:paraId="11F94D8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ygame.mixer.music.play(-1)</w:t>
      </w:r>
    </w:p>
    <w:p w14:paraId="24205CA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ntro = False</w:t>
      </w:r>
    </w:p>
    <w:p w14:paraId="088E80D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event.key == pygame.K_q:</w:t>
      </w:r>
    </w:p>
    <w:p w14:paraId="5DF2086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ygame.quit()</w:t>
      </w:r>
    </w:p>
    <w:p w14:paraId="2939562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quit()</w:t>
      </w:r>
    </w:p>
    <w:p w14:paraId="17A9C30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startButton()</w:t>
      </w:r>
    </w:p>
    <w:p w14:paraId="66AB75E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if bool1 == False:</w:t>
      </w:r>
    </w:p>
    <w:p w14:paraId="5AD6E5A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chooseMapButton(WHITE,BLACK)</w:t>
      </w:r>
    </w:p>
    <w:p w14:paraId="0134FD2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bool2 == False:</w:t>
      </w:r>
    </w:p>
    <w:p w14:paraId="68DF9D1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chooseSet(WHITE,BLACK)</w:t>
      </w:r>
    </w:p>
    <w:p w14:paraId="6599C3A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lastRenderedPageBreak/>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bool3 == False:</w:t>
      </w:r>
    </w:p>
    <w:p w14:paraId="56F4F77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for i in range(0,4):</w:t>
      </w:r>
    </w:p>
    <w:p w14:paraId="0EC5DFA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layer[i]= character_move[setNumber*4+i]</w:t>
      </w:r>
    </w:p>
    <w:p w14:paraId="5822D51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choosePlayer()</w:t>
      </w:r>
    </w:p>
    <w:p w14:paraId="4B5522F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bool4 == False:</w:t>
      </w:r>
    </w:p>
    <w:p w14:paraId="1C2AB77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chonMucCuoc(BLACK, WHITE)</w:t>
      </w:r>
    </w:p>
    <w:p w14:paraId="2DCC4AD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bool5 == False:</w:t>
      </w:r>
    </w:p>
    <w:p w14:paraId="1160A77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ntro = False</w:t>
      </w:r>
    </w:p>
    <w:p w14:paraId="4405A6B9"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27D9D1E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pygame.display.update()</w:t>
      </w:r>
    </w:p>
    <w:p w14:paraId="6A56B527"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1B708D62"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47ECB7E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def MainGame():</w:t>
      </w:r>
    </w:p>
    <w:p w14:paraId="5F56ECF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global rank,k</w:t>
      </w:r>
    </w:p>
    <w:p w14:paraId="24CD520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global listrank</w:t>
      </w:r>
    </w:p>
    <w:p w14:paraId="73D0233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global sound, tangtoc, lamcham</w:t>
      </w:r>
      <w:r w:rsidRPr="00C33C06">
        <w:rPr>
          <w:color w:val="70AD47" w:themeColor="accent6"/>
          <w:sz w:val="20"/>
          <w:szCs w:val="20"/>
        </w:rPr>
        <w:tab/>
        <w:t>, demTangtoc, demLamcham, temp, money_change</w:t>
      </w:r>
    </w:p>
    <w:p w14:paraId="12E3E4E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for i in range(0,4):</w:t>
      </w:r>
      <w:r w:rsidRPr="00C33C06">
        <w:rPr>
          <w:color w:val="70AD47" w:themeColor="accent6"/>
          <w:sz w:val="20"/>
          <w:szCs w:val="20"/>
        </w:rPr>
        <w:tab/>
      </w:r>
    </w:p>
    <w:p w14:paraId="4BD219F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if posPlayer[i]&lt;1220:</w:t>
      </w:r>
    </w:p>
    <w:p w14:paraId="563ABF3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osPlayer[i] += speedPlayer[i]</w:t>
      </w:r>
    </w:p>
    <w:p w14:paraId="26C7954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if posPlayer[i]&gt;=1220 and posPlayer[i]!=1230 :</w:t>
      </w:r>
    </w:p>
    <w:p w14:paraId="51B7746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osPlayer[i]=1230</w:t>
      </w:r>
    </w:p>
    <w:p w14:paraId="05F96D9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rank+=1</w:t>
      </w:r>
    </w:p>
    <w:p w14:paraId="4CECCE2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listrank[i] = rank</w:t>
      </w:r>
    </w:p>
    <w:p w14:paraId="33ACB74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layer[i]=character[setNumber*4+i]</w:t>
      </w:r>
    </w:p>
    <w:p w14:paraId="03FF2EB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screen.blit(player[i],(posPlayer[i],30+162*i))</w:t>
      </w:r>
    </w:p>
    <w:p w14:paraId="6FAF6D0E"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37F79EB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ăn bùa</w:t>
      </w:r>
    </w:p>
    <w:p w14:paraId="3191547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if posPlayer[i]&lt;1220:</w:t>
      </w:r>
    </w:p>
    <w:p w14:paraId="2F61F54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k[i]&lt;=3 and i==0:</w:t>
      </w:r>
    </w:p>
    <w:p w14:paraId="5C0A95E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posPlayer[i]+25&lt; posItemPlayer1[k[i]] :</w:t>
      </w:r>
    </w:p>
    <w:p w14:paraId="1D25B03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creen.blit(item[itemPlayer1[k[i]]], (posItemPlayer1[k[i]],30))</w:t>
      </w:r>
    </w:p>
    <w:p w14:paraId="49E5D3A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elif posPlayer[i]+25&gt;= posItemPlayer1[k[i]]:</w:t>
      </w:r>
    </w:p>
    <w:p w14:paraId="10F62EF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itemPlayer1[k[i]] == 2:</w:t>
      </w:r>
    </w:p>
    <w:p w14:paraId="4F74D6D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quayLai[i]=True</w:t>
      </w:r>
    </w:p>
    <w:p w14:paraId="5063659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peedPlayer[i]*=-1</w:t>
      </w:r>
    </w:p>
    <w:p w14:paraId="103CA65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demQuayLai[i]=0</w:t>
      </w:r>
    </w:p>
    <w:p w14:paraId="01C5838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itemPlayer1[k[i]] == 4:</w:t>
      </w:r>
    </w:p>
    <w:p w14:paraId="1154004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osPlayer[i] =1221</w:t>
      </w:r>
    </w:p>
    <w:p w14:paraId="5E9A7D2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itemPlayer1[k[i]] == 0:</w:t>
      </w:r>
    </w:p>
    <w:p w14:paraId="67C0333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tangToc[i]=True</w:t>
      </w:r>
    </w:p>
    <w:p w14:paraId="537963A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demTangToc[i]=0</w:t>
      </w:r>
    </w:p>
    <w:p w14:paraId="72EFD62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peedPlayer[i]*=1.5</w:t>
      </w:r>
    </w:p>
    <w:p w14:paraId="75F6842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itemPlayer1[k[i]] == 1:</w:t>
      </w:r>
    </w:p>
    <w:p w14:paraId="0D37E59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lamCham[i]=True</w:t>
      </w:r>
    </w:p>
    <w:p w14:paraId="346FB89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demLamCham[i]=0</w:t>
      </w:r>
    </w:p>
    <w:p w14:paraId="3D09071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peedPlayer[i]*=0.5</w:t>
      </w:r>
    </w:p>
    <w:p w14:paraId="1E61EAD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itemPlayer1[k[i]] == 3:</w:t>
      </w:r>
    </w:p>
    <w:p w14:paraId="2D7A88F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choang[i]=True</w:t>
      </w:r>
    </w:p>
    <w:p w14:paraId="50E4CC7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demChoang[i]=0</w:t>
      </w:r>
    </w:p>
    <w:p w14:paraId="748594B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 xml:space="preserve">temp[i] = speedPlayer[i] </w:t>
      </w:r>
    </w:p>
    <w:p w14:paraId="43A6873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peedPlayer[i] = 0</w:t>
      </w:r>
    </w:p>
    <w:p w14:paraId="669D5FD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lastRenderedPageBreak/>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k[i]+=1</w:t>
      </w:r>
    </w:p>
    <w:p w14:paraId="3E73347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k[i]&lt;=3 and i==1:</w:t>
      </w:r>
    </w:p>
    <w:p w14:paraId="64B0A64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posPlayer[i]+25&lt; posItemPlayer2[k[i]] :</w:t>
      </w:r>
    </w:p>
    <w:p w14:paraId="67E6CA1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creen.blit(item[itemPlayer2[k[i]]], (posItemPlayer2[k[i]],192))</w:t>
      </w:r>
    </w:p>
    <w:p w14:paraId="1BE4340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elif posPlayer[i]+25&gt;= posItemPlayer2[k[i]]:</w:t>
      </w:r>
    </w:p>
    <w:p w14:paraId="1CAC5ED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itemPlayer2[k[i]] == 2:</w:t>
      </w:r>
    </w:p>
    <w:p w14:paraId="1BBFFCD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quayLai[i]=True</w:t>
      </w:r>
    </w:p>
    <w:p w14:paraId="2F543CB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peedPlayer[i]*=-1</w:t>
      </w:r>
    </w:p>
    <w:p w14:paraId="4DAA2C8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demQuayLai[i]=0</w:t>
      </w:r>
    </w:p>
    <w:p w14:paraId="147BB83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itemPlayer2[k[i]] == 4:</w:t>
      </w:r>
    </w:p>
    <w:p w14:paraId="69563EF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osPlayer[i] =1221</w:t>
      </w:r>
    </w:p>
    <w:p w14:paraId="2CBB4E2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itemPlayer2[k[i]] == 0:</w:t>
      </w:r>
    </w:p>
    <w:p w14:paraId="28B2B4C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tangToc[i]=True</w:t>
      </w:r>
    </w:p>
    <w:p w14:paraId="6ACE9C2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demTangToc[i]=0</w:t>
      </w:r>
    </w:p>
    <w:p w14:paraId="134A285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peedPlayer[i]*=1.5</w:t>
      </w:r>
    </w:p>
    <w:p w14:paraId="1EF9674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itemPlayer2[k[i]] == 1:</w:t>
      </w:r>
    </w:p>
    <w:p w14:paraId="60FC871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lamCham[i]=True</w:t>
      </w:r>
    </w:p>
    <w:p w14:paraId="52D7EF0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demLamCham[i]=0</w:t>
      </w:r>
    </w:p>
    <w:p w14:paraId="40F8A4D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peedPlayer[i]*=0.5</w:t>
      </w:r>
    </w:p>
    <w:p w14:paraId="1DD7F39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itemPlayer2[k[i]] == 3:</w:t>
      </w:r>
    </w:p>
    <w:p w14:paraId="00A9BA6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choang[i]=True</w:t>
      </w:r>
    </w:p>
    <w:p w14:paraId="0A600E1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demChoang[i]=0</w:t>
      </w:r>
    </w:p>
    <w:p w14:paraId="2209E6B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 xml:space="preserve">temp[i] = speedPlayer[i] </w:t>
      </w:r>
    </w:p>
    <w:p w14:paraId="70E5F08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peedPlayer[i] = 0</w:t>
      </w:r>
    </w:p>
    <w:p w14:paraId="404A84D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k[i]+=1</w:t>
      </w:r>
    </w:p>
    <w:p w14:paraId="05D7EB8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k[i]&lt;=3 and i==2:</w:t>
      </w:r>
    </w:p>
    <w:p w14:paraId="47735A5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posPlayer[i]+25&lt; posItemPlayer3[k[i]] :</w:t>
      </w:r>
    </w:p>
    <w:p w14:paraId="2F5D42E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creen.blit(item[itemPlayer3[k[i]]], (posItemPlayer3[k[i]],354))</w:t>
      </w:r>
    </w:p>
    <w:p w14:paraId="27DB569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elif posPlayer[i]+25&gt;= posItemPlayer3[k[i]]:</w:t>
      </w:r>
    </w:p>
    <w:p w14:paraId="249639D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itemPlayer3[k[i]] == 2:</w:t>
      </w:r>
    </w:p>
    <w:p w14:paraId="3236F76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quayLai[i]=True</w:t>
      </w:r>
    </w:p>
    <w:p w14:paraId="01BD162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peedPlayer[i]*=-1</w:t>
      </w:r>
    </w:p>
    <w:p w14:paraId="4E0704A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demQuayLai[i]=0</w:t>
      </w:r>
    </w:p>
    <w:p w14:paraId="7E4A162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itemPlayer3[k[i]] == 4:</w:t>
      </w:r>
    </w:p>
    <w:p w14:paraId="7B41537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osPlayer[i] =1221</w:t>
      </w:r>
    </w:p>
    <w:p w14:paraId="142D344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itemPlayer3[k[i]] == 0:</w:t>
      </w:r>
    </w:p>
    <w:p w14:paraId="253BA5D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tangToc[i]=True</w:t>
      </w:r>
    </w:p>
    <w:p w14:paraId="7C551FD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demTangToc[i]=0</w:t>
      </w:r>
    </w:p>
    <w:p w14:paraId="68B3379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peedPlayer[i]*=1.5</w:t>
      </w:r>
    </w:p>
    <w:p w14:paraId="3E67CC5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itemPlayer3[k[i]] == 1:</w:t>
      </w:r>
    </w:p>
    <w:p w14:paraId="2F17A39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lamCham[i]=True</w:t>
      </w:r>
    </w:p>
    <w:p w14:paraId="38EC8EB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demLamCham[i]=0</w:t>
      </w:r>
    </w:p>
    <w:p w14:paraId="662C8DD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peedPlayer[i]*=0.5</w:t>
      </w:r>
    </w:p>
    <w:p w14:paraId="5649B51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itemPlayer3[k[i]] == 3:</w:t>
      </w:r>
    </w:p>
    <w:p w14:paraId="64B4FA3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choang[i]=True</w:t>
      </w:r>
    </w:p>
    <w:p w14:paraId="0DF0C98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demChoang[i]=0</w:t>
      </w:r>
    </w:p>
    <w:p w14:paraId="69712CC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 xml:space="preserve">temp[i] = speedPlayer[i] </w:t>
      </w:r>
    </w:p>
    <w:p w14:paraId="35D04A4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peedPlayer[i] = 0</w:t>
      </w:r>
    </w:p>
    <w:p w14:paraId="12BE5A2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k[i]+=1</w:t>
      </w:r>
    </w:p>
    <w:p w14:paraId="2B95C4F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k[i]&lt;=3 and i==3:</w:t>
      </w:r>
    </w:p>
    <w:p w14:paraId="2BB20B0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posPlayer[i]+25&lt; posItemPlayer4[k[i]] :</w:t>
      </w:r>
    </w:p>
    <w:p w14:paraId="685ECAF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lastRenderedPageBreak/>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creen.blit(item[itemPlayer4[k[i]]], (posItemPlayer4[k[i]],516))</w:t>
      </w:r>
    </w:p>
    <w:p w14:paraId="179D260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elif posPlayer[i]+25&gt;= posItemPlayer4[k[i]]:</w:t>
      </w:r>
    </w:p>
    <w:p w14:paraId="02C861D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itemPlayer4[k[i]] == 2:</w:t>
      </w:r>
    </w:p>
    <w:p w14:paraId="5C5D33C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quayLai[i]=True</w:t>
      </w:r>
    </w:p>
    <w:p w14:paraId="7E98B44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peedPlayer[i]*=-1</w:t>
      </w:r>
    </w:p>
    <w:p w14:paraId="434A291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demQuayLai[i]=0</w:t>
      </w:r>
    </w:p>
    <w:p w14:paraId="0F16607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itemPlayer4[k[i]] == 4:</w:t>
      </w:r>
    </w:p>
    <w:p w14:paraId="687EC52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osPlayer[i] =1221</w:t>
      </w:r>
    </w:p>
    <w:p w14:paraId="625DB3B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itemPlayer4[k[i]] == 0:</w:t>
      </w:r>
    </w:p>
    <w:p w14:paraId="3FC56CA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tangToc[i]=True</w:t>
      </w:r>
    </w:p>
    <w:p w14:paraId="13E6C48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demTangToc[i]=0</w:t>
      </w:r>
    </w:p>
    <w:p w14:paraId="170D16F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peedPlayer[i]*=1.5</w:t>
      </w:r>
    </w:p>
    <w:p w14:paraId="6C3647C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itemPlayer4[k[i]] == 1:</w:t>
      </w:r>
    </w:p>
    <w:p w14:paraId="796DC0B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lamCham[i]=True</w:t>
      </w:r>
    </w:p>
    <w:p w14:paraId="02880C4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demLamCham[i]=0</w:t>
      </w:r>
    </w:p>
    <w:p w14:paraId="384B856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peedPlayer[i]*=0.5</w:t>
      </w:r>
    </w:p>
    <w:p w14:paraId="4449FEE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itemPlayer4[k[i]] == 3:</w:t>
      </w:r>
    </w:p>
    <w:p w14:paraId="65C430F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choang[i]=True</w:t>
      </w:r>
    </w:p>
    <w:p w14:paraId="3297602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demChoang[i]=0</w:t>
      </w:r>
    </w:p>
    <w:p w14:paraId="74508BA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 xml:space="preserve">temp[i] = speedPlayer[i] </w:t>
      </w:r>
    </w:p>
    <w:p w14:paraId="5109D36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peedPlayer[i] = 0</w:t>
      </w:r>
    </w:p>
    <w:p w14:paraId="00FF81D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k[i]+=1</w:t>
      </w:r>
    </w:p>
    <w:p w14:paraId="6523E44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if quayLai[i]==True:</w:t>
      </w:r>
    </w:p>
    <w:p w14:paraId="2CF937D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demQuayLai[i]+=1</w:t>
      </w:r>
    </w:p>
    <w:p w14:paraId="6FE0BD7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layer[i]= character_move_1[setNumber*4+i]</w:t>
      </w:r>
    </w:p>
    <w:p w14:paraId="1BD1C0E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creen.blit(quaylai,(posPlayer[i]+50,162*i))</w:t>
      </w:r>
    </w:p>
    <w:p w14:paraId="58E1E76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demQuayLai[i]&gt;35:</w:t>
      </w:r>
    </w:p>
    <w:p w14:paraId="6D7869C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 xml:space="preserve">player[i]= character_move[setNumber*4+i] </w:t>
      </w:r>
    </w:p>
    <w:p w14:paraId="3F7F236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peedPlayer[i]*=-1</w:t>
      </w:r>
    </w:p>
    <w:p w14:paraId="0B7E091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quayLai[i]=False</w:t>
      </w:r>
    </w:p>
    <w:p w14:paraId="7D2FE66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if tangToc[i]==True:</w:t>
      </w:r>
    </w:p>
    <w:p w14:paraId="31A649C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demTangToc[i]+=1</w:t>
      </w:r>
    </w:p>
    <w:p w14:paraId="5369C4E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creen.blit(nhanh,(posPlayer[i]+60,162*i))</w:t>
      </w:r>
    </w:p>
    <w:p w14:paraId="1BB337F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demTangToc[i]&gt;25:</w:t>
      </w:r>
    </w:p>
    <w:p w14:paraId="4577EAF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peedPlayer[i]/=1.5</w:t>
      </w:r>
    </w:p>
    <w:p w14:paraId="247D911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tangToc[i]=False</w:t>
      </w:r>
    </w:p>
    <w:p w14:paraId="00351D1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if lamCham[i]==True:</w:t>
      </w:r>
    </w:p>
    <w:p w14:paraId="10AACCF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demLamCham[i]+=1</w:t>
      </w:r>
    </w:p>
    <w:p w14:paraId="0386A52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creen.blit(cham,(posPlayer[i]+50,162*i))</w:t>
      </w:r>
    </w:p>
    <w:p w14:paraId="5F7ACDE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demLamCham[i]&gt;25:</w:t>
      </w:r>
    </w:p>
    <w:p w14:paraId="053AB35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peedPlayer[i]/=0.75</w:t>
      </w:r>
    </w:p>
    <w:p w14:paraId="37FE6C5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lamCham[i]=False</w:t>
      </w:r>
    </w:p>
    <w:p w14:paraId="368F22B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if choang[i]==True:</w:t>
      </w:r>
    </w:p>
    <w:p w14:paraId="2C34A46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demChoang[i]+=1</w:t>
      </w:r>
    </w:p>
    <w:p w14:paraId="7A939A9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creen.blit(Choang,(posPlayer[i],162*i))</w:t>
      </w:r>
    </w:p>
    <w:p w14:paraId="0B9DB1C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layer[i]= character[setNumber*4+i]</w:t>
      </w:r>
    </w:p>
    <w:p w14:paraId="3BB8DD0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demChoang[i]&gt;35:</w:t>
      </w:r>
    </w:p>
    <w:p w14:paraId="3E03496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peedPlayer[i] = temp[i]</w:t>
      </w:r>
    </w:p>
    <w:p w14:paraId="1F24C12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layer[i]= character_move[setNumber*4+i]</w:t>
      </w:r>
    </w:p>
    <w:p w14:paraId="6013A85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choang[i]=False</w:t>
      </w:r>
    </w:p>
    <w:p w14:paraId="6D2F3A39"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47D9844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lastRenderedPageBreak/>
        <w:tab/>
        <w:t>for i in range(0,4):</w:t>
      </w:r>
    </w:p>
    <w:p w14:paraId="7EB3B30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if i == playerNumber:</w:t>
      </w:r>
    </w:p>
    <w:p w14:paraId="4EE76E8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text = font.render(ten[i], True, RED)</w:t>
      </w:r>
    </w:p>
    <w:p w14:paraId="1F88156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creen.blit(text,(3,60+160*i))</w:t>
      </w:r>
    </w:p>
    <w:p w14:paraId="42A8BFA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 xml:space="preserve">else: </w:t>
      </w:r>
    </w:p>
    <w:p w14:paraId="5ECDDB0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text = font.render(ten[i], True, WHITE)</w:t>
      </w:r>
    </w:p>
    <w:p w14:paraId="1A57DE6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creen.blit(text,(3,60+160*i))</w:t>
      </w:r>
    </w:p>
    <w:p w14:paraId="37FBE6D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if rank==4:</w:t>
      </w:r>
    </w:p>
    <w:p w14:paraId="55D4972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if listrank[playerNumber] == 1:</w:t>
      </w:r>
    </w:p>
    <w:p w14:paraId="57B6CDF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message_to_screen('WIN', RED, y = -200,size = "large1")</w:t>
      </w:r>
    </w:p>
    <w:p w14:paraId="1B07612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money_change = bet_amount</w:t>
      </w:r>
    </w:p>
    <w:p w14:paraId="0527F84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else:</w:t>
      </w:r>
    </w:p>
    <w:p w14:paraId="696BA79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message_to_screen('LOSE', RED, y = -200,size = "large1")</w:t>
      </w:r>
    </w:p>
    <w:p w14:paraId="6208F46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money_change = bet_amount * -1</w:t>
      </w:r>
    </w:p>
    <w:p w14:paraId="0C94847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print(money_change)</w:t>
      </w:r>
    </w:p>
    <w:p w14:paraId="38A9639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for i in range(1,5):</w:t>
      </w:r>
    </w:p>
    <w:p w14:paraId="555DE2A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for j in range(0,4):</w:t>
      </w:r>
    </w:p>
    <w:p w14:paraId="0DCD223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listrank[j] == i:</w:t>
      </w:r>
    </w:p>
    <w:p w14:paraId="11A69A5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rankSurface=mediumfont.render('Rank #' + str(i) + ' is ' + ten[j] ,True,WHITE)</w:t>
      </w:r>
    </w:p>
    <w:p w14:paraId="3F7C70F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creen.blit(rankSurface,(500,i*100+100))</w:t>
      </w:r>
    </w:p>
    <w:p w14:paraId="2407BB9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Nut bat/tat am thanh:</w:t>
      </w:r>
    </w:p>
    <w:p w14:paraId="57B5026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if sound==1:</w:t>
      </w:r>
    </w:p>
    <w:p w14:paraId="5629DBC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screen.blit(bat,(1070,563))</w:t>
      </w:r>
    </w:p>
    <w:p w14:paraId="1EE0F0C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if sound==0:</w:t>
      </w:r>
    </w:p>
    <w:p w14:paraId="3682D95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screen.blit(tat,(1070,563))</w:t>
      </w:r>
    </w:p>
    <w:p w14:paraId="54D7C10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mouse_x, mouse_y = pygame.mouse.get_pos()</w:t>
      </w:r>
    </w:p>
    <w:p w14:paraId="74152A1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for event in pygame.event.get():</w:t>
      </w:r>
    </w:p>
    <w:p w14:paraId="6AFDB56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if event.type == pygame.QUIT:</w:t>
      </w:r>
    </w:p>
    <w:p w14:paraId="2225685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ygame.quit()</w:t>
      </w:r>
    </w:p>
    <w:p w14:paraId="1021B54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quit()</w:t>
      </w:r>
    </w:p>
    <w:p w14:paraId="7834BB3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if event.type == pygame.MOUSEBUTTONDOWN:</w:t>
      </w:r>
    </w:p>
    <w:p w14:paraId="19FFE77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event.button == 1 and sound==1 and mouse_x&gt;1070 and mouse_x&lt;1070+70 and mouse_y&gt;563 and mouse_y&lt;563+70:</w:t>
      </w:r>
    </w:p>
    <w:p w14:paraId="095F345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ound=0</w:t>
      </w:r>
    </w:p>
    <w:p w14:paraId="2466E5D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ygame.mixer.music.set_volume(0.0)</w:t>
      </w:r>
    </w:p>
    <w:p w14:paraId="1A8C177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p>
    <w:p w14:paraId="0B6DDA9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elif event.button == 1 and sound==0 and mouse_x&gt;1070 and mouse_x&lt;1070+70 and mouse_y&gt;563 and mouse_y&lt;563+70:</w:t>
      </w:r>
    </w:p>
    <w:p w14:paraId="1067DE4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ound=1</w:t>
      </w:r>
    </w:p>
    <w:p w14:paraId="7BC7E4B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ygame.mixer.music.set_volume(1.0)</w:t>
      </w:r>
    </w:p>
    <w:p w14:paraId="3E9E624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if event.type == pygame.KEYDOWN:</w:t>
      </w:r>
    </w:p>
    <w:p w14:paraId="5D2C116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event.key == pygame.K_p:</w:t>
      </w:r>
    </w:p>
    <w:p w14:paraId="7EA3B82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ause()</w:t>
      </w:r>
    </w:p>
    <w:p w14:paraId="69DCFBB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pygame.display.update()</w:t>
      </w:r>
    </w:p>
    <w:p w14:paraId="5DB2BC28"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2CE9285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def gameLoop2():</w:t>
      </w:r>
    </w:p>
    <w:p w14:paraId="07BD7B5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p>
    <w:p w14:paraId="0B312AA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running = True</w:t>
      </w:r>
    </w:p>
    <w:p w14:paraId="783EC43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gameOver = False</w:t>
      </w:r>
    </w:p>
    <w:p w14:paraId="1AF9CFD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lead_x = 650</w:t>
      </w:r>
    </w:p>
    <w:p w14:paraId="7CA63EF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lastRenderedPageBreak/>
        <w:tab/>
        <w:t>lead_y = 400</w:t>
      </w:r>
    </w:p>
    <w:p w14:paraId="10CB8DB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lead_x_change = 0</w:t>
      </w:r>
    </w:p>
    <w:p w14:paraId="6C08474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lead_y_change = 0</w:t>
      </w:r>
    </w:p>
    <w:p w14:paraId="14A31F3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snakeList = []</w:t>
      </w:r>
    </w:p>
    <w:p w14:paraId="50F0A83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snakeLength = 1</w:t>
      </w:r>
    </w:p>
    <w:p w14:paraId="3B71304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global snakeMoney</w:t>
      </w:r>
    </w:p>
    <w:p w14:paraId="0055CA6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global snakeScore</w:t>
      </w:r>
    </w:p>
    <w:p w14:paraId="76432E4E"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0A54527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p>
    <w:p w14:paraId="5FEC3EE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randAppleX = round(random.randrange(40, 1255)/10.0)*10.0</w:t>
      </w:r>
    </w:p>
    <w:p w14:paraId="0536DD9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randAppleY = round(random.randrange(40, 600)/10.0)*10.0</w:t>
      </w:r>
    </w:p>
    <w:p w14:paraId="24DEEAD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pre=0 # biến lưu thao tác trước đó của rắn lần lượt tương ứng: trái, phải, lên, xuống: -1, 1, 2, -2</w:t>
      </w:r>
    </w:p>
    <w:p w14:paraId="16E48B9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while running:</w:t>
      </w:r>
    </w:p>
    <w:p w14:paraId="58CC8E0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while gameOver == True:</w:t>
      </w:r>
    </w:p>
    <w:p w14:paraId="3A72734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p>
    <w:p w14:paraId="53BD032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message_to_screen('GAME OVER',</w:t>
      </w:r>
    </w:p>
    <w:p w14:paraId="152E7D8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RED,</w:t>
      </w:r>
    </w:p>
    <w:p w14:paraId="339385A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y = -70,</w:t>
      </w:r>
    </w:p>
    <w:p w14:paraId="3D7A518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ize = "large2")</w:t>
      </w:r>
    </w:p>
    <w:p w14:paraId="18973C7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message_to_screen('Press A to play again or Q to quit',</w:t>
      </w:r>
    </w:p>
    <w:p w14:paraId="7CF70AC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BLACK,</w:t>
      </w:r>
    </w:p>
    <w:p w14:paraId="2C64551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y = 0,</w:t>
      </w:r>
    </w:p>
    <w:p w14:paraId="20206DF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ize = "small")</w:t>
      </w:r>
    </w:p>
    <w:p w14:paraId="1727F2E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ygame.display.update()</w:t>
      </w:r>
    </w:p>
    <w:p w14:paraId="729D5A2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gameOver == True and snakeMoney &gt;= 6000:</w:t>
      </w:r>
    </w:p>
    <w:p w14:paraId="1998A81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ause()</w:t>
      </w:r>
    </w:p>
    <w:p w14:paraId="10765CD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game_intro2()</w:t>
      </w:r>
    </w:p>
    <w:p w14:paraId="27D48B0F"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1FE787F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for event in pygame.event.get():</w:t>
      </w:r>
    </w:p>
    <w:p w14:paraId="10577CC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event.type == pygame.QUIT:</w:t>
      </w:r>
    </w:p>
    <w:p w14:paraId="075994D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running = False</w:t>
      </w:r>
    </w:p>
    <w:p w14:paraId="12AEB8D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ygame.quit()</w:t>
      </w:r>
    </w:p>
    <w:p w14:paraId="53F602A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quit()</w:t>
      </w:r>
    </w:p>
    <w:p w14:paraId="1FD14FE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event.type == pygame.KEYDOWN:</w:t>
      </w:r>
    </w:p>
    <w:p w14:paraId="3BF365C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event.key == pygame.K_a:</w:t>
      </w:r>
    </w:p>
    <w:p w14:paraId="0395403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gameLoop2()</w:t>
      </w:r>
    </w:p>
    <w:p w14:paraId="0FCE4B0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gameOver = False</w:t>
      </w:r>
    </w:p>
    <w:p w14:paraId="7821812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event.key == pygame.K_q:</w:t>
      </w:r>
    </w:p>
    <w:p w14:paraId="386533D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ygame,quit()</w:t>
      </w:r>
    </w:p>
    <w:p w14:paraId="1D82F4F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quit()</w:t>
      </w:r>
    </w:p>
    <w:p w14:paraId="43FC2EC6"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3C9B3E9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for event in pygame.event.get():</w:t>
      </w:r>
    </w:p>
    <w:p w14:paraId="2ABE015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event.type == pygame.QUIT:</w:t>
      </w:r>
    </w:p>
    <w:p w14:paraId="5645A36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running = False</w:t>
      </w:r>
    </w:p>
    <w:p w14:paraId="489A362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 xml:space="preserve">pygame.quit() </w:t>
      </w:r>
    </w:p>
    <w:p w14:paraId="5F1C558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quit()</w:t>
      </w:r>
    </w:p>
    <w:p w14:paraId="5D0AE4D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event.type == pygame.KEYDOWN:</w:t>
      </w:r>
    </w:p>
    <w:p w14:paraId="05F9745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event.key == pygame.K_LEFT and pre!=1:</w:t>
      </w:r>
    </w:p>
    <w:p w14:paraId="4DF18AA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lead_x_change = -10</w:t>
      </w:r>
    </w:p>
    <w:p w14:paraId="4660AFA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lead_y_change = 0</w:t>
      </w:r>
    </w:p>
    <w:p w14:paraId="063ED5F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re=-1</w:t>
      </w:r>
    </w:p>
    <w:p w14:paraId="33A203D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lastRenderedPageBreak/>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elif event.key == pygame.K_RIGHT and pre!= -1:</w:t>
      </w:r>
    </w:p>
    <w:p w14:paraId="697B57E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lead_x_change = 10</w:t>
      </w:r>
    </w:p>
    <w:p w14:paraId="3BE732B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lead_y_change = 0</w:t>
      </w:r>
    </w:p>
    <w:p w14:paraId="2F91B0D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re=1</w:t>
      </w:r>
    </w:p>
    <w:p w14:paraId="0339BC1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elif event.key == pygame.K_UP and pre!= -2:</w:t>
      </w:r>
    </w:p>
    <w:p w14:paraId="58F26B1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lead_y_change = -10</w:t>
      </w:r>
    </w:p>
    <w:p w14:paraId="67043BC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lead_x_change = 0</w:t>
      </w:r>
    </w:p>
    <w:p w14:paraId="28766F5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re=2</w:t>
      </w:r>
    </w:p>
    <w:p w14:paraId="629AA7A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elif event.key == pygame.K_DOWN and pre!= 2:</w:t>
      </w:r>
    </w:p>
    <w:p w14:paraId="621EE1A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lead_y_change = 10</w:t>
      </w:r>
    </w:p>
    <w:p w14:paraId="55C4772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lead_x_change = 0</w:t>
      </w:r>
    </w:p>
    <w:p w14:paraId="6D1CBE3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re=-2</w:t>
      </w:r>
    </w:p>
    <w:p w14:paraId="02B9CE5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elif event.key == pygame.K_p:</w:t>
      </w:r>
    </w:p>
    <w:p w14:paraId="2D2CFC5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ause()</w:t>
      </w:r>
    </w:p>
    <w:p w14:paraId="31D8E28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lead_x += lead_x_change</w:t>
      </w:r>
    </w:p>
    <w:p w14:paraId="6876645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lead_y += lead_y_change</w:t>
      </w:r>
    </w:p>
    <w:p w14:paraId="20F4A35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if lead_x &gt;=  1260 or lead_x &lt;= 25 or lead_y &gt;= 605 or lead_y &lt;= 25:</w:t>
      </w:r>
    </w:p>
    <w:p w14:paraId="642B27D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gameOver = True</w:t>
      </w:r>
    </w:p>
    <w:p w14:paraId="66A4E1E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lead_x &gt;=  1255:</w:t>
      </w:r>
    </w:p>
    <w:p w14:paraId="5E7C84C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lead_x =  1255</w:t>
      </w:r>
    </w:p>
    <w:p w14:paraId="69FFE41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lead_x &lt;= 25:</w:t>
      </w:r>
    </w:p>
    <w:p w14:paraId="18DF5AD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lead_x = 25</w:t>
      </w:r>
    </w:p>
    <w:p w14:paraId="4BABF0C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lead_y &gt;= 600:</w:t>
      </w:r>
    </w:p>
    <w:p w14:paraId="1E41990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lead_y = 600</w:t>
      </w:r>
    </w:p>
    <w:p w14:paraId="55986FF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lead_y &lt;= 25:</w:t>
      </w:r>
    </w:p>
    <w:p w14:paraId="540D43E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lead_y = 23</w:t>
      </w:r>
    </w:p>
    <w:p w14:paraId="1BF3E77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if gameOver == True and snakeMoney &gt;= 6000:</w:t>
      </w:r>
    </w:p>
    <w:p w14:paraId="770295B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running =False</w:t>
      </w:r>
    </w:p>
    <w:p w14:paraId="3935979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p>
    <w:p w14:paraId="58066D0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p>
    <w:p w14:paraId="09917D3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screen.blit(background[4],(0,0))</w:t>
      </w:r>
    </w:p>
    <w:p w14:paraId="2D7D480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screen.blit(appleimg, (randAppleX,randAppleY))</w:t>
      </w:r>
    </w:p>
    <w:p w14:paraId="3A40EBF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pygame.draw.rect(screen, BLACK, (20, 20, 1255, 605), 8)</w:t>
      </w:r>
    </w:p>
    <w:p w14:paraId="67AA32A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p>
    <w:p w14:paraId="0765560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snakeHead = []</w:t>
      </w:r>
    </w:p>
    <w:p w14:paraId="55A1467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snakeHead.append(lead_x)</w:t>
      </w:r>
    </w:p>
    <w:p w14:paraId="2718545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snakeHead.append(lead_y)</w:t>
      </w:r>
    </w:p>
    <w:p w14:paraId="6B6847A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snakeList.append(snakeHead)</w:t>
      </w:r>
    </w:p>
    <w:p w14:paraId="1A9288E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if len(snakeList) &gt; snakeLength:</w:t>
      </w:r>
    </w:p>
    <w:p w14:paraId="029B8DE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del snakeList[0]</w:t>
      </w:r>
    </w:p>
    <w:p w14:paraId="249F3A9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for eachSegment in snakeList[:-1]:</w:t>
      </w:r>
    </w:p>
    <w:p w14:paraId="0B97C01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eachSegment == snakeHead:</w:t>
      </w:r>
    </w:p>
    <w:p w14:paraId="57B1589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gameOver = True</w:t>
      </w:r>
    </w:p>
    <w:p w14:paraId="49A1A7E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running = False</w:t>
      </w:r>
    </w:p>
    <w:p w14:paraId="59B3F29B"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676F176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p>
    <w:p w14:paraId="2BE17DE5"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04A78BD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score(snakeScore)</w:t>
      </w:r>
    </w:p>
    <w:p w14:paraId="2AAD76A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text = smallfont.render('Money: ' +str(snakeMoney) + '$', True, RED)</w:t>
      </w:r>
    </w:p>
    <w:p w14:paraId="5BAE991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screen.blit(text,(1100,30))</w:t>
      </w:r>
    </w:p>
    <w:p w14:paraId="543339A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snake(block_size, snakeList)</w:t>
      </w:r>
    </w:p>
    <w:p w14:paraId="4C37AE0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lastRenderedPageBreak/>
        <w:tab/>
      </w:r>
      <w:r w:rsidRPr="00C33C06">
        <w:rPr>
          <w:color w:val="70AD47" w:themeColor="accent6"/>
          <w:sz w:val="20"/>
          <w:szCs w:val="20"/>
        </w:rPr>
        <w:tab/>
        <w:t>pygame.display.update()</w:t>
      </w:r>
      <w:r w:rsidRPr="00C33C06">
        <w:rPr>
          <w:color w:val="70AD47" w:themeColor="accent6"/>
          <w:sz w:val="20"/>
          <w:szCs w:val="20"/>
        </w:rPr>
        <w:tab/>
      </w:r>
    </w:p>
    <w:p w14:paraId="0F1B639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if (lead_x-15 &lt;= randAppleX &lt;= lead_x +15) and (lead_y-15  &lt;= randAppleY &lt;= lead_y+15):</w:t>
      </w:r>
    </w:p>
    <w:p w14:paraId="28C92C3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randAppleX = round(random.randrange(40, 1255)/10.0)*10.0</w:t>
      </w:r>
    </w:p>
    <w:p w14:paraId="48B1297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randAppleY = round(random.randrange(40, 600)/10.0)*10.0</w:t>
      </w:r>
    </w:p>
    <w:p w14:paraId="4F8FC57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nakeLength += 4</w:t>
      </w:r>
    </w:p>
    <w:p w14:paraId="59984CC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nakeScore += 1</w:t>
      </w:r>
    </w:p>
    <w:p w14:paraId="42C5B47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nakeMoney += 1000</w:t>
      </w:r>
    </w:p>
    <w:p w14:paraId="35A870E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fpsClock.tick(50)</w:t>
      </w:r>
    </w:p>
    <w:p w14:paraId="1A01031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update_money()</w:t>
      </w:r>
    </w:p>
    <w:p w14:paraId="33DFB49D"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2820B42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pygame.display.update()</w:t>
      </w:r>
    </w:p>
    <w:p w14:paraId="09AC93E4"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3CB2432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def gameLoop1():</w:t>
      </w:r>
    </w:p>
    <w:p w14:paraId="1DC636C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global player, itemPlayer1, itemPlayer1, itemPlayer2, itemPlayer3, itemPlayer4, posItemPlayer1, posItemPlayer2, posItemPlayer3, posItemPlayer4, snakeMoney</w:t>
      </w:r>
    </w:p>
    <w:p w14:paraId="582F8E4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global bool1, bool2, bool3, bool4, start, setNumber,playerNumber, mapNumber, speedPlayer, posPlayer, listrank, rank, speedPlayer, k, replay1, money_change</w:t>
      </w:r>
    </w:p>
    <w:p w14:paraId="3372703F"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4848DFA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if snakeMoney&lt;6000:</w:t>
      </w:r>
    </w:p>
    <w:p w14:paraId="2EB9D1E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game_intro1()</w:t>
      </w:r>
    </w:p>
    <w:p w14:paraId="29B7686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while (snakeMoney&lt;6000):</w:t>
      </w:r>
    </w:p>
    <w:p w14:paraId="7C2C580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gameLoop2()</w:t>
      </w:r>
    </w:p>
    <w:p w14:paraId="4C3A225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game_intro2()</w:t>
      </w:r>
    </w:p>
    <w:p w14:paraId="6D44521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p>
    <w:p w14:paraId="710F6C6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running=True</w:t>
      </w:r>
    </w:p>
    <w:p w14:paraId="77BE1F5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while running:</w:t>
      </w:r>
    </w:p>
    <w:p w14:paraId="53C5B69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screen.fill((0,0,0))</w:t>
      </w:r>
    </w:p>
    <w:p w14:paraId="62FB3C5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screen.blit(background[mapNumber],(0,0))</w:t>
      </w:r>
    </w:p>
    <w:p w14:paraId="5B469BE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if rank&lt;4:</w:t>
      </w:r>
    </w:p>
    <w:p w14:paraId="3ED73BD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MainGame()</w:t>
      </w:r>
    </w:p>
    <w:p w14:paraId="621F81E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if rank==4:</w:t>
      </w:r>
    </w:p>
    <w:p w14:paraId="6DC7F3E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ygame.mixer.music.stop()</w:t>
      </w:r>
    </w:p>
    <w:p w14:paraId="2AE4D57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for event in pygame.event.get():</w:t>
      </w:r>
    </w:p>
    <w:p w14:paraId="27DDE31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event.type == pygame.QUIT:</w:t>
      </w:r>
    </w:p>
    <w:p w14:paraId="065EA1C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 xml:space="preserve">    running = False</w:t>
      </w:r>
    </w:p>
    <w:p w14:paraId="7772469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event.type == pygame.MOUSEBUTTONDOWN:</w:t>
      </w:r>
    </w:p>
    <w:p w14:paraId="760BA24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event.button == 1:</w:t>
      </w:r>
    </w:p>
    <w:p w14:paraId="375DE5F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nakeMoney += money_change</w:t>
      </w:r>
    </w:p>
    <w:p w14:paraId="284D3DE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for i in range(0,7):</w:t>
      </w:r>
    </w:p>
    <w:p w14:paraId="364BBD3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historyRankList[7-i]=historyRankList[7-1-i]</w:t>
      </w:r>
    </w:p>
    <w:p w14:paraId="12A62CE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historyRankList[0] = str(listrank[playerNumber])</w:t>
      </w:r>
    </w:p>
    <w:p w14:paraId="0C15C94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for i in range(0,7):</w:t>
      </w:r>
    </w:p>
    <w:p w14:paraId="3AD6779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historyMoneyList[7-i]=historyMoneyList[7-1-i]</w:t>
      </w:r>
    </w:p>
    <w:p w14:paraId="50B69F7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historyMoneyList[0] = str(snakeMoney)</w:t>
      </w:r>
    </w:p>
    <w:p w14:paraId="090F85C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for i in range(0,7):</w:t>
      </w:r>
    </w:p>
    <w:p w14:paraId="338AC61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historyUpDownMoneyList[7-i]=historyUpDownMoneyList[7-1-i]</w:t>
      </w:r>
    </w:p>
    <w:p w14:paraId="6DDECBD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historyUpDownMoneyList[0] = str(money_change)</w:t>
      </w:r>
    </w:p>
    <w:p w14:paraId="173F666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update_money()</w:t>
      </w:r>
    </w:p>
    <w:p w14:paraId="764943B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update_historyMoneyList()</w:t>
      </w:r>
    </w:p>
    <w:p w14:paraId="73B8387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update_historyRankList()</w:t>
      </w:r>
    </w:p>
    <w:p w14:paraId="7D5C38C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lastRenderedPageBreak/>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update_historyUpDownMoney()</w:t>
      </w:r>
    </w:p>
    <w:p w14:paraId="55FAFFA3"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192DE5D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running = False</w:t>
      </w:r>
    </w:p>
    <w:p w14:paraId="10D7F40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layer=[0,0,0,0]</w:t>
      </w:r>
    </w:p>
    <w:p w14:paraId="47B87DFD"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0BC6328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temPlayer1 = [0,0,0,0,0]</w:t>
      </w:r>
    </w:p>
    <w:p w14:paraId="4D8CE97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temPlayer1[0] = random.randint(0,3)</w:t>
      </w:r>
    </w:p>
    <w:p w14:paraId="31E5493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temPlayer1[1] = random.randint(0,3)</w:t>
      </w:r>
    </w:p>
    <w:p w14:paraId="44363AF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temPlayer1[2] = random.randint(0,3)</w:t>
      </w:r>
    </w:p>
    <w:p w14:paraId="6F80DED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temPlayer1[3] = random.randint(0,4)</w:t>
      </w:r>
    </w:p>
    <w:p w14:paraId="3DF2828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temPlayer1[4] = random.randint(0,4)</w:t>
      </w:r>
    </w:p>
    <w:p w14:paraId="1B8732F7"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2CBAFC1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temPlayer2 = [0,0,0,0,0]</w:t>
      </w:r>
    </w:p>
    <w:p w14:paraId="1C66718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temPlayer2[0] = random.randint(0,3)</w:t>
      </w:r>
    </w:p>
    <w:p w14:paraId="211CFF3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temPlayer2[1] = random.randint(0,3)</w:t>
      </w:r>
    </w:p>
    <w:p w14:paraId="7078826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temPlayer2[2] = random.randint(0,3)</w:t>
      </w:r>
    </w:p>
    <w:p w14:paraId="5A30836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temPlayer2[3] = random.randint(0,4)</w:t>
      </w:r>
    </w:p>
    <w:p w14:paraId="122F32A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temPlayer2[4] = random.randint(0,4)</w:t>
      </w:r>
    </w:p>
    <w:p w14:paraId="37B64D9D"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67CC54E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temPlayer3 = [0,0,0,0,0]</w:t>
      </w:r>
    </w:p>
    <w:p w14:paraId="24E3009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temPlayer3[0] = random.randint(0,3)</w:t>
      </w:r>
    </w:p>
    <w:p w14:paraId="339A30F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temPlayer3[1] = random.randint(0,3)</w:t>
      </w:r>
    </w:p>
    <w:p w14:paraId="3D554F9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temPlayer3[2] = random.randint(0,3)</w:t>
      </w:r>
    </w:p>
    <w:p w14:paraId="0CDB483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temPlayer3[3] = random.randint(0,4)</w:t>
      </w:r>
    </w:p>
    <w:p w14:paraId="536E698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temPlayer3[4] = random.randint(0,4)</w:t>
      </w:r>
    </w:p>
    <w:p w14:paraId="4DD444E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p>
    <w:p w14:paraId="636517D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temPlayer4 = [0,0,0,0,0]</w:t>
      </w:r>
    </w:p>
    <w:p w14:paraId="38510BA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temPlayer4[0] = random.randint(0,3)</w:t>
      </w:r>
    </w:p>
    <w:p w14:paraId="18387FA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temPlayer4[1] = random.randint(0,3)</w:t>
      </w:r>
    </w:p>
    <w:p w14:paraId="4A86D54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temPlayer4[2] = random.randint(0,3)</w:t>
      </w:r>
    </w:p>
    <w:p w14:paraId="31B1F9C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temPlayer4[3] = random.randint(0,4)</w:t>
      </w:r>
    </w:p>
    <w:p w14:paraId="13C875C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temPlayer4[4] = random.randint(0,4)</w:t>
      </w:r>
    </w:p>
    <w:p w14:paraId="0C5C14E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p>
    <w:p w14:paraId="439A130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osItemPlayer1 = [0,0,0,0]</w:t>
      </w:r>
    </w:p>
    <w:p w14:paraId="08D8766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osItemPlayer1[0]=random.randint(200,350)</w:t>
      </w:r>
    </w:p>
    <w:p w14:paraId="7342B06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osItemPlayer1[1]=random.randint(400,550)</w:t>
      </w:r>
    </w:p>
    <w:p w14:paraId="6076EDC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osItemPlayer1[2]=random.randint(600,750)</w:t>
      </w:r>
    </w:p>
    <w:p w14:paraId="4D8C131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osItemPlayer1[3]=random.randint(800,950)</w:t>
      </w:r>
    </w:p>
    <w:p w14:paraId="11C5AE4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p>
    <w:p w14:paraId="67BCA25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osItemPlayer2 = [0,0,0,0]</w:t>
      </w:r>
    </w:p>
    <w:p w14:paraId="4AAD437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osItemPlayer2[0]=random.randint(200,350)</w:t>
      </w:r>
    </w:p>
    <w:p w14:paraId="740308B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osItemPlayer2[1]=random.randint(400,550)</w:t>
      </w:r>
    </w:p>
    <w:p w14:paraId="337273C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osItemPlayer2[2]=random.randint(600,750)</w:t>
      </w:r>
      <w:r w:rsidRPr="00C33C06">
        <w:rPr>
          <w:color w:val="70AD47" w:themeColor="accent6"/>
          <w:sz w:val="20"/>
          <w:szCs w:val="20"/>
        </w:rPr>
        <w:tab/>
      </w:r>
    </w:p>
    <w:p w14:paraId="48D079B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osItemPlayer2[3]=random.randint(800,950)</w:t>
      </w:r>
    </w:p>
    <w:p w14:paraId="00DAA5A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p>
    <w:p w14:paraId="5F1172F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osItemPlayer3 = [0,0,0,0]</w:t>
      </w:r>
    </w:p>
    <w:p w14:paraId="3B739D1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osItemPlayer3[0]=random.randint(200,350)</w:t>
      </w:r>
    </w:p>
    <w:p w14:paraId="5D5F0F6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osItemPlayer3[1]=random.randint(400,550)</w:t>
      </w:r>
    </w:p>
    <w:p w14:paraId="22DE4F7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osItemPlayer3[2]=random.randint(600,750)</w:t>
      </w:r>
    </w:p>
    <w:p w14:paraId="459B3D6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osItemPlayer3[3]=random.randint(800,950)</w:t>
      </w:r>
    </w:p>
    <w:p w14:paraId="6F907D7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p>
    <w:p w14:paraId="1529927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lastRenderedPageBreak/>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osItemPlayer4 = [0,0,0,0]</w:t>
      </w:r>
    </w:p>
    <w:p w14:paraId="76E502C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osItemPlayer4[0]=random.randint(200,350)</w:t>
      </w:r>
    </w:p>
    <w:p w14:paraId="4AA939F4"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osItemPlayer4[1]=random.randint(400,550)</w:t>
      </w:r>
    </w:p>
    <w:p w14:paraId="59212A9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osItemPlayer4[2]=random.randint(600,750)</w:t>
      </w:r>
    </w:p>
    <w:p w14:paraId="686AF03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osItemPlayer4[3]=random.randint(800,950)</w:t>
      </w:r>
    </w:p>
    <w:p w14:paraId="698E4B44"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12EA4F04"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41E601BA"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2FDD1C0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bool1 = True</w:t>
      </w:r>
    </w:p>
    <w:p w14:paraId="5089221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bool2 = True</w:t>
      </w:r>
    </w:p>
    <w:p w14:paraId="37EEB01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bool3 = True</w:t>
      </w:r>
    </w:p>
    <w:p w14:paraId="5AE732D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bool4 = True</w:t>
      </w:r>
    </w:p>
    <w:p w14:paraId="7296F21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mapNumber = 0</w:t>
      </w:r>
    </w:p>
    <w:p w14:paraId="23D26A3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etNumber = -1</w:t>
      </w:r>
    </w:p>
    <w:p w14:paraId="5A40D42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layerNumber = -1</w:t>
      </w:r>
    </w:p>
    <w:p w14:paraId="0417F420"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25FD313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peedPlayer=[0,0,0,0]</w:t>
      </w:r>
    </w:p>
    <w:p w14:paraId="7D54D5C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osPlayer=[75,75,75,75]</w:t>
      </w:r>
    </w:p>
    <w:p w14:paraId="3A9B11BC"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6A04214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tart = False</w:t>
      </w:r>
    </w:p>
    <w:p w14:paraId="3B7E762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listrank = [0,0,0,0]</w:t>
      </w:r>
    </w:p>
    <w:p w14:paraId="7D88185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rank = 0</w:t>
      </w:r>
    </w:p>
    <w:p w14:paraId="691C0306"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for i in range(0,4):</w:t>
      </w:r>
    </w:p>
    <w:p w14:paraId="72ACE99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peedPlayer[i]= random.randint(25,30)/10</w:t>
      </w:r>
    </w:p>
    <w:p w14:paraId="6E8A8C6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tangToc=[False,False,False,False]</w:t>
      </w:r>
    </w:p>
    <w:p w14:paraId="5439A5D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lamCham=[False,False,False,False]</w:t>
      </w:r>
    </w:p>
    <w:p w14:paraId="429BC8C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choang=[False, False, False, False]</w:t>
      </w:r>
    </w:p>
    <w:p w14:paraId="6D7333F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quayLai=[False, False, False, False]</w:t>
      </w:r>
    </w:p>
    <w:p w14:paraId="779C8BB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demTangToc=[0,0,0,0]</w:t>
      </w:r>
    </w:p>
    <w:p w14:paraId="4BA93D0E"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demLamCham=[0,0,0,0]</w:t>
      </w:r>
    </w:p>
    <w:p w14:paraId="36981DE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demChoang=[0,0,0,0]</w:t>
      </w:r>
    </w:p>
    <w:p w14:paraId="04BEE16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demQuayLai=[0,0,0,0]</w:t>
      </w:r>
    </w:p>
    <w:p w14:paraId="29DA341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temp=[0,0,0,0]</w:t>
      </w:r>
    </w:p>
    <w:p w14:paraId="330E1481"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k=[0,0,0,0]</w:t>
      </w:r>
    </w:p>
    <w:p w14:paraId="3E3555C8"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replay1 = -1</w:t>
      </w:r>
    </w:p>
    <w:p w14:paraId="1F28A6FC"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print(money_change)</w:t>
      </w:r>
    </w:p>
    <w:p w14:paraId="759AD66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replay()</w:t>
      </w:r>
    </w:p>
    <w:p w14:paraId="50202AD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replay1 == 1:</w:t>
      </w:r>
    </w:p>
    <w:p w14:paraId="7D18A35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gameLoop1()</w:t>
      </w:r>
    </w:p>
    <w:p w14:paraId="3540338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elif replay1 == 2:</w:t>
      </w:r>
    </w:p>
    <w:p w14:paraId="79B3C5FF" w14:textId="1098AF7C"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running = False</w:t>
      </w:r>
      <w:r w:rsidRPr="00C33C06">
        <w:rPr>
          <w:color w:val="70AD47" w:themeColor="accent6"/>
          <w:sz w:val="20"/>
          <w:szCs w:val="20"/>
        </w:rPr>
        <w:tab/>
      </w:r>
      <w:r w:rsidRPr="00C33C06">
        <w:rPr>
          <w:color w:val="70AD47" w:themeColor="accent6"/>
          <w:sz w:val="20"/>
          <w:szCs w:val="20"/>
        </w:rPr>
        <w:tab/>
      </w:r>
    </w:p>
    <w:p w14:paraId="00BFCC5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listrank[playerNumber] == 1:</w:t>
      </w:r>
    </w:p>
    <w:p w14:paraId="590ECD17"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message_to_screen('WIN', RED, y = -200,size = "large1")</w:t>
      </w:r>
    </w:p>
    <w:p w14:paraId="27DEE0F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else:</w:t>
      </w:r>
    </w:p>
    <w:p w14:paraId="2C6A5C52"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message_to_screen('LOSE', RED, y = -200,size = "large1")</w:t>
      </w:r>
    </w:p>
    <w:p w14:paraId="07648CC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for i in range(1,5):</w:t>
      </w:r>
    </w:p>
    <w:p w14:paraId="3779AA1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for j in range(0,4):</w:t>
      </w:r>
    </w:p>
    <w:p w14:paraId="517E7770"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listrank[j] == i:</w:t>
      </w:r>
    </w:p>
    <w:p w14:paraId="7BB8EA09"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rankSurface=mediumfont.render('Rank #' + str(i) + ' is ' + ten[j] ,True,WHITE)</w:t>
      </w:r>
    </w:p>
    <w:p w14:paraId="7FF7601D"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creen.blit(rankSurface,(500,i*100+100))</w:t>
      </w:r>
    </w:p>
    <w:p w14:paraId="502F3AAF"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lastRenderedPageBreak/>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screen.blit(player[j],(posPlayer[j],30+162*j))</w:t>
      </w:r>
    </w:p>
    <w:p w14:paraId="3EEB390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for event in pygame.event.get():</w:t>
      </w:r>
    </w:p>
    <w:p w14:paraId="60F8434B"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if event.type == pygame.QUIT:</w:t>
      </w:r>
    </w:p>
    <w:p w14:paraId="2F3A8E75"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r>
      <w:r w:rsidRPr="00C33C06">
        <w:rPr>
          <w:color w:val="70AD47" w:themeColor="accent6"/>
          <w:sz w:val="20"/>
          <w:szCs w:val="20"/>
        </w:rPr>
        <w:tab/>
        <w:t xml:space="preserve">    running = False</w:t>
      </w:r>
    </w:p>
    <w:p w14:paraId="7477DBCB" w14:textId="77777777" w:rsidR="00C33C06" w:rsidRPr="00C33C06" w:rsidRDefault="00C33C06" w:rsidP="00C33C06">
      <w:pPr>
        <w:shd w:val="clear" w:color="auto" w:fill="0D0D0D" w:themeFill="text1" w:themeFillTint="F2"/>
        <w:spacing w:line="259" w:lineRule="auto"/>
        <w:rPr>
          <w:color w:val="70AD47" w:themeColor="accent6"/>
          <w:sz w:val="20"/>
          <w:szCs w:val="20"/>
        </w:rPr>
      </w:pPr>
    </w:p>
    <w:p w14:paraId="3537EAEA"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pygame.display.update()</w:t>
      </w:r>
    </w:p>
    <w:p w14:paraId="031758D9" w14:textId="4C90E629"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r>
      <w:r w:rsidRPr="00C33C06">
        <w:rPr>
          <w:color w:val="70AD47" w:themeColor="accent6"/>
          <w:sz w:val="20"/>
          <w:szCs w:val="20"/>
        </w:rPr>
        <w:tab/>
        <w:t>fpsClock.tick(FPS)</w:t>
      </w:r>
    </w:p>
    <w:p w14:paraId="31B83B53" w14:textId="77777777" w:rsidR="00C33C06" w:rsidRPr="00C33C06" w:rsidRDefault="00C33C06" w:rsidP="00C33C06">
      <w:pPr>
        <w:shd w:val="clear" w:color="auto" w:fill="0D0D0D" w:themeFill="text1" w:themeFillTint="F2"/>
        <w:spacing w:line="259" w:lineRule="auto"/>
        <w:rPr>
          <w:color w:val="70AD47" w:themeColor="accent6"/>
          <w:sz w:val="20"/>
          <w:szCs w:val="20"/>
        </w:rPr>
      </w:pPr>
      <w:r w:rsidRPr="00C33C06">
        <w:rPr>
          <w:color w:val="70AD47" w:themeColor="accent6"/>
          <w:sz w:val="20"/>
          <w:szCs w:val="20"/>
        </w:rPr>
        <w:tab/>
        <w:t>pygame.display.update()</w:t>
      </w:r>
    </w:p>
    <w:p w14:paraId="03C8A55E" w14:textId="77777777" w:rsidR="00C33C06" w:rsidRPr="002274EE" w:rsidRDefault="00C33C06" w:rsidP="00C33C06">
      <w:pPr>
        <w:shd w:val="clear" w:color="auto" w:fill="0D0D0D" w:themeFill="text1" w:themeFillTint="F2"/>
        <w:spacing w:line="259" w:lineRule="auto"/>
        <w:rPr>
          <w:color w:val="70AD47" w:themeColor="accent6"/>
          <w:sz w:val="20"/>
          <w:szCs w:val="20"/>
          <w:lang w:val="fr-FR"/>
        </w:rPr>
      </w:pPr>
      <w:r w:rsidRPr="00C33C06">
        <w:rPr>
          <w:color w:val="70AD47" w:themeColor="accent6"/>
          <w:sz w:val="20"/>
          <w:szCs w:val="20"/>
        </w:rPr>
        <w:tab/>
      </w:r>
      <w:r w:rsidRPr="002274EE">
        <w:rPr>
          <w:color w:val="70AD47" w:themeColor="accent6"/>
          <w:sz w:val="20"/>
          <w:szCs w:val="20"/>
          <w:lang w:val="fr-FR"/>
        </w:rPr>
        <w:t>'''pygame.quit()</w:t>
      </w:r>
    </w:p>
    <w:p w14:paraId="437CB2D5" w14:textId="77777777" w:rsidR="00C33C06" w:rsidRPr="002274EE" w:rsidRDefault="00C33C06" w:rsidP="00C33C06">
      <w:pPr>
        <w:shd w:val="clear" w:color="auto" w:fill="0D0D0D" w:themeFill="text1" w:themeFillTint="F2"/>
        <w:spacing w:line="259" w:lineRule="auto"/>
        <w:rPr>
          <w:color w:val="70AD47" w:themeColor="accent6"/>
          <w:sz w:val="20"/>
          <w:szCs w:val="20"/>
          <w:lang w:val="fr-FR"/>
        </w:rPr>
      </w:pPr>
      <w:r w:rsidRPr="002274EE">
        <w:rPr>
          <w:color w:val="70AD47" w:themeColor="accent6"/>
          <w:sz w:val="20"/>
          <w:szCs w:val="20"/>
          <w:lang w:val="fr-FR"/>
        </w:rPr>
        <w:tab/>
        <w:t xml:space="preserve">quit()'''     </w:t>
      </w:r>
    </w:p>
    <w:p w14:paraId="5BE4C770" w14:textId="77777777" w:rsidR="00C33C06" w:rsidRPr="002274EE" w:rsidRDefault="00C33C06" w:rsidP="00C33C06">
      <w:pPr>
        <w:shd w:val="clear" w:color="auto" w:fill="0D0D0D" w:themeFill="text1" w:themeFillTint="F2"/>
        <w:spacing w:line="259" w:lineRule="auto"/>
        <w:rPr>
          <w:color w:val="70AD47" w:themeColor="accent6"/>
          <w:sz w:val="20"/>
          <w:szCs w:val="20"/>
          <w:lang w:val="fr-FR"/>
        </w:rPr>
      </w:pPr>
      <w:r w:rsidRPr="002274EE">
        <w:rPr>
          <w:color w:val="70AD47" w:themeColor="accent6"/>
          <w:sz w:val="20"/>
          <w:szCs w:val="20"/>
          <w:lang w:val="fr-FR"/>
        </w:rPr>
        <w:t>login()</w:t>
      </w:r>
    </w:p>
    <w:p w14:paraId="5AE78CF2" w14:textId="0C48B217" w:rsidR="00C33C06" w:rsidRPr="002274EE" w:rsidRDefault="00C33C06" w:rsidP="00C33C06">
      <w:pPr>
        <w:shd w:val="clear" w:color="auto" w:fill="0D0D0D" w:themeFill="text1" w:themeFillTint="F2"/>
        <w:spacing w:line="259" w:lineRule="auto"/>
        <w:rPr>
          <w:color w:val="70AD47" w:themeColor="accent6"/>
          <w:sz w:val="20"/>
          <w:szCs w:val="20"/>
          <w:lang w:val="fr-FR"/>
        </w:rPr>
      </w:pPr>
      <w:r w:rsidRPr="002274EE">
        <w:rPr>
          <w:color w:val="70AD47" w:themeColor="accent6"/>
          <w:sz w:val="20"/>
          <w:szCs w:val="20"/>
          <w:lang w:val="fr-FR"/>
        </w:rPr>
        <w:t>gameLoop1()</w:t>
      </w:r>
    </w:p>
    <w:p w14:paraId="00170CDD" w14:textId="77777777" w:rsidR="00C33C06" w:rsidRPr="002274EE" w:rsidRDefault="00C33C06" w:rsidP="00C33C06">
      <w:pPr>
        <w:shd w:val="clear" w:color="auto" w:fill="0D0D0D" w:themeFill="text1" w:themeFillTint="F2"/>
        <w:spacing w:line="259" w:lineRule="auto"/>
        <w:rPr>
          <w:color w:val="70AD47" w:themeColor="accent6"/>
          <w:sz w:val="20"/>
          <w:szCs w:val="20"/>
          <w:lang w:val="fr-FR"/>
        </w:rPr>
      </w:pPr>
      <w:r w:rsidRPr="002274EE">
        <w:rPr>
          <w:color w:val="70AD47" w:themeColor="accent6"/>
          <w:sz w:val="20"/>
          <w:szCs w:val="20"/>
          <w:lang w:val="fr-FR"/>
        </w:rPr>
        <w:t>pygame.quit()</w:t>
      </w:r>
    </w:p>
    <w:p w14:paraId="1DDB1B15" w14:textId="79AAC82C" w:rsidR="0021187B" w:rsidRPr="002274EE" w:rsidRDefault="0021187B">
      <w:pPr>
        <w:spacing w:after="160" w:line="259" w:lineRule="auto"/>
        <w:rPr>
          <w:sz w:val="24"/>
          <w:lang w:val="fr-FR"/>
        </w:rPr>
      </w:pPr>
      <w:r w:rsidRPr="002274EE">
        <w:rPr>
          <w:sz w:val="24"/>
          <w:lang w:val="fr-FR"/>
        </w:rPr>
        <w:br w:type="page"/>
      </w:r>
    </w:p>
    <w:p w14:paraId="3085D9CF" w14:textId="08C92D33" w:rsidR="0021187B" w:rsidRPr="002274EE" w:rsidRDefault="0021187B" w:rsidP="0021187B">
      <w:pPr>
        <w:pBdr>
          <w:top w:val="thinThickSmallGap" w:sz="24" w:space="1" w:color="92D050"/>
          <w:bottom w:val="thickThinSmallGap" w:sz="24" w:space="1" w:color="92D050"/>
        </w:pBdr>
        <w:spacing w:after="160" w:line="259" w:lineRule="auto"/>
        <w:rPr>
          <w:sz w:val="36"/>
          <w:szCs w:val="36"/>
          <w:lang w:val="fr-FR"/>
        </w:rPr>
      </w:pPr>
      <w:r w:rsidRPr="002274EE">
        <w:rPr>
          <w:sz w:val="36"/>
          <w:szCs w:val="36"/>
          <w:lang w:val="fr-FR"/>
        </w:rPr>
        <w:lastRenderedPageBreak/>
        <w:t>PHỤ LỤC</w:t>
      </w:r>
    </w:p>
    <w:p w14:paraId="28D7A398" w14:textId="0F3A7118" w:rsidR="00C33C06" w:rsidRPr="002274EE" w:rsidRDefault="00C33C06" w:rsidP="00C33C06">
      <w:pPr>
        <w:rPr>
          <w:sz w:val="28"/>
          <w:szCs w:val="28"/>
          <w:lang w:val="fr-FR"/>
        </w:rPr>
      </w:pPr>
      <w:r w:rsidRPr="002274EE">
        <w:rPr>
          <w:sz w:val="28"/>
          <w:szCs w:val="28"/>
          <w:lang w:val="fr-FR"/>
        </w:rPr>
        <w:t>Các tài liệu đính kèm bao gồm:</w:t>
      </w:r>
    </w:p>
    <w:p w14:paraId="50115021" w14:textId="288E311F" w:rsidR="00C33C06" w:rsidRDefault="00C33C06" w:rsidP="00C33C06">
      <w:pPr>
        <w:pStyle w:val="ListParagraph"/>
        <w:numPr>
          <w:ilvl w:val="0"/>
          <w:numId w:val="15"/>
        </w:numPr>
        <w:rPr>
          <w:sz w:val="28"/>
          <w:szCs w:val="28"/>
        </w:rPr>
      </w:pPr>
      <w:r>
        <w:rPr>
          <w:sz w:val="28"/>
          <w:szCs w:val="28"/>
        </w:rPr>
        <w:t>Project Plan</w:t>
      </w:r>
    </w:p>
    <w:p w14:paraId="71FF44E8" w14:textId="75CEA856" w:rsidR="00C33C06" w:rsidRDefault="00C33C06" w:rsidP="00C33C06">
      <w:pPr>
        <w:pStyle w:val="ListParagraph"/>
        <w:numPr>
          <w:ilvl w:val="0"/>
          <w:numId w:val="15"/>
        </w:numPr>
        <w:rPr>
          <w:sz w:val="28"/>
          <w:szCs w:val="28"/>
        </w:rPr>
      </w:pPr>
      <w:r>
        <w:rPr>
          <w:sz w:val="28"/>
          <w:szCs w:val="28"/>
        </w:rPr>
        <w:t>Biên bản họp nhóm</w:t>
      </w:r>
    </w:p>
    <w:p w14:paraId="141CED52" w14:textId="6C9227EE" w:rsidR="00C33C06" w:rsidRDefault="00C33C06" w:rsidP="00C33C06">
      <w:pPr>
        <w:pStyle w:val="ListParagraph"/>
        <w:numPr>
          <w:ilvl w:val="0"/>
          <w:numId w:val="15"/>
        </w:numPr>
        <w:rPr>
          <w:sz w:val="28"/>
          <w:szCs w:val="28"/>
        </w:rPr>
      </w:pPr>
      <w:r>
        <w:rPr>
          <w:sz w:val="28"/>
          <w:szCs w:val="28"/>
        </w:rPr>
        <w:t>Biên bản phân chia công việc nhóm</w:t>
      </w:r>
    </w:p>
    <w:p w14:paraId="3E12C2EE" w14:textId="2966254F" w:rsidR="00C33C06" w:rsidRDefault="00C33C06" w:rsidP="00C33C06">
      <w:pPr>
        <w:pStyle w:val="ListParagraph"/>
        <w:numPr>
          <w:ilvl w:val="0"/>
          <w:numId w:val="15"/>
        </w:numPr>
        <w:rPr>
          <w:sz w:val="28"/>
          <w:szCs w:val="28"/>
        </w:rPr>
      </w:pPr>
      <w:r>
        <w:rPr>
          <w:sz w:val="28"/>
          <w:szCs w:val="28"/>
        </w:rPr>
        <w:t>Nhật ký các thành viên</w:t>
      </w:r>
    </w:p>
    <w:p w14:paraId="4EB21F24" w14:textId="35F715D9" w:rsidR="00C33C06" w:rsidRDefault="00C33C06" w:rsidP="00C33C06">
      <w:pPr>
        <w:rPr>
          <w:sz w:val="28"/>
          <w:szCs w:val="28"/>
        </w:rPr>
      </w:pPr>
    </w:p>
    <w:p w14:paraId="630DEA3D" w14:textId="27E02025" w:rsidR="00C33C06" w:rsidRDefault="00C33C06" w:rsidP="00C33C06">
      <w:pPr>
        <w:rPr>
          <w:sz w:val="28"/>
          <w:szCs w:val="28"/>
        </w:rPr>
      </w:pPr>
    </w:p>
    <w:p w14:paraId="5C3DFA31" w14:textId="50B3FFF8" w:rsidR="00C33C06" w:rsidRDefault="00C33C06" w:rsidP="00C33C06">
      <w:pPr>
        <w:rPr>
          <w:sz w:val="28"/>
          <w:szCs w:val="28"/>
        </w:rPr>
      </w:pPr>
    </w:p>
    <w:p w14:paraId="246FA297" w14:textId="69BD37FF" w:rsidR="00C33C06" w:rsidRDefault="00C33C06" w:rsidP="00C33C06">
      <w:pPr>
        <w:rPr>
          <w:sz w:val="28"/>
          <w:szCs w:val="28"/>
        </w:rPr>
      </w:pPr>
    </w:p>
    <w:p w14:paraId="1B1A13DF" w14:textId="52790A82" w:rsidR="00C33C06" w:rsidRDefault="00C33C06" w:rsidP="00C33C06">
      <w:pPr>
        <w:rPr>
          <w:sz w:val="28"/>
          <w:szCs w:val="28"/>
        </w:rPr>
      </w:pPr>
    </w:p>
    <w:p w14:paraId="0894F56C" w14:textId="5597DBB1" w:rsidR="00C33C06" w:rsidRDefault="00C33C06" w:rsidP="00C33C06">
      <w:pPr>
        <w:rPr>
          <w:sz w:val="28"/>
          <w:szCs w:val="28"/>
        </w:rPr>
      </w:pPr>
    </w:p>
    <w:p w14:paraId="3DD3FCA1" w14:textId="088F727A" w:rsidR="00C33C06" w:rsidRDefault="00C33C06" w:rsidP="00C33C06">
      <w:pPr>
        <w:rPr>
          <w:sz w:val="28"/>
          <w:szCs w:val="28"/>
        </w:rPr>
      </w:pPr>
    </w:p>
    <w:p w14:paraId="02275877" w14:textId="3A796BCD" w:rsidR="00C33C06" w:rsidRDefault="00C33C06" w:rsidP="00C33C06">
      <w:pPr>
        <w:rPr>
          <w:sz w:val="28"/>
          <w:szCs w:val="28"/>
        </w:rPr>
      </w:pPr>
    </w:p>
    <w:p w14:paraId="5F297582" w14:textId="548DEB7F" w:rsidR="00C33C06" w:rsidRDefault="00C33C06" w:rsidP="00C33C06">
      <w:pPr>
        <w:rPr>
          <w:sz w:val="28"/>
          <w:szCs w:val="28"/>
        </w:rPr>
      </w:pPr>
    </w:p>
    <w:p w14:paraId="639036DC" w14:textId="2E9579F4" w:rsidR="00C33C06" w:rsidRDefault="00C33C06" w:rsidP="00C33C06">
      <w:pPr>
        <w:rPr>
          <w:sz w:val="28"/>
          <w:szCs w:val="28"/>
        </w:rPr>
      </w:pPr>
    </w:p>
    <w:p w14:paraId="37744BED" w14:textId="0391851D" w:rsidR="00C33C06" w:rsidRDefault="00C33C06" w:rsidP="00C33C06">
      <w:pPr>
        <w:rPr>
          <w:sz w:val="28"/>
          <w:szCs w:val="28"/>
        </w:rPr>
      </w:pPr>
    </w:p>
    <w:p w14:paraId="00AC5DFD" w14:textId="6F9E6C14" w:rsidR="00C33C06" w:rsidRDefault="00C33C06" w:rsidP="00C33C06">
      <w:pPr>
        <w:rPr>
          <w:sz w:val="28"/>
          <w:szCs w:val="28"/>
        </w:rPr>
      </w:pPr>
    </w:p>
    <w:p w14:paraId="2BA52BD0" w14:textId="7A8E82D5" w:rsidR="00C33C06" w:rsidRDefault="00C33C06" w:rsidP="00C33C06">
      <w:pPr>
        <w:rPr>
          <w:sz w:val="28"/>
          <w:szCs w:val="28"/>
        </w:rPr>
      </w:pPr>
    </w:p>
    <w:p w14:paraId="483E0F07" w14:textId="0FD35DE2" w:rsidR="00C33C06" w:rsidRDefault="00C33C06" w:rsidP="00C33C06">
      <w:pPr>
        <w:rPr>
          <w:sz w:val="28"/>
          <w:szCs w:val="28"/>
        </w:rPr>
      </w:pPr>
    </w:p>
    <w:p w14:paraId="3AC54E84" w14:textId="3E61E642" w:rsidR="00C33C06" w:rsidRDefault="00C33C06" w:rsidP="00C33C06">
      <w:pPr>
        <w:rPr>
          <w:sz w:val="28"/>
          <w:szCs w:val="28"/>
        </w:rPr>
      </w:pPr>
    </w:p>
    <w:p w14:paraId="4CCB56AE" w14:textId="2FC92FD9" w:rsidR="00C33C06" w:rsidRDefault="00C33C06" w:rsidP="00C33C06">
      <w:pPr>
        <w:rPr>
          <w:sz w:val="28"/>
          <w:szCs w:val="28"/>
        </w:rPr>
      </w:pPr>
    </w:p>
    <w:p w14:paraId="543D5B1E" w14:textId="50DD6C15" w:rsidR="00C33C06" w:rsidRDefault="00C33C06" w:rsidP="00C33C06">
      <w:pPr>
        <w:rPr>
          <w:sz w:val="28"/>
          <w:szCs w:val="28"/>
        </w:rPr>
      </w:pPr>
    </w:p>
    <w:p w14:paraId="598847D4" w14:textId="5C3886ED" w:rsidR="00C33C06" w:rsidRDefault="00C33C06" w:rsidP="00C33C06">
      <w:pPr>
        <w:rPr>
          <w:sz w:val="28"/>
          <w:szCs w:val="28"/>
        </w:rPr>
      </w:pPr>
    </w:p>
    <w:p w14:paraId="7F9D160C" w14:textId="4863D666" w:rsidR="00C33C06" w:rsidRDefault="00C33C06" w:rsidP="00C33C06">
      <w:pPr>
        <w:rPr>
          <w:sz w:val="28"/>
          <w:szCs w:val="28"/>
        </w:rPr>
      </w:pPr>
    </w:p>
    <w:p w14:paraId="3924F3A0" w14:textId="59A32288" w:rsidR="00C33C06" w:rsidRDefault="00C33C06" w:rsidP="00C33C06">
      <w:pPr>
        <w:rPr>
          <w:sz w:val="28"/>
          <w:szCs w:val="28"/>
        </w:rPr>
      </w:pPr>
    </w:p>
    <w:p w14:paraId="62709A57" w14:textId="14DDDAC4" w:rsidR="00C33C06" w:rsidRDefault="00C33C06" w:rsidP="00C33C06">
      <w:pPr>
        <w:rPr>
          <w:sz w:val="28"/>
          <w:szCs w:val="28"/>
        </w:rPr>
      </w:pPr>
    </w:p>
    <w:p w14:paraId="1E1E5EE8" w14:textId="0E2BAB9F" w:rsidR="00C33C06" w:rsidRDefault="00C33C06" w:rsidP="00C33C06">
      <w:pPr>
        <w:rPr>
          <w:sz w:val="28"/>
          <w:szCs w:val="28"/>
        </w:rPr>
      </w:pPr>
    </w:p>
    <w:p w14:paraId="3C63B539" w14:textId="582C29F7" w:rsidR="00C33C06" w:rsidRDefault="00C33C06" w:rsidP="00C33C06">
      <w:pPr>
        <w:rPr>
          <w:sz w:val="28"/>
          <w:szCs w:val="28"/>
        </w:rPr>
      </w:pPr>
    </w:p>
    <w:p w14:paraId="3152D5E7" w14:textId="51E4CB58" w:rsidR="00C33C06" w:rsidRDefault="00C33C06" w:rsidP="00C33C06">
      <w:pPr>
        <w:rPr>
          <w:sz w:val="28"/>
          <w:szCs w:val="28"/>
        </w:rPr>
      </w:pPr>
    </w:p>
    <w:p w14:paraId="5159D34C" w14:textId="7E0BECC3" w:rsidR="00C33C06" w:rsidRDefault="00C33C06" w:rsidP="00C33C06">
      <w:pPr>
        <w:rPr>
          <w:sz w:val="28"/>
          <w:szCs w:val="28"/>
        </w:rPr>
      </w:pPr>
    </w:p>
    <w:p w14:paraId="2A86F318" w14:textId="1628BC1C" w:rsidR="00C33C06" w:rsidRDefault="00C33C06" w:rsidP="00C33C06">
      <w:pPr>
        <w:rPr>
          <w:sz w:val="28"/>
          <w:szCs w:val="28"/>
        </w:rPr>
      </w:pPr>
    </w:p>
    <w:p w14:paraId="33C5303A" w14:textId="2ED7E16F" w:rsidR="00C33C06" w:rsidRDefault="00C33C06" w:rsidP="00C33C06">
      <w:pPr>
        <w:rPr>
          <w:sz w:val="28"/>
          <w:szCs w:val="28"/>
        </w:rPr>
      </w:pPr>
    </w:p>
    <w:p w14:paraId="2AF03A4A" w14:textId="5CF8EFFD" w:rsidR="00C33C06" w:rsidRDefault="00C33C06" w:rsidP="00C33C06">
      <w:pPr>
        <w:rPr>
          <w:sz w:val="28"/>
          <w:szCs w:val="28"/>
        </w:rPr>
      </w:pPr>
    </w:p>
    <w:p w14:paraId="551BA536" w14:textId="209DDC77" w:rsidR="00C33C06" w:rsidRDefault="00C33C06" w:rsidP="00C33C06">
      <w:pPr>
        <w:rPr>
          <w:sz w:val="28"/>
          <w:szCs w:val="28"/>
        </w:rPr>
      </w:pPr>
    </w:p>
    <w:p w14:paraId="631F7E85" w14:textId="4A45A47C" w:rsidR="00C33C06" w:rsidRDefault="00C33C06" w:rsidP="00C33C06">
      <w:pPr>
        <w:rPr>
          <w:sz w:val="28"/>
          <w:szCs w:val="28"/>
        </w:rPr>
      </w:pPr>
    </w:p>
    <w:p w14:paraId="6CC3FFA9" w14:textId="3633F5B3" w:rsidR="00C33C06" w:rsidRDefault="00C33C06" w:rsidP="00C33C06">
      <w:pPr>
        <w:rPr>
          <w:sz w:val="28"/>
          <w:szCs w:val="28"/>
        </w:rPr>
      </w:pPr>
    </w:p>
    <w:p w14:paraId="4ED5C970" w14:textId="7A9DAAD2" w:rsidR="00C33C06" w:rsidRDefault="00C33C06" w:rsidP="00C33C06">
      <w:pPr>
        <w:rPr>
          <w:sz w:val="28"/>
          <w:szCs w:val="28"/>
        </w:rPr>
      </w:pPr>
    </w:p>
    <w:p w14:paraId="151EF436" w14:textId="6A84D55D" w:rsidR="00C33C06" w:rsidRDefault="00C33C06" w:rsidP="00C33C06">
      <w:pPr>
        <w:pBdr>
          <w:top w:val="thinThickSmallGap" w:sz="24" w:space="1" w:color="92D050"/>
          <w:bottom w:val="thickThinSmallGap" w:sz="24" w:space="1" w:color="92D050"/>
        </w:pBdr>
        <w:spacing w:after="160" w:line="259" w:lineRule="auto"/>
        <w:rPr>
          <w:sz w:val="36"/>
          <w:szCs w:val="36"/>
        </w:rPr>
      </w:pPr>
      <w:r>
        <w:rPr>
          <w:sz w:val="36"/>
          <w:szCs w:val="36"/>
        </w:rPr>
        <w:lastRenderedPageBreak/>
        <w:t>Tài liệu tham khảo</w:t>
      </w:r>
    </w:p>
    <w:p w14:paraId="0DAF3207" w14:textId="6F584D7E" w:rsidR="00C33C06" w:rsidRDefault="00A41146" w:rsidP="00C33C06">
      <w:pPr>
        <w:rPr>
          <w:sz w:val="28"/>
          <w:szCs w:val="28"/>
        </w:rPr>
      </w:pPr>
      <w:hyperlink r:id="rId39" w:history="1">
        <w:r w:rsidRPr="00F962C0">
          <w:rPr>
            <w:rStyle w:val="Hyperlink"/>
            <w:sz w:val="28"/>
            <w:szCs w:val="28"/>
          </w:rPr>
          <w:t>https://flaticon.com/</w:t>
        </w:r>
      </w:hyperlink>
    </w:p>
    <w:p w14:paraId="7E8C229B" w14:textId="643B5C23" w:rsidR="00A41146" w:rsidRDefault="00A41146" w:rsidP="00C33C06">
      <w:pPr>
        <w:rPr>
          <w:sz w:val="28"/>
          <w:szCs w:val="28"/>
        </w:rPr>
      </w:pPr>
      <w:hyperlink r:id="rId40" w:history="1">
        <w:r w:rsidRPr="00F962C0">
          <w:rPr>
            <w:rStyle w:val="Hyperlink"/>
            <w:sz w:val="28"/>
            <w:szCs w:val="28"/>
          </w:rPr>
          <w:t>https://www.freepik.com/</w:t>
        </w:r>
      </w:hyperlink>
    </w:p>
    <w:p w14:paraId="7FD27698" w14:textId="4F239FF3" w:rsidR="00A41146" w:rsidRDefault="00A41146" w:rsidP="00C33C06">
      <w:pPr>
        <w:rPr>
          <w:sz w:val="28"/>
          <w:szCs w:val="28"/>
        </w:rPr>
      </w:pPr>
      <w:hyperlink r:id="rId41" w:history="1">
        <w:r w:rsidRPr="00F962C0">
          <w:rPr>
            <w:rStyle w:val="Hyperlink"/>
            <w:sz w:val="28"/>
            <w:szCs w:val="28"/>
          </w:rPr>
          <w:t>https://www.remove.bg/</w:t>
        </w:r>
      </w:hyperlink>
    </w:p>
    <w:p w14:paraId="6A0EEB91" w14:textId="2CFC9C49" w:rsidR="00A41146" w:rsidRDefault="00A41146" w:rsidP="00C33C06">
      <w:pPr>
        <w:rPr>
          <w:sz w:val="28"/>
          <w:szCs w:val="28"/>
        </w:rPr>
      </w:pPr>
      <w:hyperlink r:id="rId42" w:history="1">
        <w:r w:rsidRPr="00F962C0">
          <w:rPr>
            <w:rStyle w:val="Hyperlink"/>
            <w:sz w:val="28"/>
            <w:szCs w:val="28"/>
          </w:rPr>
          <w:t>https://bleachvsnaruto.com/bleach-vs-naruto-3-4.html</w:t>
        </w:r>
      </w:hyperlink>
    </w:p>
    <w:p w14:paraId="696628D8" w14:textId="148AE4ED" w:rsidR="00A41146" w:rsidRDefault="00A41146" w:rsidP="00C33C06">
      <w:pPr>
        <w:rPr>
          <w:sz w:val="28"/>
          <w:szCs w:val="28"/>
        </w:rPr>
      </w:pPr>
      <w:hyperlink r:id="rId43" w:history="1">
        <w:r w:rsidRPr="00F962C0">
          <w:rPr>
            <w:rStyle w:val="Hyperlink"/>
            <w:sz w:val="28"/>
            <w:szCs w:val="28"/>
          </w:rPr>
          <w:t>https://game24h.vn/game-hay-nhat/sieu-hung-dai-chien-5-c131g2531b15.html</w:t>
        </w:r>
      </w:hyperlink>
    </w:p>
    <w:p w14:paraId="04F93C5D" w14:textId="59A6A42E" w:rsidR="00A41146" w:rsidRDefault="00A41146" w:rsidP="00C33C06">
      <w:pPr>
        <w:rPr>
          <w:sz w:val="28"/>
          <w:szCs w:val="28"/>
        </w:rPr>
      </w:pPr>
      <w:hyperlink r:id="rId44" w:history="1">
        <w:r w:rsidRPr="00F962C0">
          <w:rPr>
            <w:rStyle w:val="Hyperlink"/>
            <w:sz w:val="28"/>
            <w:szCs w:val="28"/>
          </w:rPr>
          <w:t>https://codelearn.io/</w:t>
        </w:r>
      </w:hyperlink>
    </w:p>
    <w:p w14:paraId="7C6CD94C" w14:textId="3B977F9F" w:rsidR="00A41146" w:rsidRDefault="00A41146" w:rsidP="00C33C06">
      <w:pPr>
        <w:rPr>
          <w:sz w:val="28"/>
          <w:szCs w:val="28"/>
        </w:rPr>
      </w:pPr>
      <w:hyperlink r:id="rId45" w:history="1">
        <w:r w:rsidRPr="00F962C0">
          <w:rPr>
            <w:rStyle w:val="Hyperlink"/>
            <w:sz w:val="28"/>
            <w:szCs w:val="28"/>
          </w:rPr>
          <w:t>https://www.youtube.com/</w:t>
        </w:r>
      </w:hyperlink>
    </w:p>
    <w:p w14:paraId="71D4BE01" w14:textId="181E42FD" w:rsidR="00A41146" w:rsidRDefault="00A41146" w:rsidP="00C33C06">
      <w:pPr>
        <w:rPr>
          <w:sz w:val="28"/>
          <w:szCs w:val="28"/>
        </w:rPr>
      </w:pPr>
      <w:hyperlink r:id="rId46" w:history="1">
        <w:r w:rsidRPr="00F962C0">
          <w:rPr>
            <w:rStyle w:val="Hyperlink"/>
            <w:sz w:val="28"/>
            <w:szCs w:val="28"/>
          </w:rPr>
          <w:t>https://www.google.com.vn/</w:t>
        </w:r>
      </w:hyperlink>
    </w:p>
    <w:p w14:paraId="38BC86A9" w14:textId="72D4CF28" w:rsidR="00A41146" w:rsidRDefault="00A41146" w:rsidP="00C33C06">
      <w:pPr>
        <w:rPr>
          <w:sz w:val="28"/>
          <w:szCs w:val="28"/>
        </w:rPr>
      </w:pPr>
      <w:hyperlink r:id="rId47" w:history="1">
        <w:r w:rsidRPr="00F962C0">
          <w:rPr>
            <w:rStyle w:val="Hyperlink"/>
            <w:sz w:val="28"/>
            <w:szCs w:val="28"/>
          </w:rPr>
          <w:t>https://vi.hydroponicsbc.com/7816-web-start.html</w:t>
        </w:r>
      </w:hyperlink>
    </w:p>
    <w:p w14:paraId="707CF43F" w14:textId="7AB62236" w:rsidR="00A41146" w:rsidRDefault="00A41146" w:rsidP="00C33C06">
      <w:pPr>
        <w:rPr>
          <w:sz w:val="28"/>
          <w:szCs w:val="28"/>
        </w:rPr>
      </w:pPr>
      <w:hyperlink r:id="rId48" w:history="1">
        <w:r w:rsidRPr="00F962C0">
          <w:rPr>
            <w:rStyle w:val="Hyperlink"/>
            <w:sz w:val="28"/>
            <w:szCs w:val="28"/>
          </w:rPr>
          <w:t>https://vinasupport.com/tag/thu-vien-openpyxl/</w:t>
        </w:r>
      </w:hyperlink>
    </w:p>
    <w:p w14:paraId="6C394BAA" w14:textId="2C07DCE5" w:rsidR="00A41146" w:rsidRDefault="00A41146" w:rsidP="00C33C06">
      <w:pPr>
        <w:rPr>
          <w:sz w:val="28"/>
          <w:szCs w:val="28"/>
        </w:rPr>
      </w:pPr>
      <w:hyperlink r:id="rId49" w:history="1">
        <w:r w:rsidRPr="00F962C0">
          <w:rPr>
            <w:rStyle w:val="Hyperlink"/>
            <w:sz w:val="28"/>
            <w:szCs w:val="28"/>
          </w:rPr>
          <w:t>https://codelearn.io/sharing/tim-hieu-thu-vien-numpy-trong-python</w:t>
        </w:r>
      </w:hyperlink>
    </w:p>
    <w:p w14:paraId="44B2081F" w14:textId="77777777" w:rsidR="00A41146" w:rsidRDefault="00A41146" w:rsidP="00C33C06">
      <w:pPr>
        <w:rPr>
          <w:sz w:val="28"/>
          <w:szCs w:val="28"/>
        </w:rPr>
      </w:pPr>
    </w:p>
    <w:p w14:paraId="7DBBF979" w14:textId="77777777" w:rsidR="00A41146" w:rsidRPr="00C33C06" w:rsidRDefault="00A41146" w:rsidP="00C33C06">
      <w:pPr>
        <w:rPr>
          <w:sz w:val="28"/>
          <w:szCs w:val="28"/>
        </w:rPr>
      </w:pPr>
    </w:p>
    <w:sectPr w:rsidR="00A41146" w:rsidRPr="00C33C06" w:rsidSect="00BF03C3">
      <w:headerReference w:type="even" r:id="rId50"/>
      <w:type w:val="continuous"/>
      <w:pgSz w:w="11906" w:h="16838" w:code="9"/>
      <w:pgMar w:top="1985" w:right="1134" w:bottom="1985"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DB526" w14:textId="77777777" w:rsidR="00D1528D" w:rsidRDefault="00D1528D" w:rsidP="00CD1F0E">
      <w:r>
        <w:separator/>
      </w:r>
    </w:p>
  </w:endnote>
  <w:endnote w:type="continuationSeparator" w:id="0">
    <w:p w14:paraId="1B96D396" w14:textId="77777777" w:rsidR="00D1528D" w:rsidRDefault="00D1528D" w:rsidP="00CD1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7877254"/>
      <w:docPartObj>
        <w:docPartGallery w:val="Page Numbers (Bottom of Page)"/>
        <w:docPartUnique/>
      </w:docPartObj>
    </w:sdtPr>
    <w:sdtEndPr>
      <w:rPr>
        <w:noProof/>
      </w:rPr>
    </w:sdtEndPr>
    <w:sdtContent>
      <w:p w14:paraId="2B829812" w14:textId="36091FED" w:rsidR="00E84F08" w:rsidRDefault="00E84F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E9BED5" w14:textId="570DABC5" w:rsidR="00E84F08" w:rsidRDefault="00E84F08">
    <w:pPr>
      <w:pStyle w:val="Footer"/>
    </w:pPr>
    <w:r>
      <w:t>Nhóm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665128"/>
      <w:docPartObj>
        <w:docPartGallery w:val="Page Numbers (Bottom of Page)"/>
        <w:docPartUnique/>
      </w:docPartObj>
    </w:sdtPr>
    <w:sdtEndPr>
      <w:rPr>
        <w:noProof/>
      </w:rPr>
    </w:sdtEndPr>
    <w:sdtContent>
      <w:p w14:paraId="60930259" w14:textId="3274D673" w:rsidR="00E84F08" w:rsidRDefault="00E84F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0E54E6" w14:textId="77777777" w:rsidR="00E84F08" w:rsidRDefault="00E84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17DEF" w14:textId="77777777" w:rsidR="00D1528D" w:rsidRDefault="00D1528D" w:rsidP="00CD1F0E">
      <w:r>
        <w:separator/>
      </w:r>
    </w:p>
  </w:footnote>
  <w:footnote w:type="continuationSeparator" w:id="0">
    <w:p w14:paraId="08CF56A5" w14:textId="77777777" w:rsidR="00D1528D" w:rsidRDefault="00D1528D" w:rsidP="00CD1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76FD9" w14:textId="4B2F1AA0" w:rsidR="00E84F08" w:rsidRDefault="00E84F08">
    <w:pPr>
      <w:pStyle w:val="Header"/>
    </w:pPr>
    <w:r>
      <w:t>Đại học Khoa học Tự nhiên                                       Khoa: Công nghệ thông t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BA76C" w14:textId="77777777" w:rsidR="00E84F08" w:rsidRDefault="00E84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32AB"/>
    <w:multiLevelType w:val="hybridMultilevel"/>
    <w:tmpl w:val="584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1072C"/>
    <w:multiLevelType w:val="hybridMultilevel"/>
    <w:tmpl w:val="2806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7722E"/>
    <w:multiLevelType w:val="hybridMultilevel"/>
    <w:tmpl w:val="3D0E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97C0D"/>
    <w:multiLevelType w:val="hybridMultilevel"/>
    <w:tmpl w:val="A782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31678"/>
    <w:multiLevelType w:val="hybridMultilevel"/>
    <w:tmpl w:val="7ACE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0375D"/>
    <w:multiLevelType w:val="hybridMultilevel"/>
    <w:tmpl w:val="36A4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54CF3"/>
    <w:multiLevelType w:val="hybridMultilevel"/>
    <w:tmpl w:val="BEECD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364E22"/>
    <w:multiLevelType w:val="hybridMultilevel"/>
    <w:tmpl w:val="6B58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D4975"/>
    <w:multiLevelType w:val="hybridMultilevel"/>
    <w:tmpl w:val="94C4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1226D"/>
    <w:multiLevelType w:val="hybridMultilevel"/>
    <w:tmpl w:val="E6F8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7760C"/>
    <w:multiLevelType w:val="hybridMultilevel"/>
    <w:tmpl w:val="59FC9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AC7559"/>
    <w:multiLevelType w:val="hybridMultilevel"/>
    <w:tmpl w:val="C46267D0"/>
    <w:lvl w:ilvl="0" w:tplc="193A36C0">
      <w:start w:val="1"/>
      <w:numFmt w:val="decimal"/>
      <w:pStyle w:val="L2"/>
      <w:lvlText w:val="1.%1"/>
      <w:lvlJc w:val="righ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5A852E5"/>
    <w:multiLevelType w:val="hybridMultilevel"/>
    <w:tmpl w:val="AED4A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696CDE"/>
    <w:multiLevelType w:val="hybridMultilevel"/>
    <w:tmpl w:val="9AE8202E"/>
    <w:lvl w:ilvl="0" w:tplc="E4285914">
      <w:start w:val="1"/>
      <w:numFmt w:val="bullet"/>
      <w:pStyle w:val="Styl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EFC070D"/>
    <w:multiLevelType w:val="multilevel"/>
    <w:tmpl w:val="386E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2"/>
  </w:num>
  <w:num w:numId="4">
    <w:abstractNumId w:val="8"/>
  </w:num>
  <w:num w:numId="5">
    <w:abstractNumId w:val="0"/>
  </w:num>
  <w:num w:numId="6">
    <w:abstractNumId w:val="6"/>
  </w:num>
  <w:num w:numId="7">
    <w:abstractNumId w:val="12"/>
  </w:num>
  <w:num w:numId="8">
    <w:abstractNumId w:val="10"/>
  </w:num>
  <w:num w:numId="9">
    <w:abstractNumId w:val="7"/>
  </w:num>
  <w:num w:numId="10">
    <w:abstractNumId w:val="9"/>
  </w:num>
  <w:num w:numId="11">
    <w:abstractNumId w:val="14"/>
  </w:num>
  <w:num w:numId="12">
    <w:abstractNumId w:val="11"/>
  </w:num>
  <w:num w:numId="13">
    <w:abstractNumId w:val="3"/>
  </w:num>
  <w:num w:numId="14">
    <w:abstractNumId w:val="1"/>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E4B"/>
    <w:rsid w:val="000417EC"/>
    <w:rsid w:val="00057104"/>
    <w:rsid w:val="000B6A29"/>
    <w:rsid w:val="000D6A85"/>
    <w:rsid w:val="000E1036"/>
    <w:rsid w:val="001079FB"/>
    <w:rsid w:val="0013245E"/>
    <w:rsid w:val="001D2D74"/>
    <w:rsid w:val="001D5678"/>
    <w:rsid w:val="001F3B6C"/>
    <w:rsid w:val="0021187B"/>
    <w:rsid w:val="002274EE"/>
    <w:rsid w:val="00260AD7"/>
    <w:rsid w:val="002631CD"/>
    <w:rsid w:val="002849CA"/>
    <w:rsid w:val="002B6174"/>
    <w:rsid w:val="002C1D86"/>
    <w:rsid w:val="002C6492"/>
    <w:rsid w:val="002F6989"/>
    <w:rsid w:val="00303B2C"/>
    <w:rsid w:val="00304B75"/>
    <w:rsid w:val="00307492"/>
    <w:rsid w:val="0032325D"/>
    <w:rsid w:val="00393159"/>
    <w:rsid w:val="003C24CA"/>
    <w:rsid w:val="00402595"/>
    <w:rsid w:val="00413E67"/>
    <w:rsid w:val="005241E4"/>
    <w:rsid w:val="00551FB8"/>
    <w:rsid w:val="00591D7B"/>
    <w:rsid w:val="005B40BD"/>
    <w:rsid w:val="005C77BA"/>
    <w:rsid w:val="00631E4B"/>
    <w:rsid w:val="00647474"/>
    <w:rsid w:val="006D3A32"/>
    <w:rsid w:val="006E072A"/>
    <w:rsid w:val="00711BCF"/>
    <w:rsid w:val="00792721"/>
    <w:rsid w:val="007A7950"/>
    <w:rsid w:val="007B30E2"/>
    <w:rsid w:val="007E1FED"/>
    <w:rsid w:val="007E5E90"/>
    <w:rsid w:val="007F71EA"/>
    <w:rsid w:val="00871FC1"/>
    <w:rsid w:val="00885F5A"/>
    <w:rsid w:val="008A78A1"/>
    <w:rsid w:val="008B1283"/>
    <w:rsid w:val="0092383B"/>
    <w:rsid w:val="009845DD"/>
    <w:rsid w:val="0099316F"/>
    <w:rsid w:val="00997B58"/>
    <w:rsid w:val="009C1806"/>
    <w:rsid w:val="00A03C1B"/>
    <w:rsid w:val="00A21682"/>
    <w:rsid w:val="00A41146"/>
    <w:rsid w:val="00A76E76"/>
    <w:rsid w:val="00AB01BE"/>
    <w:rsid w:val="00AD4D46"/>
    <w:rsid w:val="00AE5325"/>
    <w:rsid w:val="00AE77CC"/>
    <w:rsid w:val="00B5419E"/>
    <w:rsid w:val="00B83187"/>
    <w:rsid w:val="00B846F0"/>
    <w:rsid w:val="00BA0F51"/>
    <w:rsid w:val="00BB281F"/>
    <w:rsid w:val="00BF03C3"/>
    <w:rsid w:val="00C33C06"/>
    <w:rsid w:val="00CD1F0E"/>
    <w:rsid w:val="00CE312B"/>
    <w:rsid w:val="00D1528D"/>
    <w:rsid w:val="00D9642A"/>
    <w:rsid w:val="00DB4FCD"/>
    <w:rsid w:val="00DC21B3"/>
    <w:rsid w:val="00E279FB"/>
    <w:rsid w:val="00E61148"/>
    <w:rsid w:val="00E84F08"/>
    <w:rsid w:val="00E90CE0"/>
    <w:rsid w:val="00EA33E8"/>
    <w:rsid w:val="00EB38B0"/>
    <w:rsid w:val="00ED2D96"/>
    <w:rsid w:val="00EF0692"/>
    <w:rsid w:val="00F41CD2"/>
    <w:rsid w:val="00F45458"/>
    <w:rsid w:val="00F84D14"/>
    <w:rsid w:val="00FD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D802E"/>
  <w15:chartTrackingRefBased/>
  <w15:docId w15:val="{80F4198C-1724-467E-B6AB-03ABFE91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7CC"/>
    <w:pPr>
      <w:spacing w:after="0" w:line="240" w:lineRule="auto"/>
    </w:pPr>
    <w:rPr>
      <w:rFonts w:ascii="Times New Roman" w:hAnsi="Times New Roman"/>
      <w:sz w:val="26"/>
    </w:rPr>
  </w:style>
  <w:style w:type="paragraph" w:styleId="Heading1">
    <w:name w:val="heading 1"/>
    <w:basedOn w:val="Normal"/>
    <w:next w:val="Normal"/>
    <w:link w:val="Heading1Char"/>
    <w:uiPriority w:val="9"/>
    <w:qFormat/>
    <w:rsid w:val="0092383B"/>
    <w:pPr>
      <w:keepNext/>
      <w:keepLines/>
      <w:outlineLvl w:val="0"/>
    </w:pPr>
    <w:rPr>
      <w:rFonts w:eastAsiaTheme="majorEastAsia" w:cstheme="majorBidi"/>
      <w:b/>
      <w:color w:val="FF0000"/>
      <w:sz w:val="28"/>
      <w:szCs w:val="32"/>
    </w:rPr>
  </w:style>
  <w:style w:type="paragraph" w:styleId="Heading2">
    <w:name w:val="heading 2"/>
    <w:basedOn w:val="Normal"/>
    <w:next w:val="Normal"/>
    <w:link w:val="Heading2Char"/>
    <w:uiPriority w:val="9"/>
    <w:unhideWhenUsed/>
    <w:qFormat/>
    <w:rsid w:val="0092383B"/>
    <w:pPr>
      <w:keepNext/>
      <w:keepLines/>
      <w:outlineLvl w:val="1"/>
    </w:pPr>
    <w:rPr>
      <w:rFonts w:eastAsiaTheme="majorEastAsia" w:cstheme="majorBidi"/>
      <w:b/>
      <w:color w:val="FF0000"/>
      <w:sz w:val="24"/>
      <w:szCs w:val="26"/>
    </w:rPr>
  </w:style>
  <w:style w:type="paragraph" w:styleId="Heading3">
    <w:name w:val="heading 3"/>
    <w:basedOn w:val="Normal"/>
    <w:next w:val="Normal"/>
    <w:link w:val="Heading3Char"/>
    <w:uiPriority w:val="9"/>
    <w:unhideWhenUsed/>
    <w:qFormat/>
    <w:rsid w:val="00BF03C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148"/>
    <w:rPr>
      <w:color w:val="808080"/>
    </w:rPr>
  </w:style>
  <w:style w:type="paragraph" w:styleId="Title">
    <w:name w:val="Title"/>
    <w:basedOn w:val="Normal"/>
    <w:next w:val="Normal"/>
    <w:link w:val="TitleChar"/>
    <w:uiPriority w:val="10"/>
    <w:qFormat/>
    <w:rsid w:val="00885F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F5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85F5A"/>
    <w:pPr>
      <w:ind w:left="720"/>
      <w:contextualSpacing/>
    </w:pPr>
  </w:style>
  <w:style w:type="paragraph" w:styleId="Header">
    <w:name w:val="header"/>
    <w:basedOn w:val="Normal"/>
    <w:link w:val="HeaderChar"/>
    <w:uiPriority w:val="99"/>
    <w:unhideWhenUsed/>
    <w:rsid w:val="00CD1F0E"/>
    <w:pPr>
      <w:tabs>
        <w:tab w:val="center" w:pos="4680"/>
        <w:tab w:val="right" w:pos="9360"/>
      </w:tabs>
    </w:pPr>
  </w:style>
  <w:style w:type="character" w:customStyle="1" w:styleId="HeaderChar">
    <w:name w:val="Header Char"/>
    <w:basedOn w:val="DefaultParagraphFont"/>
    <w:link w:val="Header"/>
    <w:uiPriority w:val="99"/>
    <w:rsid w:val="00CD1F0E"/>
    <w:rPr>
      <w:rFonts w:ascii="Times New Roman" w:hAnsi="Times New Roman"/>
      <w:sz w:val="26"/>
    </w:rPr>
  </w:style>
  <w:style w:type="paragraph" w:styleId="Footer">
    <w:name w:val="footer"/>
    <w:basedOn w:val="Normal"/>
    <w:link w:val="FooterChar"/>
    <w:uiPriority w:val="99"/>
    <w:unhideWhenUsed/>
    <w:rsid w:val="00CD1F0E"/>
    <w:pPr>
      <w:tabs>
        <w:tab w:val="center" w:pos="4680"/>
        <w:tab w:val="right" w:pos="9360"/>
      </w:tabs>
    </w:pPr>
  </w:style>
  <w:style w:type="character" w:customStyle="1" w:styleId="FooterChar">
    <w:name w:val="Footer Char"/>
    <w:basedOn w:val="DefaultParagraphFont"/>
    <w:link w:val="Footer"/>
    <w:uiPriority w:val="99"/>
    <w:rsid w:val="00CD1F0E"/>
    <w:rPr>
      <w:rFonts w:ascii="Times New Roman" w:hAnsi="Times New Roman"/>
      <w:sz w:val="26"/>
    </w:rPr>
  </w:style>
  <w:style w:type="character" w:customStyle="1" w:styleId="Heading1Char">
    <w:name w:val="Heading 1 Char"/>
    <w:basedOn w:val="DefaultParagraphFont"/>
    <w:link w:val="Heading1"/>
    <w:uiPriority w:val="9"/>
    <w:rsid w:val="0092383B"/>
    <w:rPr>
      <w:rFonts w:ascii="Times New Roman" w:eastAsiaTheme="majorEastAsia" w:hAnsi="Times New Roman" w:cstheme="majorBidi"/>
      <w:b/>
      <w:color w:val="FF0000"/>
      <w:sz w:val="28"/>
      <w:szCs w:val="32"/>
    </w:rPr>
  </w:style>
  <w:style w:type="character" w:customStyle="1" w:styleId="Heading2Char">
    <w:name w:val="Heading 2 Char"/>
    <w:basedOn w:val="DefaultParagraphFont"/>
    <w:link w:val="Heading2"/>
    <w:uiPriority w:val="9"/>
    <w:rsid w:val="0092383B"/>
    <w:rPr>
      <w:rFonts w:ascii="Times New Roman" w:eastAsiaTheme="majorEastAsia" w:hAnsi="Times New Roman" w:cstheme="majorBidi"/>
      <w:b/>
      <w:color w:val="FF0000"/>
      <w:sz w:val="24"/>
      <w:szCs w:val="26"/>
    </w:rPr>
  </w:style>
  <w:style w:type="paragraph" w:styleId="NoSpacing">
    <w:name w:val="No Spacing"/>
    <w:uiPriority w:val="1"/>
    <w:qFormat/>
    <w:rsid w:val="00871FC1"/>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BF03C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F03C3"/>
    <w:rPr>
      <w:color w:val="0000FF"/>
      <w:u w:val="single"/>
    </w:rPr>
  </w:style>
  <w:style w:type="paragraph" w:customStyle="1" w:styleId="para">
    <w:name w:val="para"/>
    <w:basedOn w:val="Normal"/>
    <w:rsid w:val="00BF03C3"/>
    <w:pPr>
      <w:spacing w:before="100" w:beforeAutospacing="1" w:after="100" w:afterAutospacing="1"/>
    </w:pPr>
    <w:rPr>
      <w:rFonts w:eastAsia="Times New Roman" w:cs="Times New Roman"/>
      <w:sz w:val="24"/>
      <w:szCs w:val="24"/>
    </w:rPr>
  </w:style>
  <w:style w:type="paragraph" w:styleId="NormalWeb">
    <w:name w:val="Normal (Web)"/>
    <w:basedOn w:val="Normal"/>
    <w:uiPriority w:val="99"/>
    <w:unhideWhenUsed/>
    <w:rsid w:val="00A03C1B"/>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A03C1B"/>
    <w:rPr>
      <w:b/>
      <w:bCs/>
    </w:rPr>
  </w:style>
  <w:style w:type="character" w:styleId="Emphasis">
    <w:name w:val="Emphasis"/>
    <w:basedOn w:val="DefaultParagraphFont"/>
    <w:uiPriority w:val="20"/>
    <w:qFormat/>
    <w:rsid w:val="00A03C1B"/>
    <w:rPr>
      <w:i/>
      <w:iCs/>
    </w:rPr>
  </w:style>
  <w:style w:type="paragraph" w:styleId="HTMLPreformatted">
    <w:name w:val="HTML Preformatted"/>
    <w:basedOn w:val="Normal"/>
    <w:link w:val="HTMLPreformattedChar"/>
    <w:uiPriority w:val="99"/>
    <w:unhideWhenUsed/>
    <w:rsid w:val="00A0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03C1B"/>
    <w:rPr>
      <w:rFonts w:ascii="Courier New" w:eastAsia="Times New Roman" w:hAnsi="Courier New" w:cs="Courier New"/>
      <w:sz w:val="20"/>
      <w:szCs w:val="20"/>
    </w:rPr>
  </w:style>
  <w:style w:type="character" w:customStyle="1" w:styleId="pun">
    <w:name w:val="pun"/>
    <w:basedOn w:val="DefaultParagraphFont"/>
    <w:rsid w:val="00A03C1B"/>
  </w:style>
  <w:style w:type="character" w:customStyle="1" w:styleId="pln">
    <w:name w:val="pln"/>
    <w:basedOn w:val="DefaultParagraphFont"/>
    <w:rsid w:val="00A03C1B"/>
  </w:style>
  <w:style w:type="character" w:customStyle="1" w:styleId="str">
    <w:name w:val="str"/>
    <w:basedOn w:val="DefaultParagraphFont"/>
    <w:rsid w:val="00A03C1B"/>
  </w:style>
  <w:style w:type="paragraph" w:customStyle="1" w:styleId="selectionshareable">
    <w:name w:val="selectionshareable"/>
    <w:basedOn w:val="Normal"/>
    <w:uiPriority w:val="99"/>
    <w:semiHidden/>
    <w:rsid w:val="0099316F"/>
    <w:pPr>
      <w:spacing w:before="100" w:beforeAutospacing="1" w:after="100" w:afterAutospacing="1"/>
    </w:pPr>
    <w:rPr>
      <w:rFonts w:eastAsia="Times New Roman" w:cs="Times New Roman"/>
      <w:sz w:val="24"/>
      <w:szCs w:val="24"/>
    </w:rPr>
  </w:style>
  <w:style w:type="paragraph" w:customStyle="1" w:styleId="Style1">
    <w:name w:val="Style1"/>
    <w:basedOn w:val="ListParagraph"/>
    <w:uiPriority w:val="99"/>
    <w:semiHidden/>
    <w:qFormat/>
    <w:rsid w:val="0099316F"/>
    <w:pPr>
      <w:numPr>
        <w:numId w:val="1"/>
      </w:numPr>
      <w:ind w:left="0" w:firstLine="357"/>
    </w:pPr>
    <w:rPr>
      <w:sz w:val="24"/>
    </w:rPr>
  </w:style>
  <w:style w:type="paragraph" w:styleId="TOCHeading">
    <w:name w:val="TOC Heading"/>
    <w:basedOn w:val="Heading1"/>
    <w:next w:val="Normal"/>
    <w:uiPriority w:val="39"/>
    <w:unhideWhenUsed/>
    <w:qFormat/>
    <w:rsid w:val="00ED2D96"/>
    <w:pPr>
      <w:spacing w:line="259" w:lineRule="auto"/>
      <w:outlineLvl w:val="9"/>
    </w:pPr>
    <w:rPr>
      <w:rFonts w:asciiTheme="majorHAnsi" w:hAnsiTheme="majorHAnsi"/>
      <w:color w:val="2F5496" w:themeColor="accent1" w:themeShade="BF"/>
      <w:sz w:val="32"/>
    </w:rPr>
  </w:style>
  <w:style w:type="paragraph" w:styleId="TOC3">
    <w:name w:val="toc 3"/>
    <w:basedOn w:val="Normal"/>
    <w:next w:val="Normal"/>
    <w:autoRedefine/>
    <w:uiPriority w:val="39"/>
    <w:unhideWhenUsed/>
    <w:rsid w:val="00ED2D96"/>
    <w:pPr>
      <w:spacing w:after="100"/>
      <w:ind w:left="520"/>
    </w:pPr>
  </w:style>
  <w:style w:type="paragraph" w:styleId="TOC2">
    <w:name w:val="toc 2"/>
    <w:basedOn w:val="Normal"/>
    <w:next w:val="Normal"/>
    <w:autoRedefine/>
    <w:uiPriority w:val="39"/>
    <w:unhideWhenUsed/>
    <w:rsid w:val="00ED2D96"/>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ED2D96"/>
    <w:pPr>
      <w:spacing w:after="100" w:line="259" w:lineRule="auto"/>
    </w:pPr>
    <w:rPr>
      <w:rFonts w:asciiTheme="minorHAnsi" w:eastAsiaTheme="minorEastAsia" w:hAnsiTheme="minorHAnsi" w:cs="Times New Roman"/>
      <w:sz w:val="22"/>
    </w:rPr>
  </w:style>
  <w:style w:type="character" w:styleId="UnresolvedMention">
    <w:name w:val="Unresolved Mention"/>
    <w:basedOn w:val="DefaultParagraphFont"/>
    <w:uiPriority w:val="99"/>
    <w:semiHidden/>
    <w:unhideWhenUsed/>
    <w:rsid w:val="0092383B"/>
    <w:rPr>
      <w:color w:val="605E5C"/>
      <w:shd w:val="clear" w:color="auto" w:fill="E1DFDD"/>
    </w:rPr>
  </w:style>
  <w:style w:type="paragraph" w:customStyle="1" w:styleId="L2">
    <w:name w:val="L2"/>
    <w:basedOn w:val="Normal"/>
    <w:qFormat/>
    <w:rsid w:val="000417EC"/>
    <w:pPr>
      <w:numPr>
        <w:numId w:val="12"/>
      </w:numPr>
      <w:spacing w:after="120" w:line="276" w:lineRule="auto"/>
      <w:outlineLvl w:val="1"/>
    </w:pPr>
    <w:rPr>
      <w:rFonts w:asciiTheme="majorHAnsi" w:eastAsiaTheme="minorEastAsia" w:hAnsiTheme="majorHAnsi"/>
      <w:color w:val="ED7D31" w:themeColor="accent2"/>
      <w:sz w:val="28"/>
      <w:szCs w:val="24"/>
      <w:lang w:val="vi-VN"/>
    </w:rPr>
  </w:style>
  <w:style w:type="table" w:styleId="TableGrid">
    <w:name w:val="Table Grid"/>
    <w:basedOn w:val="TableNormal"/>
    <w:uiPriority w:val="59"/>
    <w:rsid w:val="00211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F6989"/>
    <w:pPr>
      <w:widowControl w:val="0"/>
      <w:autoSpaceDE w:val="0"/>
      <w:autoSpaceDN w:val="0"/>
    </w:pPr>
    <w:rPr>
      <w:rFonts w:eastAsia="Times New Roman" w:cs="Times New Roman"/>
      <w:sz w:val="24"/>
      <w:szCs w:val="24"/>
      <w:lang w:val="vi"/>
    </w:rPr>
  </w:style>
  <w:style w:type="character" w:customStyle="1" w:styleId="BodyTextChar">
    <w:name w:val="Body Text Char"/>
    <w:basedOn w:val="DefaultParagraphFont"/>
    <w:link w:val="BodyText"/>
    <w:uiPriority w:val="1"/>
    <w:rsid w:val="002F6989"/>
    <w:rPr>
      <w:rFonts w:ascii="Times New Roman" w:eastAsia="Times New Roman" w:hAnsi="Times New Roman" w:cs="Times New Roman"/>
      <w:sz w:val="24"/>
      <w:szCs w:val="24"/>
      <w:lang w:val="vi"/>
    </w:rPr>
  </w:style>
  <w:style w:type="paragraph" w:customStyle="1" w:styleId="TableParagraph">
    <w:name w:val="Table Paragraph"/>
    <w:basedOn w:val="Normal"/>
    <w:uiPriority w:val="1"/>
    <w:qFormat/>
    <w:rsid w:val="002F6989"/>
    <w:pPr>
      <w:widowControl w:val="0"/>
      <w:autoSpaceDE w:val="0"/>
      <w:autoSpaceDN w:val="0"/>
      <w:spacing w:line="200" w:lineRule="exact"/>
      <w:ind w:left="830"/>
    </w:pPr>
    <w:rPr>
      <w:rFonts w:ascii="Arial" w:eastAsia="Arial" w:hAnsi="Arial" w:cs="Arial"/>
      <w:sz w:val="22"/>
      <w:lang w:val="vi"/>
    </w:rPr>
  </w:style>
  <w:style w:type="table" w:styleId="GridTable2-Accent3">
    <w:name w:val="Grid Table 2 Accent 3"/>
    <w:basedOn w:val="TableNormal"/>
    <w:uiPriority w:val="47"/>
    <w:rsid w:val="000D6A8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5">
    <w:name w:val="Grid Table 3 Accent 5"/>
    <w:basedOn w:val="TableNormal"/>
    <w:uiPriority w:val="48"/>
    <w:rsid w:val="000D6A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4">
    <w:name w:val="Grid Table 3 Accent 4"/>
    <w:basedOn w:val="TableNormal"/>
    <w:uiPriority w:val="48"/>
    <w:rsid w:val="000D6A8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3">
    <w:name w:val="Grid Table 3 Accent 3"/>
    <w:basedOn w:val="TableNormal"/>
    <w:uiPriority w:val="48"/>
    <w:rsid w:val="000D6A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5">
    <w:name w:val="Grid Table 2 Accent 5"/>
    <w:basedOn w:val="TableNormal"/>
    <w:uiPriority w:val="47"/>
    <w:rsid w:val="000D6A8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4">
    <w:name w:val="Grid Table 2 Accent 4"/>
    <w:basedOn w:val="TableNormal"/>
    <w:uiPriority w:val="47"/>
    <w:rsid w:val="000D6A8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6">
    <w:name w:val="Grid Table 2 Accent 6"/>
    <w:basedOn w:val="TableNormal"/>
    <w:uiPriority w:val="47"/>
    <w:rsid w:val="000D6A8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727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flaticon.com/"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bleachvsnaruto.com/bleach-vs-naruto-3-4.html" TargetMode="External"/><Relationship Id="rId47" Type="http://schemas.openxmlformats.org/officeDocument/2006/relationships/hyperlink" Target="https://vi.hydroponicsbc.com/7816-web-start.html"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freepik.com/" TargetMode="External"/><Relationship Id="rId45" Type="http://schemas.openxmlformats.org/officeDocument/2006/relationships/hyperlink" Target="https://www.youtube.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codelearn.io/sharing/tim-hieu-thu-vien-numpy-trong-python" TargetMode="Externa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https://codelearn.i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ame24h.vn/game-hay-nhat/sieu-hung-dai-chien-5-c131g2531b15.html" TargetMode="External"/><Relationship Id="rId48" Type="http://schemas.openxmlformats.org/officeDocument/2006/relationships/hyperlink" Target="https://vinasupport.com/tag/thu-vien-openpyxl/"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google.com.vn/" TargetMode="External"/><Relationship Id="rId20" Type="http://schemas.openxmlformats.org/officeDocument/2006/relationships/image" Target="media/image10.png"/><Relationship Id="rId41" Type="http://schemas.openxmlformats.org/officeDocument/2006/relationships/hyperlink" Target="https://www.remove.b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419E8-BBEC-4D27-BF30-A39DB65D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8011</Words>
  <Characters>4566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NGUYỄN ĐĂNG KHƯƠNG</cp:lastModifiedBy>
  <cp:revision>36</cp:revision>
  <dcterms:created xsi:type="dcterms:W3CDTF">2020-11-09T01:04:00Z</dcterms:created>
  <dcterms:modified xsi:type="dcterms:W3CDTF">2021-01-11T04:56:00Z</dcterms:modified>
</cp:coreProperties>
</file>